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46" w:rsidRPr="00C350CC" w:rsidRDefault="00064646" w:rsidP="00064646">
      <w:pPr>
        <w:widowControl/>
        <w:pBdr>
          <w:bottom w:val="single" w:sz="12" w:space="1" w:color="auto"/>
        </w:pBdr>
        <w:tabs>
          <w:tab w:val="left" w:pos="198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sub_1000"/>
      <w:r w:rsidRPr="00C350CC">
        <w:rPr>
          <w:rFonts w:ascii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064646" w:rsidRPr="00C350CC" w:rsidRDefault="00064646" w:rsidP="0006464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2"/>
          <w:szCs w:val="12"/>
        </w:rPr>
      </w:pPr>
      <w:r w:rsidRPr="00C350CC">
        <w:rPr>
          <w:rFonts w:ascii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C350CC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C350CC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C350CC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C350CC">
        <w:rPr>
          <w:rFonts w:ascii="Times New Roman" w:hAnsi="Times New Roman" w:cs="Times New Roman"/>
          <w:color w:val="000000"/>
          <w:sz w:val="12"/>
          <w:szCs w:val="12"/>
        </w:rPr>
        <w:t>:</w:t>
      </w:r>
      <w:hyperlink r:id="rId6" w:history="1">
        <w:r w:rsidR="00462425" w:rsidRPr="00DA506D">
          <w:rPr>
            <w:rStyle w:val="a5"/>
            <w:rFonts w:ascii="Times New Roman" w:hAnsi="Times New Roman"/>
            <w:sz w:val="12"/>
            <w:szCs w:val="12"/>
            <w:lang w:val="en-US"/>
          </w:rPr>
          <w:t>Priem</w:t>
        </w:r>
        <w:r w:rsidR="00462425" w:rsidRPr="00DA506D">
          <w:rPr>
            <w:rStyle w:val="a5"/>
            <w:rFonts w:ascii="Times New Roman" w:hAnsi="Times New Roman"/>
            <w:sz w:val="12"/>
            <w:szCs w:val="12"/>
          </w:rPr>
          <w:t>т</w:t>
        </w:r>
        <w:r w:rsidR="00462425" w:rsidRPr="00DA506D">
          <w:rPr>
            <w:rStyle w:val="a5"/>
            <w:rFonts w:ascii="Times New Roman" w:hAnsi="Times New Roman"/>
            <w:sz w:val="12"/>
            <w:szCs w:val="12"/>
            <w:lang w:val="en-US"/>
          </w:rPr>
          <w:t>aya</w:t>
        </w:r>
        <w:r w:rsidR="00462425" w:rsidRPr="00DA506D">
          <w:rPr>
            <w:rStyle w:val="a5"/>
            <w:rFonts w:ascii="Times New Roman" w:hAnsi="Times New Roman"/>
            <w:sz w:val="12"/>
            <w:szCs w:val="12"/>
          </w:rPr>
          <w:t>_</w:t>
        </w:r>
        <w:r w:rsidR="00462425" w:rsidRPr="00DA506D">
          <w:rPr>
            <w:rStyle w:val="a5"/>
            <w:rFonts w:ascii="Times New Roman" w:hAnsi="Times New Roman"/>
            <w:sz w:val="12"/>
            <w:szCs w:val="12"/>
            <w:lang w:val="en-US"/>
          </w:rPr>
          <w:t>yago</w:t>
        </w:r>
        <w:r w:rsidR="00462425" w:rsidRPr="00DA506D">
          <w:rPr>
            <w:rStyle w:val="a5"/>
            <w:rFonts w:ascii="Times New Roman" w:hAnsi="Times New Roman"/>
            <w:sz w:val="12"/>
            <w:szCs w:val="12"/>
          </w:rPr>
          <w:t>т</w:t>
        </w:r>
        <w:r w:rsidR="00462425" w:rsidRPr="00DA506D">
          <w:rPr>
            <w:rStyle w:val="a5"/>
            <w:rFonts w:ascii="Times New Roman" w:hAnsi="Times New Roman"/>
            <w:sz w:val="12"/>
            <w:szCs w:val="12"/>
            <w:lang w:val="en-US"/>
          </w:rPr>
          <w:t>oe</w:t>
        </w:r>
        <w:r w:rsidR="00462425" w:rsidRPr="00DA506D">
          <w:rPr>
            <w:rStyle w:val="a5"/>
            <w:rFonts w:ascii="Times New Roman" w:hAnsi="Times New Roman"/>
            <w:sz w:val="12"/>
            <w:szCs w:val="12"/>
          </w:rPr>
          <w:t>@49</w:t>
        </w:r>
        <w:r w:rsidR="00462425" w:rsidRPr="00DA506D">
          <w:rPr>
            <w:rStyle w:val="a5"/>
            <w:rFonts w:ascii="Times New Roman" w:hAnsi="Times New Roman"/>
            <w:sz w:val="12"/>
            <w:szCs w:val="12"/>
            <w:lang w:val="en-US"/>
          </w:rPr>
          <w:t>gov</w:t>
        </w:r>
        <w:r w:rsidR="00462425" w:rsidRPr="00DA506D">
          <w:rPr>
            <w:rStyle w:val="a5"/>
            <w:rFonts w:ascii="Times New Roman" w:hAnsi="Times New Roman"/>
            <w:sz w:val="12"/>
            <w:szCs w:val="12"/>
          </w:rPr>
          <w:t>.</w:t>
        </w:r>
        <w:r w:rsidR="00462425" w:rsidRPr="00DA506D">
          <w:rPr>
            <w:rStyle w:val="a5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064646" w:rsidRPr="00C350CC" w:rsidRDefault="00064646" w:rsidP="0006464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64646" w:rsidRPr="00C350CC" w:rsidRDefault="00064646" w:rsidP="0006464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FF"/>
          <w:sz w:val="12"/>
          <w:szCs w:val="12"/>
          <w:u w:val="single"/>
        </w:rPr>
      </w:pPr>
    </w:p>
    <w:p w:rsidR="00064646" w:rsidRPr="00C350CC" w:rsidRDefault="00064646" w:rsidP="0006464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64646" w:rsidRPr="00C350CC" w:rsidRDefault="00064646" w:rsidP="0006464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50CC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64646" w:rsidRPr="00C350CC" w:rsidRDefault="00064646" w:rsidP="00064646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64646" w:rsidRPr="00C350CC" w:rsidRDefault="00064646" w:rsidP="00064646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50C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64646" w:rsidRPr="005F4DE6" w:rsidRDefault="00064646" w:rsidP="00064646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64646" w:rsidRPr="00F05611" w:rsidRDefault="00064646" w:rsidP="00F0561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05611">
        <w:rPr>
          <w:rFonts w:ascii="Times New Roman" w:hAnsi="Times New Roman" w:cs="Times New Roman"/>
          <w:sz w:val="28"/>
          <w:szCs w:val="28"/>
        </w:rPr>
        <w:t>от «</w:t>
      </w:r>
      <w:r w:rsidR="006F4B60">
        <w:rPr>
          <w:rFonts w:ascii="Times New Roman" w:hAnsi="Times New Roman" w:cs="Times New Roman"/>
          <w:sz w:val="28"/>
          <w:szCs w:val="28"/>
        </w:rPr>
        <w:t>30</w:t>
      </w:r>
      <w:r w:rsidRPr="00F05611">
        <w:rPr>
          <w:rFonts w:ascii="Times New Roman" w:hAnsi="Times New Roman" w:cs="Times New Roman"/>
          <w:sz w:val="28"/>
          <w:szCs w:val="28"/>
        </w:rPr>
        <w:t>»</w:t>
      </w:r>
      <w:r w:rsidR="006B4DAF" w:rsidRPr="00F05611">
        <w:rPr>
          <w:rFonts w:ascii="Times New Roman" w:hAnsi="Times New Roman" w:cs="Times New Roman"/>
          <w:sz w:val="28"/>
          <w:szCs w:val="28"/>
        </w:rPr>
        <w:t xml:space="preserve"> </w:t>
      </w:r>
      <w:r w:rsidR="000225A9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F05611">
        <w:rPr>
          <w:rFonts w:ascii="Times New Roman" w:hAnsi="Times New Roman" w:cs="Times New Roman"/>
          <w:sz w:val="28"/>
          <w:szCs w:val="28"/>
        </w:rPr>
        <w:t xml:space="preserve">  20</w:t>
      </w:r>
      <w:r w:rsidR="00F05611" w:rsidRPr="00F05611">
        <w:rPr>
          <w:rFonts w:ascii="Times New Roman" w:hAnsi="Times New Roman" w:cs="Times New Roman"/>
          <w:sz w:val="28"/>
          <w:szCs w:val="28"/>
        </w:rPr>
        <w:t>2</w:t>
      </w:r>
      <w:r w:rsidR="000225A9">
        <w:rPr>
          <w:rFonts w:ascii="Times New Roman" w:hAnsi="Times New Roman" w:cs="Times New Roman"/>
          <w:sz w:val="28"/>
          <w:szCs w:val="28"/>
        </w:rPr>
        <w:t>1</w:t>
      </w:r>
      <w:r w:rsidRPr="00F0561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05611">
        <w:rPr>
          <w:rFonts w:ascii="Times New Roman" w:hAnsi="Times New Roman" w:cs="Times New Roman"/>
          <w:sz w:val="28"/>
          <w:szCs w:val="28"/>
        </w:rPr>
        <w:tab/>
      </w:r>
      <w:r w:rsidR="00F05611" w:rsidRPr="00F05611">
        <w:rPr>
          <w:rFonts w:ascii="Times New Roman" w:hAnsi="Times New Roman" w:cs="Times New Roman"/>
          <w:sz w:val="28"/>
          <w:szCs w:val="28"/>
        </w:rPr>
        <w:tab/>
      </w:r>
      <w:r w:rsidR="00F05611" w:rsidRPr="00F05611">
        <w:rPr>
          <w:rFonts w:ascii="Times New Roman" w:hAnsi="Times New Roman" w:cs="Times New Roman"/>
          <w:sz w:val="28"/>
          <w:szCs w:val="28"/>
        </w:rPr>
        <w:tab/>
      </w:r>
      <w:r w:rsidR="00F05611" w:rsidRPr="00F05611">
        <w:rPr>
          <w:rFonts w:ascii="Times New Roman" w:hAnsi="Times New Roman" w:cs="Times New Roman"/>
          <w:sz w:val="28"/>
          <w:szCs w:val="28"/>
        </w:rPr>
        <w:tab/>
      </w:r>
      <w:r w:rsidR="00F05611" w:rsidRPr="00F05611">
        <w:rPr>
          <w:rFonts w:ascii="Times New Roman" w:hAnsi="Times New Roman" w:cs="Times New Roman"/>
          <w:sz w:val="28"/>
          <w:szCs w:val="28"/>
        </w:rPr>
        <w:tab/>
      </w:r>
      <w:r w:rsidR="00F05611" w:rsidRPr="00F05611">
        <w:rPr>
          <w:rFonts w:ascii="Times New Roman" w:hAnsi="Times New Roman" w:cs="Times New Roman"/>
          <w:sz w:val="28"/>
          <w:szCs w:val="28"/>
        </w:rPr>
        <w:tab/>
      </w:r>
      <w:r w:rsidR="006F4B6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05611">
        <w:rPr>
          <w:rFonts w:ascii="Times New Roman" w:hAnsi="Times New Roman" w:cs="Times New Roman"/>
          <w:sz w:val="28"/>
          <w:szCs w:val="28"/>
        </w:rPr>
        <w:t xml:space="preserve"> № </w:t>
      </w:r>
      <w:r w:rsidR="006F4B60">
        <w:rPr>
          <w:rFonts w:ascii="Times New Roman" w:hAnsi="Times New Roman" w:cs="Times New Roman"/>
          <w:sz w:val="28"/>
          <w:szCs w:val="28"/>
        </w:rPr>
        <w:t>64</w:t>
      </w:r>
      <w:r w:rsidR="00F249A8">
        <w:rPr>
          <w:rFonts w:ascii="Times New Roman" w:hAnsi="Times New Roman" w:cs="Times New Roman"/>
          <w:sz w:val="28"/>
          <w:szCs w:val="28"/>
        </w:rPr>
        <w:t>6</w:t>
      </w:r>
    </w:p>
    <w:p w:rsidR="00064646" w:rsidRPr="00F05611" w:rsidRDefault="00064646" w:rsidP="00F0561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4646" w:rsidRPr="00F05611" w:rsidRDefault="00064646" w:rsidP="00F05611">
      <w:pPr>
        <w:pStyle w:val="a6"/>
        <w:rPr>
          <w:rFonts w:ascii="Times New Roman" w:hAnsi="Times New Roman"/>
          <w:b/>
          <w:sz w:val="28"/>
          <w:szCs w:val="28"/>
        </w:rPr>
      </w:pPr>
      <w:r w:rsidRPr="00F05611">
        <w:rPr>
          <w:rFonts w:ascii="Times New Roman" w:hAnsi="Times New Roman"/>
          <w:b/>
          <w:sz w:val="28"/>
          <w:szCs w:val="28"/>
        </w:rPr>
        <w:t xml:space="preserve">Об утверждении Порядка предоставления </w:t>
      </w:r>
    </w:p>
    <w:p w:rsidR="00F05611" w:rsidRDefault="00F05611" w:rsidP="00F05611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й поддержки в форме субсидий</w:t>
      </w:r>
    </w:p>
    <w:p w:rsidR="00F05611" w:rsidRPr="00F05611" w:rsidRDefault="00F05611" w:rsidP="00F05611">
      <w:pPr>
        <w:pStyle w:val="a6"/>
        <w:rPr>
          <w:rFonts w:ascii="Times New Roman" w:hAnsi="Times New Roman"/>
          <w:b/>
          <w:sz w:val="28"/>
          <w:szCs w:val="28"/>
        </w:rPr>
      </w:pPr>
      <w:r w:rsidRPr="00F05611">
        <w:rPr>
          <w:rFonts w:ascii="Times New Roman" w:hAnsi="Times New Roman"/>
          <w:b/>
          <w:sz w:val="28"/>
          <w:szCs w:val="28"/>
        </w:rPr>
        <w:t xml:space="preserve">субъектам малого и </w:t>
      </w:r>
    </w:p>
    <w:p w:rsidR="00F05611" w:rsidRDefault="00F05611" w:rsidP="00F05611">
      <w:pPr>
        <w:pStyle w:val="a6"/>
        <w:rPr>
          <w:rFonts w:ascii="Times New Roman" w:hAnsi="Times New Roman"/>
          <w:b/>
          <w:sz w:val="28"/>
          <w:szCs w:val="28"/>
        </w:rPr>
      </w:pPr>
      <w:r w:rsidRPr="00F05611">
        <w:rPr>
          <w:rFonts w:ascii="Times New Roman" w:hAnsi="Times New Roman"/>
          <w:b/>
          <w:sz w:val="28"/>
          <w:szCs w:val="28"/>
        </w:rPr>
        <w:t>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 xml:space="preserve"> в</w:t>
      </w:r>
    </w:p>
    <w:p w:rsidR="00F05611" w:rsidRDefault="00F05611" w:rsidP="00F05611">
      <w:pPr>
        <w:pStyle w:val="a6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Ягоднинском городском округе</w:t>
      </w:r>
      <w:proofErr w:type="gramEnd"/>
    </w:p>
    <w:p w:rsidR="00064646" w:rsidRDefault="00064646" w:rsidP="00F05611">
      <w:pPr>
        <w:pStyle w:val="a6"/>
        <w:rPr>
          <w:rFonts w:ascii="Times New Roman" w:hAnsi="Times New Roman"/>
          <w:b/>
          <w:sz w:val="28"/>
          <w:szCs w:val="28"/>
        </w:rPr>
      </w:pPr>
      <w:r w:rsidRPr="00F05611">
        <w:rPr>
          <w:rFonts w:ascii="Times New Roman" w:hAnsi="Times New Roman"/>
          <w:b/>
          <w:sz w:val="28"/>
          <w:szCs w:val="28"/>
        </w:rPr>
        <w:t xml:space="preserve"> </w:t>
      </w:r>
    </w:p>
    <w:p w:rsidR="00F05611" w:rsidRDefault="00F05611" w:rsidP="00F05611">
      <w:pPr>
        <w:pStyle w:val="a6"/>
        <w:rPr>
          <w:rFonts w:ascii="Times New Roman" w:hAnsi="Times New Roman"/>
          <w:sz w:val="28"/>
          <w:szCs w:val="28"/>
        </w:rPr>
      </w:pPr>
    </w:p>
    <w:p w:rsidR="00FA6AF6" w:rsidRDefault="00FA6AF6" w:rsidP="00F05611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4646" w:rsidRPr="00F05611" w:rsidRDefault="00064646" w:rsidP="00F05611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611">
        <w:rPr>
          <w:rFonts w:ascii="Times New Roman" w:hAnsi="Times New Roman"/>
          <w:sz w:val="28"/>
          <w:szCs w:val="28"/>
        </w:rPr>
        <w:t xml:space="preserve">В соответствии </w:t>
      </w:r>
      <w:r w:rsidR="00F05611" w:rsidRPr="00F05611">
        <w:rPr>
          <w:rFonts w:ascii="Times New Roman" w:eastAsiaTheme="minorHAnsi" w:hAnsi="Times New Roman"/>
          <w:sz w:val="28"/>
          <w:szCs w:val="28"/>
        </w:rPr>
        <w:t xml:space="preserve">со </w:t>
      </w:r>
      <w:hyperlink r:id="rId7" w:history="1">
        <w:r w:rsidR="00F05611" w:rsidRPr="00F05611">
          <w:rPr>
            <w:rFonts w:ascii="Times New Roman" w:eastAsiaTheme="minorHAnsi" w:hAnsi="Times New Roman"/>
            <w:sz w:val="28"/>
            <w:szCs w:val="28"/>
          </w:rPr>
          <w:t>статьей 78</w:t>
        </w:r>
      </w:hyperlink>
      <w:r w:rsidR="00F05611" w:rsidRPr="00F05611"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, Федеральными </w:t>
      </w:r>
      <w:hyperlink r:id="rId8" w:history="1">
        <w:r w:rsidR="00F05611" w:rsidRPr="00F05611">
          <w:rPr>
            <w:rFonts w:ascii="Times New Roman" w:eastAsiaTheme="minorHAnsi" w:hAnsi="Times New Roman"/>
            <w:sz w:val="28"/>
            <w:szCs w:val="28"/>
          </w:rPr>
          <w:t>законам</w:t>
        </w:r>
      </w:hyperlink>
      <w:r w:rsidR="00F05611" w:rsidRPr="00F05611">
        <w:rPr>
          <w:rFonts w:ascii="Times New Roman" w:eastAsiaTheme="minorHAnsi" w:hAnsi="Times New Roman"/>
          <w:sz w:val="28"/>
          <w:szCs w:val="28"/>
        </w:rPr>
        <w:t>и от 06.10.2003 № 131-ФЗ «Об общих принципах организации местного самоуправления в Российской Федерации», от 26.07.2006 № 135-ФЗ «О защите конкуренции»</w:t>
      </w:r>
      <w:proofErr w:type="gramStart"/>
      <w:r w:rsidR="00F05611" w:rsidRPr="00F05611">
        <w:rPr>
          <w:rFonts w:ascii="Times New Roman" w:eastAsiaTheme="minorHAnsi" w:hAnsi="Times New Roman"/>
          <w:sz w:val="28"/>
          <w:szCs w:val="28"/>
        </w:rPr>
        <w:t>,о</w:t>
      </w:r>
      <w:proofErr w:type="gramEnd"/>
      <w:r w:rsidR="00F05611" w:rsidRPr="00F05611">
        <w:rPr>
          <w:rFonts w:ascii="Times New Roman" w:eastAsiaTheme="minorHAnsi" w:hAnsi="Times New Roman"/>
          <w:sz w:val="28"/>
          <w:szCs w:val="28"/>
        </w:rPr>
        <w:t xml:space="preserve">т 24.07.2007 № 209-ФЗ «О развитии малого и среднего предпринимательства в Российской Федерации», </w:t>
      </w:r>
      <w:hyperlink r:id="rId9" w:history="1">
        <w:r w:rsidR="00F05611" w:rsidRPr="00F05611">
          <w:rPr>
            <w:rFonts w:ascii="Times New Roman" w:eastAsiaTheme="minorHAnsi" w:hAnsi="Times New Roman"/>
            <w:sz w:val="28"/>
            <w:szCs w:val="28"/>
          </w:rPr>
          <w:t>постановлени</w:t>
        </w:r>
      </w:hyperlink>
      <w:r w:rsidR="00F05611" w:rsidRPr="00F05611">
        <w:rPr>
          <w:rFonts w:ascii="Times New Roman" w:eastAsiaTheme="minorHAnsi" w:hAnsi="Times New Roman"/>
          <w:sz w:val="28"/>
          <w:szCs w:val="28"/>
        </w:rPr>
        <w:t xml:space="preserve">ем Правительства Российской Федерации от 18.09.2020 № 1492 «Об общих требованиях к нормативным правовым актам, муниципальным правовым актам, </w:t>
      </w:r>
      <w:proofErr w:type="gramStart"/>
      <w:r w:rsidR="00F05611" w:rsidRPr="00F05611">
        <w:rPr>
          <w:rFonts w:ascii="Times New Roman" w:eastAsiaTheme="minorHAnsi" w:hAnsi="Times New Roman"/>
          <w:sz w:val="28"/>
          <w:szCs w:val="28"/>
        </w:rPr>
        <w:t xml:space="preserve"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</w:t>
      </w:r>
      <w:r w:rsidR="00F05611" w:rsidRPr="00F05611">
        <w:rPr>
          <w:rFonts w:ascii="Times New Roman" w:hAnsi="Times New Roman"/>
          <w:sz w:val="28"/>
          <w:szCs w:val="28"/>
        </w:rPr>
        <w:t xml:space="preserve">муниципального образования «Ягоднинский городской округ», </w:t>
      </w:r>
      <w:r w:rsidR="00F05611" w:rsidRPr="00F05611">
        <w:rPr>
          <w:rFonts w:ascii="Times New Roman" w:eastAsiaTheme="minorHAnsi" w:hAnsi="Times New Roman"/>
          <w:sz w:val="28"/>
          <w:szCs w:val="28"/>
        </w:rPr>
        <w:t>в рамках реализации муниципальной программы «Социально-экономическое развитие Ягоднинского городского округа», утвержденной постановлением администрации Ягоднинского</w:t>
      </w:r>
      <w:proofErr w:type="gramEnd"/>
      <w:r w:rsidR="00F05611" w:rsidRPr="00F05611">
        <w:rPr>
          <w:rFonts w:ascii="Times New Roman" w:eastAsiaTheme="minorHAnsi" w:hAnsi="Times New Roman"/>
          <w:sz w:val="28"/>
          <w:szCs w:val="28"/>
        </w:rPr>
        <w:t xml:space="preserve"> городского округа от 23.12.2019 № 777</w:t>
      </w:r>
      <w:r w:rsidRPr="00F05611">
        <w:rPr>
          <w:rFonts w:ascii="Times New Roman" w:hAnsi="Times New Roman"/>
          <w:sz w:val="28"/>
          <w:szCs w:val="28"/>
        </w:rPr>
        <w:t xml:space="preserve"> администрация Ягоднинского городского округа</w:t>
      </w:r>
    </w:p>
    <w:p w:rsidR="00064646" w:rsidRPr="00F05611" w:rsidRDefault="00064646" w:rsidP="00F05611">
      <w:pPr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4646" w:rsidRPr="00F05611" w:rsidRDefault="00064646" w:rsidP="00F05611">
      <w:pPr>
        <w:spacing w:after="16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611">
        <w:rPr>
          <w:rFonts w:ascii="Times New Roman" w:hAnsi="Times New Roman"/>
          <w:b/>
          <w:sz w:val="28"/>
          <w:szCs w:val="28"/>
        </w:rPr>
        <w:lastRenderedPageBreak/>
        <w:t>ПОСТАНОВЛЯЕТ:</w:t>
      </w:r>
    </w:p>
    <w:p w:rsidR="00064646" w:rsidRPr="00F05611" w:rsidRDefault="00064646" w:rsidP="00F0561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05611">
        <w:rPr>
          <w:sz w:val="28"/>
          <w:szCs w:val="28"/>
        </w:rPr>
        <w:t xml:space="preserve">1. Утвердить </w:t>
      </w:r>
      <w:hyperlink w:anchor="P44" w:history="1">
        <w:r w:rsidRPr="00F05611">
          <w:rPr>
            <w:sz w:val="28"/>
            <w:szCs w:val="28"/>
          </w:rPr>
          <w:t>Порядок</w:t>
        </w:r>
      </w:hyperlink>
      <w:r w:rsidRPr="00F05611">
        <w:rPr>
          <w:sz w:val="28"/>
          <w:szCs w:val="28"/>
        </w:rPr>
        <w:t xml:space="preserve"> предоставления финансовой </w:t>
      </w:r>
      <w:r w:rsidR="00F05611">
        <w:rPr>
          <w:sz w:val="28"/>
          <w:szCs w:val="28"/>
        </w:rPr>
        <w:t xml:space="preserve">поддержки в форме </w:t>
      </w:r>
      <w:r w:rsidRPr="00F05611">
        <w:rPr>
          <w:sz w:val="28"/>
          <w:szCs w:val="28"/>
        </w:rPr>
        <w:t>субсидий субъектам малого и среднего предпринимательства</w:t>
      </w:r>
      <w:r w:rsidR="00F05611">
        <w:rPr>
          <w:sz w:val="28"/>
          <w:szCs w:val="28"/>
        </w:rPr>
        <w:t xml:space="preserve"> в Ягоднинском городском округе</w:t>
      </w:r>
      <w:r w:rsidRPr="00F05611">
        <w:rPr>
          <w:sz w:val="28"/>
          <w:szCs w:val="28"/>
        </w:rPr>
        <w:t xml:space="preserve"> согласно приложению к настоящему постановлению.</w:t>
      </w:r>
    </w:p>
    <w:p w:rsidR="00064646" w:rsidRPr="00F05611" w:rsidRDefault="00064646" w:rsidP="00F0561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05611">
        <w:rPr>
          <w:sz w:val="28"/>
          <w:szCs w:val="28"/>
        </w:rPr>
        <w:t>2. Признать утратившими силу:</w:t>
      </w:r>
    </w:p>
    <w:p w:rsidR="00F05611" w:rsidRDefault="00064646" w:rsidP="00F056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5611">
        <w:rPr>
          <w:sz w:val="28"/>
          <w:szCs w:val="28"/>
        </w:rPr>
        <w:t>-</w:t>
      </w:r>
      <w:r w:rsidR="00F05611">
        <w:rPr>
          <w:sz w:val="28"/>
          <w:szCs w:val="28"/>
        </w:rPr>
        <w:t xml:space="preserve"> </w:t>
      </w:r>
      <w:r w:rsidR="00F05611" w:rsidRPr="00A672C0">
        <w:rPr>
          <w:rFonts w:ascii="Times New Roman" w:hAnsi="Times New Roman" w:cs="Times New Roman"/>
          <w:sz w:val="28"/>
          <w:szCs w:val="28"/>
        </w:rPr>
        <w:t>постановление администрации Ягоднинского городского округа</w:t>
      </w:r>
      <w:r w:rsidR="00F05611" w:rsidRPr="00071BBD">
        <w:rPr>
          <w:rFonts w:ascii="Times New Roman" w:hAnsi="Times New Roman" w:cs="Times New Roman"/>
          <w:sz w:val="28"/>
          <w:szCs w:val="28"/>
        </w:rPr>
        <w:t xml:space="preserve"> </w:t>
      </w:r>
      <w:r w:rsidR="00F05611" w:rsidRPr="008472B1">
        <w:rPr>
          <w:rFonts w:ascii="Times New Roman" w:hAnsi="Times New Roman" w:cs="Times New Roman"/>
          <w:sz w:val="28"/>
          <w:szCs w:val="28"/>
        </w:rPr>
        <w:t xml:space="preserve">от </w:t>
      </w:r>
      <w:r w:rsidR="00F05611">
        <w:rPr>
          <w:rFonts w:ascii="Times New Roman" w:hAnsi="Times New Roman" w:cs="Times New Roman"/>
          <w:sz w:val="28"/>
          <w:szCs w:val="28"/>
        </w:rPr>
        <w:t>04</w:t>
      </w:r>
      <w:r w:rsidR="00F05611" w:rsidRPr="008472B1">
        <w:rPr>
          <w:rFonts w:ascii="Times New Roman" w:hAnsi="Times New Roman" w:cs="Times New Roman"/>
          <w:sz w:val="28"/>
          <w:szCs w:val="28"/>
        </w:rPr>
        <w:t>.0</w:t>
      </w:r>
      <w:r w:rsidR="00F05611">
        <w:rPr>
          <w:rFonts w:ascii="Times New Roman" w:hAnsi="Times New Roman" w:cs="Times New Roman"/>
          <w:sz w:val="28"/>
          <w:szCs w:val="28"/>
        </w:rPr>
        <w:t>4</w:t>
      </w:r>
      <w:r w:rsidR="00F05611" w:rsidRPr="008472B1">
        <w:rPr>
          <w:rFonts w:ascii="Times New Roman" w:hAnsi="Times New Roman" w:cs="Times New Roman"/>
          <w:sz w:val="28"/>
          <w:szCs w:val="28"/>
        </w:rPr>
        <w:t>.201</w:t>
      </w:r>
      <w:r w:rsidR="00F05611">
        <w:rPr>
          <w:rFonts w:ascii="Times New Roman" w:hAnsi="Times New Roman" w:cs="Times New Roman"/>
          <w:sz w:val="28"/>
          <w:szCs w:val="28"/>
        </w:rPr>
        <w:t>9</w:t>
      </w:r>
      <w:r w:rsidR="00F05611" w:rsidRPr="008472B1">
        <w:rPr>
          <w:rFonts w:ascii="Times New Roman" w:hAnsi="Times New Roman" w:cs="Times New Roman"/>
          <w:sz w:val="28"/>
          <w:szCs w:val="28"/>
        </w:rPr>
        <w:t xml:space="preserve"> № </w:t>
      </w:r>
      <w:r w:rsidR="00F05611">
        <w:rPr>
          <w:rFonts w:ascii="Times New Roman" w:hAnsi="Times New Roman" w:cs="Times New Roman"/>
          <w:sz w:val="28"/>
          <w:szCs w:val="28"/>
        </w:rPr>
        <w:t>235</w:t>
      </w:r>
      <w:r w:rsidR="00F05611" w:rsidRPr="008472B1">
        <w:rPr>
          <w:rFonts w:ascii="Times New Roman" w:hAnsi="Times New Roman" w:cs="Times New Roman"/>
          <w:sz w:val="28"/>
          <w:szCs w:val="28"/>
        </w:rPr>
        <w:t xml:space="preserve"> «</w:t>
      </w:r>
      <w:r w:rsidR="00F05611" w:rsidRPr="00D30A0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05611">
        <w:rPr>
          <w:rFonts w:ascii="Times New Roman" w:hAnsi="Times New Roman" w:cs="Times New Roman"/>
          <w:sz w:val="28"/>
          <w:szCs w:val="28"/>
        </w:rPr>
        <w:t>П</w:t>
      </w:r>
      <w:r w:rsidR="00F05611" w:rsidRPr="00D30A02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й из бюджета муниципального образования </w:t>
      </w:r>
      <w:r w:rsidR="00F05611">
        <w:rPr>
          <w:rFonts w:ascii="Times New Roman" w:hAnsi="Times New Roman" w:cs="Times New Roman"/>
          <w:sz w:val="28"/>
          <w:szCs w:val="28"/>
        </w:rPr>
        <w:t>«Я</w:t>
      </w:r>
      <w:r w:rsidR="00F05611" w:rsidRPr="00D30A02">
        <w:rPr>
          <w:rFonts w:ascii="Times New Roman" w:hAnsi="Times New Roman" w:cs="Times New Roman"/>
          <w:sz w:val="28"/>
          <w:szCs w:val="28"/>
        </w:rPr>
        <w:t>годнинский городской округ</w:t>
      </w:r>
      <w:r w:rsidR="00F05611">
        <w:rPr>
          <w:rFonts w:ascii="Times New Roman" w:hAnsi="Times New Roman" w:cs="Times New Roman"/>
          <w:sz w:val="28"/>
          <w:szCs w:val="28"/>
        </w:rPr>
        <w:t>»</w:t>
      </w:r>
      <w:r w:rsidR="00F05611" w:rsidRPr="00D30A02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="00F05611" w:rsidRPr="008472B1">
        <w:rPr>
          <w:rFonts w:ascii="Times New Roman" w:hAnsi="Times New Roman" w:cs="Times New Roman"/>
          <w:sz w:val="28"/>
          <w:szCs w:val="28"/>
        </w:rPr>
        <w:t>»;</w:t>
      </w:r>
    </w:p>
    <w:p w:rsidR="00F05611" w:rsidRDefault="00F05611" w:rsidP="00F056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2C0">
        <w:rPr>
          <w:rFonts w:ascii="Times New Roman" w:hAnsi="Times New Roman" w:cs="Times New Roman"/>
          <w:sz w:val="28"/>
          <w:szCs w:val="28"/>
        </w:rPr>
        <w:t>-</w:t>
      </w:r>
      <w:r w:rsidR="00DF73CF" w:rsidRPr="00DF73CF">
        <w:rPr>
          <w:rFonts w:ascii="Times New Roman" w:hAnsi="Times New Roman" w:cs="Times New Roman"/>
          <w:sz w:val="28"/>
          <w:szCs w:val="28"/>
        </w:rPr>
        <w:t xml:space="preserve"> </w:t>
      </w:r>
      <w:r w:rsidR="00DF73CF" w:rsidRPr="00A672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Ягоднинского городского округа </w:t>
      </w:r>
      <w:r w:rsidRPr="00A672C0">
        <w:rPr>
          <w:rFonts w:ascii="Times New Roman" w:hAnsi="Times New Roman" w:cs="Times New Roman"/>
          <w:sz w:val="28"/>
          <w:szCs w:val="28"/>
        </w:rPr>
        <w:t xml:space="preserve">от 23.10.2019 № 630 «О внесении изменений в постановление администрации Ягоднинского городского округа от 04.04.2019 № 235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72C0">
        <w:rPr>
          <w:rFonts w:ascii="Times New Roman" w:hAnsi="Times New Roman" w:cs="Times New Roman"/>
          <w:sz w:val="28"/>
          <w:szCs w:val="28"/>
        </w:rPr>
        <w:t>орядка предоставления субсидий из бюджета муниципального образования «Ягоднинский городской округ» субъектам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5611" w:rsidRDefault="00F05611" w:rsidP="00F056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2C0">
        <w:rPr>
          <w:rFonts w:ascii="Times New Roman" w:hAnsi="Times New Roman" w:cs="Times New Roman"/>
          <w:sz w:val="28"/>
          <w:szCs w:val="28"/>
        </w:rPr>
        <w:t>-</w:t>
      </w:r>
      <w:r w:rsidR="00DF73CF" w:rsidRPr="00DF73CF">
        <w:rPr>
          <w:rFonts w:ascii="Times New Roman" w:hAnsi="Times New Roman" w:cs="Times New Roman"/>
          <w:sz w:val="28"/>
          <w:szCs w:val="28"/>
        </w:rPr>
        <w:t xml:space="preserve"> </w:t>
      </w:r>
      <w:r w:rsidR="00DF73CF" w:rsidRPr="00A672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Ягоднинского городского округа </w:t>
      </w:r>
      <w:r w:rsidRPr="00A672C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</w:t>
      </w:r>
      <w:r w:rsidRPr="00A672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2020</w:t>
      </w:r>
      <w:r w:rsidRPr="00A672C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672C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Ягоднинского городского округа от 04.04.2019 № 235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72C0">
        <w:rPr>
          <w:rFonts w:ascii="Times New Roman" w:hAnsi="Times New Roman" w:cs="Times New Roman"/>
          <w:sz w:val="28"/>
          <w:szCs w:val="28"/>
        </w:rPr>
        <w:t>орядка предоставления субсидий из бюджета муниципального образования «Ягоднинский городской округ» субъектам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646" w:rsidRPr="00007DC2" w:rsidRDefault="00064646" w:rsidP="00F05611">
      <w:pPr>
        <w:spacing w:line="360" w:lineRule="auto"/>
        <w:ind w:right="-23" w:firstLine="540"/>
        <w:rPr>
          <w:rFonts w:ascii="Times New Roman" w:hAnsi="Times New Roman"/>
          <w:sz w:val="28"/>
          <w:szCs w:val="28"/>
        </w:rPr>
      </w:pPr>
      <w:r w:rsidRPr="00F05611">
        <w:rPr>
          <w:rFonts w:ascii="Times New Roman" w:hAnsi="Times New Roman"/>
          <w:sz w:val="28"/>
          <w:szCs w:val="28"/>
        </w:rPr>
        <w:t xml:space="preserve">3. Настоящее постановление подлежит официальному опубликованию  в газете «Северная правда» и размещению на официальном сайте администрации Ягоднинского городского округа  </w:t>
      </w:r>
      <w:hyperlink r:id="rId10" w:history="1">
        <w:r w:rsidR="00462425" w:rsidRPr="00F05611">
          <w:rPr>
            <w:rStyle w:val="a5"/>
            <w:rFonts w:ascii="Times New Roman" w:hAnsi="Times New Roman"/>
            <w:sz w:val="28"/>
            <w:szCs w:val="28"/>
          </w:rPr>
          <w:t>h</w:t>
        </w:r>
        <w:r w:rsidR="00462425" w:rsidRPr="00F05611">
          <w:rPr>
            <w:rStyle w:val="a5"/>
            <w:rFonts w:ascii="Times New Roman" w:hAnsi="Times New Roman"/>
            <w:sz w:val="28"/>
            <w:szCs w:val="28"/>
            <w:lang w:val="en-US"/>
          </w:rPr>
          <w:t>ttp</w:t>
        </w:r>
        <w:r w:rsidR="00462425" w:rsidRPr="00F05611">
          <w:rPr>
            <w:rStyle w:val="a5"/>
            <w:rFonts w:ascii="Times New Roman" w:hAnsi="Times New Roman"/>
            <w:sz w:val="28"/>
            <w:szCs w:val="28"/>
          </w:rPr>
          <w:t>://</w:t>
        </w:r>
        <w:r w:rsidR="00462425" w:rsidRPr="00F05611">
          <w:rPr>
            <w:rStyle w:val="a5"/>
            <w:rFonts w:ascii="Times New Roman" w:hAnsi="Times New Roman"/>
            <w:sz w:val="28"/>
            <w:szCs w:val="28"/>
            <w:lang w:val="en-US"/>
          </w:rPr>
          <w:t>yagodnoeadm</w:t>
        </w:r>
        <w:r w:rsidR="00462425" w:rsidRPr="00F05611">
          <w:rPr>
            <w:rStyle w:val="a5"/>
            <w:rFonts w:ascii="Times New Roman" w:hAnsi="Times New Roman"/>
            <w:sz w:val="28"/>
            <w:szCs w:val="28"/>
          </w:rPr>
          <w:t>.</w:t>
        </w:r>
        <w:r w:rsidR="00462425" w:rsidRPr="00F0561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07DC2">
        <w:t xml:space="preserve"> </w:t>
      </w:r>
      <w:r w:rsidR="00007DC2" w:rsidRPr="00007DC2">
        <w:rPr>
          <w:rFonts w:ascii="Times New Roman" w:hAnsi="Times New Roman"/>
          <w:sz w:val="28"/>
          <w:szCs w:val="28"/>
        </w:rPr>
        <w:t xml:space="preserve">и вступает в силу с момента </w:t>
      </w:r>
      <w:r w:rsidR="000456EC">
        <w:rPr>
          <w:rFonts w:ascii="Times New Roman" w:hAnsi="Times New Roman"/>
          <w:sz w:val="28"/>
          <w:szCs w:val="28"/>
        </w:rPr>
        <w:t>опубликования</w:t>
      </w:r>
      <w:r w:rsidR="00007DC2" w:rsidRPr="00007DC2">
        <w:rPr>
          <w:rFonts w:ascii="Times New Roman" w:hAnsi="Times New Roman"/>
          <w:sz w:val="28"/>
          <w:szCs w:val="28"/>
        </w:rPr>
        <w:t>.</w:t>
      </w:r>
    </w:p>
    <w:p w:rsidR="00064646" w:rsidRPr="00F05611" w:rsidRDefault="00064646" w:rsidP="00F05611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0561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056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561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руководителя комитета по экономическим вопросам администрации Ягоднинского городского округа Т.В. Бигунову.</w:t>
      </w:r>
    </w:p>
    <w:p w:rsidR="00064646" w:rsidRPr="00F05611" w:rsidRDefault="00064646" w:rsidP="00F0561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F73CF" w:rsidRDefault="00064646" w:rsidP="00F05611">
      <w:pPr>
        <w:widowControl/>
        <w:tabs>
          <w:tab w:val="left" w:pos="6878"/>
        </w:tabs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05611">
        <w:rPr>
          <w:rFonts w:ascii="Times New Roman" w:hAnsi="Times New Roman" w:cs="Times New Roman"/>
          <w:sz w:val="28"/>
          <w:szCs w:val="28"/>
        </w:rPr>
        <w:t>Глава  Ягоднинского</w:t>
      </w:r>
    </w:p>
    <w:p w:rsidR="00064646" w:rsidRPr="00F05611" w:rsidRDefault="00064646" w:rsidP="00F05611">
      <w:pPr>
        <w:widowControl/>
        <w:tabs>
          <w:tab w:val="left" w:pos="6878"/>
        </w:tabs>
        <w:autoSpaceDE/>
        <w:autoSpaceDN/>
        <w:adjustRightInd/>
        <w:spacing w:line="360" w:lineRule="auto"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0561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F73CF">
        <w:rPr>
          <w:rFonts w:ascii="Times New Roman" w:hAnsi="Times New Roman" w:cs="Times New Roman"/>
          <w:sz w:val="28"/>
          <w:szCs w:val="28"/>
        </w:rPr>
        <w:tab/>
      </w:r>
      <w:r w:rsidR="00DF73CF">
        <w:rPr>
          <w:rFonts w:ascii="Times New Roman" w:hAnsi="Times New Roman" w:cs="Times New Roman"/>
          <w:sz w:val="28"/>
          <w:szCs w:val="28"/>
        </w:rPr>
        <w:tab/>
      </w:r>
      <w:r w:rsidR="00DF73CF">
        <w:rPr>
          <w:rFonts w:ascii="Times New Roman" w:hAnsi="Times New Roman" w:cs="Times New Roman"/>
          <w:sz w:val="28"/>
          <w:szCs w:val="28"/>
        </w:rPr>
        <w:tab/>
        <w:t>Н.Б.Олейник</w:t>
      </w:r>
    </w:p>
    <w:bookmarkEnd w:id="0"/>
    <w:p w:rsidR="00DF73CF" w:rsidRDefault="00DF73CF" w:rsidP="00064646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064646" w:rsidRPr="0084435A" w:rsidRDefault="0084435A" w:rsidP="00064646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84435A">
        <w:rPr>
          <w:rFonts w:ascii="Times New Roman" w:hAnsi="Times New Roman"/>
          <w:sz w:val="20"/>
          <w:szCs w:val="20"/>
        </w:rPr>
        <w:t>Приложение</w:t>
      </w:r>
    </w:p>
    <w:p w:rsidR="00064646" w:rsidRPr="0084435A" w:rsidRDefault="0084435A" w:rsidP="00064646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84435A">
        <w:rPr>
          <w:rFonts w:ascii="Times New Roman" w:hAnsi="Times New Roman"/>
          <w:sz w:val="20"/>
          <w:szCs w:val="20"/>
        </w:rPr>
        <w:t>к</w:t>
      </w:r>
      <w:r w:rsidR="008435AA">
        <w:rPr>
          <w:rFonts w:ascii="Times New Roman" w:hAnsi="Times New Roman"/>
          <w:sz w:val="20"/>
          <w:szCs w:val="20"/>
        </w:rPr>
        <w:t xml:space="preserve"> постановлению </w:t>
      </w:r>
      <w:r w:rsidR="00064646" w:rsidRPr="0084435A">
        <w:rPr>
          <w:rFonts w:ascii="Times New Roman" w:hAnsi="Times New Roman"/>
          <w:sz w:val="20"/>
          <w:szCs w:val="20"/>
        </w:rPr>
        <w:t xml:space="preserve">администрации </w:t>
      </w:r>
    </w:p>
    <w:p w:rsidR="00064646" w:rsidRPr="0084435A" w:rsidRDefault="00064646" w:rsidP="00064646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84435A">
        <w:rPr>
          <w:rFonts w:ascii="Times New Roman" w:hAnsi="Times New Roman"/>
          <w:sz w:val="20"/>
          <w:szCs w:val="20"/>
        </w:rPr>
        <w:t xml:space="preserve">Ягоднинского городского округа </w:t>
      </w:r>
    </w:p>
    <w:p w:rsidR="00064646" w:rsidRPr="0084435A" w:rsidRDefault="00064646" w:rsidP="00064646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84435A">
        <w:rPr>
          <w:rFonts w:ascii="Times New Roman" w:hAnsi="Times New Roman"/>
          <w:sz w:val="20"/>
          <w:szCs w:val="20"/>
        </w:rPr>
        <w:t>от «</w:t>
      </w:r>
      <w:r w:rsidR="006F4B60">
        <w:rPr>
          <w:rFonts w:ascii="Times New Roman" w:hAnsi="Times New Roman"/>
          <w:sz w:val="20"/>
          <w:szCs w:val="20"/>
        </w:rPr>
        <w:t>30</w:t>
      </w:r>
      <w:r w:rsidRPr="0084435A">
        <w:rPr>
          <w:rFonts w:ascii="Times New Roman" w:hAnsi="Times New Roman"/>
          <w:sz w:val="20"/>
          <w:szCs w:val="20"/>
        </w:rPr>
        <w:t xml:space="preserve">» </w:t>
      </w:r>
      <w:r w:rsidR="000225A9">
        <w:rPr>
          <w:rFonts w:ascii="Times New Roman" w:hAnsi="Times New Roman"/>
          <w:sz w:val="20"/>
          <w:szCs w:val="20"/>
        </w:rPr>
        <w:t xml:space="preserve">декабря </w:t>
      </w:r>
      <w:r w:rsidR="0084435A">
        <w:rPr>
          <w:rFonts w:ascii="Times New Roman" w:hAnsi="Times New Roman"/>
          <w:sz w:val="20"/>
          <w:szCs w:val="20"/>
        </w:rPr>
        <w:t xml:space="preserve"> 20</w:t>
      </w:r>
      <w:r w:rsidR="000225A9">
        <w:rPr>
          <w:rFonts w:ascii="Times New Roman" w:hAnsi="Times New Roman"/>
          <w:sz w:val="20"/>
          <w:szCs w:val="20"/>
        </w:rPr>
        <w:t>21</w:t>
      </w:r>
      <w:r w:rsidR="00BB1A62">
        <w:rPr>
          <w:rFonts w:ascii="Times New Roman" w:hAnsi="Times New Roman"/>
          <w:sz w:val="20"/>
          <w:szCs w:val="20"/>
        </w:rPr>
        <w:t xml:space="preserve"> г. №646</w:t>
      </w:r>
    </w:p>
    <w:p w:rsidR="00064646" w:rsidRPr="005F4DE6" w:rsidRDefault="00064646" w:rsidP="00064646">
      <w:pPr>
        <w:ind w:left="7788" w:firstLine="0"/>
        <w:rPr>
          <w:rFonts w:ascii="Times New Roman" w:hAnsi="Times New Roman" w:cs="Times New Roman"/>
          <w:sz w:val="26"/>
          <w:szCs w:val="26"/>
        </w:rPr>
      </w:pPr>
    </w:p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4F6DD5" w:rsidRDefault="009C155D" w:rsidP="009C1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4F6DD5">
        <w:rPr>
          <w:rFonts w:ascii="Times New Roman" w:hAnsi="Times New Roman" w:cs="Times New Roman"/>
          <w:sz w:val="28"/>
          <w:szCs w:val="28"/>
        </w:rPr>
        <w:t>ПОРЯДОК</w:t>
      </w:r>
    </w:p>
    <w:p w:rsidR="009C155D" w:rsidRPr="004F6DD5" w:rsidRDefault="009C155D" w:rsidP="009C1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DD5">
        <w:rPr>
          <w:rFonts w:ascii="Times New Roman" w:hAnsi="Times New Roman" w:cs="Times New Roman"/>
          <w:sz w:val="28"/>
          <w:szCs w:val="28"/>
        </w:rPr>
        <w:t>ПРЕДОСТАВЛЕНИЯ ФИНАНСОВОЙ ПОДДЕРЖКИ В ФОРМЕ</w:t>
      </w:r>
    </w:p>
    <w:p w:rsidR="009C155D" w:rsidRPr="004F6DD5" w:rsidRDefault="009C155D" w:rsidP="009C1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DD5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</w:t>
      </w:r>
    </w:p>
    <w:p w:rsidR="009C155D" w:rsidRPr="004F6DD5" w:rsidRDefault="009C155D" w:rsidP="009C1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DD5">
        <w:rPr>
          <w:rFonts w:ascii="Times New Roman" w:hAnsi="Times New Roman" w:cs="Times New Roman"/>
          <w:sz w:val="28"/>
          <w:szCs w:val="28"/>
        </w:rPr>
        <w:t xml:space="preserve">В </w:t>
      </w:r>
      <w:r w:rsidR="004F6DD5">
        <w:rPr>
          <w:rFonts w:ascii="Times New Roman" w:hAnsi="Times New Roman" w:cs="Times New Roman"/>
          <w:sz w:val="28"/>
          <w:szCs w:val="28"/>
        </w:rPr>
        <w:t>ЯГОДНИНСКОМ</w:t>
      </w:r>
      <w:r w:rsidRPr="004F6DD5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</w:p>
    <w:p w:rsidR="009C155D" w:rsidRPr="004F6DD5" w:rsidRDefault="009C155D" w:rsidP="009C155D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C155D" w:rsidRPr="004F6DD5" w:rsidRDefault="009C155D" w:rsidP="009C15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DD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C155D" w:rsidRPr="004F6DD5" w:rsidRDefault="009C155D" w:rsidP="009C155D">
      <w:pPr>
        <w:pStyle w:val="ConsPlusNormal"/>
        <w:jc w:val="center"/>
        <w:rPr>
          <w:sz w:val="28"/>
          <w:szCs w:val="28"/>
        </w:rPr>
      </w:pPr>
    </w:p>
    <w:p w:rsidR="007362B5" w:rsidRPr="00926291" w:rsidRDefault="005F5276" w:rsidP="00926291">
      <w:pPr>
        <w:pStyle w:val="a7"/>
        <w:widowControl/>
        <w:numPr>
          <w:ilvl w:val="1"/>
          <w:numId w:val="2"/>
        </w:numPr>
        <w:ind w:left="0"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65"/>
      <w:bookmarkEnd w:id="2"/>
      <w:r w:rsidRPr="0092629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792E6C" w:rsidRPr="00926291">
        <w:rPr>
          <w:rFonts w:ascii="Times New Roman" w:hAnsi="Times New Roman" w:cs="Times New Roman"/>
          <w:sz w:val="28"/>
          <w:szCs w:val="28"/>
        </w:rPr>
        <w:t xml:space="preserve">предоставления финансовой поддержки в форме субсидий субъектам малого и среднего предпринимательства в Ягоднинском городском округе (далее – </w:t>
      </w:r>
      <w:r w:rsidR="005C2FA0" w:rsidRPr="00926291">
        <w:rPr>
          <w:rFonts w:ascii="Times New Roman" w:hAnsi="Times New Roman" w:cs="Times New Roman"/>
          <w:sz w:val="28"/>
          <w:szCs w:val="28"/>
        </w:rPr>
        <w:t>Порядок</w:t>
      </w:r>
      <w:r w:rsidR="00792E6C" w:rsidRPr="00926291">
        <w:rPr>
          <w:rFonts w:ascii="Times New Roman" w:hAnsi="Times New Roman" w:cs="Times New Roman"/>
          <w:sz w:val="28"/>
          <w:szCs w:val="28"/>
        </w:rPr>
        <w:t xml:space="preserve">) </w:t>
      </w:r>
      <w:r w:rsidR="002A2B69" w:rsidRPr="0092629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1" w:history="1">
        <w:r w:rsidRPr="0092629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статьей 78</w:t>
        </w:r>
      </w:hyperlink>
      <w:r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</w:t>
      </w:r>
      <w:r w:rsidR="00B751F9"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и </w:t>
      </w:r>
      <w:hyperlink r:id="rId12" w:history="1">
        <w:r w:rsidR="00B751F9" w:rsidRPr="0092629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ам</w:t>
        </w:r>
      </w:hyperlink>
      <w:r w:rsidR="00B751F9"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 06.10.2003 № 131-ФЗ «Об общих принципах организации местного самоуправления в Российской Федерации», от 26.07.2006 № 135-ФЗ «О защите конкуренции»</w:t>
      </w:r>
      <w:r w:rsidR="00B918CF"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C2FA0"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4.07.2007 № 209-ФЗ «О развитии малого и среднего предпринимательства в Российской Федерации», </w:t>
      </w:r>
      <w:hyperlink r:id="rId13" w:history="1">
        <w:r w:rsidR="00134105" w:rsidRPr="0092629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становлени</w:t>
        </w:r>
      </w:hyperlink>
      <w:r w:rsidR="00B918CF"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134105"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18.09.2020 </w:t>
      </w:r>
      <w:r w:rsidR="00B918CF"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34105"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92 </w:t>
      </w:r>
      <w:r w:rsidR="00B918CF"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4105"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</w:t>
      </w:r>
      <w:r w:rsidR="00756F6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134105"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тельства Российской Федерации</w:t>
      </w:r>
      <w:r w:rsidR="00B918CF"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E10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ом </w:t>
      </w:r>
      <w:r w:rsidR="00E10785" w:rsidRPr="00BE15AB">
        <w:rPr>
          <w:rFonts w:ascii="Times New Roman" w:hAnsi="Times New Roman" w:cs="Times New Roman"/>
          <w:sz w:val="28"/>
          <w:szCs w:val="28"/>
        </w:rPr>
        <w:t>муниципального образования «Ягоднинский городской округ»</w:t>
      </w:r>
      <w:r w:rsidR="00E10785">
        <w:rPr>
          <w:rFonts w:ascii="Times New Roman" w:hAnsi="Times New Roman" w:cs="Times New Roman"/>
          <w:sz w:val="28"/>
          <w:szCs w:val="28"/>
        </w:rPr>
        <w:t xml:space="preserve">, </w:t>
      </w:r>
      <w:r w:rsidR="00B751F9"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реализации </w:t>
      </w:r>
      <w:r w:rsidR="00B751F9" w:rsidRPr="00BC13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программы </w:t>
      </w:r>
      <w:r w:rsidR="009044B8" w:rsidRPr="00BC1333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циально-экономическое развитие Ягоднинского городского округа», утвержденной постановлением администрации Ягоднинского городского округа от 23.12.2019 №</w:t>
      </w:r>
      <w:r w:rsidR="00756F6A" w:rsidRPr="00BC133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044B8" w:rsidRPr="00BC1333">
        <w:rPr>
          <w:rFonts w:ascii="Times New Roman" w:eastAsiaTheme="minorHAnsi" w:hAnsi="Times New Roman" w:cs="Times New Roman"/>
          <w:sz w:val="28"/>
          <w:szCs w:val="28"/>
          <w:lang w:eastAsia="en-US"/>
        </w:rPr>
        <w:t>777</w:t>
      </w:r>
      <w:r w:rsidR="003C2B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Программа)</w:t>
      </w:r>
      <w:r w:rsidR="007362B5"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362B5" w:rsidRPr="00926291" w:rsidRDefault="007362B5" w:rsidP="00926291">
      <w:pPr>
        <w:pStyle w:val="a7"/>
        <w:widowControl/>
        <w:numPr>
          <w:ilvl w:val="1"/>
          <w:numId w:val="2"/>
        </w:numPr>
        <w:ind w:left="0"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орядок регламентирует:</w:t>
      </w:r>
    </w:p>
    <w:p w:rsidR="00F17F23" w:rsidRPr="00926291" w:rsidRDefault="00F17F23" w:rsidP="004C2835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291">
        <w:rPr>
          <w:rFonts w:ascii="Times New Roman" w:hAnsi="Times New Roman"/>
          <w:sz w:val="28"/>
          <w:szCs w:val="28"/>
        </w:rPr>
        <w:t>категории и критерии отбора юридических лиц (за исключением государственн</w:t>
      </w:r>
      <w:r w:rsidR="004A33A2">
        <w:rPr>
          <w:rFonts w:ascii="Times New Roman" w:hAnsi="Times New Roman"/>
          <w:sz w:val="28"/>
          <w:szCs w:val="28"/>
        </w:rPr>
        <w:t>ых (муниципальных) учреждений),</w:t>
      </w:r>
      <w:r w:rsidRPr="00926291">
        <w:rPr>
          <w:rFonts w:ascii="Times New Roman" w:hAnsi="Times New Roman"/>
          <w:sz w:val="28"/>
          <w:szCs w:val="28"/>
        </w:rPr>
        <w:t xml:space="preserve"> индивидуальных предпринимателей, </w:t>
      </w:r>
      <w:r w:rsidR="0071226D" w:rsidRPr="00926291">
        <w:rPr>
          <w:rFonts w:ascii="Times New Roman" w:eastAsiaTheme="minorHAnsi" w:hAnsi="Times New Roman"/>
          <w:sz w:val="28"/>
          <w:szCs w:val="28"/>
        </w:rPr>
        <w:t>а также физически</w:t>
      </w:r>
      <w:r w:rsidR="0071226D">
        <w:rPr>
          <w:rFonts w:ascii="Times New Roman" w:eastAsiaTheme="minorHAnsi" w:hAnsi="Times New Roman"/>
          <w:sz w:val="28"/>
          <w:szCs w:val="28"/>
        </w:rPr>
        <w:t>х</w:t>
      </w:r>
      <w:r w:rsidR="0071226D" w:rsidRPr="00926291">
        <w:rPr>
          <w:rFonts w:ascii="Times New Roman" w:eastAsiaTheme="minorHAnsi" w:hAnsi="Times New Roman"/>
          <w:sz w:val="28"/>
          <w:szCs w:val="28"/>
        </w:rPr>
        <w:t xml:space="preserve"> лиц - производител</w:t>
      </w:r>
      <w:r w:rsidR="0071226D">
        <w:rPr>
          <w:rFonts w:ascii="Times New Roman" w:eastAsiaTheme="minorHAnsi" w:hAnsi="Times New Roman"/>
          <w:sz w:val="28"/>
          <w:szCs w:val="28"/>
        </w:rPr>
        <w:t>ей</w:t>
      </w:r>
      <w:r w:rsidR="0071226D" w:rsidRPr="00926291">
        <w:rPr>
          <w:rFonts w:ascii="Times New Roman" w:eastAsiaTheme="minorHAnsi" w:hAnsi="Times New Roman"/>
          <w:sz w:val="28"/>
          <w:szCs w:val="28"/>
        </w:rPr>
        <w:t xml:space="preserve"> товаров, работ, услуг</w:t>
      </w:r>
      <w:r w:rsidR="0071226D">
        <w:rPr>
          <w:rFonts w:ascii="Times New Roman" w:eastAsiaTheme="minorHAnsi" w:hAnsi="Times New Roman"/>
          <w:sz w:val="28"/>
          <w:szCs w:val="28"/>
        </w:rPr>
        <w:t>,</w:t>
      </w:r>
      <w:r w:rsidRPr="00926291">
        <w:rPr>
          <w:rFonts w:ascii="Times New Roman" w:hAnsi="Times New Roman"/>
          <w:sz w:val="28"/>
          <w:szCs w:val="28"/>
        </w:rPr>
        <w:t>имеющих право на получение субсиди</w:t>
      </w:r>
      <w:r w:rsidR="00E10785">
        <w:rPr>
          <w:rFonts w:ascii="Times New Roman" w:hAnsi="Times New Roman"/>
          <w:sz w:val="28"/>
          <w:szCs w:val="28"/>
        </w:rPr>
        <w:t>й</w:t>
      </w:r>
      <w:r w:rsidRPr="00926291">
        <w:rPr>
          <w:rFonts w:ascii="Times New Roman" w:hAnsi="Times New Roman"/>
          <w:sz w:val="28"/>
          <w:szCs w:val="28"/>
        </w:rPr>
        <w:t xml:space="preserve"> (далее – </w:t>
      </w:r>
      <w:r w:rsidR="00CA6B1E" w:rsidRPr="00926291">
        <w:rPr>
          <w:rFonts w:ascii="Times New Roman" w:hAnsi="Times New Roman"/>
          <w:sz w:val="28"/>
          <w:szCs w:val="28"/>
        </w:rPr>
        <w:t>п</w:t>
      </w:r>
      <w:r w:rsidRPr="00926291">
        <w:rPr>
          <w:rFonts w:ascii="Times New Roman" w:hAnsi="Times New Roman"/>
          <w:sz w:val="28"/>
          <w:szCs w:val="28"/>
        </w:rPr>
        <w:t>олучатель</w:t>
      </w:r>
      <w:r w:rsidR="00CA6B1E" w:rsidRPr="00926291">
        <w:rPr>
          <w:rFonts w:ascii="Times New Roman" w:hAnsi="Times New Roman"/>
          <w:sz w:val="28"/>
          <w:szCs w:val="28"/>
        </w:rPr>
        <w:t xml:space="preserve"> субсидии</w:t>
      </w:r>
      <w:r w:rsidRPr="00926291">
        <w:rPr>
          <w:rFonts w:ascii="Times New Roman" w:hAnsi="Times New Roman"/>
          <w:sz w:val="28"/>
          <w:szCs w:val="28"/>
        </w:rPr>
        <w:t>);</w:t>
      </w:r>
    </w:p>
    <w:p w:rsidR="00F17F23" w:rsidRPr="004C2835" w:rsidRDefault="00F17F23" w:rsidP="004C2835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C2835">
        <w:rPr>
          <w:rFonts w:ascii="Times New Roman" w:hAnsi="Times New Roman" w:cs="Times New Roman"/>
          <w:sz w:val="28"/>
          <w:szCs w:val="28"/>
        </w:rPr>
        <w:t>цель, условия и порядок предоставления субсиди</w:t>
      </w:r>
      <w:r w:rsidR="00E10785">
        <w:rPr>
          <w:rFonts w:ascii="Times New Roman" w:hAnsi="Times New Roman" w:cs="Times New Roman"/>
          <w:sz w:val="28"/>
          <w:szCs w:val="28"/>
        </w:rPr>
        <w:t>й</w:t>
      </w:r>
      <w:r w:rsidRPr="004C2835">
        <w:rPr>
          <w:rFonts w:ascii="Times New Roman" w:hAnsi="Times New Roman" w:cs="Times New Roman"/>
          <w:sz w:val="28"/>
          <w:szCs w:val="28"/>
        </w:rPr>
        <w:t>;</w:t>
      </w:r>
    </w:p>
    <w:p w:rsidR="00F17F23" w:rsidRPr="004C2835" w:rsidRDefault="00F17F23" w:rsidP="004C2835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C2835">
        <w:rPr>
          <w:rFonts w:ascii="Times New Roman" w:hAnsi="Times New Roman" w:cs="Times New Roman"/>
          <w:sz w:val="28"/>
          <w:szCs w:val="28"/>
        </w:rPr>
        <w:t>порядок возврата субсиди</w:t>
      </w:r>
      <w:r w:rsidR="00E10785">
        <w:rPr>
          <w:rFonts w:ascii="Times New Roman" w:hAnsi="Times New Roman" w:cs="Times New Roman"/>
          <w:sz w:val="28"/>
          <w:szCs w:val="28"/>
        </w:rPr>
        <w:t>й</w:t>
      </w:r>
      <w:r w:rsidRPr="004C2835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 «Ягоднинский городской округ» в случае нарушения условий, установленных при их предоставлении;</w:t>
      </w:r>
    </w:p>
    <w:p w:rsidR="00F17F23" w:rsidRPr="004C2835" w:rsidRDefault="00F17F23" w:rsidP="004C2835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C2835">
        <w:rPr>
          <w:rFonts w:ascii="Times New Roman" w:hAnsi="Times New Roman" w:cs="Times New Roman"/>
          <w:sz w:val="28"/>
          <w:szCs w:val="28"/>
        </w:rPr>
        <w:t xml:space="preserve">порядок возврата в бюджет муниципального образования «Ягоднинский городской округ» в текущем финансовом году </w:t>
      </w:r>
      <w:r w:rsidR="00696CF9" w:rsidRPr="004C2835">
        <w:rPr>
          <w:rFonts w:ascii="Times New Roman" w:hAnsi="Times New Roman" w:cs="Times New Roman"/>
          <w:sz w:val="28"/>
          <w:szCs w:val="28"/>
        </w:rPr>
        <w:t>п</w:t>
      </w:r>
      <w:r w:rsidRPr="004C2835">
        <w:rPr>
          <w:rFonts w:ascii="Times New Roman" w:hAnsi="Times New Roman" w:cs="Times New Roman"/>
          <w:sz w:val="28"/>
          <w:szCs w:val="28"/>
        </w:rPr>
        <w:t>олучателем</w:t>
      </w:r>
      <w:r w:rsidR="00696CF9" w:rsidRPr="004C283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10785">
        <w:rPr>
          <w:rFonts w:ascii="Times New Roman" w:hAnsi="Times New Roman" w:cs="Times New Roman"/>
          <w:sz w:val="28"/>
          <w:szCs w:val="28"/>
        </w:rPr>
        <w:t>й</w:t>
      </w:r>
      <w:r w:rsidRPr="004C2835">
        <w:rPr>
          <w:rFonts w:ascii="Times New Roman" w:hAnsi="Times New Roman" w:cs="Times New Roman"/>
          <w:sz w:val="28"/>
          <w:szCs w:val="28"/>
        </w:rPr>
        <w:t xml:space="preserve"> остатков субсиди</w:t>
      </w:r>
      <w:r w:rsidR="00E10785">
        <w:rPr>
          <w:rFonts w:ascii="Times New Roman" w:hAnsi="Times New Roman" w:cs="Times New Roman"/>
          <w:sz w:val="28"/>
          <w:szCs w:val="28"/>
        </w:rPr>
        <w:t>й</w:t>
      </w:r>
      <w:r w:rsidRPr="004C2835">
        <w:rPr>
          <w:rFonts w:ascii="Times New Roman" w:hAnsi="Times New Roman" w:cs="Times New Roman"/>
          <w:sz w:val="28"/>
          <w:szCs w:val="28"/>
        </w:rPr>
        <w:t>, неиспользованных в отчетном финансовом году, в случаях, предусмотренных соглашениями о предоставлении субсиди</w:t>
      </w:r>
      <w:r w:rsidR="00E10785">
        <w:rPr>
          <w:rFonts w:ascii="Times New Roman" w:hAnsi="Times New Roman" w:cs="Times New Roman"/>
          <w:sz w:val="28"/>
          <w:szCs w:val="28"/>
        </w:rPr>
        <w:t>й</w:t>
      </w:r>
      <w:r w:rsidRPr="004C2835">
        <w:rPr>
          <w:rFonts w:ascii="Times New Roman" w:hAnsi="Times New Roman" w:cs="Times New Roman"/>
          <w:sz w:val="28"/>
          <w:szCs w:val="28"/>
        </w:rPr>
        <w:t>;</w:t>
      </w:r>
    </w:p>
    <w:p w:rsidR="00F17F23" w:rsidRPr="004C2835" w:rsidRDefault="00F17F23" w:rsidP="004C2835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C2835">
        <w:rPr>
          <w:rFonts w:ascii="Times New Roman" w:hAnsi="Times New Roman" w:cs="Times New Roman"/>
          <w:sz w:val="28"/>
          <w:szCs w:val="28"/>
        </w:rPr>
        <w:t xml:space="preserve">положения об обязательной проверке главным распорядителем </w:t>
      </w:r>
      <w:r w:rsidRPr="004C2835">
        <w:rPr>
          <w:rFonts w:ascii="Times New Roman" w:hAnsi="Times New Roman" w:cs="Times New Roman"/>
          <w:sz w:val="28"/>
          <w:szCs w:val="28"/>
        </w:rPr>
        <w:lastRenderedPageBreak/>
        <w:t>бюджетных средств, предоставившим субсиди</w:t>
      </w:r>
      <w:r w:rsidR="009B6636">
        <w:rPr>
          <w:rFonts w:ascii="Times New Roman" w:hAnsi="Times New Roman" w:cs="Times New Roman"/>
          <w:sz w:val="28"/>
          <w:szCs w:val="28"/>
        </w:rPr>
        <w:t>и</w:t>
      </w:r>
      <w:r w:rsidRPr="004C2835">
        <w:rPr>
          <w:rFonts w:ascii="Times New Roman" w:hAnsi="Times New Roman" w:cs="Times New Roman"/>
          <w:sz w:val="28"/>
          <w:szCs w:val="28"/>
        </w:rPr>
        <w:t xml:space="preserve"> и органом муниципального финансового контроля администрации Ягоднинского городского округа соблюдения условий, целей и порядка предоставления субсиди</w:t>
      </w:r>
      <w:r w:rsidR="009B6636">
        <w:rPr>
          <w:rFonts w:ascii="Times New Roman" w:hAnsi="Times New Roman" w:cs="Times New Roman"/>
          <w:sz w:val="28"/>
          <w:szCs w:val="28"/>
        </w:rPr>
        <w:t>й</w:t>
      </w:r>
      <w:r w:rsidRPr="004C2835">
        <w:rPr>
          <w:rFonts w:ascii="Times New Roman" w:hAnsi="Times New Roman" w:cs="Times New Roman"/>
          <w:sz w:val="28"/>
          <w:szCs w:val="28"/>
        </w:rPr>
        <w:t xml:space="preserve"> их получателями.</w:t>
      </w:r>
    </w:p>
    <w:p w:rsidR="00EF4F20" w:rsidRPr="00926291" w:rsidRDefault="00EF4F20" w:rsidP="0021764E">
      <w:pPr>
        <w:pStyle w:val="ConsPlusNormal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926291">
        <w:rPr>
          <w:sz w:val="28"/>
          <w:szCs w:val="28"/>
        </w:rPr>
        <w:t>Термины и понятия, используемые в настоящем Порядке:</w:t>
      </w:r>
    </w:p>
    <w:p w:rsidR="00AB1EF1" w:rsidRPr="009753C8" w:rsidRDefault="00AB1EF1" w:rsidP="0021764E">
      <w:pPr>
        <w:pStyle w:val="a7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9753C8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 w:rsidR="0038317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753C8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5622B">
        <w:rPr>
          <w:rFonts w:ascii="Times New Roman" w:hAnsi="Times New Roman" w:cs="Times New Roman"/>
          <w:sz w:val="28"/>
          <w:szCs w:val="28"/>
        </w:rPr>
        <w:t xml:space="preserve">формируемая администрацией </w:t>
      </w:r>
      <w:r w:rsidRPr="004C2835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3C8">
        <w:rPr>
          <w:rFonts w:ascii="Times New Roman" w:hAnsi="Times New Roman" w:cs="Times New Roman"/>
          <w:color w:val="000000"/>
          <w:sz w:val="28"/>
          <w:szCs w:val="28"/>
        </w:rPr>
        <w:t xml:space="preserve"> по рассмотрению заявок участников отбора </w:t>
      </w:r>
      <w:r w:rsidRPr="009753C8">
        <w:rPr>
          <w:rFonts w:ascii="Times New Roman" w:hAnsi="Times New Roman" w:cs="Times New Roman"/>
          <w:sz w:val="28"/>
          <w:szCs w:val="28"/>
        </w:rPr>
        <w:t>по предоставлению финансовой поддержки в форме субсидий субъектам малого и среднего предпринимательства;</w:t>
      </w:r>
    </w:p>
    <w:p w:rsidR="00AB1EF1" w:rsidRPr="009753C8" w:rsidRDefault="00AB1EF1" w:rsidP="0021764E">
      <w:pPr>
        <w:pStyle w:val="a7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9753C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38317A">
        <w:rPr>
          <w:rFonts w:ascii="Times New Roman" w:hAnsi="Times New Roman" w:cs="Times New Roman"/>
          <w:sz w:val="28"/>
          <w:szCs w:val="28"/>
        </w:rPr>
        <w:t>-</w:t>
      </w:r>
      <w:r w:rsidRPr="009753C8">
        <w:rPr>
          <w:rFonts w:ascii="Times New Roman" w:hAnsi="Times New Roman" w:cs="Times New Roman"/>
          <w:sz w:val="28"/>
          <w:szCs w:val="28"/>
        </w:rPr>
        <w:t xml:space="preserve"> способ отбора заявительных документов субъектов малого и среднего предпринимательства на право получения финансовой поддержки в форме субсидий;</w:t>
      </w:r>
    </w:p>
    <w:p w:rsidR="00AB1EF1" w:rsidRPr="00926291" w:rsidRDefault="00AB1EF1" w:rsidP="0021764E">
      <w:pPr>
        <w:pStyle w:val="ConsPlusNormal"/>
        <w:numPr>
          <w:ilvl w:val="0"/>
          <w:numId w:val="22"/>
        </w:numPr>
        <w:tabs>
          <w:tab w:val="left" w:pos="709"/>
        </w:tabs>
        <w:ind w:left="0" w:firstLine="720"/>
        <w:jc w:val="both"/>
        <w:rPr>
          <w:sz w:val="28"/>
          <w:szCs w:val="28"/>
        </w:rPr>
      </w:pPr>
      <w:r w:rsidRPr="00926291">
        <w:rPr>
          <w:sz w:val="28"/>
          <w:szCs w:val="28"/>
        </w:rPr>
        <w:t xml:space="preserve">победитель </w:t>
      </w:r>
      <w:r>
        <w:rPr>
          <w:sz w:val="28"/>
          <w:szCs w:val="28"/>
        </w:rPr>
        <w:t>к</w:t>
      </w:r>
      <w:r w:rsidRPr="00926291">
        <w:rPr>
          <w:sz w:val="28"/>
          <w:szCs w:val="28"/>
        </w:rPr>
        <w:t>онкурса - участник отбора, признанный победителем по итогам проведения отбора на предоставление финансовой поддержки в форме субсиди</w:t>
      </w:r>
      <w:r>
        <w:rPr>
          <w:sz w:val="28"/>
          <w:szCs w:val="28"/>
        </w:rPr>
        <w:t>и</w:t>
      </w:r>
      <w:r w:rsidRPr="00926291">
        <w:rPr>
          <w:sz w:val="28"/>
          <w:szCs w:val="28"/>
        </w:rPr>
        <w:t>;</w:t>
      </w:r>
    </w:p>
    <w:p w:rsidR="00AB1EF1" w:rsidRDefault="00AB1EF1" w:rsidP="0021764E">
      <w:pPr>
        <w:pStyle w:val="ConsPlusNormal"/>
        <w:numPr>
          <w:ilvl w:val="0"/>
          <w:numId w:val="22"/>
        </w:numPr>
        <w:tabs>
          <w:tab w:val="left" w:pos="709"/>
        </w:tabs>
        <w:ind w:left="0" w:firstLine="720"/>
        <w:jc w:val="both"/>
        <w:rPr>
          <w:sz w:val="28"/>
          <w:szCs w:val="28"/>
        </w:rPr>
      </w:pPr>
      <w:r w:rsidRPr="00926291">
        <w:rPr>
          <w:sz w:val="28"/>
          <w:szCs w:val="28"/>
        </w:rPr>
        <w:t xml:space="preserve">получатель субсидии - победитель конкурса, являющийся получателем финансовой поддержки в </w:t>
      </w:r>
      <w:r>
        <w:rPr>
          <w:sz w:val="28"/>
          <w:szCs w:val="28"/>
        </w:rPr>
        <w:t>форме субсидии;</w:t>
      </w:r>
    </w:p>
    <w:p w:rsidR="00AB1EF1" w:rsidRPr="00C5622B" w:rsidRDefault="00AB1EF1" w:rsidP="0021764E">
      <w:pPr>
        <w:pStyle w:val="a7"/>
        <w:numPr>
          <w:ilvl w:val="0"/>
          <w:numId w:val="2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C5622B">
        <w:rPr>
          <w:rFonts w:ascii="Times New Roman" w:hAnsi="Times New Roman" w:cs="Times New Roman"/>
          <w:sz w:val="28"/>
          <w:szCs w:val="28"/>
        </w:rPr>
        <w:t>согл</w:t>
      </w:r>
      <w:r w:rsidR="0038317A">
        <w:rPr>
          <w:rFonts w:ascii="Times New Roman" w:hAnsi="Times New Roman" w:cs="Times New Roman"/>
          <w:sz w:val="28"/>
          <w:szCs w:val="28"/>
        </w:rPr>
        <w:t>ашение о предоставлении субсидии</w:t>
      </w:r>
      <w:r w:rsidRPr="00C5622B">
        <w:rPr>
          <w:rFonts w:ascii="Times New Roman" w:hAnsi="Times New Roman" w:cs="Times New Roman"/>
          <w:sz w:val="28"/>
          <w:szCs w:val="28"/>
        </w:rPr>
        <w:t xml:space="preserve"> - договор об условиях и порядке предоставления субсидии, заключенный в текущем финансовом году между администрацией Ягоднинского городского округа и субъектом малого</w:t>
      </w:r>
      <w:r>
        <w:rPr>
          <w:rFonts w:ascii="Times New Roman" w:hAnsi="Times New Roman" w:cs="Times New Roman"/>
          <w:sz w:val="28"/>
          <w:szCs w:val="28"/>
        </w:rPr>
        <w:t xml:space="preserve"> (среднего)</w:t>
      </w:r>
      <w:r w:rsidRPr="00C5622B">
        <w:rPr>
          <w:rFonts w:ascii="Times New Roman" w:hAnsi="Times New Roman" w:cs="Times New Roman"/>
          <w:sz w:val="28"/>
          <w:szCs w:val="28"/>
        </w:rPr>
        <w:t xml:space="preserve"> предпринимательства – участником отбора, п</w:t>
      </w:r>
      <w:r>
        <w:rPr>
          <w:rFonts w:ascii="Times New Roman" w:hAnsi="Times New Roman" w:cs="Times New Roman"/>
          <w:sz w:val="28"/>
          <w:szCs w:val="28"/>
        </w:rPr>
        <w:t>ризнанным победителем</w:t>
      </w:r>
      <w:r w:rsidRPr="00C5622B">
        <w:rPr>
          <w:rFonts w:ascii="Times New Roman" w:hAnsi="Times New Roman" w:cs="Times New Roman"/>
          <w:sz w:val="28"/>
          <w:szCs w:val="28"/>
        </w:rPr>
        <w:t>;</w:t>
      </w:r>
    </w:p>
    <w:p w:rsidR="00AB1EF1" w:rsidRPr="00C5622B" w:rsidRDefault="0038317A" w:rsidP="0021764E">
      <w:pPr>
        <w:pStyle w:val="a7"/>
        <w:numPr>
          <w:ilvl w:val="0"/>
          <w:numId w:val="22"/>
        </w:numPr>
        <w:tabs>
          <w:tab w:val="left" w:pos="709"/>
        </w:tabs>
        <w:ind w:left="0" w:firstLine="7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-</w:t>
      </w:r>
      <w:r w:rsidR="00AB1EF1" w:rsidRPr="00C5622B">
        <w:rPr>
          <w:rFonts w:ascii="Times New Roman" w:hAnsi="Times New Roman" w:cs="Times New Roman"/>
          <w:sz w:val="28"/>
          <w:szCs w:val="28"/>
        </w:rPr>
        <w:t xml:space="preserve"> целевые денежные средства, предоставляемые субъектам малого</w:t>
      </w:r>
      <w:r>
        <w:rPr>
          <w:rFonts w:ascii="Times New Roman" w:hAnsi="Times New Roman" w:cs="Times New Roman"/>
          <w:sz w:val="28"/>
          <w:szCs w:val="28"/>
        </w:rPr>
        <w:t>, среднего</w:t>
      </w:r>
      <w:r w:rsidR="00AB1EF1" w:rsidRPr="00C5622B">
        <w:rPr>
          <w:rFonts w:ascii="Times New Roman" w:hAnsi="Times New Roman" w:cs="Times New Roman"/>
          <w:sz w:val="28"/>
          <w:szCs w:val="28"/>
        </w:rPr>
        <w:t xml:space="preserve"> предпринимательства для организации предпринимательской деятельности в соответствии с муниципальной программой по развитию</w:t>
      </w:r>
      <w:r w:rsidR="008D19BE">
        <w:rPr>
          <w:rFonts w:ascii="Times New Roman" w:hAnsi="Times New Roman" w:cs="Times New Roman"/>
          <w:sz w:val="28"/>
          <w:szCs w:val="28"/>
        </w:rPr>
        <w:t xml:space="preserve">, </w:t>
      </w:r>
      <w:r w:rsidR="00AB1EF1" w:rsidRPr="00C5622B">
        <w:rPr>
          <w:rFonts w:ascii="Times New Roman" w:hAnsi="Times New Roman" w:cs="Times New Roman"/>
          <w:sz w:val="28"/>
          <w:szCs w:val="28"/>
        </w:rPr>
        <w:t xml:space="preserve"> поддержке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AB1EF1" w:rsidRPr="00C5622B">
        <w:rPr>
          <w:rFonts w:ascii="Times New Roman" w:hAnsi="Times New Roman" w:cs="Times New Roman"/>
          <w:sz w:val="28"/>
          <w:szCs w:val="28"/>
        </w:rPr>
        <w:t xml:space="preserve"> предпринимательства в Ягоднинском городском округе;</w:t>
      </w:r>
    </w:p>
    <w:p w:rsidR="00AB1EF1" w:rsidRPr="00926291" w:rsidRDefault="00AB1EF1" w:rsidP="0021764E">
      <w:pPr>
        <w:pStyle w:val="ConsPlusNormal"/>
        <w:numPr>
          <w:ilvl w:val="0"/>
          <w:numId w:val="22"/>
        </w:numPr>
        <w:tabs>
          <w:tab w:val="left" w:pos="709"/>
        </w:tabs>
        <w:ind w:left="0" w:firstLine="720"/>
        <w:jc w:val="both"/>
        <w:rPr>
          <w:sz w:val="28"/>
          <w:szCs w:val="28"/>
        </w:rPr>
      </w:pPr>
      <w:r w:rsidRPr="00926291">
        <w:rPr>
          <w:sz w:val="28"/>
          <w:szCs w:val="28"/>
        </w:rPr>
        <w:t xml:space="preserve">участник отбора - субъект малого и среднего предпринимательства, зарегистрированный в установленном порядке в качестве юридического лица, индивидуального предпринимателя, физического лица - производителя товаров, работ и услуг, подавший заявление на участие в отборе получателя субсидии для предоставления финансовой поддержки в </w:t>
      </w:r>
      <w:r>
        <w:rPr>
          <w:sz w:val="28"/>
          <w:szCs w:val="28"/>
        </w:rPr>
        <w:t>форме</w:t>
      </w:r>
      <w:r w:rsidRPr="00926291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.</w:t>
      </w:r>
    </w:p>
    <w:p w:rsidR="000D22BF" w:rsidRDefault="00D97858" w:rsidP="0021764E">
      <w:pPr>
        <w:pStyle w:val="a7"/>
        <w:widowControl/>
        <w:numPr>
          <w:ilvl w:val="1"/>
          <w:numId w:val="2"/>
        </w:numPr>
        <w:shd w:val="clear" w:color="auto" w:fill="FFFFFF" w:themeFill="background1"/>
        <w:ind w:left="0"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ю предоставления субсидии является возмещение </w:t>
      </w:r>
      <w:r w:rsidR="004B05CF" w:rsidRPr="00926291">
        <w:rPr>
          <w:rFonts w:ascii="Times New Roman" w:hAnsi="Times New Roman" w:cs="Times New Roman"/>
          <w:sz w:val="28"/>
          <w:szCs w:val="28"/>
        </w:rPr>
        <w:t>фактически произведенных и документально подтвержденных затрат (в том числе НДС)</w:t>
      </w:r>
      <w:r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оздание </w:t>
      </w:r>
      <w:r w:rsidR="009B66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азвитие </w:t>
      </w:r>
      <w:r w:rsidRPr="0092629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го дела субъектам малого и среднего предпринимательства на территории</w:t>
      </w:r>
      <w:r w:rsidR="00415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годнинского городского округа:</w:t>
      </w:r>
    </w:p>
    <w:p w:rsidR="004154C0" w:rsidRPr="004154C0" w:rsidRDefault="004154C0" w:rsidP="0021764E">
      <w:pPr>
        <w:pStyle w:val="a7"/>
        <w:widowControl/>
        <w:numPr>
          <w:ilvl w:val="0"/>
          <w:numId w:val="9"/>
        </w:numPr>
        <w:ind w:left="0" w:firstLine="72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54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обретение основных средств, материалов, сырья, полуф</w:t>
      </w:r>
      <w:r w:rsidR="003D7A1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брикатов, запчастей и стоимости</w:t>
      </w:r>
      <w:r w:rsidRPr="004154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х доставки;</w:t>
      </w:r>
    </w:p>
    <w:p w:rsidR="004154C0" w:rsidRPr="00DB7FAD" w:rsidRDefault="004154C0" w:rsidP="0021764E">
      <w:pPr>
        <w:pStyle w:val="a7"/>
        <w:widowControl/>
        <w:numPr>
          <w:ilvl w:val="0"/>
          <w:numId w:val="9"/>
        </w:numPr>
        <w:spacing w:before="360"/>
        <w:ind w:left="0" w:firstLine="72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7FA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лат</w:t>
      </w:r>
      <w:r w:rsidR="00D44734" w:rsidRPr="00DB7FA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Pr="00DB7FA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тоимости аренды помещения, земли, оборудования, транспорта;</w:t>
      </w:r>
    </w:p>
    <w:p w:rsidR="004154C0" w:rsidRPr="00DB7FAD" w:rsidRDefault="004154C0" w:rsidP="0021764E">
      <w:pPr>
        <w:pStyle w:val="a7"/>
        <w:widowControl/>
        <w:numPr>
          <w:ilvl w:val="0"/>
          <w:numId w:val="9"/>
        </w:numPr>
        <w:spacing w:before="360"/>
        <w:ind w:left="0" w:firstLine="72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7FA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монт приобретаемого или арендуемого имущества;</w:t>
      </w:r>
    </w:p>
    <w:p w:rsidR="004154C0" w:rsidRPr="00DB7FAD" w:rsidRDefault="004154C0" w:rsidP="0021764E">
      <w:pPr>
        <w:pStyle w:val="a7"/>
        <w:widowControl/>
        <w:numPr>
          <w:ilvl w:val="0"/>
          <w:numId w:val="9"/>
        </w:numPr>
        <w:spacing w:before="360"/>
        <w:ind w:left="0" w:firstLine="72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7FA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обретение и сопровождение программного обеспечения;</w:t>
      </w:r>
    </w:p>
    <w:p w:rsidR="004154C0" w:rsidRPr="004154C0" w:rsidRDefault="004154C0" w:rsidP="0021764E">
      <w:pPr>
        <w:pStyle w:val="a7"/>
        <w:widowControl/>
        <w:numPr>
          <w:ilvl w:val="0"/>
          <w:numId w:val="9"/>
        </w:numPr>
        <w:spacing w:before="360"/>
        <w:ind w:left="0" w:firstLine="72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54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ени</w:t>
      </w:r>
      <w:r w:rsidR="004D732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4154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ицензии на осуществление видов деятельности, подлежащих лицензированию, в соответствии с законодательством Российской Федерации;</w:t>
      </w:r>
    </w:p>
    <w:p w:rsidR="004154C0" w:rsidRPr="004154C0" w:rsidRDefault="004154C0" w:rsidP="0021764E">
      <w:pPr>
        <w:pStyle w:val="a7"/>
        <w:widowControl/>
        <w:numPr>
          <w:ilvl w:val="0"/>
          <w:numId w:val="9"/>
        </w:numPr>
        <w:spacing w:before="360"/>
        <w:ind w:left="0"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54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ение патента и (или) свидетельства о регистрации авторских прав;</w:t>
      </w:r>
    </w:p>
    <w:p w:rsidR="004154C0" w:rsidRPr="004154C0" w:rsidRDefault="004154C0" w:rsidP="0021764E">
      <w:pPr>
        <w:pStyle w:val="a7"/>
        <w:widowControl/>
        <w:numPr>
          <w:ilvl w:val="0"/>
          <w:numId w:val="9"/>
        </w:numPr>
        <w:spacing w:before="360"/>
        <w:ind w:left="0"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54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обучение наемных работников;</w:t>
      </w:r>
    </w:p>
    <w:p w:rsidR="004154C0" w:rsidRPr="004154C0" w:rsidRDefault="004154C0" w:rsidP="0021764E">
      <w:pPr>
        <w:pStyle w:val="a7"/>
        <w:widowControl/>
        <w:numPr>
          <w:ilvl w:val="0"/>
          <w:numId w:val="9"/>
        </w:numPr>
        <w:spacing w:before="360"/>
        <w:ind w:left="0"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54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платы по передаче прав на франшизу (паушальный взнос).</w:t>
      </w:r>
    </w:p>
    <w:p w:rsidR="00887222" w:rsidRPr="009753C8" w:rsidRDefault="00887222" w:rsidP="0021764E">
      <w:pPr>
        <w:pStyle w:val="a7"/>
        <w:widowControl/>
        <w:numPr>
          <w:ilvl w:val="1"/>
          <w:numId w:val="2"/>
        </w:numPr>
        <w:shd w:val="clear" w:color="auto" w:fill="FFFFFF" w:themeFill="background1"/>
        <w:autoSpaceDE/>
        <w:autoSpaceDN/>
        <w:adjustRightInd/>
        <w:ind w:lef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9753C8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r w:rsidR="009753C8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9753C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53E27" w:rsidRPr="004F6DD5">
        <w:rPr>
          <w:rFonts w:ascii="Times New Roman" w:hAnsi="Times New Roman" w:cs="Times New Roman"/>
          <w:sz w:val="28"/>
          <w:szCs w:val="28"/>
        </w:rPr>
        <w:t>предоставления финансовой поддержки</w:t>
      </w:r>
      <w:r w:rsidR="00353E2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9753C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87222" w:rsidRPr="00887222" w:rsidRDefault="00887222" w:rsidP="0021764E">
      <w:pPr>
        <w:widowControl/>
        <w:numPr>
          <w:ilvl w:val="0"/>
          <w:numId w:val="17"/>
        </w:numPr>
        <w:shd w:val="clear" w:color="auto" w:fill="FFFFFF" w:themeFill="background1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87222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е инициатив в сфере </w:t>
      </w:r>
      <w:r w:rsidR="00353E27">
        <w:rPr>
          <w:rFonts w:ascii="Times New Roman" w:hAnsi="Times New Roman" w:cs="Times New Roman"/>
          <w:color w:val="000000"/>
          <w:sz w:val="28"/>
          <w:szCs w:val="28"/>
        </w:rPr>
        <w:t xml:space="preserve">создания, </w:t>
      </w:r>
      <w:r w:rsidRPr="00887222">
        <w:rPr>
          <w:rFonts w:ascii="Times New Roman" w:hAnsi="Times New Roman" w:cs="Times New Roman"/>
          <w:color w:val="000000"/>
          <w:sz w:val="28"/>
          <w:szCs w:val="28"/>
        </w:rPr>
        <w:t>развития и расширения предпринимательской деятельности;</w:t>
      </w:r>
    </w:p>
    <w:p w:rsidR="00887222" w:rsidRPr="00887222" w:rsidRDefault="00887222" w:rsidP="0021764E">
      <w:pPr>
        <w:widowControl/>
        <w:numPr>
          <w:ilvl w:val="0"/>
          <w:numId w:val="17"/>
        </w:numPr>
        <w:shd w:val="clear" w:color="auto" w:fill="FFFFFF" w:themeFill="background1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87222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усилению рыночных позиций субъектов </w:t>
      </w:r>
      <w:r w:rsidR="00353E27" w:rsidRPr="00353E27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887222">
        <w:rPr>
          <w:rFonts w:ascii="Times New Roman" w:hAnsi="Times New Roman" w:cs="Times New Roman"/>
          <w:color w:val="000000"/>
          <w:sz w:val="28"/>
          <w:szCs w:val="28"/>
        </w:rPr>
        <w:t>, производящих и (или) реализующих товары (работы, услуги);</w:t>
      </w:r>
    </w:p>
    <w:p w:rsidR="00887222" w:rsidRPr="00887222" w:rsidRDefault="00887222" w:rsidP="0021764E">
      <w:pPr>
        <w:widowControl/>
        <w:numPr>
          <w:ilvl w:val="0"/>
          <w:numId w:val="17"/>
        </w:numPr>
        <w:shd w:val="clear" w:color="auto" w:fill="FFFFFF" w:themeFill="background1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87222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созданию условий для инновационного развития субъектов </w:t>
      </w:r>
      <w:r w:rsidR="00353E27" w:rsidRPr="00353E27">
        <w:rPr>
          <w:rFonts w:ascii="Times New Roman" w:hAnsi="Times New Roman" w:cs="Times New Roman"/>
          <w:sz w:val="28"/>
          <w:szCs w:val="28"/>
        </w:rPr>
        <w:t>малого и среднего предпринимательства Ягоднинского городского округа</w:t>
      </w:r>
      <w:r w:rsidRPr="008872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68B4" w:rsidRPr="00DB432F" w:rsidRDefault="00887222" w:rsidP="00EE68B4">
      <w:pPr>
        <w:widowControl/>
        <w:numPr>
          <w:ilvl w:val="0"/>
          <w:numId w:val="17"/>
        </w:numPr>
        <w:shd w:val="clear" w:color="auto" w:fill="FFFFFF" w:themeFill="background1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B432F">
        <w:rPr>
          <w:rFonts w:ascii="Times New Roman" w:hAnsi="Times New Roman" w:cs="Times New Roman"/>
          <w:color w:val="000000"/>
          <w:sz w:val="28"/>
          <w:szCs w:val="28"/>
        </w:rPr>
        <w:t>содействие созданию новых рабочих мест.</w:t>
      </w:r>
    </w:p>
    <w:p w:rsidR="00DB432F" w:rsidRPr="00DB432F" w:rsidRDefault="00DB432F" w:rsidP="00F450D8">
      <w:pPr>
        <w:pStyle w:val="a7"/>
        <w:widowControl/>
        <w:numPr>
          <w:ilvl w:val="1"/>
          <w:numId w:val="2"/>
        </w:numPr>
        <w:shd w:val="clear" w:color="auto" w:fill="FFFFFF" w:themeFill="background1"/>
        <w:tabs>
          <w:tab w:val="left" w:pos="709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B432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принципами поддержки субъектов малого и среднего предпринимательства являются:</w:t>
      </w:r>
    </w:p>
    <w:p w:rsidR="00DB432F" w:rsidRDefault="00DB432F" w:rsidP="00132690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432F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ительный порядок о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щения субъектов малого и среднего предпринимательства за оказанием поддержки;</w:t>
      </w:r>
    </w:p>
    <w:p w:rsidR="00DB432F" w:rsidRDefault="00DB432F" w:rsidP="00132690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DB432F" w:rsidRDefault="00DB432F" w:rsidP="00132690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</w:r>
    </w:p>
    <w:p w:rsidR="00DB432F" w:rsidRDefault="00DB432F" w:rsidP="00132690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оказание поддержки с соблюдением требований, установл</w:t>
      </w:r>
      <w:r w:rsidR="00892419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х Федеральным законом от 26.0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6 </w:t>
      </w:r>
      <w:r w:rsidR="0089241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5-ФЗ </w:t>
      </w:r>
      <w:r w:rsidR="0089241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щите конкуренции</w:t>
      </w:r>
      <w:r w:rsidR="00892419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DB432F" w:rsidRDefault="00DB432F" w:rsidP="00132690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открытость процедур оказания поддержки.</w:t>
      </w:r>
    </w:p>
    <w:p w:rsidR="00AB1EF1" w:rsidRPr="00EE68B4" w:rsidRDefault="00E35ED9" w:rsidP="00EE68B4">
      <w:pPr>
        <w:pStyle w:val="a7"/>
        <w:widowControl/>
        <w:numPr>
          <w:ilvl w:val="1"/>
          <w:numId w:val="2"/>
        </w:numPr>
        <w:shd w:val="clear" w:color="auto" w:fill="FFFFFF" w:themeFill="background1"/>
        <w:tabs>
          <w:tab w:val="left" w:pos="709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</w:t>
      </w:r>
      <w:r w:rsidR="00D13F15"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>убсиди</w:t>
      </w:r>
      <w:r w:rsidR="00E50E24"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бюджета муниципального образования </w:t>
      </w:r>
      <w:r w:rsidR="003E293D"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>«Ягоднин</w:t>
      </w:r>
      <w:r w:rsidR="00327BC8"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3E293D"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>кий</w:t>
      </w:r>
      <w:r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</w:t>
      </w:r>
      <w:r w:rsidR="00327BC8"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52D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7BC8"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м малого и среднего предпринимательства</w:t>
      </w:r>
      <w:r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</w:t>
      </w:r>
      <w:r w:rsidR="007A14C2"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сидии) производится за счет средств бюджета муниципального образования </w:t>
      </w:r>
      <w:r w:rsidR="00327BC8"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>«Ягоднинский городской округ»</w:t>
      </w:r>
      <w:r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за счет средств бюджета Магаданской области в пределах </w:t>
      </w:r>
      <w:r w:rsidR="00C04782"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х ассигнований и </w:t>
      </w:r>
      <w:r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митов бюджетных обязательств, </w:t>
      </w:r>
      <w:r w:rsidR="00D07A03"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</w:t>
      </w:r>
      <w:r w:rsidR="00076F1F"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м Собрания представителей </w:t>
      </w:r>
      <w:r w:rsidR="00076F1F"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>Ягоднинского</w:t>
      </w:r>
      <w:r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</w:t>
      </w:r>
      <w:r w:rsidR="00D13F15"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07A03"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е муниципального образования «Ягоднинский городской округ» на текущий финансовый год и плановый период последующих годов</w:t>
      </w:r>
      <w:r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</w:t>
      </w:r>
      <w:r w:rsidR="00AB1EF1" w:rsidRPr="00EE6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нных на реализацию Программы. </w:t>
      </w:r>
    </w:p>
    <w:p w:rsidR="008D19BE" w:rsidRPr="005477AF" w:rsidRDefault="008D19BE" w:rsidP="0021764E">
      <w:pPr>
        <w:pStyle w:val="a7"/>
        <w:widowControl/>
        <w:numPr>
          <w:ilvl w:val="1"/>
          <w:numId w:val="2"/>
        </w:numPr>
        <w:tabs>
          <w:tab w:val="left" w:pos="1418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77AF">
        <w:rPr>
          <w:rFonts w:ascii="Times New Roman" w:hAnsi="Times New Roman" w:cs="Times New Roman"/>
          <w:sz w:val="28"/>
          <w:szCs w:val="28"/>
        </w:rPr>
        <w:t xml:space="preserve">Получателями субсидии являются субъекты малого </w:t>
      </w:r>
      <w:r w:rsidR="000F7E7C" w:rsidRPr="005477AF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5477AF">
        <w:rPr>
          <w:rFonts w:ascii="Times New Roman" w:hAnsi="Times New Roman" w:cs="Times New Roman"/>
          <w:sz w:val="28"/>
          <w:szCs w:val="28"/>
        </w:rPr>
        <w:t xml:space="preserve">предпринимательства - победители отбора по итогам отбора, </w:t>
      </w:r>
      <w:r w:rsidR="005477AF" w:rsidRPr="005477AF">
        <w:rPr>
          <w:rFonts w:ascii="Times New Roman" w:hAnsi="Times New Roman" w:cs="Times New Roman"/>
          <w:sz w:val="28"/>
          <w:szCs w:val="28"/>
        </w:rPr>
        <w:t>заключившие соглашение</w:t>
      </w:r>
      <w:r w:rsidRPr="005477AF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3C2B7B" w:rsidRPr="008D19BE" w:rsidRDefault="003C2B7B" w:rsidP="0021764E">
      <w:pPr>
        <w:widowControl/>
        <w:tabs>
          <w:tab w:val="left" w:pos="1418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19BE">
        <w:rPr>
          <w:rFonts w:ascii="Times New Roman" w:hAnsi="Times New Roman" w:cs="Times New Roman"/>
          <w:sz w:val="28"/>
          <w:szCs w:val="28"/>
        </w:rPr>
        <w:t>Субсидия предоставляется получателю субсидии один раз в течение одного финансового года в соответствии с направлениями Программы.</w:t>
      </w:r>
    </w:p>
    <w:p w:rsidR="000D22BF" w:rsidRPr="00926291" w:rsidRDefault="000D22BF" w:rsidP="0021764E">
      <w:pPr>
        <w:pStyle w:val="a7"/>
        <w:widowControl/>
        <w:numPr>
          <w:ilvl w:val="1"/>
          <w:numId w:val="2"/>
        </w:numPr>
        <w:tabs>
          <w:tab w:val="left" w:pos="1418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6291">
        <w:rPr>
          <w:rFonts w:ascii="Times New Roman" w:hAnsi="Times New Roman" w:cs="Times New Roman"/>
          <w:sz w:val="28"/>
          <w:szCs w:val="28"/>
        </w:rPr>
        <w:lastRenderedPageBreak/>
        <w:t xml:space="preserve">Главным распорядителем бюджетных средств на предоставление </w:t>
      </w:r>
      <w:r w:rsidR="007A14C2">
        <w:rPr>
          <w:rFonts w:ascii="Times New Roman" w:hAnsi="Times New Roman" w:cs="Times New Roman"/>
          <w:sz w:val="28"/>
          <w:szCs w:val="28"/>
        </w:rPr>
        <w:t>с</w:t>
      </w:r>
      <w:r w:rsidRPr="00926291">
        <w:rPr>
          <w:rFonts w:ascii="Times New Roman" w:hAnsi="Times New Roman" w:cs="Times New Roman"/>
          <w:sz w:val="28"/>
          <w:szCs w:val="28"/>
        </w:rPr>
        <w:t>убсиди</w:t>
      </w:r>
      <w:r w:rsidR="00E50E24">
        <w:rPr>
          <w:rFonts w:ascii="Times New Roman" w:hAnsi="Times New Roman" w:cs="Times New Roman"/>
          <w:sz w:val="28"/>
          <w:szCs w:val="28"/>
        </w:rPr>
        <w:t>й</w:t>
      </w:r>
      <w:r w:rsidRPr="00926291">
        <w:rPr>
          <w:rFonts w:ascii="Times New Roman" w:hAnsi="Times New Roman" w:cs="Times New Roman"/>
          <w:sz w:val="28"/>
          <w:szCs w:val="28"/>
        </w:rPr>
        <w:t xml:space="preserve"> является администрация Ягоднинского городского округа (далее - Администрация округа), до которо</w:t>
      </w:r>
      <w:r w:rsidR="00DD713E">
        <w:rPr>
          <w:rFonts w:ascii="Times New Roman" w:hAnsi="Times New Roman" w:cs="Times New Roman"/>
          <w:sz w:val="28"/>
          <w:szCs w:val="28"/>
        </w:rPr>
        <w:t>й</w:t>
      </w:r>
      <w:r w:rsidRPr="00926291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5907DB" w:rsidRPr="00CB0FDD" w:rsidRDefault="00E92B76" w:rsidP="0021764E">
      <w:pPr>
        <w:widowControl/>
        <w:tabs>
          <w:tab w:val="left" w:pos="1418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ельные объемы бюджетных ассигнований по каждой форме </w:t>
      </w:r>
      <w:r w:rsidR="007A14C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CB0FDD">
        <w:rPr>
          <w:rFonts w:ascii="Times New Roman" w:eastAsiaTheme="minorHAnsi" w:hAnsi="Times New Roman" w:cs="Times New Roman"/>
          <w:sz w:val="28"/>
          <w:szCs w:val="28"/>
          <w:lang w:eastAsia="en-US"/>
        </w:rPr>
        <w:t>убсидии устанавливаются в рамках утвержденных бюджетных ассигнований предусмотренных программными мероприятиями.</w:t>
      </w:r>
    </w:p>
    <w:p w:rsidR="00DD713E" w:rsidRPr="00CB0FDD" w:rsidRDefault="00C04782" w:rsidP="0021764E">
      <w:pPr>
        <w:pStyle w:val="a7"/>
        <w:widowControl/>
        <w:numPr>
          <w:ilvl w:val="1"/>
          <w:numId w:val="2"/>
        </w:numPr>
        <w:tabs>
          <w:tab w:val="left" w:pos="1418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и на цели, указанные в пункте 1.4 настоящего Порядка, </w:t>
      </w:r>
      <w:r w:rsidR="005907DB" w:rsidRPr="00CB0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ются </w:t>
      </w:r>
      <w:r w:rsidRPr="00CB0FDD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 безналичного перечисления денежных средс</w:t>
      </w:r>
      <w:r w:rsidR="005907DB" w:rsidRPr="00CB0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 на счет </w:t>
      </w:r>
      <w:r w:rsidR="00222FC5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="005907DB" w:rsidRPr="00CB0FDD">
        <w:rPr>
          <w:rFonts w:ascii="Times New Roman" w:eastAsiaTheme="minorHAnsi" w:hAnsi="Times New Roman" w:cs="Times New Roman"/>
          <w:sz w:val="28"/>
          <w:szCs w:val="28"/>
          <w:lang w:eastAsia="en-US"/>
        </w:rPr>
        <w:t>лучателя субсидии.</w:t>
      </w:r>
    </w:p>
    <w:p w:rsidR="008160C9" w:rsidRPr="00CB0FDD" w:rsidRDefault="009C155D" w:rsidP="0021764E">
      <w:pPr>
        <w:pStyle w:val="a7"/>
        <w:widowControl/>
        <w:numPr>
          <w:ilvl w:val="1"/>
          <w:numId w:val="2"/>
        </w:numPr>
        <w:tabs>
          <w:tab w:val="left" w:pos="1418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DD">
        <w:rPr>
          <w:rFonts w:ascii="Times New Roman" w:hAnsi="Times New Roman" w:cs="Times New Roman"/>
          <w:sz w:val="28"/>
          <w:szCs w:val="28"/>
        </w:rPr>
        <w:t xml:space="preserve">Способом проведения отбора является конкурс на предоставление финансовой поддержки в форме субсидий субъектам малого и среднего предпринимательства </w:t>
      </w:r>
      <w:r w:rsidR="007274F3">
        <w:rPr>
          <w:rFonts w:ascii="Times New Roman" w:hAnsi="Times New Roman" w:cs="Times New Roman"/>
          <w:sz w:val="28"/>
          <w:szCs w:val="28"/>
        </w:rPr>
        <w:t xml:space="preserve">в </w:t>
      </w:r>
      <w:r w:rsidR="00EF4F20" w:rsidRPr="00CB0FDD">
        <w:rPr>
          <w:rFonts w:ascii="Times New Roman" w:hAnsi="Times New Roman" w:cs="Times New Roman"/>
          <w:sz w:val="28"/>
          <w:szCs w:val="28"/>
        </w:rPr>
        <w:t>Ягоднинско</w:t>
      </w:r>
      <w:r w:rsidR="007274F3">
        <w:rPr>
          <w:rFonts w:ascii="Times New Roman" w:hAnsi="Times New Roman" w:cs="Times New Roman"/>
          <w:sz w:val="28"/>
          <w:szCs w:val="28"/>
        </w:rPr>
        <w:t>м</w:t>
      </w:r>
      <w:r w:rsidRPr="00CB0FD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274F3">
        <w:rPr>
          <w:rFonts w:ascii="Times New Roman" w:hAnsi="Times New Roman" w:cs="Times New Roman"/>
          <w:sz w:val="28"/>
          <w:szCs w:val="28"/>
        </w:rPr>
        <w:t>м</w:t>
      </w:r>
      <w:r w:rsidRPr="00CB0FD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274F3">
        <w:rPr>
          <w:rFonts w:ascii="Times New Roman" w:hAnsi="Times New Roman" w:cs="Times New Roman"/>
          <w:sz w:val="28"/>
          <w:szCs w:val="28"/>
        </w:rPr>
        <w:t>е</w:t>
      </w:r>
      <w:r w:rsidRPr="00CB0FDD">
        <w:rPr>
          <w:rFonts w:ascii="Times New Roman" w:hAnsi="Times New Roman" w:cs="Times New Roman"/>
          <w:sz w:val="28"/>
          <w:szCs w:val="28"/>
        </w:rPr>
        <w:t xml:space="preserve"> (далее - Конкурс).</w:t>
      </w:r>
    </w:p>
    <w:p w:rsidR="006C03CA" w:rsidRPr="00CB0FDD" w:rsidRDefault="009C155D" w:rsidP="0021764E">
      <w:pPr>
        <w:pStyle w:val="a7"/>
        <w:widowControl/>
        <w:numPr>
          <w:ilvl w:val="1"/>
          <w:numId w:val="2"/>
        </w:numPr>
        <w:tabs>
          <w:tab w:val="left" w:pos="1418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DD">
        <w:rPr>
          <w:rFonts w:ascii="Times New Roman" w:hAnsi="Times New Roman" w:cs="Times New Roman"/>
          <w:sz w:val="28"/>
          <w:szCs w:val="28"/>
        </w:rPr>
        <w:t>Решение о предоставлении финансовой поддержки в форме субсиди</w:t>
      </w:r>
      <w:r w:rsidR="008425E9">
        <w:rPr>
          <w:rFonts w:ascii="Times New Roman" w:hAnsi="Times New Roman" w:cs="Times New Roman"/>
          <w:sz w:val="28"/>
          <w:szCs w:val="28"/>
        </w:rPr>
        <w:t>й</w:t>
      </w:r>
      <w:r w:rsidRPr="00CB0FDD">
        <w:rPr>
          <w:rFonts w:ascii="Times New Roman" w:hAnsi="Times New Roman" w:cs="Times New Roman"/>
          <w:sz w:val="28"/>
          <w:szCs w:val="28"/>
        </w:rPr>
        <w:t xml:space="preserve"> принимается Администрацией округа на основании результатов проведенного Конкурса и решения</w:t>
      </w:r>
      <w:r w:rsidR="00AB44B9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CB0FDD">
        <w:rPr>
          <w:rFonts w:ascii="Times New Roman" w:hAnsi="Times New Roman" w:cs="Times New Roman"/>
          <w:sz w:val="28"/>
          <w:szCs w:val="28"/>
        </w:rPr>
        <w:t xml:space="preserve"> комиссии по предоставлению финансовой поддержки в форме субсидий субъектам малого и </w:t>
      </w:r>
      <w:r w:rsidR="00EF4F20" w:rsidRPr="00CB0FDD">
        <w:rPr>
          <w:rFonts w:ascii="Times New Roman" w:hAnsi="Times New Roman" w:cs="Times New Roman"/>
          <w:sz w:val="28"/>
          <w:szCs w:val="28"/>
        </w:rPr>
        <w:t>среднего предпринимательства в Ягоднинском</w:t>
      </w:r>
      <w:r w:rsidRPr="00CB0FDD">
        <w:rPr>
          <w:rFonts w:ascii="Times New Roman" w:hAnsi="Times New Roman" w:cs="Times New Roman"/>
          <w:sz w:val="28"/>
          <w:szCs w:val="28"/>
        </w:rPr>
        <w:t xml:space="preserve"> городском округе (далее - Комиссия).</w:t>
      </w:r>
    </w:p>
    <w:p w:rsidR="00CB0FDD" w:rsidRPr="00CB0FDD" w:rsidRDefault="007B3529" w:rsidP="0021764E">
      <w:pPr>
        <w:pStyle w:val="a7"/>
        <w:widowControl/>
        <w:numPr>
          <w:ilvl w:val="1"/>
          <w:numId w:val="2"/>
        </w:numPr>
        <w:tabs>
          <w:tab w:val="left" w:pos="1418"/>
        </w:tabs>
        <w:ind w:left="0"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DD">
        <w:rPr>
          <w:rFonts w:ascii="Times New Roman" w:hAnsi="Times New Roman" w:cs="Times New Roman"/>
          <w:sz w:val="28"/>
          <w:szCs w:val="28"/>
        </w:rPr>
        <w:t>Порядок формирования, работы и с</w:t>
      </w:r>
      <w:r w:rsidR="009C155D" w:rsidRPr="00CB0FDD">
        <w:rPr>
          <w:rFonts w:ascii="Times New Roman" w:hAnsi="Times New Roman" w:cs="Times New Roman"/>
          <w:sz w:val="28"/>
          <w:szCs w:val="28"/>
        </w:rPr>
        <w:t xml:space="preserve">остав Комиссии утверждается постановлением </w:t>
      </w:r>
      <w:r w:rsidR="006A1CB2" w:rsidRPr="00CB0FDD">
        <w:rPr>
          <w:rFonts w:ascii="Times New Roman" w:hAnsi="Times New Roman" w:cs="Times New Roman"/>
          <w:sz w:val="28"/>
          <w:szCs w:val="28"/>
        </w:rPr>
        <w:t>А</w:t>
      </w:r>
      <w:r w:rsidR="009C155D" w:rsidRPr="00CB0FDD">
        <w:rPr>
          <w:rFonts w:ascii="Times New Roman" w:hAnsi="Times New Roman" w:cs="Times New Roman"/>
          <w:sz w:val="28"/>
          <w:szCs w:val="28"/>
        </w:rPr>
        <w:t>дминистрации округа.</w:t>
      </w:r>
      <w:bookmarkStart w:id="3" w:name="P69"/>
      <w:bookmarkEnd w:id="3"/>
    </w:p>
    <w:p w:rsidR="00CB0FDD" w:rsidRPr="00F73B9A" w:rsidRDefault="009C155D" w:rsidP="0021764E">
      <w:pPr>
        <w:pStyle w:val="a7"/>
        <w:widowControl/>
        <w:numPr>
          <w:ilvl w:val="1"/>
          <w:numId w:val="2"/>
        </w:numPr>
        <w:tabs>
          <w:tab w:val="left" w:pos="1418"/>
        </w:tabs>
        <w:ind w:left="0"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3B9A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8425E9">
        <w:rPr>
          <w:rFonts w:ascii="Times New Roman" w:hAnsi="Times New Roman" w:cs="Times New Roman"/>
          <w:sz w:val="28"/>
          <w:szCs w:val="28"/>
        </w:rPr>
        <w:t>й</w:t>
      </w:r>
      <w:r w:rsidRPr="00F73B9A">
        <w:rPr>
          <w:rFonts w:ascii="Times New Roman" w:hAnsi="Times New Roman" w:cs="Times New Roman"/>
          <w:sz w:val="28"/>
          <w:szCs w:val="28"/>
        </w:rPr>
        <w:t xml:space="preserve"> является улучшение показателей осуществления основной деятельности по направлениям, указанным в </w:t>
      </w:r>
      <w:r w:rsidR="004413BA" w:rsidRPr="00F73B9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26995" w:rsidRPr="00F73B9A">
        <w:rPr>
          <w:rFonts w:ascii="Times New Roman" w:hAnsi="Times New Roman" w:cs="Times New Roman"/>
          <w:sz w:val="28"/>
          <w:szCs w:val="28"/>
        </w:rPr>
        <w:t xml:space="preserve">2.4 </w:t>
      </w:r>
      <w:r w:rsidRPr="00F73B9A">
        <w:rPr>
          <w:rFonts w:ascii="Times New Roman" w:hAnsi="Times New Roman" w:cs="Times New Roman"/>
          <w:sz w:val="28"/>
          <w:szCs w:val="28"/>
        </w:rPr>
        <w:t>настоящего Порядка, по состоянию на 31 декабря текущего года. Значения результата предоставления субсидии устанавливаются в соглашении о предоставлении субсидии (далее - соглашение).</w:t>
      </w:r>
    </w:p>
    <w:p w:rsidR="00CB0FDD" w:rsidRPr="00CB0FDD" w:rsidRDefault="00687FC1" w:rsidP="0021764E">
      <w:pPr>
        <w:pStyle w:val="a7"/>
        <w:widowControl/>
        <w:numPr>
          <w:ilvl w:val="1"/>
          <w:numId w:val="2"/>
        </w:numPr>
        <w:tabs>
          <w:tab w:val="left" w:pos="1418"/>
        </w:tabs>
        <w:ind w:left="0"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DD">
        <w:rPr>
          <w:rFonts w:ascii="Times New Roman" w:eastAsiaTheme="minorHAnsi" w:hAnsi="Times New Roman" w:cs="Times New Roman"/>
          <w:sz w:val="28"/>
          <w:szCs w:val="28"/>
        </w:rPr>
        <w:t xml:space="preserve">Субсидии предоставляются </w:t>
      </w:r>
      <w:r w:rsidR="00AA3B27" w:rsidRPr="00CB0FDD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Ягоднинского городского округа </w:t>
      </w:r>
      <w:r w:rsidRPr="00CB0FDD">
        <w:rPr>
          <w:rFonts w:ascii="Times New Roman" w:eastAsiaTheme="minorHAnsi" w:hAnsi="Times New Roman" w:cs="Times New Roman"/>
          <w:sz w:val="28"/>
          <w:szCs w:val="28"/>
        </w:rPr>
        <w:t>на безвозмездной и безвозвратной основе.</w:t>
      </w:r>
    </w:p>
    <w:p w:rsidR="00657CDF" w:rsidRPr="00CB0FDD" w:rsidRDefault="00657CDF" w:rsidP="0021764E">
      <w:pPr>
        <w:pStyle w:val="a7"/>
        <w:widowControl/>
        <w:numPr>
          <w:ilvl w:val="1"/>
          <w:numId w:val="2"/>
        </w:numPr>
        <w:tabs>
          <w:tab w:val="left" w:pos="1418"/>
        </w:tabs>
        <w:ind w:left="0"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DD">
        <w:rPr>
          <w:rFonts w:ascii="Times New Roman" w:hAnsi="Times New Roman" w:cs="Times New Roman"/>
          <w:sz w:val="28"/>
          <w:szCs w:val="28"/>
        </w:rPr>
        <w:t>С</w:t>
      </w:r>
      <w:r w:rsidR="00EA34D2" w:rsidRPr="00CB0FDD">
        <w:rPr>
          <w:rFonts w:ascii="Times New Roman" w:eastAsiaTheme="minorHAnsi" w:hAnsi="Times New Roman" w:cs="Times New Roman"/>
          <w:sz w:val="28"/>
          <w:szCs w:val="28"/>
        </w:rPr>
        <w:t xml:space="preserve">ведения и </w:t>
      </w:r>
      <w:r w:rsidR="00AD09B5" w:rsidRPr="00CB0FDD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CB0FDD">
        <w:rPr>
          <w:rFonts w:ascii="Times New Roman" w:eastAsiaTheme="minorHAnsi" w:hAnsi="Times New Roman" w:cs="Times New Roman"/>
          <w:sz w:val="28"/>
          <w:szCs w:val="28"/>
        </w:rPr>
        <w:t>я</w:t>
      </w:r>
      <w:r w:rsidR="00AD09B5" w:rsidRPr="00CB0FDD">
        <w:rPr>
          <w:rFonts w:ascii="Times New Roman" w:eastAsiaTheme="minorHAnsi" w:hAnsi="Times New Roman" w:cs="Times New Roman"/>
          <w:sz w:val="28"/>
          <w:szCs w:val="28"/>
        </w:rPr>
        <w:t xml:space="preserve"> о субсидиях, </w:t>
      </w:r>
      <w:r w:rsidRPr="00CB0FDD">
        <w:rPr>
          <w:rFonts w:ascii="Times New Roman" w:eastAsiaTheme="minorHAnsi" w:hAnsi="Times New Roman" w:cs="Times New Roman"/>
          <w:sz w:val="28"/>
          <w:szCs w:val="28"/>
        </w:rPr>
        <w:t xml:space="preserve">размещаются на едином портале бюджетной системы Российской Федерации в информационно-телекоммуникационной сети </w:t>
      </w:r>
      <w:r w:rsidR="00AA3B27" w:rsidRPr="00CB0FDD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CB0FDD">
        <w:rPr>
          <w:rFonts w:ascii="Times New Roman" w:eastAsiaTheme="minorHAnsi" w:hAnsi="Times New Roman" w:cs="Times New Roman"/>
          <w:sz w:val="28"/>
          <w:szCs w:val="28"/>
        </w:rPr>
        <w:t>Интернет</w:t>
      </w:r>
      <w:r w:rsidR="00AA3B27" w:rsidRPr="00CB0FDD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CB0FDD">
        <w:rPr>
          <w:rFonts w:ascii="Times New Roman" w:eastAsiaTheme="minorHAnsi" w:hAnsi="Times New Roman" w:cs="Times New Roman"/>
          <w:sz w:val="28"/>
          <w:szCs w:val="28"/>
        </w:rPr>
        <w:t xml:space="preserve"> (далее - единый портал) (в разделе единого портала) при формировании проекта </w:t>
      </w:r>
      <w:r w:rsidR="007D189E">
        <w:rPr>
          <w:rFonts w:ascii="Times New Roman" w:eastAsiaTheme="minorHAnsi" w:hAnsi="Times New Roman" w:cs="Times New Roman"/>
          <w:sz w:val="28"/>
          <w:szCs w:val="28"/>
        </w:rPr>
        <w:t>решения Собрания представителей Ягоднинского городского</w:t>
      </w:r>
      <w:r w:rsidR="000D2434" w:rsidRPr="00CB0FDD">
        <w:rPr>
          <w:rFonts w:ascii="Times New Roman" w:eastAsiaTheme="minorHAnsi" w:hAnsi="Times New Roman" w:cs="Times New Roman"/>
          <w:sz w:val="28"/>
          <w:szCs w:val="28"/>
        </w:rPr>
        <w:t xml:space="preserve"> округа </w:t>
      </w:r>
      <w:r w:rsidRPr="00CB0FDD">
        <w:rPr>
          <w:rFonts w:ascii="Times New Roman" w:eastAsiaTheme="minorHAnsi" w:hAnsi="Times New Roman" w:cs="Times New Roman"/>
          <w:sz w:val="28"/>
          <w:szCs w:val="28"/>
        </w:rPr>
        <w:t xml:space="preserve">о бюджете на очередной финансовый год и на плановый период (проекта </w:t>
      </w:r>
      <w:r w:rsidR="007D189E">
        <w:rPr>
          <w:rFonts w:ascii="Times New Roman" w:eastAsiaTheme="minorHAnsi" w:hAnsi="Times New Roman" w:cs="Times New Roman"/>
          <w:sz w:val="28"/>
          <w:szCs w:val="28"/>
        </w:rPr>
        <w:t>решения Собрания представителей Ягоднинского городского</w:t>
      </w:r>
      <w:r w:rsidR="007D189E" w:rsidRPr="00CB0FDD">
        <w:rPr>
          <w:rFonts w:ascii="Times New Roman" w:eastAsiaTheme="minorHAnsi" w:hAnsi="Times New Roman" w:cs="Times New Roman"/>
          <w:sz w:val="28"/>
          <w:szCs w:val="28"/>
        </w:rPr>
        <w:t xml:space="preserve"> округа</w:t>
      </w:r>
      <w:r w:rsidRPr="00CB0FDD">
        <w:rPr>
          <w:rFonts w:ascii="Times New Roman" w:eastAsiaTheme="minorHAnsi" w:hAnsi="Times New Roman" w:cs="Times New Roman"/>
          <w:sz w:val="28"/>
          <w:szCs w:val="28"/>
        </w:rPr>
        <w:t>о внесении изменений в закон о бюджете на текущий финансовый год и на плановый период).</w:t>
      </w:r>
    </w:p>
    <w:p w:rsidR="007D189E" w:rsidRPr="00926291" w:rsidRDefault="007D189E" w:rsidP="0021764E">
      <w:pPr>
        <w:widowControl/>
        <w:tabs>
          <w:tab w:val="left" w:pos="1418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143" w:rsidRDefault="00A83143" w:rsidP="0021764E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 Требования к участникам отбора</w:t>
      </w:r>
    </w:p>
    <w:p w:rsidR="00A83143" w:rsidRPr="00821AFA" w:rsidRDefault="00A83143" w:rsidP="0021764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143" w:rsidRPr="00821AFA" w:rsidRDefault="00A83143" w:rsidP="0021764E">
      <w:pPr>
        <w:widowControl/>
        <w:tabs>
          <w:tab w:val="left" w:pos="1418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</w:t>
      </w:r>
      <w:r w:rsidR="00327F7A" w:rsidRPr="00926291">
        <w:rPr>
          <w:rFonts w:ascii="Times New Roman" w:hAnsi="Times New Roman" w:cs="Times New Roman"/>
          <w:sz w:val="28"/>
          <w:szCs w:val="28"/>
        </w:rPr>
        <w:t>Категорией отбора получателя субсидии</w:t>
      </w: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й в </w:t>
      </w:r>
      <w:hyperlink r:id="rId14" w:history="1">
        <w:r w:rsidRPr="001A5FD0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е 1.1</w:t>
        </w:r>
      </w:hyperlink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</w:t>
      </w:r>
      <w:r w:rsidR="00327F7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</w:t>
      </w: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ы малого и среднего предпринимательства </w:t>
      </w:r>
      <w:r w:rsidR="00251FB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чающие требованиям</w:t>
      </w: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овленным </w:t>
      </w:r>
      <w:r w:rsidR="00251FB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ей 4 Ф</w:t>
      </w: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ерального закона от 24.07.2007 № 209-ФЗ «О развитии малого и среднего предпринимательства в </w:t>
      </w: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оссийской Федерации» (далее </w:t>
      </w:r>
      <w:r w:rsidR="006A55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Федеральный закон № </w:t>
      </w: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>209-ФЗ), действующие менее двух лет с момента регистрации на дату подачи заявки</w:t>
      </w:r>
      <w:r w:rsidR="004829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Ягоднинском городском округе</w:t>
      </w: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участники отбора).</w:t>
      </w:r>
    </w:p>
    <w:p w:rsidR="00A83143" w:rsidRPr="00821AFA" w:rsidRDefault="00A83143" w:rsidP="0021764E">
      <w:pPr>
        <w:widowControl/>
        <w:tabs>
          <w:tab w:val="left" w:pos="1418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</w:t>
      </w:r>
      <w:r w:rsidR="00F8750E">
        <w:rPr>
          <w:rFonts w:ascii="Times New Roman" w:hAnsi="Times New Roman" w:cs="Times New Roman"/>
          <w:sz w:val="28"/>
          <w:szCs w:val="28"/>
        </w:rPr>
        <w:t>Финансовая поддержка</w:t>
      </w:r>
      <w:r w:rsidR="00F8750E" w:rsidRPr="00926291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F8750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>убсиди</w:t>
      </w:r>
      <w:r w:rsidR="00F8750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может </w:t>
      </w:r>
      <w:r w:rsidR="00F8750E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ываться субъектам</w:t>
      </w: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лого и среднего предпринимательства:</w:t>
      </w:r>
    </w:p>
    <w:p w:rsidR="00A83143" w:rsidRPr="00821AFA" w:rsidRDefault="00A83143" w:rsidP="0021764E">
      <w:pPr>
        <w:widowControl/>
        <w:tabs>
          <w:tab w:val="left" w:pos="1418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83143" w:rsidRPr="00821AFA" w:rsidRDefault="00A83143" w:rsidP="0021764E">
      <w:pPr>
        <w:widowControl/>
        <w:tabs>
          <w:tab w:val="left" w:pos="1418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>- являющихся участниками соглашений о разделе продукции;</w:t>
      </w:r>
    </w:p>
    <w:p w:rsidR="00A83143" w:rsidRPr="00821AFA" w:rsidRDefault="00A83143" w:rsidP="0021764E">
      <w:pPr>
        <w:widowControl/>
        <w:tabs>
          <w:tab w:val="left" w:pos="1418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ющих предпринимательскую деятельность в сфере игорного бизнеса;</w:t>
      </w:r>
    </w:p>
    <w:p w:rsidR="00A83143" w:rsidRPr="00821AFA" w:rsidRDefault="00A83143" w:rsidP="0021764E">
      <w:pPr>
        <w:widowControl/>
        <w:tabs>
          <w:tab w:val="left" w:pos="1418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являющихся в порядке, установленном законодательством Российской Федерации о валютном регулировании и валютном </w:t>
      </w:r>
      <w:r w:rsidRPr="00D5552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е</w:t>
      </w:r>
      <w:r w:rsidRPr="00D55528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,</w:t>
      </w:r>
      <w:r w:rsidRPr="00D55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резидентами</w:t>
      </w: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за исключением случаев, предусмотренных международными договорами Российской Федерации;</w:t>
      </w:r>
    </w:p>
    <w:p w:rsidR="00A83143" w:rsidRDefault="00A83143" w:rsidP="00EA2A74">
      <w:pPr>
        <w:widowControl/>
        <w:tabs>
          <w:tab w:val="left" w:pos="1418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0F2B91" w:rsidRPr="00821AFA" w:rsidRDefault="00BE0253" w:rsidP="00EA2A74">
      <w:pPr>
        <w:widowControl/>
        <w:tabs>
          <w:tab w:val="left" w:pos="1418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</w:t>
      </w:r>
      <w:r w:rsidR="000F2B91" w:rsidRPr="0075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, которым должны соответствовать участники отбора </w:t>
      </w:r>
      <w:r w:rsidR="007507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документов для участия в Конкурсе по состоянию на дату, установленную пунктом 4.1 настоящего Порядка</w:t>
      </w:r>
      <w:r w:rsidR="000F2B91" w:rsidRPr="00821AF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F2B91" w:rsidRPr="00F32C01" w:rsidRDefault="000F2B91" w:rsidP="00EA2A74">
      <w:pPr>
        <w:pStyle w:val="a7"/>
        <w:widowControl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>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2B91" w:rsidRPr="00F32C01" w:rsidRDefault="000F2B91" w:rsidP="00F32C01">
      <w:pPr>
        <w:pStyle w:val="a7"/>
        <w:widowControl/>
        <w:numPr>
          <w:ilvl w:val="0"/>
          <w:numId w:val="19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участников отбора должна отсутствовать просроченная задолженность по возврату в бюджет </w:t>
      </w:r>
      <w:r w:rsidR="00F12283" w:rsidRPr="00F32C01">
        <w:rPr>
          <w:rFonts w:ascii="Times New Roman" w:hAnsi="Times New Roman" w:cs="Times New Roman"/>
          <w:sz w:val="28"/>
          <w:szCs w:val="28"/>
        </w:rPr>
        <w:t>муниципального образования «Ягоднинский городской округ»</w:t>
      </w:r>
      <w:r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F12283" w:rsidRPr="00F32C01">
        <w:rPr>
          <w:rFonts w:ascii="Times New Roman" w:hAnsi="Times New Roman" w:cs="Times New Roman"/>
          <w:sz w:val="28"/>
          <w:szCs w:val="28"/>
        </w:rPr>
        <w:t>муниципального образования «Ягоднинский городской округ»</w:t>
      </w:r>
      <w:r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F2B91" w:rsidRPr="00F32C01" w:rsidRDefault="000F2B91" w:rsidP="00F32C01">
      <w:pPr>
        <w:pStyle w:val="a7"/>
        <w:widowControl/>
        <w:numPr>
          <w:ilvl w:val="0"/>
          <w:numId w:val="19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и отбора - юридические лица не должны находиться в процессе реорганизации</w:t>
      </w:r>
      <w:r w:rsidR="003E6D9B"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квидации, в отношении </w:t>
      </w:r>
      <w:r w:rsidR="003E6D9B"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не введена процедура банкротства, деятельность </w:t>
      </w:r>
      <w:r w:rsidR="003E6D9B"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а отбора</w:t>
      </w:r>
      <w:r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риостановлена в порядке, предусмотренном законодательством Российской Федерации, а </w:t>
      </w:r>
      <w:r w:rsidR="00B633A1"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и отбора </w:t>
      </w:r>
      <w:r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дивидуальные предприниматели не должны прекратить деятельность в качестве индивидуального предпринимателя;</w:t>
      </w:r>
    </w:p>
    <w:p w:rsidR="000F2B91" w:rsidRPr="00F32C01" w:rsidRDefault="000F2B91" w:rsidP="00F32C01">
      <w:pPr>
        <w:pStyle w:val="a7"/>
        <w:widowControl/>
        <w:numPr>
          <w:ilvl w:val="0"/>
          <w:numId w:val="19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и отбора не должны являться иностранными юридическими лицами, а также </w:t>
      </w:r>
      <w:r w:rsidR="00EC545F"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F2B91" w:rsidRPr="00F32C01" w:rsidRDefault="000F2B91" w:rsidP="00F32C01">
      <w:pPr>
        <w:pStyle w:val="a7"/>
        <w:widowControl/>
        <w:numPr>
          <w:ilvl w:val="0"/>
          <w:numId w:val="19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и отбора не должны получать средства из бюджета </w:t>
      </w:r>
      <w:r w:rsidR="00821AFA" w:rsidRPr="00F32C01">
        <w:rPr>
          <w:rFonts w:ascii="Times New Roman" w:hAnsi="Times New Roman" w:cs="Times New Roman"/>
          <w:sz w:val="28"/>
          <w:szCs w:val="28"/>
        </w:rPr>
        <w:t>муниципального образования «Ягоднинский городской округ»</w:t>
      </w:r>
      <w:r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иных нормативных правовых актов или муниципальных правовых актов на цели, указанные в </w:t>
      </w:r>
      <w:r w:rsidR="00A0076F" w:rsidRPr="00F32C01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 xml:space="preserve">пункте 1.4 </w:t>
      </w:r>
      <w:r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;</w:t>
      </w:r>
    </w:p>
    <w:p w:rsidR="000F2B91" w:rsidRDefault="000F2B91" w:rsidP="00F32C01">
      <w:pPr>
        <w:pStyle w:val="a7"/>
        <w:widowControl/>
        <w:numPr>
          <w:ilvl w:val="0"/>
          <w:numId w:val="19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2C01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:rsidR="00812617" w:rsidRPr="00812617" w:rsidRDefault="00615D07" w:rsidP="00812617">
      <w:pPr>
        <w:pStyle w:val="a7"/>
        <w:widowControl/>
        <w:numPr>
          <w:ilvl w:val="1"/>
          <w:numId w:val="21"/>
        </w:numPr>
        <w:tabs>
          <w:tab w:val="left" w:pos="1276"/>
        </w:tabs>
        <w:ind w:left="0"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авом на получени</w:t>
      </w:r>
      <w:r w:rsidR="008D0E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8D0EA8">
        <w:rPr>
          <w:rFonts w:ascii="Times New Roman" w:hAnsi="Times New Roman" w:cs="Times New Roman"/>
          <w:sz w:val="28"/>
          <w:szCs w:val="28"/>
        </w:rPr>
        <w:t>пользуются</w:t>
      </w:r>
      <w:r w:rsidR="00812617" w:rsidRPr="00812617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D0EA8">
        <w:rPr>
          <w:rFonts w:ascii="Times New Roman" w:hAnsi="Times New Roman" w:cs="Times New Roman"/>
          <w:sz w:val="28"/>
          <w:szCs w:val="28"/>
        </w:rPr>
        <w:t>ы</w:t>
      </w:r>
      <w:r w:rsidR="00812617" w:rsidRPr="0081261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1F083A">
        <w:rPr>
          <w:rFonts w:ascii="Times New Roman" w:hAnsi="Times New Roman" w:cs="Times New Roman"/>
          <w:sz w:val="28"/>
          <w:szCs w:val="28"/>
        </w:rPr>
        <w:t>исходя из</w:t>
      </w:r>
      <w:r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1F083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F083A">
        <w:rPr>
          <w:rFonts w:ascii="Times New Roman" w:hAnsi="Times New Roman" w:cs="Times New Roman"/>
          <w:sz w:val="28"/>
          <w:szCs w:val="28"/>
        </w:rPr>
        <w:t>ей</w:t>
      </w:r>
      <w:r w:rsidR="00812617" w:rsidRPr="00812617">
        <w:rPr>
          <w:rFonts w:ascii="Times New Roman" w:hAnsi="Times New Roman" w:cs="Times New Roman"/>
          <w:sz w:val="28"/>
          <w:szCs w:val="28"/>
        </w:rPr>
        <w:t>:</w:t>
      </w:r>
    </w:p>
    <w:p w:rsidR="00812617" w:rsidRPr="00AB1EA1" w:rsidRDefault="00812617" w:rsidP="00812617">
      <w:pPr>
        <w:widowControl/>
        <w:tabs>
          <w:tab w:val="left" w:pos="1276"/>
        </w:tabs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B1EA1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существление деятельности в приоритетных для муниципального образования «Ягоднинский городской округ» сферах:</w:t>
      </w:r>
    </w:p>
    <w:p w:rsidR="00812617" w:rsidRPr="00AB1EA1" w:rsidRDefault="00812617" w:rsidP="00812617">
      <w:pPr>
        <w:pStyle w:val="a7"/>
        <w:widowControl/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B1EA1">
        <w:rPr>
          <w:rFonts w:ascii="Times New Roman" w:hAnsi="Times New Roman" w:cs="Times New Roman"/>
          <w:sz w:val="28"/>
          <w:szCs w:val="28"/>
        </w:rPr>
        <w:t>производство товаров народного потребления, производство хлеба и хлебобулочных изделий;</w:t>
      </w:r>
    </w:p>
    <w:p w:rsidR="00812617" w:rsidRPr="00AB1EA1" w:rsidRDefault="00812617" w:rsidP="00812617">
      <w:pPr>
        <w:pStyle w:val="a7"/>
        <w:widowControl/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B1EA1">
        <w:rPr>
          <w:rFonts w:ascii="Times New Roman" w:hAnsi="Times New Roman" w:cs="Times New Roman"/>
          <w:sz w:val="28"/>
          <w:szCs w:val="28"/>
        </w:rPr>
        <w:t>жилищно-коммунальное хозяйство, коммунальные услуги, услуги по управлению жилищным фондом;</w:t>
      </w:r>
    </w:p>
    <w:p w:rsidR="00812617" w:rsidRPr="00AB1EA1" w:rsidRDefault="00812617" w:rsidP="00812617">
      <w:pPr>
        <w:pStyle w:val="a7"/>
        <w:widowControl/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B1EA1">
        <w:rPr>
          <w:rFonts w:ascii="Times New Roman" w:hAnsi="Times New Roman" w:cs="Times New Roman"/>
          <w:sz w:val="28"/>
          <w:szCs w:val="28"/>
        </w:rPr>
        <w:t>производство и переработка сельскохозяйственной продукции, пищевая промышленность;</w:t>
      </w:r>
    </w:p>
    <w:p w:rsidR="00812617" w:rsidRPr="00AB1EA1" w:rsidRDefault="00812617" w:rsidP="00812617">
      <w:pPr>
        <w:pStyle w:val="a7"/>
        <w:widowControl/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B1EA1">
        <w:rPr>
          <w:rFonts w:ascii="Times New Roman" w:hAnsi="Times New Roman" w:cs="Times New Roman"/>
          <w:sz w:val="28"/>
          <w:szCs w:val="28"/>
        </w:rPr>
        <w:t>бытовое обслуживание населения;</w:t>
      </w:r>
    </w:p>
    <w:p w:rsidR="00812617" w:rsidRPr="00AB1EA1" w:rsidRDefault="00812617" w:rsidP="00812617">
      <w:pPr>
        <w:pStyle w:val="a7"/>
        <w:widowControl/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B1EA1">
        <w:rPr>
          <w:rFonts w:ascii="Times New Roman" w:hAnsi="Times New Roman" w:cs="Times New Roman"/>
          <w:sz w:val="28"/>
          <w:szCs w:val="28"/>
        </w:rPr>
        <w:t>инновационная деятельность в указанных отраслях;</w:t>
      </w:r>
    </w:p>
    <w:p w:rsidR="00812617" w:rsidRPr="00AB1EA1" w:rsidRDefault="00812617" w:rsidP="00812617">
      <w:pPr>
        <w:pStyle w:val="a7"/>
        <w:widowControl/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B1EA1">
        <w:rPr>
          <w:rFonts w:ascii="Times New Roman" w:hAnsi="Times New Roman" w:cs="Times New Roman"/>
          <w:sz w:val="28"/>
          <w:szCs w:val="28"/>
        </w:rPr>
        <w:t>зрелищно-развлекательная деятельность в области отдыха и развлечения;</w:t>
      </w:r>
    </w:p>
    <w:p w:rsidR="00812617" w:rsidRPr="00AB1EA1" w:rsidRDefault="00812617" w:rsidP="00812617">
      <w:pPr>
        <w:pStyle w:val="a7"/>
        <w:widowControl/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B1EA1">
        <w:rPr>
          <w:rFonts w:ascii="Times New Roman" w:hAnsi="Times New Roman" w:cs="Times New Roman"/>
          <w:sz w:val="28"/>
          <w:szCs w:val="28"/>
        </w:rPr>
        <w:t>образование, здравоохранение и предоставление социальных услуг;</w:t>
      </w:r>
    </w:p>
    <w:p w:rsidR="00812617" w:rsidRPr="00AB1EA1" w:rsidRDefault="00812617" w:rsidP="00812617">
      <w:pPr>
        <w:pStyle w:val="a7"/>
        <w:widowControl/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B1EA1">
        <w:rPr>
          <w:rFonts w:ascii="Times New Roman" w:hAnsi="Times New Roman" w:cs="Times New Roman"/>
          <w:sz w:val="28"/>
          <w:szCs w:val="28"/>
        </w:rPr>
        <w:t>культура, детско-подростковые досуг, спорт, туризм;</w:t>
      </w:r>
    </w:p>
    <w:p w:rsidR="00812617" w:rsidRPr="00AB1EA1" w:rsidRDefault="00812617" w:rsidP="00812617">
      <w:pPr>
        <w:pStyle w:val="a7"/>
        <w:widowControl/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B1EA1">
        <w:rPr>
          <w:rFonts w:ascii="Times New Roman" w:hAnsi="Times New Roman" w:cs="Times New Roman"/>
          <w:sz w:val="28"/>
          <w:szCs w:val="28"/>
        </w:rPr>
        <w:t>оказание автотранспортных услуг по перевозке пассажиров;</w:t>
      </w:r>
    </w:p>
    <w:p w:rsidR="00812617" w:rsidRPr="00AB1EA1" w:rsidRDefault="00812617" w:rsidP="00812617">
      <w:pPr>
        <w:pStyle w:val="a7"/>
        <w:widowControl/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B1EA1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2617" w:rsidRPr="00AB1EA1" w:rsidRDefault="00812617" w:rsidP="00812617">
      <w:pPr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B1E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AB1EA1">
        <w:rPr>
          <w:rFonts w:ascii="Times New Roman" w:hAnsi="Times New Roman" w:cs="Times New Roman"/>
          <w:sz w:val="28"/>
          <w:szCs w:val="28"/>
        </w:rPr>
        <w:t>ровень заработной платы работников субъекта малого и среднего предпринимательства на момент подачи заявки на участие в Конкурсе;</w:t>
      </w:r>
    </w:p>
    <w:p w:rsidR="00812617" w:rsidRPr="00AB1EA1" w:rsidRDefault="00812617" w:rsidP="00812617">
      <w:pPr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B1EA1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1EA1">
        <w:rPr>
          <w:rFonts w:ascii="Times New Roman" w:hAnsi="Times New Roman" w:cs="Times New Roman"/>
          <w:sz w:val="28"/>
          <w:szCs w:val="28"/>
        </w:rPr>
        <w:t>бъем выручки от реализации продукции (работ, услуг), полученный на конец отчетного года;</w:t>
      </w:r>
    </w:p>
    <w:p w:rsidR="00812617" w:rsidRPr="00AB1EA1" w:rsidRDefault="00812617" w:rsidP="00812617">
      <w:pPr>
        <w:widowControl/>
        <w:tabs>
          <w:tab w:val="left" w:pos="1276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1EA1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1EA1">
        <w:rPr>
          <w:rFonts w:ascii="Times New Roman" w:hAnsi="Times New Roman" w:cs="Times New Roman"/>
          <w:sz w:val="28"/>
          <w:szCs w:val="28"/>
        </w:rPr>
        <w:t>оличество созданных рабочих мест на момент подачи заявки на участие в Конкурсе</w:t>
      </w:r>
      <w:r w:rsidR="001A112D">
        <w:rPr>
          <w:rFonts w:ascii="Times New Roman" w:hAnsi="Times New Roman" w:cs="Times New Roman"/>
          <w:sz w:val="28"/>
          <w:szCs w:val="28"/>
        </w:rPr>
        <w:t>;</w:t>
      </w:r>
    </w:p>
    <w:p w:rsidR="00812617" w:rsidRPr="00AB1EA1" w:rsidRDefault="00812617" w:rsidP="00812617">
      <w:pPr>
        <w:widowControl/>
        <w:tabs>
          <w:tab w:val="left" w:pos="1276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1E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AB1EA1">
        <w:rPr>
          <w:rFonts w:ascii="Times New Roman" w:hAnsi="Times New Roman" w:cs="Times New Roman"/>
          <w:sz w:val="28"/>
          <w:szCs w:val="28"/>
        </w:rPr>
        <w:t>умма поступлений налоговых платежей в бюджетную систему РФ за последний календар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8F5" w:rsidRDefault="000044F0" w:rsidP="004F78F5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3820E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736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ями отбора </w:t>
      </w:r>
      <w:r w:rsidR="003820E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ей субсидий, имеющих право на получение субсидий,</w:t>
      </w:r>
      <w:r w:rsidR="004F78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ются соответствие участник</w:t>
      </w:r>
      <w:r w:rsidR="00593927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4F78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бора</w:t>
      </w:r>
      <w:r w:rsidR="00270A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м </w:t>
      </w:r>
      <w:r w:rsidR="00270A6A" w:rsidRPr="006B3A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270A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2.4 настоящего Порядка</w:t>
      </w:r>
      <w:r w:rsidR="0063774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соотв</w:t>
      </w:r>
      <w:r w:rsidR="008F13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тствие пакета документов подпунктам </w:t>
      </w:r>
      <w:r w:rsidR="002735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8F13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4.2-</w:t>
      </w:r>
      <w:r w:rsidR="002735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8F13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4</w:t>
      </w:r>
      <w:r w:rsidR="002735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6</w:t>
      </w:r>
      <w:r w:rsidR="00253B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Порядка.</w:t>
      </w:r>
    </w:p>
    <w:p w:rsidR="00515997" w:rsidRPr="005C69F0" w:rsidRDefault="005218A3" w:rsidP="00253B9A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9F0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53B9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5C69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15997" w:rsidRPr="005C69F0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пускается осуществление за счет субсидий следующих расходов:</w:t>
      </w:r>
    </w:p>
    <w:p w:rsidR="00515997" w:rsidRPr="005C69F0" w:rsidRDefault="00515997" w:rsidP="00253B9A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9F0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асходов на приобретение недвижимого имущества (включая земельные участки), капитальное строительство новых зданий;</w:t>
      </w:r>
    </w:p>
    <w:p w:rsidR="00515997" w:rsidRPr="005C69F0" w:rsidRDefault="00515997" w:rsidP="00253B9A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9F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 расходов на приобретение алкогольной и табачной продукции, а также товаров, которые являются предметами роскоши;</w:t>
      </w:r>
    </w:p>
    <w:p w:rsidR="00515997" w:rsidRPr="005C69F0" w:rsidRDefault="00515997" w:rsidP="00253B9A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9F0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сходов, предусматривающих финансирование политических партий, кампаний и акций, подготовку и проведение митингов, демонстраций, пикетирований;</w:t>
      </w:r>
    </w:p>
    <w:p w:rsidR="00515997" w:rsidRPr="005C69F0" w:rsidRDefault="00515997" w:rsidP="00253B9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C69F0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гашени</w:t>
      </w:r>
      <w:r w:rsidR="00FA1B1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5C69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олженности </w:t>
      </w:r>
      <w:r w:rsidR="004176C5" w:rsidRPr="005C69F0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 w:rsidR="005806E0" w:rsidRPr="005C69F0">
        <w:rPr>
          <w:rFonts w:ascii="Times New Roman" w:hAnsi="Times New Roman" w:cs="Times New Roman"/>
          <w:sz w:val="28"/>
          <w:szCs w:val="28"/>
        </w:rPr>
        <w:t>, в том числе по</w:t>
      </w:r>
      <w:r w:rsidR="005806E0" w:rsidRPr="005C69F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уплате налогов, сборов, страховых взносов</w:t>
      </w:r>
      <w:r w:rsidR="00023169" w:rsidRPr="005C69F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, процентов по кредитам;</w:t>
      </w:r>
    </w:p>
    <w:p w:rsidR="00515997" w:rsidRPr="005C69F0" w:rsidRDefault="00FA1B1E" w:rsidP="00253B9A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уплаты</w:t>
      </w:r>
      <w:r w:rsidR="00971B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трафов, пене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комиссий банков;</w:t>
      </w:r>
    </w:p>
    <w:p w:rsidR="00515997" w:rsidRPr="005C69F0" w:rsidRDefault="00023169" w:rsidP="00253B9A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9F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6) </w:t>
      </w:r>
      <w:r w:rsidR="00515997" w:rsidRPr="005C69F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затрат, связанны</w:t>
      </w:r>
      <w:r w:rsidRPr="005C69F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х</w:t>
      </w:r>
      <w:r w:rsidR="00515997" w:rsidRPr="005C69F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с оплатой труда работников, приобретением материальных ценностей </w:t>
      </w:r>
      <w:r w:rsidR="0063761D" w:rsidRPr="005C69F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для</w:t>
      </w:r>
      <w:r w:rsidR="00515997" w:rsidRPr="005C69F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дальнейшей их реализации</w:t>
      </w:r>
      <w:r w:rsidR="005C69F0" w:rsidRPr="005C69F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, а также</w:t>
      </w:r>
      <w:r w:rsidR="00515997" w:rsidRPr="005C69F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расход</w:t>
      </w:r>
      <w:r w:rsidR="005C69F0" w:rsidRPr="005C69F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ов</w:t>
      </w:r>
      <w:r w:rsidR="00515997" w:rsidRPr="005C69F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, произведенны</w:t>
      </w:r>
      <w:r w:rsidR="005C69F0" w:rsidRPr="005C69F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х</w:t>
      </w:r>
      <w:r w:rsidR="00515997" w:rsidRPr="005C69F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вне рамок </w:t>
      </w:r>
      <w:r w:rsidR="0063761D" w:rsidRPr="005C69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ей, </w:t>
      </w:r>
      <w:r w:rsidR="005C69F0" w:rsidRPr="005C69F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ых</w:t>
      </w:r>
      <w:r w:rsidR="0063761D" w:rsidRPr="005C69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63761D" w:rsidRPr="005C69F0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 xml:space="preserve">пункте 1.4 </w:t>
      </w:r>
      <w:r w:rsidR="0063761D" w:rsidRPr="005C69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</w:t>
      </w:r>
      <w:r w:rsidR="00515997" w:rsidRPr="005C69F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.</w:t>
      </w:r>
    </w:p>
    <w:p w:rsidR="00515997" w:rsidRDefault="00515997" w:rsidP="00475BF6">
      <w:pPr>
        <w:widowControl/>
        <w:tabs>
          <w:tab w:val="left" w:pos="1276"/>
        </w:tabs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155D" w:rsidRPr="0045490D" w:rsidRDefault="008A6AB8" w:rsidP="0045490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55D" w:rsidRPr="0045490D">
        <w:rPr>
          <w:rFonts w:ascii="Times New Roman" w:hAnsi="Times New Roman" w:cs="Times New Roman"/>
          <w:sz w:val="28"/>
          <w:szCs w:val="28"/>
        </w:rPr>
        <w:t>. Порядок проведения отбора получателей субсидии</w:t>
      </w:r>
    </w:p>
    <w:p w:rsidR="009C155D" w:rsidRPr="0045490D" w:rsidRDefault="009C155D" w:rsidP="0045490D">
      <w:pPr>
        <w:pStyle w:val="ConsPlusNormal"/>
        <w:jc w:val="center"/>
        <w:rPr>
          <w:sz w:val="28"/>
          <w:szCs w:val="28"/>
        </w:rPr>
      </w:pPr>
    </w:p>
    <w:p w:rsidR="009C155D" w:rsidRPr="0045490D" w:rsidRDefault="008A6AB8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 xml:space="preserve">.1. Конкурс проводится в целях определения получателя субсидии исходя из наилучших показателей деятельности участника отбора, а также приоритетности деятельности, осуществляемой на территории </w:t>
      </w:r>
      <w:r w:rsidR="002B0753" w:rsidRPr="0045490D">
        <w:rPr>
          <w:sz w:val="28"/>
          <w:szCs w:val="28"/>
        </w:rPr>
        <w:t>Ягодни</w:t>
      </w:r>
      <w:r w:rsidR="009C155D" w:rsidRPr="0045490D">
        <w:rPr>
          <w:sz w:val="28"/>
          <w:szCs w:val="28"/>
        </w:rPr>
        <w:t xml:space="preserve">нского городского округа, указанной в </w:t>
      </w:r>
      <w:r w:rsidR="008E389F">
        <w:rPr>
          <w:sz w:val="28"/>
          <w:szCs w:val="28"/>
        </w:rPr>
        <w:t>пункте</w:t>
      </w:r>
      <w:r w:rsidR="003F64E2">
        <w:rPr>
          <w:sz w:val="28"/>
          <w:szCs w:val="28"/>
        </w:rPr>
        <w:t xml:space="preserve"> </w:t>
      </w:r>
      <w:r w:rsidR="005D09E3" w:rsidRPr="0045490D">
        <w:rPr>
          <w:sz w:val="28"/>
          <w:szCs w:val="28"/>
        </w:rPr>
        <w:t>2</w:t>
      </w:r>
      <w:r w:rsidR="009C155D" w:rsidRPr="0045490D">
        <w:rPr>
          <w:sz w:val="28"/>
          <w:szCs w:val="28"/>
        </w:rPr>
        <w:t>.</w:t>
      </w:r>
      <w:r w:rsidR="005D09E3" w:rsidRPr="0045490D">
        <w:rPr>
          <w:sz w:val="28"/>
          <w:szCs w:val="28"/>
        </w:rPr>
        <w:t>4</w:t>
      </w:r>
      <w:r w:rsidR="009C155D" w:rsidRPr="0045490D">
        <w:rPr>
          <w:sz w:val="28"/>
          <w:szCs w:val="28"/>
        </w:rPr>
        <w:t xml:space="preserve"> настоящего Порядка.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Проведение Конкурса осуществляется при наличии бюджетных ассигнований в бюджете </w:t>
      </w:r>
      <w:r w:rsidR="002B0753" w:rsidRPr="0045490D">
        <w:rPr>
          <w:sz w:val="28"/>
          <w:szCs w:val="28"/>
        </w:rPr>
        <w:t>Ягодни</w:t>
      </w:r>
      <w:r w:rsidRPr="0045490D">
        <w:rPr>
          <w:sz w:val="28"/>
          <w:szCs w:val="28"/>
        </w:rPr>
        <w:t>нского городского округа в текущем финансовом году на реализацию Программы.</w:t>
      </w:r>
    </w:p>
    <w:p w:rsidR="009C155D" w:rsidRPr="0045490D" w:rsidRDefault="008A6AB8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2. Конкурс проводится в три этапа: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bookmarkStart w:id="4" w:name="P91"/>
      <w:bookmarkEnd w:id="4"/>
      <w:r w:rsidRPr="0045490D">
        <w:rPr>
          <w:sz w:val="28"/>
          <w:szCs w:val="28"/>
        </w:rPr>
        <w:t xml:space="preserve">а) первый этап Конкурса - прием документов от участников отбора для участия в Конкурсе. Первый этап осуществляется в срок с 1 июня до </w:t>
      </w:r>
      <w:r w:rsidR="00685137">
        <w:rPr>
          <w:sz w:val="28"/>
          <w:szCs w:val="28"/>
        </w:rPr>
        <w:t>1</w:t>
      </w:r>
      <w:r w:rsidRPr="0045490D">
        <w:rPr>
          <w:sz w:val="28"/>
          <w:szCs w:val="28"/>
        </w:rPr>
        <w:t xml:space="preserve"> сентября включительно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bookmarkStart w:id="5" w:name="P92"/>
      <w:bookmarkEnd w:id="5"/>
      <w:r w:rsidRPr="0045490D">
        <w:rPr>
          <w:sz w:val="28"/>
          <w:szCs w:val="28"/>
        </w:rPr>
        <w:t xml:space="preserve">б) второй этап Конкурса - проведение отбора среди участников отбора путем вскрытия конвертов, проведение экспертизы документов, поданных участниками отбора, на предмет соответствия их требованиям настоящего Порядка. Второй </w:t>
      </w:r>
      <w:r w:rsidR="00317581">
        <w:rPr>
          <w:sz w:val="28"/>
          <w:szCs w:val="28"/>
        </w:rPr>
        <w:t>этап осуществляется в течение 12</w:t>
      </w:r>
      <w:r w:rsidRPr="0045490D">
        <w:rPr>
          <w:sz w:val="28"/>
          <w:szCs w:val="28"/>
        </w:rPr>
        <w:t xml:space="preserve"> (двенадцати) рабочих дней со дня окончания срока приема документов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в) третий этап Конкурса - определение победителей Конкурса на получение субсидии. Третий этап осуществляется не позднее 30 (тридцати) календарных дней со дня окончания срока приема документов.</w:t>
      </w:r>
    </w:p>
    <w:p w:rsidR="009C155D" w:rsidRPr="0045490D" w:rsidRDefault="00B7227B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3. Рассмотрение представленных для участия в Конкурсе документов и проведение отбора среди участников отбора осуществляет Комиссия.</w:t>
      </w:r>
    </w:p>
    <w:p w:rsidR="009C155D" w:rsidRPr="0045490D" w:rsidRDefault="00B7227B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4. Организация первого этапа Конкурса:</w:t>
      </w:r>
    </w:p>
    <w:p w:rsidR="009C155D" w:rsidRPr="0045490D" w:rsidRDefault="00B7227B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4.1. Администрация</w:t>
      </w:r>
      <w:r w:rsidR="00667C62" w:rsidRPr="0045490D">
        <w:rPr>
          <w:sz w:val="28"/>
          <w:szCs w:val="28"/>
        </w:rPr>
        <w:t xml:space="preserve"> округа</w:t>
      </w:r>
      <w:r w:rsidR="009C155D" w:rsidRPr="0045490D">
        <w:rPr>
          <w:sz w:val="28"/>
          <w:szCs w:val="28"/>
        </w:rPr>
        <w:t xml:space="preserve"> в срок до 1 июня текущего года размещает объявление о проведении Конкурса (далее - объявление) на едином портале, официальном сайте Администрации округа в </w:t>
      </w:r>
      <w:r w:rsidR="009B7F11" w:rsidRPr="00CB0FDD">
        <w:rPr>
          <w:rFonts w:eastAsiaTheme="minorHAnsi"/>
          <w:sz w:val="28"/>
          <w:szCs w:val="28"/>
        </w:rPr>
        <w:t>информационно-телекоммуникационной сети</w:t>
      </w:r>
      <w:r w:rsidR="003F64E2">
        <w:rPr>
          <w:rFonts w:eastAsiaTheme="minorHAnsi"/>
          <w:sz w:val="28"/>
          <w:szCs w:val="28"/>
        </w:rPr>
        <w:t xml:space="preserve"> </w:t>
      </w:r>
      <w:r w:rsidR="00117268" w:rsidRPr="0045490D">
        <w:rPr>
          <w:sz w:val="28"/>
          <w:szCs w:val="28"/>
        </w:rPr>
        <w:t>«</w:t>
      </w:r>
      <w:r w:rsidR="009C155D" w:rsidRPr="0045490D">
        <w:rPr>
          <w:sz w:val="28"/>
          <w:szCs w:val="28"/>
        </w:rPr>
        <w:t>Интернет</w:t>
      </w:r>
      <w:r w:rsidR="00117268" w:rsidRPr="0045490D">
        <w:rPr>
          <w:sz w:val="28"/>
          <w:szCs w:val="28"/>
        </w:rPr>
        <w:t>»</w:t>
      </w:r>
      <w:r w:rsidR="005D726D">
        <w:rPr>
          <w:sz w:val="28"/>
          <w:szCs w:val="28"/>
        </w:rPr>
        <w:t xml:space="preserve"> (далее – сеть «Интернет»)</w:t>
      </w:r>
      <w:r w:rsidR="003F64E2">
        <w:rPr>
          <w:sz w:val="28"/>
          <w:szCs w:val="28"/>
        </w:rPr>
        <w:t xml:space="preserve"> </w:t>
      </w:r>
      <w:r w:rsidR="009C155D" w:rsidRPr="0045490D">
        <w:rPr>
          <w:sz w:val="28"/>
          <w:szCs w:val="28"/>
        </w:rPr>
        <w:t>и</w:t>
      </w:r>
      <w:r w:rsidR="009E339F">
        <w:rPr>
          <w:sz w:val="28"/>
          <w:szCs w:val="28"/>
        </w:rPr>
        <w:t xml:space="preserve"> в еженедельном выпуске газеты «</w:t>
      </w:r>
      <w:r w:rsidR="00823876" w:rsidRPr="0045490D">
        <w:rPr>
          <w:sz w:val="28"/>
          <w:szCs w:val="28"/>
        </w:rPr>
        <w:t>Северная правда</w:t>
      </w:r>
      <w:r w:rsidR="009E339F">
        <w:rPr>
          <w:sz w:val="28"/>
          <w:szCs w:val="28"/>
        </w:rPr>
        <w:t>»</w:t>
      </w:r>
      <w:r w:rsidR="009C155D" w:rsidRPr="0045490D">
        <w:rPr>
          <w:sz w:val="28"/>
          <w:szCs w:val="28"/>
        </w:rPr>
        <w:t>, в котором указываются: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сроки</w:t>
      </w:r>
      <w:r w:rsidR="00BD4ED1">
        <w:rPr>
          <w:sz w:val="28"/>
          <w:szCs w:val="28"/>
        </w:rPr>
        <w:t xml:space="preserve"> проведения Конкурса, </w:t>
      </w:r>
      <w:r w:rsidRPr="0045490D">
        <w:rPr>
          <w:sz w:val="28"/>
          <w:szCs w:val="28"/>
        </w:rPr>
        <w:t>место приема документов</w:t>
      </w:r>
      <w:r w:rsidR="003B526A">
        <w:rPr>
          <w:sz w:val="28"/>
          <w:szCs w:val="28"/>
        </w:rPr>
        <w:t>, размер бюджетных ассигнований, распределяемых в рамках Конкурса</w:t>
      </w:r>
      <w:r w:rsidRPr="0045490D">
        <w:rPr>
          <w:sz w:val="28"/>
          <w:szCs w:val="28"/>
        </w:rPr>
        <w:t>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lastRenderedPageBreak/>
        <w:t>- наименование, место нахождени</w:t>
      </w:r>
      <w:r w:rsidR="00B2698A">
        <w:rPr>
          <w:sz w:val="28"/>
          <w:szCs w:val="28"/>
        </w:rPr>
        <w:t>е</w:t>
      </w:r>
      <w:r w:rsidRPr="0045490D">
        <w:rPr>
          <w:sz w:val="28"/>
          <w:szCs w:val="28"/>
        </w:rPr>
        <w:t xml:space="preserve">, почтовый адрес </w:t>
      </w:r>
      <w:r w:rsidR="00A52111" w:rsidRPr="0045490D">
        <w:rPr>
          <w:sz w:val="28"/>
          <w:szCs w:val="28"/>
        </w:rPr>
        <w:t>Комитета по экономическим вопросам</w:t>
      </w:r>
      <w:r w:rsidR="003F64E2">
        <w:rPr>
          <w:sz w:val="28"/>
          <w:szCs w:val="28"/>
        </w:rPr>
        <w:t xml:space="preserve"> </w:t>
      </w:r>
      <w:r w:rsidR="00094A7C" w:rsidRPr="0045490D">
        <w:rPr>
          <w:sz w:val="28"/>
          <w:szCs w:val="28"/>
        </w:rPr>
        <w:t>А</w:t>
      </w:r>
      <w:r w:rsidR="00A52111" w:rsidRPr="0045490D">
        <w:rPr>
          <w:sz w:val="28"/>
          <w:szCs w:val="28"/>
        </w:rPr>
        <w:t>дминистрации округа (далее - Комитет)</w:t>
      </w:r>
      <w:r w:rsidRPr="0045490D">
        <w:rPr>
          <w:sz w:val="28"/>
          <w:szCs w:val="28"/>
        </w:rPr>
        <w:t>, адрес электронной почты Администрации округа</w:t>
      </w:r>
      <w:r w:rsidR="009D3390" w:rsidRPr="0045490D">
        <w:rPr>
          <w:sz w:val="28"/>
          <w:szCs w:val="28"/>
        </w:rPr>
        <w:t xml:space="preserve"> и Комитета</w:t>
      </w:r>
      <w:r w:rsidRPr="0045490D">
        <w:rPr>
          <w:sz w:val="28"/>
          <w:szCs w:val="28"/>
        </w:rPr>
        <w:t>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контактные номера телефонов специалист</w:t>
      </w:r>
      <w:r w:rsidR="00B2698A">
        <w:rPr>
          <w:sz w:val="28"/>
          <w:szCs w:val="28"/>
        </w:rPr>
        <w:t>ов</w:t>
      </w:r>
      <w:r w:rsidR="003F64E2">
        <w:rPr>
          <w:sz w:val="28"/>
          <w:szCs w:val="28"/>
        </w:rPr>
        <w:t xml:space="preserve"> </w:t>
      </w:r>
      <w:r w:rsidR="009D3390" w:rsidRPr="0045490D">
        <w:rPr>
          <w:sz w:val="28"/>
          <w:szCs w:val="28"/>
        </w:rPr>
        <w:t xml:space="preserve">Комитета </w:t>
      </w:r>
      <w:r w:rsidRPr="0045490D">
        <w:rPr>
          <w:sz w:val="28"/>
          <w:szCs w:val="28"/>
        </w:rPr>
        <w:t>для получения консультации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- результаты предоставления субсидии в соответствии с </w:t>
      </w:r>
      <w:hyperlink w:anchor="P84" w:history="1">
        <w:r w:rsidRPr="0045490D">
          <w:rPr>
            <w:color w:val="0000FF"/>
            <w:sz w:val="28"/>
            <w:szCs w:val="28"/>
          </w:rPr>
          <w:t>пунктом 1.</w:t>
        </w:r>
      </w:hyperlink>
      <w:r w:rsidR="0070246C" w:rsidRPr="0045490D">
        <w:rPr>
          <w:sz w:val="28"/>
          <w:szCs w:val="28"/>
        </w:rPr>
        <w:t>1</w:t>
      </w:r>
      <w:r w:rsidR="00AA1C63">
        <w:rPr>
          <w:sz w:val="28"/>
          <w:szCs w:val="28"/>
        </w:rPr>
        <w:t>4</w:t>
      </w:r>
      <w:r w:rsidRPr="0045490D">
        <w:rPr>
          <w:sz w:val="28"/>
          <w:szCs w:val="28"/>
        </w:rPr>
        <w:t>настоящего Порядка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доменного имени, и (или) сетевого адреса, и (или) указателей страниц</w:t>
      </w:r>
      <w:r w:rsidR="007D2C4D" w:rsidRPr="0045490D">
        <w:rPr>
          <w:sz w:val="28"/>
          <w:szCs w:val="28"/>
        </w:rPr>
        <w:t xml:space="preserve"> системы «Электронный бюджет»</w:t>
      </w:r>
      <w:r w:rsidR="00CD474A" w:rsidRPr="0045490D">
        <w:rPr>
          <w:sz w:val="28"/>
          <w:szCs w:val="28"/>
        </w:rPr>
        <w:t>,</w:t>
      </w:r>
      <w:r w:rsidRPr="0045490D">
        <w:rPr>
          <w:sz w:val="28"/>
          <w:szCs w:val="28"/>
        </w:rPr>
        <w:t xml:space="preserve"> сайта в сети </w:t>
      </w:r>
      <w:r w:rsidR="00CD474A" w:rsidRPr="0045490D">
        <w:rPr>
          <w:sz w:val="28"/>
          <w:szCs w:val="28"/>
        </w:rPr>
        <w:t>«</w:t>
      </w:r>
      <w:r w:rsidRPr="0045490D">
        <w:rPr>
          <w:sz w:val="28"/>
          <w:szCs w:val="28"/>
        </w:rPr>
        <w:t>Интернет</w:t>
      </w:r>
      <w:r w:rsidR="00CD474A" w:rsidRPr="0045490D">
        <w:rPr>
          <w:sz w:val="28"/>
          <w:szCs w:val="28"/>
        </w:rPr>
        <w:t>»</w:t>
      </w:r>
      <w:r w:rsidRPr="0045490D">
        <w:rPr>
          <w:sz w:val="28"/>
          <w:szCs w:val="28"/>
        </w:rPr>
        <w:t>, на котором обеспечивается проведение конкурса;</w:t>
      </w:r>
      <w:r w:rsidR="00CD474A" w:rsidRPr="0045490D">
        <w:rPr>
          <w:color w:val="FF0000"/>
          <w:sz w:val="28"/>
          <w:szCs w:val="28"/>
        </w:rPr>
        <w:t>(с 01.01.2025)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- требования к участникам отбора в соответствии с </w:t>
      </w:r>
      <w:hyperlink w:anchor="P195" w:history="1">
        <w:r w:rsidRPr="0045490D">
          <w:rPr>
            <w:color w:val="0000FF"/>
            <w:sz w:val="28"/>
            <w:szCs w:val="28"/>
          </w:rPr>
          <w:t>пунктом 2.</w:t>
        </w:r>
        <w:r w:rsidR="00937827" w:rsidRPr="0045490D">
          <w:rPr>
            <w:color w:val="0000FF"/>
            <w:sz w:val="28"/>
            <w:szCs w:val="28"/>
          </w:rPr>
          <w:t>3</w:t>
        </w:r>
      </w:hyperlink>
      <w:r w:rsidRPr="0045490D">
        <w:rPr>
          <w:sz w:val="28"/>
          <w:szCs w:val="28"/>
        </w:rPr>
        <w:t xml:space="preserve"> настоящего Порядка и перечня документов, представляемых участниками отбора в соответствии с </w:t>
      </w:r>
      <w:hyperlink w:anchor="P213" w:history="1">
        <w:r w:rsidRPr="0045490D">
          <w:rPr>
            <w:color w:val="0000FF"/>
            <w:sz w:val="28"/>
            <w:szCs w:val="28"/>
          </w:rPr>
          <w:t xml:space="preserve">пунктом </w:t>
        </w:r>
        <w:r w:rsidR="00924388">
          <w:rPr>
            <w:color w:val="0000FF"/>
            <w:sz w:val="28"/>
            <w:szCs w:val="28"/>
          </w:rPr>
          <w:t>4</w:t>
        </w:r>
        <w:r w:rsidRPr="0045490D">
          <w:rPr>
            <w:color w:val="0000FF"/>
            <w:sz w:val="28"/>
            <w:szCs w:val="28"/>
          </w:rPr>
          <w:t>.5</w:t>
        </w:r>
      </w:hyperlink>
      <w:r w:rsidRPr="0045490D">
        <w:rPr>
          <w:sz w:val="28"/>
          <w:szCs w:val="28"/>
        </w:rPr>
        <w:t xml:space="preserve"> настоящего Порядка для подтверждения их соответствия указанным требованиям;</w:t>
      </w:r>
    </w:p>
    <w:p w:rsidR="00277A7A" w:rsidRPr="0045490D" w:rsidRDefault="00277A7A" w:rsidP="00277A7A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перечень документов, необходимых для участия в Конкурсе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- порядок подачи заявок для участия в Конкурсе (далее - заявки) участниками отбора и требований, предъявляемых к их форме и содержанию, в соответствии с </w:t>
      </w:r>
      <w:r w:rsidR="002D6C59" w:rsidRPr="0045490D">
        <w:rPr>
          <w:sz w:val="28"/>
          <w:szCs w:val="28"/>
        </w:rPr>
        <w:t>под</w:t>
      </w:r>
      <w:hyperlink w:anchor="P145" w:history="1">
        <w:r w:rsidR="006F7090" w:rsidRPr="0045490D">
          <w:rPr>
            <w:color w:val="0000FF"/>
            <w:sz w:val="28"/>
            <w:szCs w:val="28"/>
          </w:rPr>
          <w:t>пунктами</w:t>
        </w:r>
      </w:hyperlink>
      <w:r w:rsidR="00924388">
        <w:rPr>
          <w:sz w:val="28"/>
          <w:szCs w:val="28"/>
        </w:rPr>
        <w:t>3</w:t>
      </w:r>
      <w:r w:rsidR="006F7090" w:rsidRPr="0045490D">
        <w:rPr>
          <w:sz w:val="28"/>
          <w:szCs w:val="28"/>
        </w:rPr>
        <w:t>.4.4</w:t>
      </w:r>
      <w:r w:rsidRPr="0045490D">
        <w:rPr>
          <w:sz w:val="28"/>
          <w:szCs w:val="28"/>
        </w:rPr>
        <w:t xml:space="preserve"> - </w:t>
      </w:r>
      <w:hyperlink w:anchor="P152" w:history="1">
        <w:r w:rsidR="00924388">
          <w:rPr>
            <w:color w:val="0000FF"/>
            <w:sz w:val="28"/>
            <w:szCs w:val="28"/>
          </w:rPr>
          <w:t>3</w:t>
        </w:r>
        <w:r w:rsidRPr="0045490D">
          <w:rPr>
            <w:color w:val="0000FF"/>
            <w:sz w:val="28"/>
            <w:szCs w:val="28"/>
          </w:rPr>
          <w:t>.4.</w:t>
        </w:r>
      </w:hyperlink>
      <w:r w:rsidR="006F7090" w:rsidRPr="0045490D">
        <w:rPr>
          <w:sz w:val="28"/>
          <w:szCs w:val="28"/>
        </w:rPr>
        <w:t>7</w:t>
      </w:r>
      <w:r w:rsidRPr="0045490D">
        <w:rPr>
          <w:sz w:val="28"/>
          <w:szCs w:val="28"/>
        </w:rPr>
        <w:t xml:space="preserve"> настоящего Порядка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- порядок отзыва заявок участниками отбора, порядок возврата заявок участникам отбора, определяющий в том числе основания для возврата заявок участникам отбора, порядок внесения изменений в заявки участников отбора в соответствии с </w:t>
      </w:r>
      <w:r w:rsidR="002D6C59" w:rsidRPr="0045490D">
        <w:rPr>
          <w:sz w:val="28"/>
          <w:szCs w:val="28"/>
        </w:rPr>
        <w:t>под</w:t>
      </w:r>
      <w:hyperlink w:anchor="P158" w:history="1">
        <w:r w:rsidR="00766B03" w:rsidRPr="0045490D">
          <w:rPr>
            <w:color w:val="0000FF"/>
            <w:sz w:val="28"/>
            <w:szCs w:val="28"/>
          </w:rPr>
          <w:t>пунктом</w:t>
        </w:r>
      </w:hyperlink>
      <w:r w:rsidR="00924388">
        <w:rPr>
          <w:sz w:val="28"/>
          <w:szCs w:val="28"/>
        </w:rPr>
        <w:t>3</w:t>
      </w:r>
      <w:r w:rsidR="00766B03" w:rsidRPr="0045490D">
        <w:rPr>
          <w:sz w:val="28"/>
          <w:szCs w:val="28"/>
        </w:rPr>
        <w:t>.4.11</w:t>
      </w:r>
      <w:r w:rsidRPr="0045490D">
        <w:rPr>
          <w:sz w:val="28"/>
          <w:szCs w:val="28"/>
        </w:rPr>
        <w:t xml:space="preserve"> настоящего Порядка;</w:t>
      </w:r>
    </w:p>
    <w:p w:rsidR="001A1C49" w:rsidRPr="0045490D" w:rsidRDefault="001A1C49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- дата, время и место проведения рассмотрения </w:t>
      </w:r>
      <w:r w:rsidR="00EA50A2" w:rsidRPr="0045490D">
        <w:rPr>
          <w:sz w:val="28"/>
          <w:szCs w:val="28"/>
        </w:rPr>
        <w:t>заявок;</w:t>
      </w:r>
    </w:p>
    <w:p w:rsidR="009C155D" w:rsidRPr="00B2698A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- правила рассмотрения и оценки заявок участников отбора в соответствии с </w:t>
      </w:r>
      <w:hyperlink w:anchor="P167" w:history="1">
        <w:r w:rsidRPr="0045490D">
          <w:rPr>
            <w:color w:val="0000FF"/>
            <w:sz w:val="28"/>
            <w:szCs w:val="28"/>
          </w:rPr>
          <w:t xml:space="preserve">подпунктами </w:t>
        </w:r>
        <w:r w:rsidR="00E1185E">
          <w:rPr>
            <w:color w:val="0000FF"/>
            <w:sz w:val="28"/>
            <w:szCs w:val="28"/>
          </w:rPr>
          <w:t>3</w:t>
        </w:r>
        <w:r w:rsidRPr="0045490D">
          <w:rPr>
            <w:color w:val="0000FF"/>
            <w:sz w:val="28"/>
            <w:szCs w:val="28"/>
          </w:rPr>
          <w:t>.5.1</w:t>
        </w:r>
      </w:hyperlink>
      <w:r w:rsidRPr="0045490D">
        <w:rPr>
          <w:sz w:val="28"/>
          <w:szCs w:val="28"/>
        </w:rPr>
        <w:t xml:space="preserve"> - </w:t>
      </w:r>
      <w:hyperlink w:anchor="P178" w:history="1">
        <w:r w:rsidR="00E1185E">
          <w:rPr>
            <w:color w:val="0000FF"/>
            <w:sz w:val="28"/>
            <w:szCs w:val="28"/>
          </w:rPr>
          <w:t>3</w:t>
        </w:r>
        <w:r w:rsidRPr="0045490D">
          <w:rPr>
            <w:color w:val="0000FF"/>
            <w:sz w:val="28"/>
            <w:szCs w:val="28"/>
          </w:rPr>
          <w:t>.5.5</w:t>
        </w:r>
      </w:hyperlink>
      <w:r w:rsidRPr="0045490D">
        <w:rPr>
          <w:sz w:val="28"/>
          <w:szCs w:val="28"/>
        </w:rPr>
        <w:t xml:space="preserve">, </w:t>
      </w:r>
      <w:hyperlink w:anchor="P210" w:history="1">
        <w:r w:rsidR="00B2698A" w:rsidRPr="00B2698A">
          <w:rPr>
            <w:color w:val="0000FF"/>
            <w:sz w:val="28"/>
            <w:szCs w:val="28"/>
          </w:rPr>
          <w:t>пунктами 4</w:t>
        </w:r>
        <w:r w:rsidRPr="00B2698A">
          <w:rPr>
            <w:color w:val="0000FF"/>
            <w:sz w:val="28"/>
            <w:szCs w:val="28"/>
          </w:rPr>
          <w:t>.2</w:t>
        </w:r>
      </w:hyperlink>
      <w:r w:rsidR="00B2698A" w:rsidRPr="00B2698A">
        <w:rPr>
          <w:sz w:val="28"/>
          <w:szCs w:val="28"/>
        </w:rPr>
        <w:t>–</w:t>
      </w:r>
      <w:hyperlink w:anchor="P212" w:history="1">
        <w:r w:rsidR="00AA1C63">
          <w:rPr>
            <w:color w:val="0000FF"/>
            <w:sz w:val="28"/>
            <w:szCs w:val="28"/>
          </w:rPr>
          <w:t>4.</w:t>
        </w:r>
      </w:hyperlink>
      <w:r w:rsidR="00246830">
        <w:rPr>
          <w:color w:val="0000FF"/>
          <w:sz w:val="28"/>
          <w:szCs w:val="28"/>
        </w:rPr>
        <w:t>4</w:t>
      </w:r>
      <w:r w:rsidRPr="0045490D">
        <w:rPr>
          <w:sz w:val="28"/>
          <w:szCs w:val="28"/>
        </w:rPr>
        <w:t xml:space="preserve"> настоящего Порядка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- порядок предоставления участникам отбора разъяснений положений объявления, даты начала и окончания срока такого предоставления в соответствии с </w:t>
      </w:r>
      <w:hyperlink w:anchor="P162" w:history="1">
        <w:r w:rsidRPr="0045490D">
          <w:rPr>
            <w:color w:val="0000FF"/>
            <w:sz w:val="28"/>
            <w:szCs w:val="28"/>
          </w:rPr>
          <w:t xml:space="preserve">подпунктом </w:t>
        </w:r>
        <w:r w:rsidR="00E1185E">
          <w:rPr>
            <w:color w:val="0000FF"/>
            <w:sz w:val="28"/>
            <w:szCs w:val="28"/>
          </w:rPr>
          <w:t>3</w:t>
        </w:r>
        <w:r w:rsidRPr="0045490D">
          <w:rPr>
            <w:color w:val="0000FF"/>
            <w:sz w:val="28"/>
            <w:szCs w:val="28"/>
          </w:rPr>
          <w:t>.4.1</w:t>
        </w:r>
      </w:hyperlink>
      <w:r w:rsidR="002D6C59" w:rsidRPr="0045490D">
        <w:rPr>
          <w:sz w:val="28"/>
          <w:szCs w:val="28"/>
        </w:rPr>
        <w:t>2</w:t>
      </w:r>
      <w:r w:rsidRPr="0045490D">
        <w:rPr>
          <w:sz w:val="28"/>
          <w:szCs w:val="28"/>
        </w:rPr>
        <w:t xml:space="preserve"> настоящего Порядка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срок, в течение которого победитель Конкурса должен подписать соглашение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условия признания победителя Конкурса участником отбора, уклонившимся от заключения соглашения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дата размещения результатов отбора на едином портале и на официальном сайте Администрации округа, которая не может быть позднее 14-го календарного дня, следующего за днем определения победителя Конкурса.</w:t>
      </w:r>
    </w:p>
    <w:p w:rsidR="009C155D" w:rsidRPr="0045490D" w:rsidRDefault="00B7227B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 xml:space="preserve">.4.2. Для участия в Конкурсе участники отбора подают в </w:t>
      </w:r>
      <w:r w:rsidR="00C37D3B" w:rsidRPr="0045490D">
        <w:rPr>
          <w:sz w:val="28"/>
          <w:szCs w:val="28"/>
        </w:rPr>
        <w:t>Комитет</w:t>
      </w:r>
      <w:r w:rsidR="009C155D" w:rsidRPr="0045490D">
        <w:rPr>
          <w:sz w:val="28"/>
          <w:szCs w:val="28"/>
        </w:rPr>
        <w:t xml:space="preserve"> заявку на участие в Конкурсе, подписанн</w:t>
      </w:r>
      <w:r w:rsidR="00AD5518" w:rsidRPr="0045490D">
        <w:rPr>
          <w:sz w:val="28"/>
          <w:szCs w:val="28"/>
        </w:rPr>
        <w:t>ую</w:t>
      </w:r>
      <w:r w:rsidR="009C155D" w:rsidRPr="0045490D">
        <w:rPr>
          <w:sz w:val="28"/>
          <w:szCs w:val="28"/>
        </w:rPr>
        <w:t xml:space="preserve"> уполномоченным лицом, по </w:t>
      </w:r>
      <w:hyperlink w:anchor="P294" w:history="1">
        <w:r w:rsidR="009C155D" w:rsidRPr="0045490D">
          <w:rPr>
            <w:color w:val="0000FF"/>
            <w:sz w:val="28"/>
            <w:szCs w:val="28"/>
          </w:rPr>
          <w:t>форме</w:t>
        </w:r>
      </w:hyperlink>
      <w:r w:rsidR="009C155D" w:rsidRPr="0045490D">
        <w:rPr>
          <w:sz w:val="28"/>
          <w:szCs w:val="28"/>
        </w:rPr>
        <w:t xml:space="preserve"> согласно приложению </w:t>
      </w:r>
      <w:r w:rsidR="004F6DD5" w:rsidRPr="0045490D">
        <w:rPr>
          <w:sz w:val="28"/>
          <w:szCs w:val="28"/>
        </w:rPr>
        <w:t>№</w:t>
      </w:r>
      <w:r w:rsidR="009C155D" w:rsidRPr="0045490D">
        <w:rPr>
          <w:sz w:val="28"/>
          <w:szCs w:val="28"/>
        </w:rPr>
        <w:t xml:space="preserve"> 1 к настоящему Порядку.</w:t>
      </w:r>
    </w:p>
    <w:p w:rsidR="009C155D" w:rsidRPr="0045490D" w:rsidRDefault="00B7227B" w:rsidP="0045490D">
      <w:pPr>
        <w:pStyle w:val="ConsPlusNormal"/>
        <w:ind w:firstLine="540"/>
        <w:jc w:val="both"/>
        <w:rPr>
          <w:sz w:val="28"/>
          <w:szCs w:val="28"/>
        </w:rPr>
      </w:pPr>
      <w:bookmarkStart w:id="6" w:name="P112"/>
      <w:bookmarkEnd w:id="6"/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4.3. К заявке прикладываются следующие документы: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а) копии учредительных и регистрационных документов, заверенные подписью руководителя (представителя по доверенности) и печатью организации (при ее наличии):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для участников отбора - индивидуальных предпринимателей: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копия свидетельства о постановке на учет физического лица в налоговом органе по месту жительства на территории Российской Федерации (ИНН)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копия паспорта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lastRenderedPageBreak/>
        <w:t>для участников отбора - юридических лиц: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копия свидетельства о постановке на учет в налоговом органе по месту нахождения на территории Российской Федерации (ИНН)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копия устава и (или) учредительного договора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копия документа, подтверждающего полномочия руководителя организации (решение об избрании и приказ о назначении)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б) доверенность на представление интересов участников отбора для участия в конкурсе в случае представления интересов участников отбора его представителем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в) документы, подтверждающие соответствие субъекта малого и среднего предпринимательства условиям, установленным </w:t>
      </w:r>
      <w:hyperlink r:id="rId15" w:history="1">
        <w:r w:rsidRPr="0045490D">
          <w:rPr>
            <w:color w:val="0000FF"/>
            <w:sz w:val="28"/>
            <w:szCs w:val="28"/>
          </w:rPr>
          <w:t>статьей 4</w:t>
        </w:r>
      </w:hyperlink>
      <w:r w:rsidRPr="0045490D">
        <w:rPr>
          <w:sz w:val="28"/>
          <w:szCs w:val="28"/>
        </w:rPr>
        <w:t xml:space="preserve"> Федерального закона </w:t>
      </w:r>
      <w:r w:rsidR="004F6DD5" w:rsidRPr="0045490D">
        <w:rPr>
          <w:sz w:val="28"/>
          <w:szCs w:val="28"/>
        </w:rPr>
        <w:t>№</w:t>
      </w:r>
      <w:r w:rsidRPr="0045490D">
        <w:rPr>
          <w:sz w:val="28"/>
          <w:szCs w:val="28"/>
        </w:rPr>
        <w:t xml:space="preserve"> 209-ФЗ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г)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участников отбора условий, целей и порядка их предоставления в соответствии с </w:t>
      </w:r>
      <w:hyperlink r:id="rId16" w:history="1">
        <w:r w:rsidRPr="0045490D">
          <w:rPr>
            <w:color w:val="0000FF"/>
            <w:sz w:val="28"/>
            <w:szCs w:val="28"/>
          </w:rPr>
          <w:t>пунктом 5 статьи 78</w:t>
        </w:r>
      </w:hyperlink>
      <w:r w:rsidRPr="0045490D">
        <w:rPr>
          <w:sz w:val="28"/>
          <w:szCs w:val="28"/>
        </w:rPr>
        <w:t xml:space="preserve"> Бюджетного кодекса Российской Федерации</w:t>
      </w:r>
      <w:r w:rsidR="0037167E">
        <w:rPr>
          <w:sz w:val="28"/>
          <w:szCs w:val="28"/>
        </w:rPr>
        <w:t>,</w:t>
      </w:r>
      <w:r w:rsidR="0037167E" w:rsidRPr="00182042">
        <w:rPr>
          <w:sz w:val="28"/>
          <w:szCs w:val="28"/>
        </w:rPr>
        <w:t>а также согласие на обработку персональных данных (для физического лица)</w:t>
      </w:r>
      <w:r w:rsidRPr="0045490D">
        <w:rPr>
          <w:sz w:val="28"/>
          <w:szCs w:val="28"/>
        </w:rPr>
        <w:t>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д) копии бухгалтерской и налоговой отчетности за предшествующий календарный год, заверенные заявителем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 (при наличии);</w:t>
      </w:r>
    </w:p>
    <w:p w:rsidR="009C155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е) лицензии, сертификаты, патенты, свидетельства, разрешения на осуществление предпринимательской деятельности (при наличии);</w:t>
      </w:r>
    </w:p>
    <w:p w:rsidR="0037167E" w:rsidRPr="00205C4B" w:rsidRDefault="002578B5" w:rsidP="00205C4B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05C4B">
        <w:rPr>
          <w:rFonts w:ascii="Times New Roman" w:hAnsi="Times New Roman" w:cs="Times New Roman"/>
          <w:sz w:val="28"/>
          <w:szCs w:val="28"/>
        </w:rPr>
        <w:t xml:space="preserve">ж) </w:t>
      </w:r>
      <w:r w:rsidR="0037167E" w:rsidRPr="00205C4B">
        <w:rPr>
          <w:rFonts w:ascii="Times New Roman" w:hAnsi="Times New Roman" w:cs="Times New Roman"/>
          <w:color w:val="000000"/>
          <w:sz w:val="28"/>
          <w:szCs w:val="28"/>
        </w:rPr>
        <w:t>оригинал справки, выданной кредитной организацией, об открытии банковского счета заявителем с указанием полных банковских реквизитов для перечисления субсидии;</w:t>
      </w:r>
    </w:p>
    <w:p w:rsidR="009C155D" w:rsidRPr="0045490D" w:rsidRDefault="007E5867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C155D" w:rsidRPr="0045490D">
        <w:rPr>
          <w:sz w:val="28"/>
          <w:szCs w:val="28"/>
        </w:rPr>
        <w:t>) документ</w:t>
      </w:r>
      <w:r w:rsidR="00205C4B">
        <w:rPr>
          <w:sz w:val="28"/>
          <w:szCs w:val="28"/>
        </w:rPr>
        <w:t>ы</w:t>
      </w:r>
      <w:r w:rsidR="009C155D" w:rsidRPr="0045490D">
        <w:rPr>
          <w:sz w:val="28"/>
          <w:szCs w:val="28"/>
        </w:rPr>
        <w:t>, подтверждающи</w:t>
      </w:r>
      <w:r w:rsidR="0078586E">
        <w:rPr>
          <w:sz w:val="28"/>
          <w:szCs w:val="28"/>
        </w:rPr>
        <w:t>е</w:t>
      </w:r>
      <w:r w:rsidR="009C155D" w:rsidRPr="0045490D">
        <w:rPr>
          <w:sz w:val="28"/>
          <w:szCs w:val="28"/>
        </w:rPr>
        <w:t xml:space="preserve"> понесенные расходы на цели, установленные настоящим Порядком</w:t>
      </w:r>
      <w:r w:rsidR="00561DC3" w:rsidRPr="0045490D">
        <w:rPr>
          <w:sz w:val="28"/>
          <w:szCs w:val="28"/>
        </w:rPr>
        <w:t>:</w:t>
      </w:r>
    </w:p>
    <w:p w:rsidR="00561DC3" w:rsidRPr="0045490D" w:rsidRDefault="00561DC3" w:rsidP="0045490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пии договоров купли-продажи товаров (выполнения работ, оказания услуг</w:t>
      </w:r>
      <w:r w:rsidR="00DB7FAD">
        <w:rPr>
          <w:rFonts w:ascii="Times New Roman" w:eastAsiaTheme="minorHAnsi" w:hAnsi="Times New Roman" w:cs="Times New Roman"/>
          <w:sz w:val="28"/>
          <w:szCs w:val="28"/>
          <w:lang w:eastAsia="en-US"/>
        </w:rPr>
        <w:t>, аренды</w:t>
      </w: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подтверждающие </w:t>
      </w:r>
      <w:r w:rsidR="00246830"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</w:t>
      </w: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(или) создание объектов, расходы на приобретение и создание которых подлежат субсидированию согласно перечню, определенному в </w:t>
      </w:r>
      <w:hyperlink r:id="rId17" w:history="1">
        <w:r w:rsidRPr="0045490D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е 1.4</w:t>
        </w:r>
      </w:hyperlink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561DC3" w:rsidRPr="0045490D" w:rsidRDefault="00561DC3" w:rsidP="0045490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>- платежны</w:t>
      </w:r>
      <w:r w:rsidR="00437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</w:t>
      </w:r>
      <w:r w:rsidR="00437D07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тверждающи</w:t>
      </w:r>
      <w:r w:rsidR="00437D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е расходов</w:t>
      </w:r>
      <w:r w:rsidR="000374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4ED1" w:rsidRPr="00B1075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мере 100% от их стоимости</w:t>
      </w: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лежащих субсидированию согласно перечню расходов, определенному в </w:t>
      </w:r>
      <w:hyperlink r:id="rId18" w:history="1">
        <w:r w:rsidRPr="0045490D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е 1.4.</w:t>
        </w:r>
      </w:hyperlink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, осуществление платежей, в том числе авансовых, а также частичную оплату;</w:t>
      </w:r>
    </w:p>
    <w:p w:rsidR="00561DC3" w:rsidRPr="0045490D" w:rsidRDefault="00561DC3" w:rsidP="0045490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>- акты приема - передачи выполненных работ (оказанных услуг);</w:t>
      </w:r>
    </w:p>
    <w:p w:rsidR="00561DC3" w:rsidRPr="0045490D" w:rsidRDefault="00561DC3" w:rsidP="0045490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>- другие документы, прилагаемые по усмотрению участника отбора</w:t>
      </w:r>
      <w:r w:rsidR="000047F6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тверждающие факт понесенных расходов</w:t>
      </w: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61DC3" w:rsidRPr="0045490D" w:rsidRDefault="00561DC3" w:rsidP="0045490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нсации подлежат расходы на приобретение основных средств, созданных и приобретенных не ранее 2-х лет до момента подачи заявки.</w:t>
      </w:r>
    </w:p>
    <w:p w:rsidR="00561DC3" w:rsidRPr="0045490D" w:rsidRDefault="00561DC3" w:rsidP="0045490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и отбора обязуются поставить на свой бухгалтерский учет имущество, </w:t>
      </w:r>
      <w:r w:rsidR="001A52C3"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ы,</w:t>
      </w: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иобретение которых были возмещены за счет средств субсидии, и не отчуждать его в течение 2-х лет с момента получения субсидии.</w:t>
      </w:r>
    </w:p>
    <w:p w:rsidR="009C155D" w:rsidRPr="0045490D" w:rsidRDefault="00B7227B" w:rsidP="0045490D">
      <w:pPr>
        <w:pStyle w:val="ConsPlusNormal"/>
        <w:ind w:firstLine="540"/>
        <w:jc w:val="both"/>
        <w:rPr>
          <w:sz w:val="28"/>
          <w:szCs w:val="28"/>
        </w:rPr>
      </w:pPr>
      <w:bookmarkStart w:id="7" w:name="P127"/>
      <w:bookmarkStart w:id="8" w:name="P145"/>
      <w:bookmarkEnd w:id="7"/>
      <w:bookmarkEnd w:id="8"/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4.</w:t>
      </w:r>
      <w:r w:rsidR="00C37D3B" w:rsidRPr="0045490D">
        <w:rPr>
          <w:sz w:val="28"/>
          <w:szCs w:val="28"/>
        </w:rPr>
        <w:t>4</w:t>
      </w:r>
      <w:r w:rsidR="009C155D" w:rsidRPr="0045490D">
        <w:rPr>
          <w:sz w:val="28"/>
          <w:szCs w:val="28"/>
        </w:rPr>
        <w:t xml:space="preserve">. Форма заявки должна включать, в том числе, согласие на публикацию (размещение) </w:t>
      </w:r>
      <w:r w:rsidR="00DA1B20" w:rsidRPr="0045490D">
        <w:rPr>
          <w:sz w:val="28"/>
          <w:szCs w:val="28"/>
        </w:rPr>
        <w:t xml:space="preserve">в сети «Интернет», </w:t>
      </w:r>
      <w:r w:rsidR="009C155D" w:rsidRPr="0045490D">
        <w:rPr>
          <w:sz w:val="28"/>
          <w:szCs w:val="28"/>
        </w:rPr>
        <w:t xml:space="preserve">на официальном сайте Администрации округа </w:t>
      </w:r>
      <w:r w:rsidR="009C155D" w:rsidRPr="0045490D">
        <w:rPr>
          <w:sz w:val="28"/>
          <w:szCs w:val="28"/>
        </w:rPr>
        <w:lastRenderedPageBreak/>
        <w:t>информации об участнике отбора, о подаваемом участником отбора заявл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9C155D" w:rsidRPr="0045490D" w:rsidRDefault="00B7227B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4.</w:t>
      </w:r>
      <w:r w:rsidR="00C37D3B" w:rsidRPr="0045490D">
        <w:rPr>
          <w:sz w:val="28"/>
          <w:szCs w:val="28"/>
        </w:rPr>
        <w:t>5</w:t>
      </w:r>
      <w:r w:rsidR="009C155D" w:rsidRPr="0045490D">
        <w:rPr>
          <w:sz w:val="28"/>
          <w:szCs w:val="28"/>
        </w:rPr>
        <w:t>. В случае если заявка на участие в Конкурсе участника отбора подписана лицом, не являющимся руководителем, к заявке на участие в отборе прилагаются документы, подтверждающие полномочия на подписание заявки на участие в отборе от имени участника отбора.</w:t>
      </w:r>
    </w:p>
    <w:p w:rsidR="009C155D" w:rsidRPr="0045490D" w:rsidRDefault="00B7227B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4.</w:t>
      </w:r>
      <w:r w:rsidR="002170DB" w:rsidRPr="0045490D">
        <w:rPr>
          <w:sz w:val="28"/>
          <w:szCs w:val="28"/>
        </w:rPr>
        <w:t>6</w:t>
      </w:r>
      <w:r w:rsidR="009C155D" w:rsidRPr="0045490D">
        <w:rPr>
          <w:sz w:val="28"/>
          <w:szCs w:val="28"/>
        </w:rPr>
        <w:t>. Документы, необходимые для участия в Конкурсе, оформляются участником отбора в соответствии со следующими требованиями: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наличие описи предоставляемых документов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все листы документов, включая опись, должны быть прошиты в единый том, пронумерованы, скреплены печатью (при наличии) и подписаны участником отбора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верность копии документа свидетельствуется подписью руководителя или уполномоченного на то должностного лица и печатью (при наличии). На копии указывается дата ее выдачи и делается отметка о том, что подлинный документ находится в данном предприятии, учреждении, организации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- пакет документов подается </w:t>
      </w:r>
      <w:r w:rsidR="00AE7F07" w:rsidRPr="0045490D">
        <w:rPr>
          <w:sz w:val="28"/>
          <w:szCs w:val="28"/>
        </w:rPr>
        <w:t xml:space="preserve">непосредственно в Комитет </w:t>
      </w:r>
      <w:r w:rsidRPr="0045490D">
        <w:rPr>
          <w:sz w:val="28"/>
          <w:szCs w:val="28"/>
        </w:rPr>
        <w:t xml:space="preserve">в запечатанном конверте, на котором указываются наименование участника отбора, его почтовый адрес, а также делается запись </w:t>
      </w:r>
      <w:r w:rsidR="00007858" w:rsidRPr="0045490D">
        <w:rPr>
          <w:sz w:val="28"/>
          <w:szCs w:val="28"/>
        </w:rPr>
        <w:t>«</w:t>
      </w:r>
      <w:r w:rsidRPr="0045490D">
        <w:rPr>
          <w:sz w:val="28"/>
          <w:szCs w:val="28"/>
        </w:rPr>
        <w:t>на конкурс по предоставлению финансовой поддержки</w:t>
      </w:r>
      <w:r w:rsidR="00007858" w:rsidRPr="0045490D">
        <w:rPr>
          <w:sz w:val="28"/>
          <w:szCs w:val="28"/>
        </w:rPr>
        <w:t>»</w:t>
      </w:r>
      <w:r w:rsidRPr="0045490D">
        <w:rPr>
          <w:sz w:val="28"/>
          <w:szCs w:val="28"/>
        </w:rPr>
        <w:t>.</w:t>
      </w:r>
    </w:p>
    <w:p w:rsidR="00FF3CC7" w:rsidRPr="0045490D" w:rsidRDefault="00FF3CC7" w:rsidP="0045490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 отбора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9C155D" w:rsidRPr="0045490D" w:rsidRDefault="00B7227B" w:rsidP="0045490D">
      <w:pPr>
        <w:pStyle w:val="ConsPlusNormal"/>
        <w:ind w:firstLine="540"/>
        <w:jc w:val="both"/>
        <w:rPr>
          <w:sz w:val="28"/>
          <w:szCs w:val="28"/>
        </w:rPr>
      </w:pPr>
      <w:bookmarkStart w:id="9" w:name="P152"/>
      <w:bookmarkEnd w:id="9"/>
      <w:r>
        <w:rPr>
          <w:sz w:val="28"/>
          <w:szCs w:val="28"/>
        </w:rPr>
        <w:t>3</w:t>
      </w:r>
      <w:r w:rsidR="006F7090" w:rsidRPr="0045490D">
        <w:rPr>
          <w:sz w:val="28"/>
          <w:szCs w:val="28"/>
        </w:rPr>
        <w:t>.4.7</w:t>
      </w:r>
      <w:r w:rsidR="009C155D" w:rsidRPr="0045490D">
        <w:rPr>
          <w:sz w:val="28"/>
          <w:szCs w:val="28"/>
        </w:rPr>
        <w:t>. Заявка и документы, направленные посредством факсимильной связи либо электронной почты, не рассматриваются и регистрации не подлежат.</w:t>
      </w:r>
    </w:p>
    <w:p w:rsidR="009C155D" w:rsidRPr="0045490D" w:rsidRDefault="00B7227B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4.</w:t>
      </w:r>
      <w:r w:rsidR="00905CA1" w:rsidRPr="0045490D">
        <w:rPr>
          <w:sz w:val="28"/>
          <w:szCs w:val="28"/>
        </w:rPr>
        <w:t>8</w:t>
      </w:r>
      <w:r w:rsidR="009C155D" w:rsidRPr="0045490D">
        <w:rPr>
          <w:sz w:val="28"/>
          <w:szCs w:val="28"/>
        </w:rPr>
        <w:t>. Документы, представленные участниками отбора для получения субсидий, не запрошенные в целях их возврата в течение срока, установленного для подачи документов, после указанного срока не возвращаются участникам отбора.</w:t>
      </w:r>
    </w:p>
    <w:p w:rsidR="009C155D" w:rsidRPr="0045490D" w:rsidRDefault="00B7227B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4.</w:t>
      </w:r>
      <w:r w:rsidR="00905CA1" w:rsidRPr="0045490D">
        <w:rPr>
          <w:sz w:val="28"/>
          <w:szCs w:val="28"/>
        </w:rPr>
        <w:t>9</w:t>
      </w:r>
      <w:r w:rsidR="009C155D" w:rsidRPr="0045490D">
        <w:rPr>
          <w:sz w:val="28"/>
          <w:szCs w:val="28"/>
        </w:rPr>
        <w:t>. Участник отбора вправе подать только одну заявку по одному из направлений.</w:t>
      </w:r>
    </w:p>
    <w:p w:rsidR="009C155D" w:rsidRPr="0045490D" w:rsidRDefault="00B7227B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4.1</w:t>
      </w:r>
      <w:r w:rsidR="00905CA1" w:rsidRPr="0045490D">
        <w:rPr>
          <w:sz w:val="28"/>
          <w:szCs w:val="28"/>
        </w:rPr>
        <w:t>0</w:t>
      </w:r>
      <w:r w:rsidR="009C155D" w:rsidRPr="0045490D">
        <w:rPr>
          <w:sz w:val="28"/>
          <w:szCs w:val="28"/>
        </w:rPr>
        <w:t xml:space="preserve">. Поступившие на Конкурс конверты с документами регистрируются соответствующим специалистом </w:t>
      </w:r>
      <w:r w:rsidR="00C37D3B" w:rsidRPr="0045490D">
        <w:rPr>
          <w:sz w:val="28"/>
          <w:szCs w:val="28"/>
        </w:rPr>
        <w:t>Комитета</w:t>
      </w:r>
      <w:r w:rsidR="009C155D" w:rsidRPr="0045490D">
        <w:rPr>
          <w:sz w:val="28"/>
          <w:szCs w:val="28"/>
        </w:rPr>
        <w:t xml:space="preserve"> (далее - специалист </w:t>
      </w:r>
      <w:r w:rsidR="00C37D3B" w:rsidRPr="0045490D">
        <w:rPr>
          <w:sz w:val="28"/>
          <w:szCs w:val="28"/>
        </w:rPr>
        <w:t>Комитета</w:t>
      </w:r>
      <w:r w:rsidR="009C155D" w:rsidRPr="0045490D">
        <w:rPr>
          <w:sz w:val="28"/>
          <w:szCs w:val="28"/>
        </w:rPr>
        <w:t>) в журнале регистрации</w:t>
      </w:r>
      <w:r w:rsidR="00EC17DD">
        <w:rPr>
          <w:sz w:val="28"/>
          <w:szCs w:val="28"/>
        </w:rPr>
        <w:t xml:space="preserve"> входящей корреспонденции Комитета</w:t>
      </w:r>
      <w:r w:rsidR="009C155D" w:rsidRPr="0045490D">
        <w:rPr>
          <w:sz w:val="28"/>
          <w:szCs w:val="28"/>
        </w:rPr>
        <w:t>.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При регистрации конвертов указываются порядковый номер, дата и время получения конверта, подпись и расшифровка подписи специалиста </w:t>
      </w:r>
      <w:r w:rsidR="00C37D3B" w:rsidRPr="0045490D">
        <w:rPr>
          <w:sz w:val="28"/>
          <w:szCs w:val="28"/>
        </w:rPr>
        <w:t>Комитета</w:t>
      </w:r>
      <w:r w:rsidRPr="0045490D">
        <w:rPr>
          <w:sz w:val="28"/>
          <w:szCs w:val="28"/>
        </w:rPr>
        <w:t>, регистрирующего пакет документов на Конкурс.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После регистрации пакета документов </w:t>
      </w:r>
      <w:r w:rsidR="00C37D3B" w:rsidRPr="0045490D">
        <w:rPr>
          <w:sz w:val="28"/>
          <w:szCs w:val="28"/>
        </w:rPr>
        <w:t>Комитет</w:t>
      </w:r>
      <w:r w:rsidRPr="0045490D">
        <w:rPr>
          <w:sz w:val="28"/>
          <w:szCs w:val="28"/>
        </w:rPr>
        <w:t xml:space="preserve"> обеспечивает конфиденциальность сведений, содержащихся в них.</w:t>
      </w:r>
    </w:p>
    <w:p w:rsidR="009C155D" w:rsidRPr="0045490D" w:rsidRDefault="00B7227B" w:rsidP="0045490D">
      <w:pPr>
        <w:pStyle w:val="ConsPlusNormal"/>
        <w:ind w:firstLine="540"/>
        <w:jc w:val="both"/>
        <w:rPr>
          <w:sz w:val="28"/>
          <w:szCs w:val="28"/>
        </w:rPr>
      </w:pPr>
      <w:bookmarkStart w:id="10" w:name="P158"/>
      <w:bookmarkEnd w:id="10"/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4.1</w:t>
      </w:r>
      <w:r w:rsidR="00905CA1" w:rsidRPr="0045490D">
        <w:rPr>
          <w:sz w:val="28"/>
          <w:szCs w:val="28"/>
        </w:rPr>
        <w:t>1</w:t>
      </w:r>
      <w:r w:rsidR="009C155D" w:rsidRPr="0045490D">
        <w:rPr>
          <w:sz w:val="28"/>
          <w:szCs w:val="28"/>
        </w:rPr>
        <w:t xml:space="preserve">. Участник отбора, подавший документы на участие в Конкурсе, вправе вносить изменения в свою заявку или отозвать ее в любое время до дня и времени окончания установленного срока приема документов на участие в Конкурсе путем подачи соответствующей письменной заявки в </w:t>
      </w:r>
      <w:r w:rsidR="00C37D3B" w:rsidRPr="0045490D">
        <w:rPr>
          <w:sz w:val="28"/>
          <w:szCs w:val="28"/>
        </w:rPr>
        <w:t>Комитет</w:t>
      </w:r>
      <w:r w:rsidR="009C155D" w:rsidRPr="0045490D">
        <w:rPr>
          <w:sz w:val="28"/>
          <w:szCs w:val="28"/>
        </w:rPr>
        <w:t>.</w:t>
      </w:r>
    </w:p>
    <w:p w:rsidR="009C155D" w:rsidRPr="0045490D" w:rsidRDefault="00C37D3B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lastRenderedPageBreak/>
        <w:t xml:space="preserve">Комитет </w:t>
      </w:r>
      <w:r w:rsidR="009C155D" w:rsidRPr="0045490D">
        <w:rPr>
          <w:sz w:val="28"/>
          <w:szCs w:val="28"/>
        </w:rPr>
        <w:t xml:space="preserve">осуществляет прием заявки участника отбора на внесение изменений в первоначальную заявку участника отбора в течение срока приема документов, установленного </w:t>
      </w:r>
      <w:hyperlink w:anchor="P91" w:history="1">
        <w:r w:rsidR="003F3B9A" w:rsidRPr="0045490D">
          <w:rPr>
            <w:color w:val="0000FF"/>
            <w:sz w:val="28"/>
            <w:szCs w:val="28"/>
          </w:rPr>
          <w:t>подпунктом«</w:t>
        </w:r>
        <w:r w:rsidR="009C155D" w:rsidRPr="0045490D">
          <w:rPr>
            <w:color w:val="0000FF"/>
            <w:sz w:val="28"/>
            <w:szCs w:val="28"/>
          </w:rPr>
          <w:t>а</w:t>
        </w:r>
        <w:r w:rsidR="003F3B9A" w:rsidRPr="0045490D">
          <w:rPr>
            <w:color w:val="0000FF"/>
            <w:sz w:val="28"/>
            <w:szCs w:val="28"/>
          </w:rPr>
          <w:t>»</w:t>
        </w:r>
        <w:r w:rsidR="003B6A6E">
          <w:rPr>
            <w:color w:val="0000FF"/>
            <w:sz w:val="28"/>
            <w:szCs w:val="28"/>
          </w:rPr>
          <w:t xml:space="preserve"> пункта 3</w:t>
        </w:r>
        <w:r w:rsidR="009C155D" w:rsidRPr="0045490D">
          <w:rPr>
            <w:color w:val="0000FF"/>
            <w:sz w:val="28"/>
            <w:szCs w:val="28"/>
          </w:rPr>
          <w:t>.2</w:t>
        </w:r>
      </w:hyperlink>
      <w:r w:rsidR="009C155D" w:rsidRPr="0045490D">
        <w:rPr>
          <w:sz w:val="28"/>
          <w:szCs w:val="28"/>
        </w:rPr>
        <w:t xml:space="preserve"> настоящего Порядка.</w:t>
      </w:r>
    </w:p>
    <w:p w:rsidR="009C155D" w:rsidRDefault="00C37D3B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Комитет</w:t>
      </w:r>
      <w:r w:rsidR="009C155D" w:rsidRPr="0045490D">
        <w:rPr>
          <w:sz w:val="28"/>
          <w:szCs w:val="28"/>
        </w:rPr>
        <w:t xml:space="preserve"> осуществляет возврат заявки участнику отбора </w:t>
      </w:r>
      <w:r w:rsidR="00E35774">
        <w:rPr>
          <w:sz w:val="28"/>
          <w:szCs w:val="28"/>
        </w:rPr>
        <w:t>не позднее</w:t>
      </w:r>
      <w:r w:rsidR="00B36F7B">
        <w:rPr>
          <w:sz w:val="28"/>
          <w:szCs w:val="28"/>
        </w:rPr>
        <w:t xml:space="preserve"> </w:t>
      </w:r>
      <w:r w:rsidR="000E63E1">
        <w:rPr>
          <w:sz w:val="28"/>
          <w:szCs w:val="28"/>
        </w:rPr>
        <w:t>2</w:t>
      </w:r>
      <w:r w:rsidR="009C155D" w:rsidRPr="0045490D">
        <w:rPr>
          <w:sz w:val="28"/>
          <w:szCs w:val="28"/>
        </w:rPr>
        <w:t xml:space="preserve"> рабочих дней со дня поступления в </w:t>
      </w:r>
      <w:r w:rsidRPr="0045490D">
        <w:rPr>
          <w:sz w:val="28"/>
          <w:szCs w:val="28"/>
        </w:rPr>
        <w:t>Комитет</w:t>
      </w:r>
      <w:r w:rsidR="009C155D" w:rsidRPr="0045490D">
        <w:rPr>
          <w:sz w:val="28"/>
          <w:szCs w:val="28"/>
        </w:rPr>
        <w:t xml:space="preserve"> письменного заявления участника отбора об отзыве заявки</w:t>
      </w:r>
      <w:r w:rsidR="001017D9" w:rsidRPr="0045490D">
        <w:rPr>
          <w:sz w:val="28"/>
          <w:szCs w:val="28"/>
        </w:rPr>
        <w:t xml:space="preserve"> способом, определенным участником отбора в заявке</w:t>
      </w:r>
      <w:r w:rsidR="009C155D" w:rsidRPr="0045490D">
        <w:rPr>
          <w:sz w:val="28"/>
          <w:szCs w:val="28"/>
        </w:rPr>
        <w:t>.</w:t>
      </w:r>
    </w:p>
    <w:p w:rsidR="00AE7F07" w:rsidRPr="0045490D" w:rsidRDefault="00AE7F07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</w:t>
      </w:r>
      <w:r w:rsidRPr="0045490D">
        <w:rPr>
          <w:sz w:val="28"/>
          <w:szCs w:val="28"/>
        </w:rPr>
        <w:t>пред</w:t>
      </w:r>
      <w:r w:rsidR="003B526A">
        <w:rPr>
          <w:sz w:val="28"/>
          <w:szCs w:val="28"/>
        </w:rPr>
        <w:t>о</w:t>
      </w:r>
      <w:r w:rsidRPr="0045490D">
        <w:rPr>
          <w:sz w:val="28"/>
          <w:szCs w:val="28"/>
        </w:rPr>
        <w:t>ставлен</w:t>
      </w:r>
      <w:r>
        <w:rPr>
          <w:sz w:val="28"/>
          <w:szCs w:val="28"/>
        </w:rPr>
        <w:t>и</w:t>
      </w:r>
      <w:r w:rsidRPr="0045490D">
        <w:rPr>
          <w:sz w:val="28"/>
          <w:szCs w:val="28"/>
        </w:rPr>
        <w:t>е участниками отбора</w:t>
      </w:r>
      <w:r>
        <w:rPr>
          <w:sz w:val="28"/>
          <w:szCs w:val="28"/>
        </w:rPr>
        <w:t xml:space="preserve"> заявок осуществляется в порядке и сроки, </w:t>
      </w:r>
      <w:r w:rsidR="003B526A">
        <w:rPr>
          <w:sz w:val="28"/>
          <w:szCs w:val="28"/>
        </w:rPr>
        <w:t>установленные объявлением</w:t>
      </w:r>
      <w:r w:rsidR="00E35774">
        <w:rPr>
          <w:sz w:val="28"/>
          <w:szCs w:val="28"/>
        </w:rPr>
        <w:t>, а также настоящим Порядком</w:t>
      </w:r>
      <w:r w:rsidR="003B526A">
        <w:rPr>
          <w:sz w:val="28"/>
          <w:szCs w:val="28"/>
        </w:rPr>
        <w:t>.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По истечении установленного срока для подачи (приема) заявки от участников отбора, заявления об изменении поданной заявки или об отзыве заявки, не принимаются.</w:t>
      </w:r>
    </w:p>
    <w:p w:rsidR="009C155D" w:rsidRPr="0045490D" w:rsidRDefault="00B7227B" w:rsidP="0045490D">
      <w:pPr>
        <w:pStyle w:val="ConsPlusNormal"/>
        <w:ind w:firstLine="540"/>
        <w:jc w:val="both"/>
        <w:rPr>
          <w:sz w:val="28"/>
          <w:szCs w:val="28"/>
        </w:rPr>
      </w:pPr>
      <w:bookmarkStart w:id="11" w:name="P162"/>
      <w:bookmarkEnd w:id="11"/>
      <w:r>
        <w:rPr>
          <w:sz w:val="28"/>
          <w:szCs w:val="28"/>
        </w:rPr>
        <w:t>3</w:t>
      </w:r>
      <w:r w:rsidR="002D6C59" w:rsidRPr="0045490D">
        <w:rPr>
          <w:sz w:val="28"/>
          <w:szCs w:val="28"/>
        </w:rPr>
        <w:t>.4.12</w:t>
      </w:r>
      <w:r w:rsidR="009C155D" w:rsidRPr="0045490D">
        <w:rPr>
          <w:sz w:val="28"/>
          <w:szCs w:val="28"/>
        </w:rPr>
        <w:t xml:space="preserve">. Участник отбора в течение срока приема документов, установленного для первого этапа проведения Конкурса, вправе обратиться в </w:t>
      </w:r>
      <w:r w:rsidR="00396871" w:rsidRPr="0045490D">
        <w:rPr>
          <w:sz w:val="28"/>
          <w:szCs w:val="28"/>
        </w:rPr>
        <w:t>Комитет</w:t>
      </w:r>
      <w:r w:rsidR="009C155D" w:rsidRPr="0045490D">
        <w:rPr>
          <w:sz w:val="28"/>
          <w:szCs w:val="28"/>
        </w:rPr>
        <w:t xml:space="preserve"> за разъяснением положений объявления письменно или устно.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Устная консультация оказывается, по контактным номерам </w:t>
      </w:r>
      <w:r w:rsidR="00065B45" w:rsidRPr="0045490D">
        <w:rPr>
          <w:sz w:val="28"/>
          <w:szCs w:val="28"/>
        </w:rPr>
        <w:t>специалиста</w:t>
      </w:r>
      <w:r w:rsidR="00396871" w:rsidRPr="0045490D">
        <w:rPr>
          <w:sz w:val="28"/>
          <w:szCs w:val="28"/>
        </w:rPr>
        <w:t>Комитета</w:t>
      </w:r>
      <w:r w:rsidRPr="0045490D">
        <w:rPr>
          <w:sz w:val="28"/>
          <w:szCs w:val="28"/>
        </w:rPr>
        <w:t>, указанным в объявлении.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В случае письменного обращения участника отбора за разъяснениями положений объявления, </w:t>
      </w:r>
      <w:r w:rsidR="00396871" w:rsidRPr="0045490D">
        <w:rPr>
          <w:sz w:val="28"/>
          <w:szCs w:val="28"/>
        </w:rPr>
        <w:t>Комитет</w:t>
      </w:r>
      <w:r w:rsidRPr="0045490D">
        <w:rPr>
          <w:sz w:val="28"/>
          <w:szCs w:val="28"/>
        </w:rPr>
        <w:t xml:space="preserve"> направляет ответ</w:t>
      </w:r>
      <w:r w:rsidR="00371665" w:rsidRPr="0045490D">
        <w:rPr>
          <w:sz w:val="28"/>
          <w:szCs w:val="28"/>
        </w:rPr>
        <w:t>, способом, определенным в запросе,</w:t>
      </w:r>
      <w:r w:rsidRPr="0045490D">
        <w:rPr>
          <w:sz w:val="28"/>
          <w:szCs w:val="28"/>
        </w:rPr>
        <w:t xml:space="preserve"> с разъяснениями</w:t>
      </w:r>
      <w:r w:rsidR="00B36F7B">
        <w:rPr>
          <w:sz w:val="28"/>
          <w:szCs w:val="28"/>
        </w:rPr>
        <w:t xml:space="preserve"> участнику отбора в течение 5</w:t>
      </w:r>
      <w:r w:rsidRPr="0045490D">
        <w:rPr>
          <w:sz w:val="28"/>
          <w:szCs w:val="28"/>
        </w:rPr>
        <w:t xml:space="preserve"> рабочих дней со дня поступления обращения в </w:t>
      </w:r>
      <w:r w:rsidR="00396871" w:rsidRPr="0045490D">
        <w:rPr>
          <w:sz w:val="28"/>
          <w:szCs w:val="28"/>
        </w:rPr>
        <w:t>Комитет</w:t>
      </w:r>
      <w:r w:rsidRPr="0045490D">
        <w:rPr>
          <w:sz w:val="28"/>
          <w:szCs w:val="28"/>
        </w:rPr>
        <w:t>.</w:t>
      </w:r>
    </w:p>
    <w:p w:rsidR="003B526A" w:rsidRPr="0045490D" w:rsidRDefault="006B6794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3</w:t>
      </w:r>
      <w:r w:rsidR="009C155D" w:rsidRPr="0045490D">
        <w:rPr>
          <w:sz w:val="28"/>
          <w:szCs w:val="28"/>
        </w:rPr>
        <w:t xml:space="preserve">. В случае если до истечения срока приема документов, установленного для первого этапа проведения конкурса, в адрес </w:t>
      </w:r>
      <w:r w:rsidR="00396871" w:rsidRPr="0045490D">
        <w:rPr>
          <w:sz w:val="28"/>
          <w:szCs w:val="28"/>
        </w:rPr>
        <w:t>Комитета</w:t>
      </w:r>
      <w:r w:rsidR="009C155D" w:rsidRPr="0045490D">
        <w:rPr>
          <w:sz w:val="28"/>
          <w:szCs w:val="28"/>
        </w:rPr>
        <w:t xml:space="preserve"> не поступило ни одного пакета документов, конкурс признается несостоявшимся.</w:t>
      </w:r>
    </w:p>
    <w:p w:rsidR="003E1886" w:rsidRPr="003E1886" w:rsidRDefault="00D60318" w:rsidP="003E1886">
      <w:pPr>
        <w:pStyle w:val="ConsPlusNormal"/>
        <w:ind w:firstLine="540"/>
        <w:jc w:val="both"/>
        <w:rPr>
          <w:sz w:val="28"/>
          <w:szCs w:val="28"/>
        </w:rPr>
      </w:pPr>
      <w:r w:rsidRPr="003E1886">
        <w:rPr>
          <w:sz w:val="28"/>
          <w:szCs w:val="28"/>
        </w:rPr>
        <w:t>З</w:t>
      </w:r>
      <w:r w:rsidR="009C155D" w:rsidRPr="003E1886">
        <w:rPr>
          <w:sz w:val="28"/>
          <w:szCs w:val="28"/>
        </w:rPr>
        <w:t>аявка, поступившая от единственного участника отбора, рассматривается в соответствии с настоящим Порядком.</w:t>
      </w:r>
      <w:r w:rsidR="003E1886" w:rsidRPr="003E1886">
        <w:rPr>
          <w:sz w:val="28"/>
          <w:szCs w:val="28"/>
        </w:rPr>
        <w:t xml:space="preserve"> В этом случае отбор по системе балльных оценок не проводится.</w:t>
      </w:r>
    </w:p>
    <w:p w:rsidR="009C155D" w:rsidRPr="0045490D" w:rsidRDefault="006B6794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5. Организация второго этапа Конкурса:</w:t>
      </w:r>
    </w:p>
    <w:p w:rsidR="001B6859" w:rsidRPr="0045490D" w:rsidRDefault="006B6794" w:rsidP="0045490D">
      <w:pPr>
        <w:pStyle w:val="ConsPlusNormal"/>
        <w:ind w:firstLine="540"/>
        <w:jc w:val="both"/>
        <w:rPr>
          <w:sz w:val="28"/>
          <w:szCs w:val="28"/>
        </w:rPr>
      </w:pPr>
      <w:bookmarkStart w:id="12" w:name="P167"/>
      <w:bookmarkEnd w:id="12"/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 xml:space="preserve">.5.1. Вскрытие конвертов, поданных участниками отбора на участие в Конкурсе, осуществляется Комиссией. 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Заседание Комиссии по вскрытию конвертов с документами проводится в Администрации округа в течение 1-го рабочего дня со дня окончания приема документов, установленного для первого этапа Конкурса.</w:t>
      </w:r>
    </w:p>
    <w:p w:rsidR="009C155D" w:rsidRPr="0045490D" w:rsidRDefault="006B6794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5.2. Заседание Комиссии считается правомочным, если на нем присутствует более половины ее членов.</w:t>
      </w:r>
    </w:p>
    <w:p w:rsidR="009C155D" w:rsidRDefault="006B6794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 xml:space="preserve">.5.3. Комиссия рассматривает и оценивает заявки, а также проверяет заявки на соответствие их требованиям, установленным </w:t>
      </w:r>
      <w:hyperlink w:anchor="P195" w:history="1">
        <w:r w:rsidR="009C155D" w:rsidRPr="0045490D">
          <w:rPr>
            <w:color w:val="0000FF"/>
            <w:sz w:val="28"/>
            <w:szCs w:val="28"/>
          </w:rPr>
          <w:t>пунктом 2.</w:t>
        </w:r>
        <w:r w:rsidR="00D824A9" w:rsidRPr="0045490D">
          <w:rPr>
            <w:color w:val="0000FF"/>
            <w:sz w:val="28"/>
            <w:szCs w:val="28"/>
          </w:rPr>
          <w:t>3</w:t>
        </w:r>
      </w:hyperlink>
      <w:r w:rsidR="009C155D" w:rsidRPr="0045490D">
        <w:rPr>
          <w:sz w:val="28"/>
          <w:szCs w:val="28"/>
        </w:rPr>
        <w:t xml:space="preserve"> настоящего Порядка, проводит проверку документов в соответствии с </w:t>
      </w:r>
      <w:hyperlink w:anchor="P210" w:history="1">
        <w:r w:rsidR="009C155D" w:rsidRPr="000E63E1">
          <w:rPr>
            <w:color w:val="0000FF"/>
            <w:sz w:val="28"/>
            <w:szCs w:val="28"/>
          </w:rPr>
          <w:t xml:space="preserve">пунктами </w:t>
        </w:r>
        <w:r w:rsidR="000E63E1" w:rsidRPr="000E63E1">
          <w:rPr>
            <w:color w:val="0000FF"/>
            <w:sz w:val="28"/>
            <w:szCs w:val="28"/>
          </w:rPr>
          <w:t>4</w:t>
        </w:r>
        <w:r w:rsidR="009C155D" w:rsidRPr="000E63E1">
          <w:rPr>
            <w:color w:val="0000FF"/>
            <w:sz w:val="28"/>
            <w:szCs w:val="28"/>
          </w:rPr>
          <w:t>.2</w:t>
        </w:r>
      </w:hyperlink>
      <w:r w:rsidR="009C155D" w:rsidRPr="000E63E1">
        <w:rPr>
          <w:sz w:val="28"/>
          <w:szCs w:val="28"/>
        </w:rPr>
        <w:t xml:space="preserve"> - </w:t>
      </w:r>
      <w:hyperlink w:anchor="P212" w:history="1">
        <w:r w:rsidR="000E63E1" w:rsidRPr="000E63E1">
          <w:rPr>
            <w:color w:val="0000FF"/>
            <w:sz w:val="28"/>
            <w:szCs w:val="28"/>
          </w:rPr>
          <w:t>4</w:t>
        </w:r>
        <w:r w:rsidR="009C155D" w:rsidRPr="000E63E1">
          <w:rPr>
            <w:color w:val="0000FF"/>
            <w:sz w:val="28"/>
            <w:szCs w:val="28"/>
          </w:rPr>
          <w:t>.</w:t>
        </w:r>
      </w:hyperlink>
      <w:r w:rsidR="00246830">
        <w:rPr>
          <w:color w:val="0000FF"/>
          <w:sz w:val="28"/>
          <w:szCs w:val="28"/>
        </w:rPr>
        <w:t>4</w:t>
      </w:r>
      <w:r w:rsidR="009C155D" w:rsidRPr="0045490D">
        <w:rPr>
          <w:sz w:val="28"/>
          <w:szCs w:val="28"/>
        </w:rPr>
        <w:t xml:space="preserve"> настоящего Порядка.</w:t>
      </w:r>
    </w:p>
    <w:p w:rsidR="009C155D" w:rsidRPr="0045490D" w:rsidRDefault="006B6794" w:rsidP="0045490D">
      <w:pPr>
        <w:pStyle w:val="ConsPlusNormal"/>
        <w:ind w:firstLine="540"/>
        <w:jc w:val="both"/>
        <w:rPr>
          <w:sz w:val="28"/>
          <w:szCs w:val="28"/>
        </w:rPr>
      </w:pPr>
      <w:bookmarkStart w:id="13" w:name="P170"/>
      <w:bookmarkEnd w:id="13"/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5.4. Комиссия отклоняет заявку участника отбора на стадии рассмотрения и оценки заявки в случае если: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заявка участника отбора не соответствует требованиям, установленным настоящим Порядком;</w:t>
      </w:r>
    </w:p>
    <w:p w:rsidR="00147D1E" w:rsidRDefault="00147D1E" w:rsidP="00147D1E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заявка с документами подана после даты и (или) времени, определенных для срока подачи документов;</w:t>
      </w:r>
    </w:p>
    <w:p w:rsidR="009C155D" w:rsidRPr="00F05611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- участник отбора не соответствует критериям </w:t>
      </w:r>
      <w:r w:rsidR="004A7D2E" w:rsidRPr="0045490D">
        <w:rPr>
          <w:sz w:val="28"/>
          <w:szCs w:val="28"/>
        </w:rPr>
        <w:t xml:space="preserve">и требованиям </w:t>
      </w:r>
      <w:r w:rsidRPr="0045490D">
        <w:rPr>
          <w:sz w:val="28"/>
          <w:szCs w:val="28"/>
        </w:rPr>
        <w:t>отбора для участия в Конкурсе</w:t>
      </w:r>
      <w:r w:rsidR="004A7D2E">
        <w:rPr>
          <w:sz w:val="28"/>
          <w:szCs w:val="28"/>
        </w:rPr>
        <w:t>, определенны</w:t>
      </w:r>
      <w:r w:rsidR="000E63E1">
        <w:rPr>
          <w:sz w:val="28"/>
          <w:szCs w:val="28"/>
        </w:rPr>
        <w:t>м</w:t>
      </w:r>
      <w:r w:rsidR="00B10753">
        <w:rPr>
          <w:sz w:val="28"/>
          <w:szCs w:val="28"/>
        </w:rPr>
        <w:t xml:space="preserve"> </w:t>
      </w:r>
      <w:hyperlink w:anchor="P69" w:history="1">
        <w:r w:rsidR="004A7D2E">
          <w:rPr>
            <w:color w:val="0000FF"/>
            <w:sz w:val="28"/>
            <w:szCs w:val="28"/>
          </w:rPr>
          <w:t>пункта</w:t>
        </w:r>
        <w:r w:rsidRPr="0045490D">
          <w:rPr>
            <w:color w:val="0000FF"/>
            <w:sz w:val="28"/>
            <w:szCs w:val="28"/>
          </w:rPr>
          <w:t>м</w:t>
        </w:r>
        <w:r w:rsidR="004A7D2E">
          <w:rPr>
            <w:color w:val="0000FF"/>
            <w:sz w:val="28"/>
            <w:szCs w:val="28"/>
          </w:rPr>
          <w:t>и</w:t>
        </w:r>
        <w:r w:rsidR="00B10753">
          <w:rPr>
            <w:color w:val="0000FF"/>
            <w:sz w:val="28"/>
            <w:szCs w:val="28"/>
          </w:rPr>
          <w:t xml:space="preserve"> </w:t>
        </w:r>
        <w:r w:rsidR="00133797" w:rsidRPr="0045490D">
          <w:rPr>
            <w:color w:val="0000FF"/>
            <w:sz w:val="28"/>
            <w:szCs w:val="28"/>
          </w:rPr>
          <w:t>2.</w:t>
        </w:r>
      </w:hyperlink>
      <w:r w:rsidR="004A7D2E">
        <w:rPr>
          <w:sz w:val="28"/>
          <w:szCs w:val="28"/>
        </w:rPr>
        <w:t>3-2.5</w:t>
      </w:r>
      <w:r w:rsidRPr="0045490D">
        <w:rPr>
          <w:sz w:val="28"/>
          <w:szCs w:val="28"/>
        </w:rPr>
        <w:t xml:space="preserve"> настоящего Порядка;</w:t>
      </w:r>
    </w:p>
    <w:p w:rsidR="001D4700" w:rsidRPr="00535786" w:rsidRDefault="001D4700" w:rsidP="001D4700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35786">
        <w:rPr>
          <w:sz w:val="28"/>
          <w:szCs w:val="28"/>
        </w:rPr>
        <w:lastRenderedPageBreak/>
        <w:t xml:space="preserve">- несоответствие представленных участниками отбора документов требованиям, определенным в соответствии с </w:t>
      </w:r>
      <w:hyperlink w:anchor="P145" w:history="1">
        <w:r w:rsidRPr="00535786">
          <w:rPr>
            <w:sz w:val="28"/>
            <w:szCs w:val="28"/>
          </w:rPr>
          <w:t>подпунктами 3.4.</w:t>
        </w:r>
      </w:hyperlink>
      <w:r w:rsidR="002D59E3" w:rsidRPr="00535786">
        <w:rPr>
          <w:sz w:val="28"/>
          <w:szCs w:val="28"/>
        </w:rPr>
        <w:t>3</w:t>
      </w:r>
      <w:r w:rsidRPr="00535786">
        <w:rPr>
          <w:sz w:val="28"/>
          <w:szCs w:val="28"/>
        </w:rPr>
        <w:t>–</w:t>
      </w:r>
      <w:hyperlink w:anchor="P152" w:history="1">
        <w:r w:rsidRPr="00535786">
          <w:rPr>
            <w:sz w:val="28"/>
            <w:szCs w:val="28"/>
          </w:rPr>
          <w:t>3.4.7</w:t>
        </w:r>
      </w:hyperlink>
      <w:r w:rsidR="0003703F" w:rsidRPr="00535786">
        <w:rPr>
          <w:sz w:val="28"/>
          <w:szCs w:val="28"/>
        </w:rPr>
        <w:t>, 4.5 настоящего Порядка;</w:t>
      </w:r>
    </w:p>
    <w:p w:rsidR="009C155D" w:rsidRPr="0045490D" w:rsidRDefault="00395F4B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490D">
        <w:rPr>
          <w:sz w:val="28"/>
          <w:szCs w:val="28"/>
        </w:rPr>
        <w:t xml:space="preserve">документы </w:t>
      </w:r>
      <w:r w:rsidR="009C155D" w:rsidRPr="0045490D">
        <w:rPr>
          <w:sz w:val="28"/>
          <w:szCs w:val="28"/>
        </w:rPr>
        <w:t>содержат противоречивые или недостоверные сведения</w:t>
      </w:r>
      <w:r w:rsidR="007B61AC">
        <w:rPr>
          <w:sz w:val="28"/>
          <w:szCs w:val="28"/>
        </w:rPr>
        <w:t xml:space="preserve"> и (или) документы, </w:t>
      </w:r>
      <w:r w:rsidR="007B61AC" w:rsidRPr="0045490D">
        <w:rPr>
          <w:sz w:val="28"/>
          <w:szCs w:val="28"/>
        </w:rPr>
        <w:t>в том числе информаци</w:t>
      </w:r>
      <w:r w:rsidR="007B61AC">
        <w:rPr>
          <w:sz w:val="28"/>
          <w:szCs w:val="28"/>
        </w:rPr>
        <w:t xml:space="preserve">ю </w:t>
      </w:r>
      <w:r w:rsidR="007B61AC" w:rsidRPr="0045490D">
        <w:rPr>
          <w:sz w:val="28"/>
          <w:szCs w:val="28"/>
        </w:rPr>
        <w:t>о месте нахождени</w:t>
      </w:r>
      <w:r w:rsidR="007B61AC">
        <w:rPr>
          <w:sz w:val="28"/>
          <w:szCs w:val="28"/>
        </w:rPr>
        <w:t>и</w:t>
      </w:r>
      <w:r w:rsidR="007B61AC" w:rsidRPr="0045490D">
        <w:rPr>
          <w:sz w:val="28"/>
          <w:szCs w:val="28"/>
        </w:rPr>
        <w:t xml:space="preserve"> и адресе юридического лица</w:t>
      </w:r>
      <w:r w:rsidR="007B61AC">
        <w:rPr>
          <w:sz w:val="28"/>
          <w:szCs w:val="28"/>
        </w:rPr>
        <w:t>;</w:t>
      </w:r>
    </w:p>
    <w:p w:rsidR="00147D1E" w:rsidRPr="0045490D" w:rsidRDefault="00147D1E" w:rsidP="00147D1E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тексты документов написаны неразборчиво, исполнены карандашом или имеют серьезные повреждения, содержат ошибки, неточности, исправления,</w:t>
      </w:r>
      <w:r>
        <w:rPr>
          <w:sz w:val="28"/>
          <w:szCs w:val="28"/>
        </w:rPr>
        <w:t xml:space="preserve"> </w:t>
      </w:r>
      <w:r w:rsidRPr="0045490D">
        <w:rPr>
          <w:sz w:val="28"/>
          <w:szCs w:val="28"/>
        </w:rPr>
        <w:t xml:space="preserve">наличие которых не позволяет однозначно истолковать их содержание, </w:t>
      </w:r>
      <w:r>
        <w:rPr>
          <w:sz w:val="28"/>
          <w:szCs w:val="28"/>
        </w:rPr>
        <w:t xml:space="preserve">а также </w:t>
      </w:r>
      <w:r w:rsidRPr="0045490D">
        <w:rPr>
          <w:sz w:val="28"/>
          <w:szCs w:val="28"/>
        </w:rPr>
        <w:t>в документах имеются приписки, зачеркнутые слова и иные, не оговоренные в них исправления;</w:t>
      </w:r>
    </w:p>
    <w:p w:rsidR="00AA068A" w:rsidRPr="00AA068A" w:rsidRDefault="00AA068A" w:rsidP="003955F4">
      <w:pPr>
        <w:pStyle w:val="ConsPlusNormal"/>
        <w:ind w:firstLine="540"/>
        <w:jc w:val="both"/>
        <w:rPr>
          <w:sz w:val="28"/>
          <w:szCs w:val="28"/>
        </w:rPr>
      </w:pPr>
      <w:r w:rsidRPr="00AA068A">
        <w:rPr>
          <w:color w:val="000000"/>
          <w:sz w:val="28"/>
          <w:szCs w:val="28"/>
          <w:shd w:val="clear" w:color="auto" w:fill="FFFFFF"/>
        </w:rPr>
        <w:t xml:space="preserve">- ранее в отношении </w:t>
      </w:r>
      <w:r w:rsidRPr="0045490D">
        <w:rPr>
          <w:sz w:val="28"/>
          <w:szCs w:val="28"/>
        </w:rPr>
        <w:t xml:space="preserve">участника отбора </w:t>
      </w:r>
      <w:r w:rsidRPr="00AA068A">
        <w:rPr>
          <w:color w:val="000000"/>
          <w:sz w:val="28"/>
          <w:szCs w:val="28"/>
          <w:shd w:val="clear" w:color="auto" w:fill="FFFFFF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- с момента признания участника отбора получателем субсидии, допустившим нарушение порядка и условий предоставления субсидии,</w:t>
      </w:r>
      <w:r w:rsidR="00B36F7B">
        <w:rPr>
          <w:sz w:val="28"/>
          <w:szCs w:val="28"/>
        </w:rPr>
        <w:t xml:space="preserve"> </w:t>
      </w:r>
      <w:r w:rsidR="007B61AC">
        <w:rPr>
          <w:color w:val="000000"/>
          <w:sz w:val="30"/>
          <w:szCs w:val="30"/>
          <w:shd w:val="clear" w:color="auto" w:fill="FFFFFF"/>
        </w:rPr>
        <w:t>в том числе не обеспечившим целевого использования средств поддержки,</w:t>
      </w:r>
      <w:r w:rsidRPr="0045490D">
        <w:rPr>
          <w:sz w:val="28"/>
          <w:szCs w:val="28"/>
        </w:rPr>
        <w:t xml:space="preserve"> прошло менее </w:t>
      </w:r>
      <w:r w:rsidR="007B61AC">
        <w:rPr>
          <w:sz w:val="28"/>
          <w:szCs w:val="28"/>
        </w:rPr>
        <w:t>3</w:t>
      </w:r>
      <w:r w:rsidRPr="0045490D">
        <w:rPr>
          <w:sz w:val="28"/>
          <w:szCs w:val="28"/>
        </w:rPr>
        <w:t xml:space="preserve"> лет.</w:t>
      </w:r>
    </w:p>
    <w:p w:rsidR="009C155D" w:rsidRPr="0045490D" w:rsidRDefault="006B6794" w:rsidP="0045490D">
      <w:pPr>
        <w:pStyle w:val="ConsPlusNormal"/>
        <w:ind w:firstLine="540"/>
        <w:jc w:val="both"/>
        <w:rPr>
          <w:sz w:val="28"/>
          <w:szCs w:val="28"/>
        </w:rPr>
      </w:pPr>
      <w:bookmarkStart w:id="14" w:name="P178"/>
      <w:bookmarkEnd w:id="14"/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 xml:space="preserve">.5.5. При наличии оснований для отклонения заявки, указанных в </w:t>
      </w:r>
      <w:hyperlink w:anchor="P170" w:history="1">
        <w:r w:rsidR="009C155D" w:rsidRPr="0045490D">
          <w:rPr>
            <w:color w:val="0000FF"/>
            <w:sz w:val="28"/>
            <w:szCs w:val="28"/>
          </w:rPr>
          <w:t xml:space="preserve">подпункте </w:t>
        </w:r>
        <w:r w:rsidR="006C2E11">
          <w:rPr>
            <w:color w:val="0000FF"/>
            <w:sz w:val="28"/>
            <w:szCs w:val="28"/>
          </w:rPr>
          <w:t>3</w:t>
        </w:r>
        <w:r w:rsidR="009C155D" w:rsidRPr="0045490D">
          <w:rPr>
            <w:color w:val="0000FF"/>
            <w:sz w:val="28"/>
            <w:szCs w:val="28"/>
          </w:rPr>
          <w:t>.5.4</w:t>
        </w:r>
      </w:hyperlink>
      <w:r w:rsidR="009C155D" w:rsidRPr="0045490D">
        <w:rPr>
          <w:sz w:val="28"/>
          <w:szCs w:val="28"/>
        </w:rPr>
        <w:t xml:space="preserve"> настоящего Порядка, Комиссия отклоняет заявку и направляет участнику отбора уведомление в порядке, указанном в </w:t>
      </w:r>
      <w:hyperlink w:anchor="P179" w:history="1">
        <w:r w:rsidR="009C155D" w:rsidRPr="0045490D">
          <w:rPr>
            <w:color w:val="0000FF"/>
            <w:sz w:val="28"/>
            <w:szCs w:val="28"/>
          </w:rPr>
          <w:t xml:space="preserve">пункте </w:t>
        </w:r>
        <w:r w:rsidR="006C2E11">
          <w:rPr>
            <w:color w:val="0000FF"/>
            <w:sz w:val="28"/>
            <w:szCs w:val="28"/>
          </w:rPr>
          <w:t>3</w:t>
        </w:r>
        <w:r w:rsidR="009C155D" w:rsidRPr="0045490D">
          <w:rPr>
            <w:color w:val="0000FF"/>
            <w:sz w:val="28"/>
            <w:szCs w:val="28"/>
          </w:rPr>
          <w:t>.6</w:t>
        </w:r>
      </w:hyperlink>
      <w:r w:rsidR="009C155D" w:rsidRPr="0045490D">
        <w:rPr>
          <w:sz w:val="28"/>
          <w:szCs w:val="28"/>
        </w:rPr>
        <w:t xml:space="preserve"> настоящего Порядка.</w:t>
      </w:r>
    </w:p>
    <w:p w:rsidR="009C155D" w:rsidRPr="0045490D" w:rsidRDefault="006B6794" w:rsidP="0045490D">
      <w:pPr>
        <w:pStyle w:val="ConsPlusNormal"/>
        <w:ind w:firstLine="540"/>
        <w:jc w:val="both"/>
        <w:rPr>
          <w:sz w:val="28"/>
          <w:szCs w:val="28"/>
        </w:rPr>
      </w:pPr>
      <w:bookmarkStart w:id="15" w:name="P179"/>
      <w:bookmarkEnd w:id="15"/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 xml:space="preserve">.6. Комиссия не позднее </w:t>
      </w:r>
      <w:r w:rsidR="00317581">
        <w:rPr>
          <w:sz w:val="28"/>
          <w:szCs w:val="28"/>
        </w:rPr>
        <w:t>2</w:t>
      </w:r>
      <w:r w:rsidR="009C155D" w:rsidRPr="0045490D">
        <w:rPr>
          <w:sz w:val="28"/>
          <w:szCs w:val="28"/>
        </w:rPr>
        <w:t xml:space="preserve"> рабочих дней со дня </w:t>
      </w:r>
      <w:r w:rsidR="00F6196F" w:rsidRPr="00DD4ADD">
        <w:rPr>
          <w:sz w:val="28"/>
          <w:szCs w:val="28"/>
        </w:rPr>
        <w:t>принятия решения об отклонении заявки</w:t>
      </w:r>
      <w:r w:rsidR="009C155D" w:rsidRPr="0045490D">
        <w:rPr>
          <w:sz w:val="28"/>
          <w:szCs w:val="28"/>
        </w:rPr>
        <w:t xml:space="preserve"> в адрес участников отбора, не прошедших отбор, направляет в письменном виде уведомления </w:t>
      </w:r>
      <w:r w:rsidR="00940976" w:rsidRPr="0045490D">
        <w:rPr>
          <w:sz w:val="28"/>
          <w:szCs w:val="28"/>
        </w:rPr>
        <w:t xml:space="preserve">посредством услуг почтовой связи </w:t>
      </w:r>
      <w:r w:rsidR="009C155D" w:rsidRPr="0045490D">
        <w:rPr>
          <w:sz w:val="28"/>
          <w:szCs w:val="28"/>
        </w:rPr>
        <w:t>с указанием причины отклонения документов, в том числе положений объявления о проведении Конкурса, которому не соответствуют документы.</w:t>
      </w:r>
    </w:p>
    <w:p w:rsidR="009C155D" w:rsidRPr="0045490D" w:rsidRDefault="006B6794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7. Организация третьего этапа Конкурса:</w:t>
      </w:r>
    </w:p>
    <w:p w:rsidR="009C155D" w:rsidRPr="0045490D" w:rsidRDefault="006B6794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7.1. Определение победителей Конкурса осуществляется Комиссией по итогам проведения оценки показателей эффективности деятельности участника отбора в соответствии с критериями оценки и максимальными баллами, установленными каждому критерию оценки (далее - критерии оценки).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Оценка показателей эффективности деятельности участника отбора осуществляется на основании оценочных листов для проведения конкурса на предоставление финансовой поддержки в форме субсидии субъектам малого и среднего предпринимательства </w:t>
      </w:r>
      <w:r w:rsidR="009B6C94" w:rsidRPr="0045490D">
        <w:rPr>
          <w:sz w:val="28"/>
          <w:szCs w:val="28"/>
        </w:rPr>
        <w:t>Ягодни</w:t>
      </w:r>
      <w:r w:rsidRPr="0045490D">
        <w:rPr>
          <w:sz w:val="28"/>
          <w:szCs w:val="28"/>
        </w:rPr>
        <w:t xml:space="preserve">нского городского округа (далее - оценочный лист) по </w:t>
      </w:r>
      <w:hyperlink w:anchor="P419" w:history="1">
        <w:r w:rsidRPr="0045490D">
          <w:rPr>
            <w:color w:val="0000FF"/>
            <w:sz w:val="28"/>
            <w:szCs w:val="28"/>
          </w:rPr>
          <w:t>форме</w:t>
        </w:r>
      </w:hyperlink>
      <w:r w:rsidRPr="0045490D">
        <w:rPr>
          <w:sz w:val="28"/>
          <w:szCs w:val="28"/>
        </w:rPr>
        <w:t xml:space="preserve"> согласно приложению </w:t>
      </w:r>
      <w:r w:rsidR="004F6DD5" w:rsidRPr="0045490D">
        <w:rPr>
          <w:sz w:val="28"/>
          <w:szCs w:val="28"/>
        </w:rPr>
        <w:t>№</w:t>
      </w:r>
      <w:r w:rsidRPr="0045490D">
        <w:rPr>
          <w:sz w:val="28"/>
          <w:szCs w:val="28"/>
        </w:rPr>
        <w:t xml:space="preserve"> 2 к настоящему Порядку.</w:t>
      </w:r>
    </w:p>
    <w:p w:rsidR="009C155D" w:rsidRPr="0045490D" w:rsidRDefault="006B6794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 xml:space="preserve">.7.2. Заседание Комиссии по определению победителей Конкурса проводится после проведения проверки, указанной в </w:t>
      </w:r>
      <w:hyperlink w:anchor="P210" w:history="1">
        <w:r w:rsidR="00EB6591" w:rsidRPr="00246830">
          <w:rPr>
            <w:color w:val="0000FF"/>
            <w:sz w:val="28"/>
            <w:szCs w:val="28"/>
          </w:rPr>
          <w:t>пунктах 4</w:t>
        </w:r>
        <w:r w:rsidR="009C155D" w:rsidRPr="00246830">
          <w:rPr>
            <w:color w:val="0000FF"/>
            <w:sz w:val="28"/>
            <w:szCs w:val="28"/>
          </w:rPr>
          <w:t>.2</w:t>
        </w:r>
      </w:hyperlink>
      <w:r w:rsidR="009C155D" w:rsidRPr="00246830">
        <w:rPr>
          <w:sz w:val="28"/>
          <w:szCs w:val="28"/>
        </w:rPr>
        <w:t xml:space="preserve"> - </w:t>
      </w:r>
      <w:hyperlink w:anchor="P212" w:history="1">
        <w:r w:rsidR="00EB6591" w:rsidRPr="00246830">
          <w:rPr>
            <w:color w:val="0000FF"/>
            <w:sz w:val="28"/>
            <w:szCs w:val="28"/>
          </w:rPr>
          <w:t>4</w:t>
        </w:r>
        <w:r w:rsidR="009C155D" w:rsidRPr="00246830">
          <w:rPr>
            <w:color w:val="0000FF"/>
            <w:sz w:val="28"/>
            <w:szCs w:val="28"/>
          </w:rPr>
          <w:t>.4</w:t>
        </w:r>
      </w:hyperlink>
      <w:r w:rsidR="009C155D" w:rsidRPr="0045490D">
        <w:rPr>
          <w:sz w:val="28"/>
          <w:szCs w:val="28"/>
        </w:rPr>
        <w:t xml:space="preserve"> настоящего Порядка, в сроки, установленные для третьего этапа Конкурса.</w:t>
      </w:r>
    </w:p>
    <w:p w:rsidR="00245711" w:rsidRPr="0045490D" w:rsidRDefault="006B6794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5711" w:rsidRPr="0045490D">
        <w:rPr>
          <w:sz w:val="28"/>
          <w:szCs w:val="28"/>
        </w:rPr>
        <w:t>.7.3. При рассмотрении документов и проведении оценки заявок участников отбора секретарем Комиссии присваиваются порядковые номера каждой заявке участника отбора в порядке их поступления. Данные о порядковых номерах и соответствующих им наименованиях участников отбора указываются в протоколе</w:t>
      </w:r>
      <w:r w:rsidR="00BD2683" w:rsidRPr="0045490D">
        <w:rPr>
          <w:sz w:val="28"/>
          <w:szCs w:val="28"/>
        </w:rPr>
        <w:t>.</w:t>
      </w:r>
    </w:p>
    <w:p w:rsidR="0006118E" w:rsidRPr="0045490D" w:rsidRDefault="006B6794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155D" w:rsidRPr="0045490D">
        <w:rPr>
          <w:sz w:val="28"/>
          <w:szCs w:val="28"/>
        </w:rPr>
        <w:t>.7.</w:t>
      </w:r>
      <w:r w:rsidR="00245711" w:rsidRPr="0045490D">
        <w:rPr>
          <w:sz w:val="28"/>
          <w:szCs w:val="28"/>
        </w:rPr>
        <w:t>4</w:t>
      </w:r>
      <w:r w:rsidR="009C155D" w:rsidRPr="0045490D">
        <w:rPr>
          <w:sz w:val="28"/>
          <w:szCs w:val="28"/>
        </w:rPr>
        <w:t xml:space="preserve">. Оценка проводится </w:t>
      </w:r>
      <w:r w:rsidR="00CF24D4" w:rsidRPr="0045490D">
        <w:rPr>
          <w:sz w:val="28"/>
          <w:szCs w:val="28"/>
        </w:rPr>
        <w:t xml:space="preserve">Комиссией </w:t>
      </w:r>
      <w:r w:rsidR="009C155D" w:rsidRPr="0045490D">
        <w:rPr>
          <w:sz w:val="28"/>
          <w:szCs w:val="28"/>
        </w:rPr>
        <w:t>по балльной системе от 1 до 10 баллов</w:t>
      </w:r>
      <w:r w:rsidR="00EB6591">
        <w:rPr>
          <w:sz w:val="28"/>
          <w:szCs w:val="28"/>
        </w:rPr>
        <w:t xml:space="preserve"> по каждому из критериев</w:t>
      </w:r>
      <w:r w:rsidR="009C155D" w:rsidRPr="0045490D">
        <w:rPr>
          <w:sz w:val="28"/>
          <w:szCs w:val="28"/>
        </w:rPr>
        <w:t>.</w:t>
      </w:r>
      <w:r w:rsidR="0006118E" w:rsidRPr="0045490D">
        <w:rPr>
          <w:rFonts w:eastAsiaTheme="minorHAnsi"/>
          <w:sz w:val="28"/>
          <w:szCs w:val="28"/>
        </w:rPr>
        <w:t>Совокупная значимость критериев оценки заявок составляет 100</w:t>
      </w:r>
      <w:r w:rsidR="006610DB" w:rsidRPr="0045490D">
        <w:rPr>
          <w:rFonts w:eastAsiaTheme="minorHAnsi"/>
          <w:sz w:val="28"/>
          <w:szCs w:val="28"/>
        </w:rPr>
        <w:t>.</w:t>
      </w:r>
    </w:p>
    <w:p w:rsidR="006610DB" w:rsidRPr="0045490D" w:rsidRDefault="00BD2683" w:rsidP="0045490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6610DB"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ка оценивается </w:t>
      </w: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ждым </w:t>
      </w:r>
      <w:r w:rsidR="006610DB"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</w:t>
      </w: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610DB"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</w:t>
      </w:r>
      <w:r w:rsidR="00D21CA6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6610DB"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и по каждому из критериев, указанных в </w:t>
      </w:r>
      <w:r w:rsidR="001E1A38"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2.4</w:t>
      </w:r>
      <w:r w:rsidR="006610DB"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по шкале от </w:t>
      </w:r>
      <w:r w:rsidR="000F5BF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610DB"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10 баллов.</w:t>
      </w:r>
    </w:p>
    <w:p w:rsidR="006610DB" w:rsidRPr="0045490D" w:rsidRDefault="006610DB" w:rsidP="0045490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овая оценка заявки определяется как сумма баллов, присвоенных каждой заявке по каждому критерию оценки заявок, с учетом значимости соответствующего критерия оценки заявок в совокупной значимости критериев оценки заявок.</w:t>
      </w:r>
    </w:p>
    <w:p w:rsidR="006610DB" w:rsidRPr="0045490D" w:rsidRDefault="006610DB" w:rsidP="0045490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выставления баллов </w:t>
      </w:r>
      <w:r w:rsidR="00A90FB2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45490D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я ранжирует заявки в порядке убывания количества баллов.</w:t>
      </w:r>
    </w:p>
    <w:p w:rsidR="009C155D" w:rsidRPr="0045490D" w:rsidRDefault="006B6794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5711" w:rsidRPr="0045490D">
        <w:rPr>
          <w:sz w:val="28"/>
          <w:szCs w:val="28"/>
        </w:rPr>
        <w:t xml:space="preserve">.7.5. </w:t>
      </w:r>
      <w:r w:rsidR="009C155D" w:rsidRPr="0045490D">
        <w:rPr>
          <w:sz w:val="28"/>
          <w:szCs w:val="28"/>
        </w:rPr>
        <w:t>Победител</w:t>
      </w:r>
      <w:r w:rsidR="00334F74" w:rsidRPr="0045490D">
        <w:rPr>
          <w:sz w:val="28"/>
          <w:szCs w:val="28"/>
        </w:rPr>
        <w:t>ем</w:t>
      </w:r>
      <w:r w:rsidR="009C155D" w:rsidRPr="0045490D">
        <w:rPr>
          <w:sz w:val="28"/>
          <w:szCs w:val="28"/>
        </w:rPr>
        <w:t xml:space="preserve"> Конкурса призна</w:t>
      </w:r>
      <w:r w:rsidR="00334F74" w:rsidRPr="0045490D">
        <w:rPr>
          <w:sz w:val="28"/>
          <w:szCs w:val="28"/>
        </w:rPr>
        <w:t>ется участник Конкурса, суммарно набравший</w:t>
      </w:r>
      <w:r w:rsidR="009C155D" w:rsidRPr="0045490D">
        <w:rPr>
          <w:sz w:val="28"/>
          <w:szCs w:val="28"/>
        </w:rPr>
        <w:t xml:space="preserve"> наибольшее количество баллов в оценочных листах членов Комиссии.</w:t>
      </w:r>
    </w:p>
    <w:p w:rsidR="009C155D" w:rsidRPr="0045490D" w:rsidRDefault="006B6794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7.</w:t>
      </w:r>
      <w:r w:rsidR="00245711" w:rsidRPr="0045490D">
        <w:rPr>
          <w:sz w:val="28"/>
          <w:szCs w:val="28"/>
        </w:rPr>
        <w:t>6</w:t>
      </w:r>
      <w:r w:rsidR="009C155D" w:rsidRPr="0045490D">
        <w:rPr>
          <w:sz w:val="28"/>
          <w:szCs w:val="28"/>
        </w:rPr>
        <w:t>. Решение Комиссии указывается в протоколе результата отбора, который подписывают все члены Комиссии, присутствовавшие на заседании, не позднее 2 рабочих дней со дня проведения заседания Комиссии.</w:t>
      </w:r>
    </w:p>
    <w:p w:rsidR="009C155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В протоколе результатов отбора указываются сведения, установленные в </w:t>
      </w:r>
      <w:r w:rsidR="008C460D" w:rsidRPr="007C34D9">
        <w:rPr>
          <w:sz w:val="28"/>
          <w:szCs w:val="28"/>
        </w:rPr>
        <w:t xml:space="preserve">пункте </w:t>
      </w:r>
      <w:r w:rsidR="007C34D9" w:rsidRPr="007C34D9">
        <w:rPr>
          <w:sz w:val="28"/>
          <w:szCs w:val="28"/>
        </w:rPr>
        <w:t>3</w:t>
      </w:r>
      <w:r w:rsidR="008C460D" w:rsidRPr="007C34D9">
        <w:rPr>
          <w:sz w:val="28"/>
          <w:szCs w:val="28"/>
        </w:rPr>
        <w:t>.</w:t>
      </w:r>
      <w:r w:rsidR="00763D9B" w:rsidRPr="007C34D9">
        <w:rPr>
          <w:sz w:val="28"/>
          <w:szCs w:val="28"/>
        </w:rPr>
        <w:t>8</w:t>
      </w:r>
      <w:r w:rsidR="008C460D" w:rsidRPr="007C34D9">
        <w:rPr>
          <w:sz w:val="28"/>
          <w:szCs w:val="28"/>
        </w:rPr>
        <w:t>.1</w:t>
      </w:r>
      <w:r w:rsidRPr="0045490D">
        <w:rPr>
          <w:sz w:val="28"/>
          <w:szCs w:val="28"/>
        </w:rPr>
        <w:t>настоящего Порядка.</w:t>
      </w:r>
    </w:p>
    <w:p w:rsidR="003A7F34" w:rsidRPr="003A7F34" w:rsidRDefault="003A7F34" w:rsidP="003A7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A7F34">
        <w:rPr>
          <w:rFonts w:ascii="Times New Roman" w:hAnsi="Times New Roman" w:cs="Times New Roman"/>
          <w:sz w:val="28"/>
          <w:szCs w:val="28"/>
        </w:rPr>
        <w:t>Победителю отбора, по его требованию, указанному в заявке, направляется выписка из протокола заседания Комиссии.</w:t>
      </w:r>
    </w:p>
    <w:p w:rsidR="009C155D" w:rsidRPr="0045490D" w:rsidRDefault="008E389F" w:rsidP="004549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3D9B" w:rsidRPr="0045490D">
        <w:rPr>
          <w:sz w:val="28"/>
          <w:szCs w:val="28"/>
        </w:rPr>
        <w:t>.8</w:t>
      </w:r>
      <w:r w:rsidR="009C155D" w:rsidRPr="0045490D">
        <w:rPr>
          <w:sz w:val="28"/>
          <w:szCs w:val="28"/>
        </w:rPr>
        <w:t>. Информация о результатах отбора размещается на едином портале и на официальном сайте Администрации округа не позднее 14-го календарного дня, следующего за днем определения победителя.</w:t>
      </w:r>
    </w:p>
    <w:p w:rsidR="009C155D" w:rsidRPr="0045490D" w:rsidRDefault="008E389F" w:rsidP="0045490D">
      <w:pPr>
        <w:pStyle w:val="ConsPlusNormal"/>
        <w:ind w:firstLine="540"/>
        <w:jc w:val="both"/>
        <w:rPr>
          <w:sz w:val="28"/>
          <w:szCs w:val="28"/>
        </w:rPr>
      </w:pPr>
      <w:bookmarkStart w:id="16" w:name="P200"/>
      <w:bookmarkEnd w:id="16"/>
      <w:r>
        <w:rPr>
          <w:sz w:val="28"/>
          <w:szCs w:val="28"/>
        </w:rPr>
        <w:t>3</w:t>
      </w:r>
      <w:r w:rsidR="009C155D" w:rsidRPr="0045490D">
        <w:rPr>
          <w:sz w:val="28"/>
          <w:szCs w:val="28"/>
        </w:rPr>
        <w:t>.</w:t>
      </w:r>
      <w:r w:rsidR="00763D9B" w:rsidRPr="0045490D">
        <w:rPr>
          <w:sz w:val="28"/>
          <w:szCs w:val="28"/>
        </w:rPr>
        <w:t>8</w:t>
      </w:r>
      <w:r w:rsidR="00124AE2" w:rsidRPr="0045490D">
        <w:rPr>
          <w:sz w:val="28"/>
          <w:szCs w:val="28"/>
        </w:rPr>
        <w:t>.1</w:t>
      </w:r>
      <w:r w:rsidR="009C155D" w:rsidRPr="0045490D">
        <w:rPr>
          <w:sz w:val="28"/>
          <w:szCs w:val="28"/>
        </w:rPr>
        <w:t>. Информация о результатах рассмотрения документов должна включать следующие сведения:</w:t>
      </w:r>
    </w:p>
    <w:p w:rsidR="009C155D" w:rsidRPr="0045490D" w:rsidRDefault="008266A0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а) дата, время, </w:t>
      </w:r>
      <w:r w:rsidR="009C155D" w:rsidRPr="0045490D">
        <w:rPr>
          <w:sz w:val="28"/>
          <w:szCs w:val="28"/>
        </w:rPr>
        <w:t>место проведения рассмотрения и оценки документов участников отбора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б) информация об участниках отбора, документы которых были рассмотрены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в) информация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документы;</w:t>
      </w:r>
    </w:p>
    <w:p w:rsidR="009C155D" w:rsidRPr="0045490D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>г) последовательность оценки документов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9C155D" w:rsidRPr="00D2201B" w:rsidRDefault="009C155D" w:rsidP="0045490D">
      <w:pPr>
        <w:pStyle w:val="ConsPlusNormal"/>
        <w:ind w:firstLine="540"/>
        <w:jc w:val="both"/>
        <w:rPr>
          <w:sz w:val="28"/>
          <w:szCs w:val="28"/>
        </w:rPr>
      </w:pPr>
      <w:r w:rsidRPr="0045490D">
        <w:rPr>
          <w:sz w:val="28"/>
          <w:szCs w:val="28"/>
        </w:rPr>
        <w:t xml:space="preserve">д) наименование получателя субсидии, с которым заключается соглашение, и </w:t>
      </w:r>
      <w:r w:rsidRPr="00D2201B">
        <w:rPr>
          <w:sz w:val="28"/>
          <w:szCs w:val="28"/>
        </w:rPr>
        <w:t>размер предоставляемой ему субсидии.</w:t>
      </w:r>
    </w:p>
    <w:p w:rsidR="006610DB" w:rsidRPr="00D2201B" w:rsidRDefault="008E389F" w:rsidP="0045490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63D9B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9. </w:t>
      </w:r>
      <w:r w:rsidR="00D50B98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каза победителя К</w:t>
      </w:r>
      <w:r w:rsidR="006610DB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курса от заключения договора о предоставлении </w:t>
      </w:r>
      <w:r w:rsidR="00D50B98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="006610DB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признания победителя </w:t>
      </w:r>
      <w:r w:rsidR="00D50B98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6610DB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курса уклонившимся от заключения договора о предоставлении </w:t>
      </w:r>
      <w:r w:rsidR="00D50B98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,</w:t>
      </w:r>
      <w:r w:rsidR="006610DB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 заключения договора о предоставлении </w:t>
      </w:r>
      <w:r w:rsidR="00D50B98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="006610DB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</w:t>
      </w:r>
      <w:r w:rsidR="006A18DA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6610DB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и </w:t>
      </w:r>
      <w:r w:rsidR="001B7536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="006610DB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>едоставл</w:t>
      </w:r>
      <w:r w:rsidR="001B7536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="006610DB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ругому участнику </w:t>
      </w:r>
      <w:r w:rsidR="006A18DA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6610DB"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>онкурса в соответствии с результатами ранжирования, сформированными по результатам оценки заявок.</w:t>
      </w:r>
    </w:p>
    <w:p w:rsidR="00D2201B" w:rsidRPr="00D2201B" w:rsidRDefault="003E1886" w:rsidP="00D2201B">
      <w:pPr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1B">
        <w:rPr>
          <w:rFonts w:ascii="Times New Roman" w:eastAsiaTheme="minorHAnsi" w:hAnsi="Times New Roman" w:cs="Times New Roman"/>
          <w:sz w:val="28"/>
          <w:szCs w:val="28"/>
          <w:lang w:eastAsia="en-US"/>
        </w:rPr>
        <w:t>3.10.</w:t>
      </w:r>
      <w:r w:rsidR="00D2201B" w:rsidRPr="00D2201B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отбора не получившие субсидию по причине недостаточности средств, получают право на ее получение в текущем финансовом году в случае увеличения средств, в рамках соответствующей Программы на </w:t>
      </w:r>
      <w:r w:rsidR="00D2201B" w:rsidRPr="00D220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ущий финансовый год.</w:t>
      </w:r>
    </w:p>
    <w:p w:rsidR="00D2201B" w:rsidRPr="00D2201B" w:rsidRDefault="00D2201B" w:rsidP="00D2201B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D2201B">
        <w:rPr>
          <w:color w:val="000000"/>
          <w:sz w:val="28"/>
          <w:szCs w:val="28"/>
        </w:rPr>
        <w:t xml:space="preserve">3.11. В случае увеличения средств на субсидирование в текущем финансовом году </w:t>
      </w:r>
      <w:r>
        <w:rPr>
          <w:color w:val="000000"/>
          <w:sz w:val="28"/>
          <w:szCs w:val="28"/>
        </w:rPr>
        <w:t>Комитет</w:t>
      </w:r>
      <w:r w:rsidRPr="00D2201B">
        <w:rPr>
          <w:color w:val="000000"/>
          <w:sz w:val="28"/>
          <w:szCs w:val="28"/>
        </w:rPr>
        <w:t xml:space="preserve"> в течение 10 рабочих дней после внесения соответствующих изменений в Программу организует заседание Комиссии, на рассмотрение которой выносятся перечни участников отбора, допущенных к Конкурсу в текущем финансовом году и не получивших субсидию по причине недостаточности средств.</w:t>
      </w:r>
    </w:p>
    <w:p w:rsidR="003E1886" w:rsidRDefault="00D2201B" w:rsidP="00D2201B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D2201B">
        <w:rPr>
          <w:rFonts w:ascii="Times New Roman" w:hAnsi="Times New Roman" w:cs="Times New Roman"/>
          <w:sz w:val="28"/>
          <w:szCs w:val="28"/>
        </w:rPr>
        <w:t xml:space="preserve">3.12. </w:t>
      </w:r>
      <w:r w:rsidR="003E1886" w:rsidRPr="00D2201B">
        <w:rPr>
          <w:rFonts w:ascii="Times New Roman" w:hAnsi="Times New Roman" w:cs="Times New Roman"/>
          <w:sz w:val="28"/>
          <w:szCs w:val="28"/>
        </w:rPr>
        <w:t xml:space="preserve">В случае если на заседании Комиссии между победителями отбора не в полном объеме распределены средства, предусмотренные на реализацию программы, </w:t>
      </w:r>
      <w:r w:rsidRPr="00D2201B">
        <w:rPr>
          <w:rFonts w:ascii="Times New Roman" w:hAnsi="Times New Roman" w:cs="Times New Roman"/>
          <w:color w:val="000000"/>
          <w:sz w:val="28"/>
          <w:szCs w:val="28"/>
        </w:rPr>
        <w:t>Комиссия принимает решение о целесообразности</w:t>
      </w:r>
      <w:r w:rsidR="00B107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886" w:rsidRPr="00D2201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2201B">
        <w:rPr>
          <w:rFonts w:ascii="Times New Roman" w:hAnsi="Times New Roman" w:cs="Times New Roman"/>
          <w:sz w:val="28"/>
          <w:szCs w:val="28"/>
        </w:rPr>
        <w:t>нового Конкурса.</w:t>
      </w:r>
    </w:p>
    <w:p w:rsidR="00B10753" w:rsidRPr="00D2201B" w:rsidRDefault="00B10753" w:rsidP="00D2201B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AB44B9" w:rsidRPr="00610803" w:rsidRDefault="0045490D" w:rsidP="006108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803">
        <w:rPr>
          <w:rFonts w:ascii="Times New Roman" w:hAnsi="Times New Roman" w:cs="Times New Roman"/>
          <w:sz w:val="28"/>
          <w:szCs w:val="28"/>
        </w:rPr>
        <w:t>4</w:t>
      </w:r>
      <w:r w:rsidR="00AB44B9" w:rsidRPr="00610803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AB44B9" w:rsidRPr="00610803" w:rsidRDefault="00AB44B9" w:rsidP="00610803">
      <w:pPr>
        <w:pStyle w:val="ConsPlusNormal"/>
        <w:jc w:val="center"/>
        <w:rPr>
          <w:sz w:val="28"/>
          <w:szCs w:val="28"/>
        </w:rPr>
      </w:pPr>
    </w:p>
    <w:p w:rsidR="00AB44B9" w:rsidRPr="00610803" w:rsidRDefault="00F41C36" w:rsidP="00610803">
      <w:pPr>
        <w:pStyle w:val="ConsPlusNormal"/>
        <w:ind w:firstLine="709"/>
        <w:jc w:val="both"/>
        <w:rPr>
          <w:sz w:val="28"/>
          <w:szCs w:val="28"/>
        </w:rPr>
      </w:pPr>
      <w:bookmarkStart w:id="17" w:name="P209"/>
      <w:bookmarkEnd w:id="17"/>
      <w:r w:rsidRPr="00610803">
        <w:rPr>
          <w:sz w:val="28"/>
          <w:szCs w:val="28"/>
        </w:rPr>
        <w:t>4</w:t>
      </w:r>
      <w:r w:rsidR="00AB44B9" w:rsidRPr="00610803">
        <w:rPr>
          <w:sz w:val="28"/>
          <w:szCs w:val="28"/>
        </w:rPr>
        <w:t xml:space="preserve">.1. Получатель субсидии должен соответствовать требованиям, установленным </w:t>
      </w:r>
      <w:hyperlink w:anchor="P195" w:history="1">
        <w:r w:rsidR="00AB44B9" w:rsidRPr="00610803">
          <w:rPr>
            <w:color w:val="0000FF"/>
            <w:sz w:val="28"/>
            <w:szCs w:val="28"/>
          </w:rPr>
          <w:t>пунктом 2.</w:t>
        </w:r>
      </w:hyperlink>
      <w:r w:rsidRPr="00610803">
        <w:rPr>
          <w:sz w:val="28"/>
          <w:szCs w:val="28"/>
        </w:rPr>
        <w:t>3</w:t>
      </w:r>
      <w:r w:rsidR="00AB44B9" w:rsidRPr="00610803">
        <w:rPr>
          <w:sz w:val="28"/>
          <w:szCs w:val="28"/>
        </w:rPr>
        <w:t xml:space="preserve"> настоящего Порядка, по состоянию на 1 число месяца, предшествующего месяцу подачи документов для участия в отборе.</w:t>
      </w:r>
    </w:p>
    <w:p w:rsidR="00AB44B9" w:rsidRPr="00610803" w:rsidRDefault="00D85BA7" w:rsidP="00610803">
      <w:pPr>
        <w:pStyle w:val="ConsPlusNormal"/>
        <w:ind w:firstLine="709"/>
        <w:jc w:val="both"/>
        <w:rPr>
          <w:sz w:val="28"/>
          <w:szCs w:val="28"/>
        </w:rPr>
      </w:pPr>
      <w:bookmarkStart w:id="18" w:name="P210"/>
      <w:bookmarkEnd w:id="18"/>
      <w:r w:rsidRPr="00610803">
        <w:rPr>
          <w:sz w:val="28"/>
          <w:szCs w:val="28"/>
        </w:rPr>
        <w:t>4</w:t>
      </w:r>
      <w:r w:rsidR="00AB44B9" w:rsidRPr="00610803">
        <w:rPr>
          <w:sz w:val="28"/>
          <w:szCs w:val="28"/>
        </w:rPr>
        <w:t xml:space="preserve">.2. Проверка соответствия участника отбора требованиям, указанным в </w:t>
      </w:r>
      <w:hyperlink w:anchor="P195" w:history="1">
        <w:r w:rsidR="00AB44B9" w:rsidRPr="00610803">
          <w:rPr>
            <w:color w:val="0000FF"/>
            <w:sz w:val="28"/>
            <w:szCs w:val="28"/>
          </w:rPr>
          <w:t>пункте 2.</w:t>
        </w:r>
      </w:hyperlink>
      <w:r w:rsidR="008A6AB8" w:rsidRPr="00610803">
        <w:rPr>
          <w:sz w:val="28"/>
          <w:szCs w:val="28"/>
        </w:rPr>
        <w:t>3</w:t>
      </w:r>
      <w:r w:rsidR="00AB44B9" w:rsidRPr="00610803">
        <w:rPr>
          <w:sz w:val="28"/>
          <w:szCs w:val="28"/>
        </w:rPr>
        <w:t xml:space="preserve"> настоящего Порядка, осуществляется в сроки, установленные </w:t>
      </w:r>
      <w:hyperlink w:anchor="P92" w:history="1">
        <w:r w:rsidR="008A6AB8" w:rsidRPr="00610803">
          <w:rPr>
            <w:color w:val="0000FF"/>
            <w:sz w:val="28"/>
            <w:szCs w:val="28"/>
          </w:rPr>
          <w:t>подпунктом</w:t>
        </w:r>
        <w:r w:rsidR="002F70F2">
          <w:rPr>
            <w:color w:val="0000FF"/>
            <w:sz w:val="28"/>
            <w:szCs w:val="28"/>
          </w:rPr>
          <w:t xml:space="preserve"> </w:t>
        </w:r>
        <w:r w:rsidR="008A6AB8" w:rsidRPr="00610803">
          <w:rPr>
            <w:color w:val="0000FF"/>
            <w:sz w:val="28"/>
            <w:szCs w:val="28"/>
          </w:rPr>
          <w:t>«</w:t>
        </w:r>
        <w:r w:rsidR="00AB44B9" w:rsidRPr="00610803">
          <w:rPr>
            <w:color w:val="0000FF"/>
            <w:sz w:val="28"/>
            <w:szCs w:val="28"/>
          </w:rPr>
          <w:t>б</w:t>
        </w:r>
        <w:r w:rsidR="008A6AB8" w:rsidRPr="00610803">
          <w:rPr>
            <w:color w:val="0000FF"/>
            <w:sz w:val="28"/>
            <w:szCs w:val="28"/>
          </w:rPr>
          <w:t>»</w:t>
        </w:r>
        <w:r w:rsidR="00AB44B9" w:rsidRPr="00610803">
          <w:rPr>
            <w:color w:val="0000FF"/>
            <w:sz w:val="28"/>
            <w:szCs w:val="28"/>
          </w:rPr>
          <w:t xml:space="preserve"> пункта </w:t>
        </w:r>
        <w:r w:rsidR="008A6AB8" w:rsidRPr="00610803">
          <w:rPr>
            <w:color w:val="0000FF"/>
            <w:sz w:val="28"/>
            <w:szCs w:val="28"/>
          </w:rPr>
          <w:t>3</w:t>
        </w:r>
        <w:r w:rsidR="00AB44B9" w:rsidRPr="00610803">
          <w:rPr>
            <w:color w:val="0000FF"/>
            <w:sz w:val="28"/>
            <w:szCs w:val="28"/>
          </w:rPr>
          <w:t>.2</w:t>
        </w:r>
      </w:hyperlink>
      <w:r w:rsidR="00AB44B9" w:rsidRPr="00610803">
        <w:rPr>
          <w:sz w:val="28"/>
          <w:szCs w:val="28"/>
        </w:rPr>
        <w:t xml:space="preserve"> настоящего Порядка.</w:t>
      </w:r>
    </w:p>
    <w:p w:rsidR="00176B30" w:rsidRPr="00610803" w:rsidRDefault="00176B30" w:rsidP="00176B30">
      <w:pPr>
        <w:pStyle w:val="ConsPlusNormal"/>
        <w:ind w:firstLine="709"/>
        <w:jc w:val="both"/>
        <w:rPr>
          <w:sz w:val="28"/>
          <w:szCs w:val="28"/>
        </w:rPr>
      </w:pPr>
      <w:r w:rsidRPr="00610803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10803">
        <w:rPr>
          <w:sz w:val="28"/>
          <w:szCs w:val="28"/>
        </w:rPr>
        <w:t xml:space="preserve">. Проверка соответствия участника отбора требованиям, установленным </w:t>
      </w:r>
      <w:hyperlink w:anchor="P196" w:history="1">
        <w:r>
          <w:rPr>
            <w:color w:val="0000FF"/>
            <w:sz w:val="28"/>
            <w:szCs w:val="28"/>
          </w:rPr>
          <w:t>подпунктами</w:t>
        </w:r>
      </w:hyperlink>
      <w:r w:rsidR="002F70F2">
        <w:t xml:space="preserve"> </w:t>
      </w:r>
      <w:r>
        <w:rPr>
          <w:sz w:val="28"/>
          <w:szCs w:val="28"/>
        </w:rPr>
        <w:t xml:space="preserve">«а», </w:t>
      </w:r>
      <w:r w:rsidRPr="00610803">
        <w:rPr>
          <w:sz w:val="28"/>
          <w:szCs w:val="28"/>
        </w:rPr>
        <w:t>«в»</w:t>
      </w:r>
      <w:r>
        <w:rPr>
          <w:sz w:val="28"/>
          <w:szCs w:val="28"/>
        </w:rPr>
        <w:t xml:space="preserve">, </w:t>
      </w:r>
      <w:r w:rsidRPr="00610803">
        <w:rPr>
          <w:sz w:val="28"/>
          <w:szCs w:val="28"/>
        </w:rPr>
        <w:t>«г»</w:t>
      </w:r>
      <w:r>
        <w:rPr>
          <w:sz w:val="28"/>
          <w:szCs w:val="28"/>
        </w:rPr>
        <w:t>, «е»</w:t>
      </w:r>
      <w:r w:rsidRPr="00610803">
        <w:rPr>
          <w:sz w:val="28"/>
          <w:szCs w:val="28"/>
        </w:rPr>
        <w:t xml:space="preserve"> пункта 2.3 настоящего Порядка, осуществляется на основании документов, указанных в </w:t>
      </w:r>
      <w:hyperlink w:anchor="P213" w:history="1">
        <w:r w:rsidRPr="00610803">
          <w:rPr>
            <w:color w:val="0000FF"/>
            <w:sz w:val="28"/>
            <w:szCs w:val="28"/>
          </w:rPr>
          <w:t>пункте 4.5</w:t>
        </w:r>
      </w:hyperlink>
      <w:r>
        <w:rPr>
          <w:sz w:val="28"/>
          <w:szCs w:val="28"/>
        </w:rPr>
        <w:t xml:space="preserve"> настоящего Порядка. </w:t>
      </w:r>
    </w:p>
    <w:p w:rsidR="00AB44B9" w:rsidRPr="00610803" w:rsidRDefault="00D85BA7" w:rsidP="00610803">
      <w:pPr>
        <w:pStyle w:val="ConsPlusNormal"/>
        <w:ind w:firstLine="709"/>
        <w:jc w:val="both"/>
        <w:rPr>
          <w:sz w:val="28"/>
          <w:szCs w:val="28"/>
        </w:rPr>
      </w:pPr>
      <w:r w:rsidRPr="00610803">
        <w:rPr>
          <w:sz w:val="28"/>
          <w:szCs w:val="28"/>
        </w:rPr>
        <w:t>4</w:t>
      </w:r>
      <w:r w:rsidR="00176B30">
        <w:rPr>
          <w:sz w:val="28"/>
          <w:szCs w:val="28"/>
        </w:rPr>
        <w:t>.4</w:t>
      </w:r>
      <w:r w:rsidR="00AB44B9" w:rsidRPr="00610803">
        <w:rPr>
          <w:sz w:val="28"/>
          <w:szCs w:val="28"/>
        </w:rPr>
        <w:t xml:space="preserve">. Проверка соответствия участника отбора требованиям, установленным </w:t>
      </w:r>
      <w:hyperlink w:anchor="P198" w:history="1">
        <w:r w:rsidR="00490761" w:rsidRPr="00610803">
          <w:rPr>
            <w:color w:val="0000FF"/>
            <w:sz w:val="28"/>
            <w:szCs w:val="28"/>
          </w:rPr>
          <w:t>подпункт</w:t>
        </w:r>
        <w:r w:rsidR="00176B30">
          <w:rPr>
            <w:color w:val="0000FF"/>
            <w:sz w:val="28"/>
            <w:szCs w:val="28"/>
          </w:rPr>
          <w:t>а</w:t>
        </w:r>
        <w:r w:rsidR="00490761" w:rsidRPr="00610803">
          <w:rPr>
            <w:color w:val="0000FF"/>
            <w:sz w:val="28"/>
            <w:szCs w:val="28"/>
          </w:rPr>
          <w:t>м</w:t>
        </w:r>
        <w:r w:rsidR="00176B30">
          <w:rPr>
            <w:color w:val="0000FF"/>
            <w:sz w:val="28"/>
            <w:szCs w:val="28"/>
          </w:rPr>
          <w:t xml:space="preserve">и«б», </w:t>
        </w:r>
        <w:r w:rsidR="00490761" w:rsidRPr="00610803">
          <w:rPr>
            <w:color w:val="0000FF"/>
            <w:sz w:val="28"/>
            <w:szCs w:val="28"/>
          </w:rPr>
          <w:t>«</w:t>
        </w:r>
        <w:r w:rsidR="00CF1C4B" w:rsidRPr="00610803">
          <w:rPr>
            <w:color w:val="0000FF"/>
            <w:sz w:val="28"/>
            <w:szCs w:val="28"/>
          </w:rPr>
          <w:t>д</w:t>
        </w:r>
        <w:r w:rsidR="00490761" w:rsidRPr="00610803">
          <w:rPr>
            <w:color w:val="0000FF"/>
            <w:sz w:val="28"/>
            <w:szCs w:val="28"/>
          </w:rPr>
          <w:t>»</w:t>
        </w:r>
        <w:r w:rsidR="00AB44B9" w:rsidRPr="00610803">
          <w:rPr>
            <w:color w:val="0000FF"/>
            <w:sz w:val="28"/>
            <w:szCs w:val="28"/>
          </w:rPr>
          <w:t xml:space="preserve"> пункта 2.</w:t>
        </w:r>
      </w:hyperlink>
      <w:r w:rsidR="00490761" w:rsidRPr="00610803">
        <w:rPr>
          <w:sz w:val="28"/>
          <w:szCs w:val="28"/>
        </w:rPr>
        <w:t>3</w:t>
      </w:r>
      <w:r w:rsidR="00AB44B9" w:rsidRPr="00610803">
        <w:rPr>
          <w:sz w:val="28"/>
          <w:szCs w:val="28"/>
        </w:rPr>
        <w:t xml:space="preserve"> настоящего Порядка, осуществляется в порядке межведомственного информационного взаимодействия с уполномоченными </w:t>
      </w:r>
      <w:r w:rsidR="00DC28ED" w:rsidRPr="00610803">
        <w:rPr>
          <w:sz w:val="28"/>
          <w:szCs w:val="28"/>
        </w:rPr>
        <w:t xml:space="preserve">отраслевыми (функциональными) органами </w:t>
      </w:r>
      <w:r w:rsidR="00AB44B9" w:rsidRPr="00610803">
        <w:rPr>
          <w:sz w:val="28"/>
          <w:szCs w:val="28"/>
        </w:rPr>
        <w:t>Администрации округа и организациями.</w:t>
      </w:r>
    </w:p>
    <w:p w:rsidR="00AB44B9" w:rsidRPr="002F70F2" w:rsidRDefault="00D85BA7" w:rsidP="00610803">
      <w:pPr>
        <w:pStyle w:val="ConsPlusNormal"/>
        <w:ind w:firstLine="709"/>
        <w:jc w:val="both"/>
        <w:rPr>
          <w:sz w:val="28"/>
          <w:szCs w:val="28"/>
        </w:rPr>
      </w:pPr>
      <w:bookmarkStart w:id="19" w:name="P212"/>
      <w:bookmarkStart w:id="20" w:name="P213"/>
      <w:bookmarkEnd w:id="19"/>
      <w:bookmarkEnd w:id="20"/>
      <w:r w:rsidRPr="002F70F2">
        <w:rPr>
          <w:sz w:val="28"/>
          <w:szCs w:val="28"/>
        </w:rPr>
        <w:t>4</w:t>
      </w:r>
      <w:r w:rsidR="00AB44B9" w:rsidRPr="002F70F2">
        <w:rPr>
          <w:sz w:val="28"/>
          <w:szCs w:val="28"/>
        </w:rPr>
        <w:t xml:space="preserve">.5. В целях установления соответствия участников отбора требованиям, указанным в </w:t>
      </w:r>
      <w:hyperlink w:anchor="P196" w:history="1">
        <w:r w:rsidR="00D024E2" w:rsidRPr="002F70F2">
          <w:rPr>
            <w:color w:val="0000FF"/>
            <w:sz w:val="28"/>
            <w:szCs w:val="28"/>
          </w:rPr>
          <w:t>подпункт</w:t>
        </w:r>
      </w:hyperlink>
      <w:r w:rsidR="002F70F2" w:rsidRPr="002F70F2">
        <w:rPr>
          <w:sz w:val="28"/>
          <w:szCs w:val="28"/>
        </w:rPr>
        <w:t xml:space="preserve">ах </w:t>
      </w:r>
      <w:r w:rsidR="00176B30" w:rsidRPr="002F70F2">
        <w:rPr>
          <w:sz w:val="28"/>
          <w:szCs w:val="28"/>
        </w:rPr>
        <w:t>«а», «в», «г», «е»</w:t>
      </w:r>
      <w:r w:rsidR="002F70F2" w:rsidRPr="002F70F2">
        <w:rPr>
          <w:sz w:val="28"/>
          <w:szCs w:val="28"/>
        </w:rPr>
        <w:t xml:space="preserve"> </w:t>
      </w:r>
      <w:r w:rsidR="00D024E2" w:rsidRPr="002F70F2">
        <w:rPr>
          <w:sz w:val="28"/>
          <w:szCs w:val="28"/>
        </w:rPr>
        <w:t>пункта 2.3</w:t>
      </w:r>
      <w:r w:rsidR="00AB44B9" w:rsidRPr="002F70F2">
        <w:rPr>
          <w:sz w:val="28"/>
          <w:szCs w:val="28"/>
        </w:rPr>
        <w:t xml:space="preserve"> настоящего Порядка, участниками отбора предоставляются следующие документы</w:t>
      </w:r>
      <w:r w:rsidR="00BD21D6">
        <w:rPr>
          <w:sz w:val="28"/>
          <w:szCs w:val="28"/>
        </w:rPr>
        <w:t>, выполненные в произвольной форме</w:t>
      </w:r>
      <w:r w:rsidR="00AB44B9" w:rsidRPr="002F70F2">
        <w:rPr>
          <w:sz w:val="28"/>
          <w:szCs w:val="28"/>
        </w:rPr>
        <w:t>:</w:t>
      </w:r>
    </w:p>
    <w:p w:rsidR="00A76242" w:rsidRPr="00BD21D6" w:rsidRDefault="00AB44B9" w:rsidP="00610803">
      <w:pPr>
        <w:pStyle w:val="ConsPlusNormal"/>
        <w:ind w:firstLine="709"/>
        <w:jc w:val="both"/>
        <w:rPr>
          <w:sz w:val="28"/>
          <w:szCs w:val="28"/>
        </w:rPr>
      </w:pPr>
      <w:r w:rsidRPr="00BD21D6">
        <w:rPr>
          <w:sz w:val="28"/>
          <w:szCs w:val="28"/>
        </w:rPr>
        <w:t>а)</w:t>
      </w:r>
      <w:r w:rsidR="002F70F2" w:rsidRPr="00BD21D6">
        <w:rPr>
          <w:sz w:val="28"/>
          <w:szCs w:val="28"/>
        </w:rPr>
        <w:t xml:space="preserve"> </w:t>
      </w:r>
      <w:r w:rsidR="002F70F2" w:rsidRPr="00BD21D6">
        <w:rPr>
          <w:rFonts w:eastAsiaTheme="minorHAnsi"/>
          <w:sz w:val="28"/>
          <w:szCs w:val="28"/>
        </w:rPr>
        <w:t>справка, подписанная руководителем (иным уполномоченным лицом), подтверждающая отсутствие задолженности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B44B9" w:rsidRPr="00BD21D6" w:rsidRDefault="00A76242" w:rsidP="00610803">
      <w:pPr>
        <w:pStyle w:val="ConsPlusNormal"/>
        <w:ind w:firstLine="709"/>
        <w:jc w:val="both"/>
        <w:rPr>
          <w:sz w:val="28"/>
          <w:szCs w:val="28"/>
        </w:rPr>
      </w:pPr>
      <w:r w:rsidRPr="00BD21D6">
        <w:rPr>
          <w:sz w:val="28"/>
          <w:szCs w:val="28"/>
        </w:rPr>
        <w:t xml:space="preserve">б) </w:t>
      </w:r>
      <w:r w:rsidR="00AB44B9" w:rsidRPr="00BD21D6">
        <w:rPr>
          <w:sz w:val="28"/>
          <w:szCs w:val="28"/>
        </w:rPr>
        <w:t xml:space="preserve">справка, подписанная </w:t>
      </w:r>
      <w:r w:rsidRPr="00BD21D6">
        <w:rPr>
          <w:rFonts w:eastAsiaTheme="minorHAnsi"/>
          <w:sz w:val="28"/>
          <w:szCs w:val="28"/>
        </w:rPr>
        <w:t>руководителем (иным уполномоченным лицом)</w:t>
      </w:r>
      <w:r w:rsidR="00AB44B9" w:rsidRPr="00BD21D6">
        <w:rPr>
          <w:sz w:val="28"/>
          <w:szCs w:val="28"/>
        </w:rPr>
        <w:t xml:space="preserve">, о том, что юридическое лицо не находится в процессе реорганизации, ликвидации, в отношении него не введена процедура банкротства, и его деятельность не приостановлена в порядке, предусмотренном законодательством Российской Федерации, </w:t>
      </w:r>
      <w:r w:rsidRPr="00BD21D6">
        <w:rPr>
          <w:rFonts w:eastAsiaTheme="minorHAnsi"/>
          <w:sz w:val="28"/>
          <w:szCs w:val="28"/>
        </w:rPr>
        <w:t xml:space="preserve">индивидуальные предприниматели не прекратили деятельность в качестве </w:t>
      </w:r>
      <w:r w:rsidR="00BD21D6">
        <w:rPr>
          <w:rFonts w:eastAsiaTheme="minorHAnsi"/>
          <w:sz w:val="28"/>
          <w:szCs w:val="28"/>
        </w:rPr>
        <w:t>индивидуального предпринимателя</w:t>
      </w:r>
      <w:r w:rsidR="00AB44B9" w:rsidRPr="00BD21D6">
        <w:rPr>
          <w:sz w:val="28"/>
          <w:szCs w:val="28"/>
        </w:rPr>
        <w:t>;</w:t>
      </w:r>
    </w:p>
    <w:p w:rsidR="00AB44B9" w:rsidRPr="00BD21D6" w:rsidRDefault="00176B30" w:rsidP="00610803">
      <w:pPr>
        <w:pStyle w:val="ConsPlusNormal"/>
        <w:ind w:firstLine="709"/>
        <w:jc w:val="both"/>
        <w:rPr>
          <w:sz w:val="28"/>
          <w:szCs w:val="28"/>
        </w:rPr>
      </w:pPr>
      <w:r w:rsidRPr="00BD21D6">
        <w:rPr>
          <w:sz w:val="28"/>
          <w:szCs w:val="28"/>
        </w:rPr>
        <w:t>в</w:t>
      </w:r>
      <w:r w:rsidR="00AB44B9" w:rsidRPr="00BD21D6">
        <w:rPr>
          <w:sz w:val="28"/>
          <w:szCs w:val="28"/>
        </w:rPr>
        <w:t xml:space="preserve">) справка, подписанная </w:t>
      </w:r>
      <w:r w:rsidRPr="00BD21D6">
        <w:rPr>
          <w:rFonts w:eastAsiaTheme="minorHAnsi"/>
          <w:sz w:val="28"/>
          <w:szCs w:val="28"/>
        </w:rPr>
        <w:t>руководителем (иным уполномоченным лицом)</w:t>
      </w:r>
      <w:r w:rsidR="00AB44B9" w:rsidRPr="00BD21D6">
        <w:rPr>
          <w:sz w:val="28"/>
          <w:szCs w:val="28"/>
        </w:rPr>
        <w:t xml:space="preserve"> о том, что лицо, претендующее на получение субсидии, не является иностранным юридическим лицом, а также российским юридическим лицом, в уставном </w:t>
      </w:r>
      <w:r w:rsidR="00AB44B9" w:rsidRPr="00BD21D6">
        <w:rPr>
          <w:sz w:val="28"/>
          <w:szCs w:val="28"/>
        </w:rPr>
        <w:lastRenderedPageBreak/>
        <w:t xml:space="preserve">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</w:t>
      </w:r>
      <w:r w:rsidR="00A04114" w:rsidRPr="00BD21D6">
        <w:rPr>
          <w:sz w:val="28"/>
          <w:szCs w:val="28"/>
        </w:rPr>
        <w:t>проценто</w:t>
      </w:r>
      <w:r w:rsidR="00BD21D6">
        <w:rPr>
          <w:sz w:val="28"/>
          <w:szCs w:val="28"/>
        </w:rPr>
        <w:t>в</w:t>
      </w:r>
      <w:r w:rsidR="00A04114" w:rsidRPr="00BD21D6">
        <w:rPr>
          <w:sz w:val="28"/>
          <w:szCs w:val="28"/>
        </w:rPr>
        <w:t>;</w:t>
      </w:r>
    </w:p>
    <w:p w:rsidR="00176B30" w:rsidRPr="00BD21D6" w:rsidRDefault="00176B30" w:rsidP="00176B30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справка, подписанная руководителем (иным уполномоченным лицом), подтверждающая отсутствие в реестре дисквалифицированных лиц сведений о дисквалифицированных руководителе, членах коллегиального органа, лице, исполняющем функции единоличного исполнительного органа, или главном бухгалтере оператора, на 1-е число месяца, предшествующего месяцу </w:t>
      </w:r>
      <w:r w:rsidRPr="00BD21D6">
        <w:rPr>
          <w:rFonts w:ascii="Times New Roman" w:hAnsi="Times New Roman" w:cs="Times New Roman"/>
          <w:sz w:val="28"/>
          <w:szCs w:val="28"/>
        </w:rPr>
        <w:t>подачи документов для участия в отборе</w:t>
      </w:r>
      <w:r w:rsidRPr="00BD21D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44B9" w:rsidRPr="00610803" w:rsidRDefault="00A15E73" w:rsidP="00610803">
      <w:pPr>
        <w:pStyle w:val="ConsPlusNormal"/>
        <w:ind w:firstLine="709"/>
        <w:jc w:val="both"/>
        <w:rPr>
          <w:sz w:val="28"/>
          <w:szCs w:val="28"/>
        </w:rPr>
      </w:pPr>
      <w:bookmarkStart w:id="21" w:name="P216"/>
      <w:bookmarkEnd w:id="21"/>
      <w:r w:rsidRPr="00610803">
        <w:rPr>
          <w:sz w:val="28"/>
          <w:szCs w:val="28"/>
        </w:rPr>
        <w:t>4</w:t>
      </w:r>
      <w:r w:rsidR="00AB44B9" w:rsidRPr="00610803">
        <w:rPr>
          <w:sz w:val="28"/>
          <w:szCs w:val="28"/>
        </w:rPr>
        <w:t>.6. Условиями предоставления субсидии, включаемыми в соглашение, являются:</w:t>
      </w:r>
    </w:p>
    <w:p w:rsidR="00AB44B9" w:rsidRPr="00610803" w:rsidRDefault="00AB44B9" w:rsidP="00610803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10803">
        <w:rPr>
          <w:sz w:val="28"/>
          <w:szCs w:val="28"/>
        </w:rPr>
        <w:t>согласие получателя субсидии на осуществление Администрацией округа, а также органами муниципального финансового контроля Ягоднинского городского округа обязательных проверок соблюдения целей, условий и порядка предоставления субсидии;</w:t>
      </w:r>
    </w:p>
    <w:p w:rsidR="00AB44B9" w:rsidRPr="00610803" w:rsidRDefault="00AB44B9" w:rsidP="00610803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10803">
        <w:rPr>
          <w:rFonts w:eastAsiaTheme="minorHAnsi"/>
          <w:sz w:val="28"/>
          <w:szCs w:val="28"/>
        </w:rPr>
        <w:t>целевое назначение субсидии;</w:t>
      </w:r>
    </w:p>
    <w:p w:rsidR="00AB44B9" w:rsidRPr="00610803" w:rsidRDefault="00AB44B9" w:rsidP="00610803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10803">
        <w:rPr>
          <w:rFonts w:eastAsiaTheme="minorHAnsi"/>
          <w:sz w:val="28"/>
          <w:szCs w:val="28"/>
        </w:rPr>
        <w:t>значение результата предоставления субсидии;</w:t>
      </w:r>
    </w:p>
    <w:p w:rsidR="00AB44B9" w:rsidRPr="00610803" w:rsidRDefault="00AB44B9" w:rsidP="00610803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10803">
        <w:rPr>
          <w:rFonts w:eastAsiaTheme="minorHAnsi"/>
          <w:sz w:val="28"/>
          <w:szCs w:val="28"/>
        </w:rPr>
        <w:t>условия предоставления субсидии;</w:t>
      </w:r>
    </w:p>
    <w:p w:rsidR="00AB44B9" w:rsidRPr="00610803" w:rsidRDefault="00AB44B9" w:rsidP="00610803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10803">
        <w:rPr>
          <w:rFonts w:eastAsiaTheme="minorHAnsi"/>
          <w:sz w:val="28"/>
          <w:szCs w:val="28"/>
        </w:rPr>
        <w:t>сроки (периодичность) и порядок перечисления субсидии;</w:t>
      </w:r>
    </w:p>
    <w:p w:rsidR="00AB44B9" w:rsidRPr="00610803" w:rsidRDefault="00AB44B9" w:rsidP="00610803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10803">
        <w:rPr>
          <w:rFonts w:eastAsiaTheme="minorHAnsi"/>
          <w:sz w:val="28"/>
          <w:szCs w:val="28"/>
        </w:rPr>
        <w:t>размер субсидии;</w:t>
      </w:r>
    </w:p>
    <w:p w:rsidR="00AB44B9" w:rsidRPr="00610803" w:rsidRDefault="00AB44B9" w:rsidP="00610803">
      <w:pPr>
        <w:pStyle w:val="a7"/>
        <w:widowControl/>
        <w:numPr>
          <w:ilvl w:val="0"/>
          <w:numId w:val="10"/>
        </w:numPr>
        <w:tabs>
          <w:tab w:val="left" w:pos="0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80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визиты расчетного счета или корреспондентского счета, открытого заявителем в учреждении Центрального банка Российской Федерации или кредитной организации, на который предп</w:t>
      </w:r>
      <w:r w:rsidR="00D5656E">
        <w:rPr>
          <w:rFonts w:ascii="Times New Roman" w:eastAsiaTheme="minorHAnsi" w:hAnsi="Times New Roman" w:cs="Times New Roman"/>
          <w:sz w:val="28"/>
          <w:szCs w:val="28"/>
          <w:lang w:eastAsia="en-US"/>
        </w:rPr>
        <w:t>олагается перечисление субсидии;</w:t>
      </w:r>
    </w:p>
    <w:p w:rsidR="00AB44B9" w:rsidRPr="00610803" w:rsidRDefault="00AB44B9" w:rsidP="00610803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10803">
        <w:rPr>
          <w:rFonts w:eastAsiaTheme="minorHAnsi"/>
          <w:sz w:val="28"/>
          <w:szCs w:val="28"/>
        </w:rPr>
        <w:t>сроки использования субсидии;</w:t>
      </w:r>
    </w:p>
    <w:p w:rsidR="00AB44B9" w:rsidRPr="00610803" w:rsidRDefault="00AB44B9" w:rsidP="00610803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10803">
        <w:rPr>
          <w:rFonts w:eastAsiaTheme="minorHAnsi"/>
          <w:sz w:val="28"/>
          <w:szCs w:val="28"/>
        </w:rPr>
        <w:t>порядок и сроки возврата субсидии в бюджет муниципального образования «Ягоднинский городской округ» в случае нарушения условий, установленных при ее предоставлении;</w:t>
      </w:r>
    </w:p>
    <w:p w:rsidR="00AB44B9" w:rsidRPr="00610803" w:rsidRDefault="00AB44B9" w:rsidP="00610803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10803">
        <w:rPr>
          <w:rFonts w:eastAsiaTheme="minorHAnsi"/>
          <w:sz w:val="28"/>
          <w:szCs w:val="28"/>
        </w:rPr>
        <w:t>порядок возврата в текущем финансовом году получателем субсидии остатков субсидии, не использованных в отчетном финансовом году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;</w:t>
      </w:r>
    </w:p>
    <w:p w:rsidR="00AB44B9" w:rsidRPr="00610803" w:rsidRDefault="00AB44B9" w:rsidP="00610803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10803">
        <w:rPr>
          <w:rFonts w:eastAsiaTheme="minorHAnsi"/>
          <w:sz w:val="28"/>
          <w:szCs w:val="28"/>
        </w:rPr>
        <w:t>условия, предусмотренные нормативными правовыми актами Правительства Российской Федерации, регулирующими вопросы казначейского сопровождения, осуществляемого в соответствии с бюджетным законодательством Российской Федерации;</w:t>
      </w:r>
    </w:p>
    <w:p w:rsidR="00AB44B9" w:rsidRPr="00610803" w:rsidRDefault="00AB44B9" w:rsidP="00610803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10803">
        <w:rPr>
          <w:rFonts w:eastAsiaTheme="minorHAnsi"/>
          <w:sz w:val="28"/>
          <w:szCs w:val="28"/>
        </w:rPr>
        <w:t>условия и порядок заключения дополнительного соглашения к договору, в том числе дополнительного соглашения об изменении, дополнении, расторжении договора;</w:t>
      </w:r>
    </w:p>
    <w:p w:rsidR="00AB44B9" w:rsidRPr="00610803" w:rsidRDefault="00AB44B9" w:rsidP="00610803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10803">
        <w:rPr>
          <w:rFonts w:eastAsiaTheme="minorHAnsi"/>
          <w:sz w:val="28"/>
          <w:szCs w:val="28"/>
        </w:rPr>
        <w:t xml:space="preserve">положение о возможности заключать дополнительное соглашение о новых условиях Соглашения, в том числе в случае уменьшения главному распорядителю как получателю бюджетных средств ранее доведенных лимитов </w:t>
      </w:r>
      <w:r w:rsidRPr="00610803">
        <w:rPr>
          <w:rFonts w:eastAsiaTheme="minorHAnsi"/>
          <w:sz w:val="28"/>
          <w:szCs w:val="28"/>
        </w:rPr>
        <w:lastRenderedPageBreak/>
        <w:t>бюджетных обязательств, приводящего к невозможности предоставления субсидии в размере, определенном в Соглашении, и о расторжении Соглашения при недостижении согласия по новым условиям;</w:t>
      </w:r>
    </w:p>
    <w:p w:rsidR="00AB44B9" w:rsidRPr="00610803" w:rsidRDefault="00AB44B9" w:rsidP="00610803">
      <w:pPr>
        <w:pStyle w:val="ConsPlusNormal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10803">
        <w:rPr>
          <w:rFonts w:eastAsiaTheme="minorHAnsi"/>
          <w:sz w:val="28"/>
          <w:szCs w:val="28"/>
        </w:rPr>
        <w:t xml:space="preserve">запрет приобретения </w:t>
      </w:r>
      <w:r w:rsidRPr="00610803">
        <w:rPr>
          <w:sz w:val="28"/>
          <w:szCs w:val="28"/>
        </w:rPr>
        <w:t xml:space="preserve">получателем субсидии </w:t>
      </w:r>
      <w:r w:rsidRPr="00610803">
        <w:rPr>
          <w:rFonts w:eastAsiaTheme="minorHAnsi"/>
          <w:sz w:val="28"/>
          <w:szCs w:val="28"/>
        </w:rPr>
        <w:t>за счет средств бюдже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, а также, связанных с достижением целей предоставления субсидии;</w:t>
      </w:r>
    </w:p>
    <w:p w:rsidR="00AB44B9" w:rsidRPr="00610803" w:rsidRDefault="00AB44B9" w:rsidP="00610803">
      <w:pPr>
        <w:pStyle w:val="ConsPlusNormal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10803">
        <w:rPr>
          <w:sz w:val="28"/>
          <w:szCs w:val="28"/>
        </w:rPr>
        <w:t xml:space="preserve">наличие обязательства получателя субсидии о предоставлении отчета о </w:t>
      </w:r>
      <w:r w:rsidRPr="00610803">
        <w:rPr>
          <w:rFonts w:eastAsiaTheme="minorHAnsi"/>
          <w:sz w:val="28"/>
          <w:szCs w:val="28"/>
        </w:rPr>
        <w:t xml:space="preserve">расходах, источником финансового обеспечения которых является субсидия, а также отчета о достижении значения результата предоставления субсидии, </w:t>
      </w:r>
      <w:r w:rsidRPr="00610803">
        <w:rPr>
          <w:sz w:val="28"/>
          <w:szCs w:val="28"/>
        </w:rPr>
        <w:t xml:space="preserve">указанного в </w:t>
      </w:r>
      <w:hyperlink w:anchor="P84" w:history="1">
        <w:r w:rsidRPr="00610803">
          <w:rPr>
            <w:color w:val="0000FF"/>
            <w:sz w:val="28"/>
            <w:szCs w:val="28"/>
          </w:rPr>
          <w:t>пункте 1.1</w:t>
        </w:r>
      </w:hyperlink>
      <w:r w:rsidR="0010233D">
        <w:rPr>
          <w:sz w:val="28"/>
          <w:szCs w:val="28"/>
        </w:rPr>
        <w:t>4</w:t>
      </w:r>
      <w:r w:rsidRPr="00610803">
        <w:rPr>
          <w:sz w:val="28"/>
          <w:szCs w:val="28"/>
        </w:rPr>
        <w:t xml:space="preserve"> настоящего Порядка,</w:t>
      </w:r>
    </w:p>
    <w:p w:rsidR="00AB44B9" w:rsidRPr="00610803" w:rsidRDefault="00AB44B9" w:rsidP="00610803">
      <w:pPr>
        <w:pStyle w:val="ConsPlusNormal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10803">
        <w:rPr>
          <w:rFonts w:eastAsiaTheme="minorHAnsi"/>
          <w:sz w:val="28"/>
          <w:szCs w:val="28"/>
        </w:rPr>
        <w:t>порядок, сроки и формы представления получателем гранта отчетности об использовании гранта;</w:t>
      </w:r>
    </w:p>
    <w:p w:rsidR="00AB44B9" w:rsidRPr="00610803" w:rsidRDefault="00AB44B9" w:rsidP="00610803">
      <w:pPr>
        <w:pStyle w:val="ConsPlusNormal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10803">
        <w:rPr>
          <w:rFonts w:eastAsiaTheme="minorHAnsi"/>
          <w:sz w:val="28"/>
          <w:szCs w:val="28"/>
        </w:rPr>
        <w:t>права и обязанности сторон;</w:t>
      </w:r>
    </w:p>
    <w:p w:rsidR="00AB44B9" w:rsidRPr="00610803" w:rsidRDefault="00AB44B9" w:rsidP="00610803">
      <w:pPr>
        <w:pStyle w:val="ConsPlusNormal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10803">
        <w:rPr>
          <w:rFonts w:eastAsiaTheme="minorHAnsi"/>
          <w:sz w:val="28"/>
          <w:szCs w:val="28"/>
        </w:rPr>
        <w:t>ответственность сторон з</w:t>
      </w:r>
      <w:r w:rsidR="0010233D">
        <w:rPr>
          <w:rFonts w:eastAsiaTheme="minorHAnsi"/>
          <w:sz w:val="28"/>
          <w:szCs w:val="28"/>
        </w:rPr>
        <w:t>а несоблюдение условий договора.</w:t>
      </w:r>
    </w:p>
    <w:p w:rsidR="00AB44B9" w:rsidRPr="00610803" w:rsidRDefault="00397484" w:rsidP="00610803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610803">
        <w:rPr>
          <w:sz w:val="28"/>
          <w:szCs w:val="28"/>
        </w:rPr>
        <w:t>4</w:t>
      </w:r>
      <w:r w:rsidR="00AB44B9" w:rsidRPr="00610803">
        <w:rPr>
          <w:sz w:val="28"/>
          <w:szCs w:val="28"/>
        </w:rPr>
        <w:t>.</w:t>
      </w:r>
      <w:r w:rsidR="008D5987">
        <w:rPr>
          <w:sz w:val="28"/>
          <w:szCs w:val="28"/>
        </w:rPr>
        <w:t>7</w:t>
      </w:r>
      <w:r w:rsidR="00AB44B9" w:rsidRPr="00610803">
        <w:rPr>
          <w:sz w:val="28"/>
          <w:szCs w:val="28"/>
        </w:rPr>
        <w:t>. Субсидия предоставляется получателям субсиди</w:t>
      </w:r>
      <w:r w:rsidR="00D5656E">
        <w:rPr>
          <w:sz w:val="28"/>
          <w:szCs w:val="28"/>
        </w:rPr>
        <w:t>й</w:t>
      </w:r>
      <w:r w:rsidR="00AB44B9" w:rsidRPr="00610803">
        <w:rPr>
          <w:sz w:val="28"/>
          <w:szCs w:val="28"/>
        </w:rPr>
        <w:t xml:space="preserve"> в пределах максимально возможной суммы субсидии.</w:t>
      </w:r>
    </w:p>
    <w:p w:rsidR="00AB44B9" w:rsidRPr="00610803" w:rsidRDefault="00AB44B9" w:rsidP="00610803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610803">
        <w:rPr>
          <w:sz w:val="28"/>
          <w:szCs w:val="28"/>
        </w:rPr>
        <w:t>В случае превышения максимально возможной суммы субсидии над размерами средств, предусмотренных по соответствующему мероприятию Программы, Комиссия принимает решение о предоставлении субсидии в размере, пропорциональном затратам получателя субсидии по следующей формуле:</w:t>
      </w:r>
    </w:p>
    <w:p w:rsidR="00AB44B9" w:rsidRPr="00610803" w:rsidRDefault="00AB44B9" w:rsidP="00610803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AB44B9" w:rsidRPr="00610803" w:rsidRDefault="00AB44B9" w:rsidP="00610803">
      <w:pPr>
        <w:pStyle w:val="ConsPlusNormal"/>
        <w:tabs>
          <w:tab w:val="left" w:pos="1418"/>
        </w:tabs>
        <w:ind w:firstLine="709"/>
        <w:jc w:val="center"/>
        <w:rPr>
          <w:sz w:val="28"/>
          <w:szCs w:val="28"/>
        </w:rPr>
      </w:pPr>
      <w:r w:rsidRPr="00610803">
        <w:rPr>
          <w:sz w:val="28"/>
          <w:szCs w:val="28"/>
        </w:rPr>
        <w:t>S</w:t>
      </w:r>
      <w:r w:rsidRPr="00610803">
        <w:rPr>
          <w:sz w:val="28"/>
          <w:szCs w:val="28"/>
          <w:vertAlign w:val="subscript"/>
        </w:rPr>
        <w:t>i</w:t>
      </w:r>
      <w:r w:rsidRPr="00610803">
        <w:rPr>
          <w:sz w:val="28"/>
          <w:szCs w:val="28"/>
        </w:rPr>
        <w:t xml:space="preserve"> = (S</w:t>
      </w:r>
      <w:r w:rsidRPr="00610803">
        <w:rPr>
          <w:sz w:val="28"/>
          <w:szCs w:val="28"/>
          <w:vertAlign w:val="subscript"/>
        </w:rPr>
        <w:t>p</w:t>
      </w:r>
      <w:r w:rsidRPr="00610803">
        <w:rPr>
          <w:sz w:val="28"/>
          <w:szCs w:val="28"/>
        </w:rPr>
        <w:t xml:space="preserve"> / СуммS</w:t>
      </w:r>
      <w:r w:rsidRPr="00610803">
        <w:rPr>
          <w:sz w:val="28"/>
          <w:szCs w:val="28"/>
          <w:vertAlign w:val="subscript"/>
        </w:rPr>
        <w:t>iz</w:t>
      </w:r>
      <w:r w:rsidRPr="00610803">
        <w:rPr>
          <w:sz w:val="28"/>
          <w:szCs w:val="28"/>
        </w:rPr>
        <w:t>) x S</w:t>
      </w:r>
      <w:r w:rsidRPr="00610803">
        <w:rPr>
          <w:sz w:val="28"/>
          <w:szCs w:val="28"/>
          <w:vertAlign w:val="subscript"/>
        </w:rPr>
        <w:t>iz</w:t>
      </w:r>
      <w:r w:rsidRPr="00610803">
        <w:rPr>
          <w:sz w:val="28"/>
          <w:szCs w:val="28"/>
        </w:rPr>
        <w:t>, где:</w:t>
      </w:r>
    </w:p>
    <w:p w:rsidR="00AB44B9" w:rsidRPr="00610803" w:rsidRDefault="00AB44B9" w:rsidP="00610803">
      <w:pPr>
        <w:pStyle w:val="ConsPlusNormal"/>
        <w:tabs>
          <w:tab w:val="left" w:pos="1418"/>
        </w:tabs>
        <w:ind w:firstLine="709"/>
        <w:jc w:val="center"/>
        <w:rPr>
          <w:sz w:val="28"/>
          <w:szCs w:val="28"/>
        </w:rPr>
      </w:pPr>
    </w:p>
    <w:p w:rsidR="00AB44B9" w:rsidRPr="00610803" w:rsidRDefault="00AB44B9" w:rsidP="00610803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610803">
        <w:rPr>
          <w:sz w:val="28"/>
          <w:szCs w:val="28"/>
        </w:rPr>
        <w:t>S</w:t>
      </w:r>
      <w:r w:rsidRPr="00610803">
        <w:rPr>
          <w:sz w:val="28"/>
          <w:szCs w:val="28"/>
          <w:vertAlign w:val="subscript"/>
        </w:rPr>
        <w:t>i</w:t>
      </w:r>
      <w:r w:rsidRPr="00610803">
        <w:rPr>
          <w:sz w:val="28"/>
          <w:szCs w:val="28"/>
        </w:rPr>
        <w:t xml:space="preserve"> - сумма субсидии, причитающаяся i-тому получателю субсидии, рублей;</w:t>
      </w:r>
    </w:p>
    <w:p w:rsidR="00AB44B9" w:rsidRPr="00610803" w:rsidRDefault="00AB44B9" w:rsidP="00610803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610803">
        <w:rPr>
          <w:sz w:val="28"/>
          <w:szCs w:val="28"/>
        </w:rPr>
        <w:t>S</w:t>
      </w:r>
      <w:r w:rsidRPr="00610803">
        <w:rPr>
          <w:sz w:val="28"/>
          <w:szCs w:val="28"/>
          <w:vertAlign w:val="subscript"/>
        </w:rPr>
        <w:t>p</w:t>
      </w:r>
      <w:r w:rsidRPr="00610803">
        <w:rPr>
          <w:sz w:val="28"/>
          <w:szCs w:val="28"/>
        </w:rPr>
        <w:t xml:space="preserve"> - размер нераспределенной субсидии, предусмотренной в Программе на конкретное мероприятие, рублей;</w:t>
      </w:r>
    </w:p>
    <w:p w:rsidR="00AB44B9" w:rsidRPr="00610803" w:rsidRDefault="00AB44B9" w:rsidP="00610803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610803">
        <w:rPr>
          <w:sz w:val="28"/>
          <w:szCs w:val="28"/>
        </w:rPr>
        <w:t>СуммS</w:t>
      </w:r>
      <w:r w:rsidRPr="00610803">
        <w:rPr>
          <w:sz w:val="28"/>
          <w:szCs w:val="28"/>
          <w:vertAlign w:val="subscript"/>
        </w:rPr>
        <w:t>iz</w:t>
      </w:r>
      <w:r w:rsidRPr="00610803">
        <w:rPr>
          <w:sz w:val="28"/>
          <w:szCs w:val="28"/>
        </w:rPr>
        <w:t xml:space="preserve"> - суммарный размер субсидий, заявленных получателями субсидии на конкретное мероприятие в заявлении, рублей;</w:t>
      </w:r>
    </w:p>
    <w:p w:rsidR="00AB44B9" w:rsidRPr="00610803" w:rsidRDefault="00AB44B9" w:rsidP="00610803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610803">
        <w:rPr>
          <w:sz w:val="28"/>
          <w:szCs w:val="28"/>
        </w:rPr>
        <w:t>S</w:t>
      </w:r>
      <w:r w:rsidRPr="00610803">
        <w:rPr>
          <w:sz w:val="28"/>
          <w:szCs w:val="28"/>
          <w:vertAlign w:val="subscript"/>
        </w:rPr>
        <w:t>iz</w:t>
      </w:r>
      <w:r w:rsidRPr="00610803">
        <w:rPr>
          <w:sz w:val="28"/>
          <w:szCs w:val="28"/>
        </w:rPr>
        <w:t xml:space="preserve"> - размер субсидии, заявленный i-тым получателем субсидии в заявлении, рублей.</w:t>
      </w:r>
    </w:p>
    <w:p w:rsidR="00AB44B9" w:rsidRPr="00610803" w:rsidRDefault="00397484" w:rsidP="00610803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bookmarkStart w:id="22" w:name="P231"/>
      <w:bookmarkStart w:id="23" w:name="P240"/>
      <w:bookmarkEnd w:id="22"/>
      <w:bookmarkEnd w:id="23"/>
      <w:r w:rsidRPr="00610803">
        <w:rPr>
          <w:sz w:val="28"/>
          <w:szCs w:val="28"/>
        </w:rPr>
        <w:t>4.</w:t>
      </w:r>
      <w:r w:rsidR="008D5987">
        <w:rPr>
          <w:sz w:val="28"/>
          <w:szCs w:val="28"/>
        </w:rPr>
        <w:t>8</w:t>
      </w:r>
      <w:r w:rsidR="00AB44B9" w:rsidRPr="00610803">
        <w:rPr>
          <w:sz w:val="28"/>
          <w:szCs w:val="28"/>
        </w:rPr>
        <w:t xml:space="preserve">. Комитет в течение </w:t>
      </w:r>
      <w:r w:rsidR="00325EED" w:rsidRPr="00610803">
        <w:rPr>
          <w:sz w:val="28"/>
          <w:szCs w:val="28"/>
        </w:rPr>
        <w:t>2</w:t>
      </w:r>
      <w:r w:rsidRPr="00610803">
        <w:rPr>
          <w:sz w:val="28"/>
          <w:szCs w:val="28"/>
        </w:rPr>
        <w:t>-х</w:t>
      </w:r>
      <w:r w:rsidR="00AB44B9" w:rsidRPr="00610803">
        <w:rPr>
          <w:sz w:val="28"/>
          <w:szCs w:val="28"/>
        </w:rPr>
        <w:t xml:space="preserve"> рабочих дней со дня определения победителя Конкурса направляет в адрес получателя субсидии уведомление с указанием срока подписания соглашения и проект соглашения по типовой форме соглашения, утвержденной </w:t>
      </w:r>
      <w:r w:rsidR="00AB44B9" w:rsidRPr="00D5656E">
        <w:rPr>
          <w:sz w:val="28"/>
          <w:szCs w:val="28"/>
          <w:shd w:val="clear" w:color="auto" w:fill="C0504D" w:themeFill="accent2"/>
        </w:rPr>
        <w:t>приказом</w:t>
      </w:r>
      <w:r w:rsidR="00AB44B9" w:rsidRPr="00610803">
        <w:rPr>
          <w:sz w:val="28"/>
          <w:szCs w:val="28"/>
        </w:rPr>
        <w:t xml:space="preserve"> Комитета финансов </w:t>
      </w:r>
      <w:r w:rsidR="00D5656E">
        <w:rPr>
          <w:sz w:val="28"/>
          <w:szCs w:val="28"/>
        </w:rPr>
        <w:t>А</w:t>
      </w:r>
      <w:r w:rsidR="00AB44B9" w:rsidRPr="00610803">
        <w:rPr>
          <w:sz w:val="28"/>
          <w:szCs w:val="28"/>
        </w:rPr>
        <w:t>дминистрации округа.</w:t>
      </w:r>
    </w:p>
    <w:p w:rsidR="00AB44B9" w:rsidRPr="00610803" w:rsidRDefault="00AB44B9" w:rsidP="00610803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610803">
        <w:rPr>
          <w:sz w:val="28"/>
          <w:szCs w:val="28"/>
        </w:rPr>
        <w:t>Получатель субсидии должен подписать 3 (три) экземпляра проекта соглашения и в течение 2-х рабочих дней</w:t>
      </w:r>
      <w:r w:rsidR="000F601D" w:rsidRPr="00610803">
        <w:rPr>
          <w:sz w:val="28"/>
          <w:szCs w:val="28"/>
        </w:rPr>
        <w:t xml:space="preserve"> со дня </w:t>
      </w:r>
      <w:r w:rsidR="0032780E" w:rsidRPr="00610803">
        <w:rPr>
          <w:sz w:val="28"/>
          <w:szCs w:val="28"/>
        </w:rPr>
        <w:t>получения</w:t>
      </w:r>
      <w:r w:rsidRPr="00610803">
        <w:rPr>
          <w:sz w:val="28"/>
          <w:szCs w:val="28"/>
        </w:rPr>
        <w:t xml:space="preserve"> предоставить их в Комитет.</w:t>
      </w:r>
    </w:p>
    <w:p w:rsidR="00AB44B9" w:rsidRPr="00610803" w:rsidRDefault="00325EED" w:rsidP="00610803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610803">
        <w:rPr>
          <w:sz w:val="28"/>
          <w:szCs w:val="28"/>
        </w:rPr>
        <w:t>4</w:t>
      </w:r>
      <w:r w:rsidR="00AB44B9" w:rsidRPr="00610803">
        <w:rPr>
          <w:sz w:val="28"/>
          <w:szCs w:val="28"/>
        </w:rPr>
        <w:t>.</w:t>
      </w:r>
      <w:r w:rsidR="008D5987">
        <w:rPr>
          <w:sz w:val="28"/>
          <w:szCs w:val="28"/>
        </w:rPr>
        <w:t>9</w:t>
      </w:r>
      <w:r w:rsidR="00AB44B9" w:rsidRPr="00610803">
        <w:rPr>
          <w:sz w:val="28"/>
          <w:szCs w:val="28"/>
        </w:rPr>
        <w:t>. В течение 3 рабочих дней после подписания соглашения Комитет готовит проект распоряжения Администрации округа на перечисление субсидии получателю субсидии.</w:t>
      </w:r>
    </w:p>
    <w:p w:rsidR="00AB44B9" w:rsidRPr="00610803" w:rsidRDefault="00325EED" w:rsidP="00610803">
      <w:pPr>
        <w:pStyle w:val="ConsPlusNormal"/>
        <w:ind w:firstLine="709"/>
        <w:jc w:val="both"/>
        <w:rPr>
          <w:sz w:val="28"/>
          <w:szCs w:val="28"/>
        </w:rPr>
      </w:pPr>
      <w:r w:rsidRPr="00610803">
        <w:rPr>
          <w:sz w:val="28"/>
          <w:szCs w:val="28"/>
        </w:rPr>
        <w:t>4</w:t>
      </w:r>
      <w:r w:rsidR="00AB44B9" w:rsidRPr="00610803">
        <w:rPr>
          <w:sz w:val="28"/>
          <w:szCs w:val="28"/>
        </w:rPr>
        <w:t>.1</w:t>
      </w:r>
      <w:r w:rsidR="008D5987">
        <w:rPr>
          <w:sz w:val="28"/>
          <w:szCs w:val="28"/>
        </w:rPr>
        <w:t>0</w:t>
      </w:r>
      <w:r w:rsidR="00AB44B9" w:rsidRPr="00610803">
        <w:rPr>
          <w:sz w:val="28"/>
          <w:szCs w:val="28"/>
        </w:rPr>
        <w:t>. Субсидия предоставляется на основании подписанного соглашения, заключенного между Администрацией округа и получателем субсидии, и распоряжения на перечисление субсидии.</w:t>
      </w:r>
    </w:p>
    <w:p w:rsidR="00AB44B9" w:rsidRPr="00610803" w:rsidRDefault="00325EED" w:rsidP="00610803">
      <w:pPr>
        <w:pStyle w:val="ConsPlusNormal"/>
        <w:ind w:firstLine="709"/>
        <w:jc w:val="both"/>
        <w:rPr>
          <w:sz w:val="28"/>
          <w:szCs w:val="28"/>
        </w:rPr>
      </w:pPr>
      <w:r w:rsidRPr="00610803">
        <w:rPr>
          <w:sz w:val="28"/>
          <w:szCs w:val="28"/>
        </w:rPr>
        <w:lastRenderedPageBreak/>
        <w:t>4</w:t>
      </w:r>
      <w:r w:rsidR="00AB44B9" w:rsidRPr="00610803">
        <w:rPr>
          <w:sz w:val="28"/>
          <w:szCs w:val="28"/>
        </w:rPr>
        <w:t>.1</w:t>
      </w:r>
      <w:r w:rsidR="008D5987">
        <w:rPr>
          <w:sz w:val="28"/>
          <w:szCs w:val="28"/>
        </w:rPr>
        <w:t>1</w:t>
      </w:r>
      <w:r w:rsidR="00AB44B9" w:rsidRPr="00610803">
        <w:rPr>
          <w:sz w:val="28"/>
          <w:szCs w:val="28"/>
        </w:rPr>
        <w:t xml:space="preserve">. В случае не подписания получателем субсидии соглашения и не предоставления подписанного соглашения в Комитет в течение срока, указанного в </w:t>
      </w:r>
      <w:hyperlink w:anchor="P240" w:history="1">
        <w:r w:rsidR="00AB44B9" w:rsidRPr="00610803">
          <w:rPr>
            <w:color w:val="0000FF"/>
            <w:sz w:val="28"/>
            <w:szCs w:val="28"/>
          </w:rPr>
          <w:t xml:space="preserve">абзаце втором пункта </w:t>
        </w:r>
        <w:r w:rsidR="00287FE1" w:rsidRPr="00610803">
          <w:rPr>
            <w:color w:val="0000FF"/>
            <w:sz w:val="28"/>
            <w:szCs w:val="28"/>
          </w:rPr>
          <w:t>4</w:t>
        </w:r>
        <w:r w:rsidR="00AB44B9" w:rsidRPr="00610803">
          <w:rPr>
            <w:color w:val="0000FF"/>
            <w:sz w:val="28"/>
            <w:szCs w:val="28"/>
          </w:rPr>
          <w:t>.</w:t>
        </w:r>
      </w:hyperlink>
      <w:r w:rsidR="0056717A">
        <w:rPr>
          <w:sz w:val="28"/>
          <w:szCs w:val="28"/>
        </w:rPr>
        <w:t>8</w:t>
      </w:r>
      <w:r w:rsidR="00AB44B9" w:rsidRPr="00610803">
        <w:rPr>
          <w:sz w:val="28"/>
          <w:szCs w:val="28"/>
        </w:rPr>
        <w:t xml:space="preserve"> настоящего Порядка, получатель субсидии считается уклонившимся от заключения соглашения и субсидия ему не предоставляется.</w:t>
      </w:r>
    </w:p>
    <w:p w:rsidR="00AB44B9" w:rsidRPr="00610803" w:rsidRDefault="00AB44B9" w:rsidP="0061080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каза победителя конкурса от заключения договора о предоставлении субсидии либо признания победителя конкурсного отбора уклонившимся от заключения договора о предоставлении субсидии право заключения договора о предоставлении субсидии по решению </w:t>
      </w:r>
      <w:r w:rsidR="003E1A1C" w:rsidRPr="00610803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610803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предоставляется другому участнику конкурсного отбора в соответствии с результатами ранжирования, сформированными по результатам оценки заявок.</w:t>
      </w:r>
    </w:p>
    <w:p w:rsidR="00AB44B9" w:rsidRPr="00610803" w:rsidRDefault="00227B02" w:rsidP="00610803">
      <w:pPr>
        <w:pStyle w:val="ConsPlusNormal"/>
        <w:ind w:firstLine="709"/>
        <w:jc w:val="both"/>
        <w:rPr>
          <w:sz w:val="28"/>
          <w:szCs w:val="28"/>
        </w:rPr>
      </w:pPr>
      <w:r w:rsidRPr="00610803">
        <w:rPr>
          <w:sz w:val="28"/>
          <w:szCs w:val="28"/>
        </w:rPr>
        <w:t>4</w:t>
      </w:r>
      <w:r w:rsidR="00AB44B9" w:rsidRPr="00610803">
        <w:rPr>
          <w:sz w:val="28"/>
          <w:szCs w:val="28"/>
        </w:rPr>
        <w:t>.1</w:t>
      </w:r>
      <w:r w:rsidR="008D5987">
        <w:rPr>
          <w:sz w:val="28"/>
          <w:szCs w:val="28"/>
        </w:rPr>
        <w:t>2</w:t>
      </w:r>
      <w:r w:rsidR="00AB44B9" w:rsidRPr="00610803">
        <w:rPr>
          <w:sz w:val="28"/>
          <w:szCs w:val="28"/>
        </w:rPr>
        <w:t xml:space="preserve">. В соглашение должно быть включено требование о том, что в случае уменьшения Администрации округа ранее доведенных лимитов бюджетных обязательств, указанных в </w:t>
      </w:r>
      <w:hyperlink w:anchor="P65" w:history="1">
        <w:r w:rsidR="00AB44B9" w:rsidRPr="00610803">
          <w:rPr>
            <w:color w:val="0000FF"/>
            <w:sz w:val="28"/>
            <w:szCs w:val="28"/>
          </w:rPr>
          <w:t>пункте 1.</w:t>
        </w:r>
      </w:hyperlink>
      <w:r w:rsidR="001E1875">
        <w:rPr>
          <w:sz w:val="28"/>
          <w:szCs w:val="28"/>
        </w:rPr>
        <w:t>9</w:t>
      </w:r>
      <w:r w:rsidR="00AB44B9" w:rsidRPr="00610803">
        <w:rPr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, Администрация округа и получатель субсидии заключают дополнительное соглашение к соглашению на новых условиях, при не достижении согласия по новым условиям заключают дополнительное соглашение о расторжении соглашения в порядке и на условиях, установленных в типовой форме дополнительного соглашения, утвержденной приказом </w:t>
      </w:r>
      <w:r w:rsidR="00787E96" w:rsidRPr="00610803">
        <w:rPr>
          <w:sz w:val="28"/>
          <w:szCs w:val="28"/>
        </w:rPr>
        <w:t xml:space="preserve">Комитета финансов </w:t>
      </w:r>
      <w:r w:rsidR="00787E96">
        <w:rPr>
          <w:sz w:val="28"/>
          <w:szCs w:val="28"/>
        </w:rPr>
        <w:t>А</w:t>
      </w:r>
      <w:r w:rsidR="00787E96" w:rsidRPr="00610803">
        <w:rPr>
          <w:sz w:val="28"/>
          <w:szCs w:val="28"/>
        </w:rPr>
        <w:t>дминистрации округа</w:t>
      </w:r>
      <w:r w:rsidR="00AB44B9" w:rsidRPr="00610803">
        <w:rPr>
          <w:sz w:val="28"/>
          <w:szCs w:val="28"/>
        </w:rPr>
        <w:t>.</w:t>
      </w:r>
    </w:p>
    <w:p w:rsidR="00AB44B9" w:rsidRPr="00610803" w:rsidRDefault="00227B02" w:rsidP="00610803">
      <w:pPr>
        <w:pStyle w:val="ConsPlusNormal"/>
        <w:ind w:firstLine="709"/>
        <w:jc w:val="both"/>
        <w:rPr>
          <w:sz w:val="28"/>
          <w:szCs w:val="28"/>
        </w:rPr>
      </w:pPr>
      <w:bookmarkStart w:id="24" w:name="P246"/>
      <w:bookmarkEnd w:id="24"/>
      <w:r w:rsidRPr="00610803">
        <w:rPr>
          <w:sz w:val="28"/>
          <w:szCs w:val="28"/>
        </w:rPr>
        <w:t>4</w:t>
      </w:r>
      <w:r w:rsidR="00AB44B9" w:rsidRPr="00610803">
        <w:rPr>
          <w:sz w:val="28"/>
          <w:szCs w:val="28"/>
        </w:rPr>
        <w:t>.1</w:t>
      </w:r>
      <w:r w:rsidR="008D5987">
        <w:rPr>
          <w:sz w:val="28"/>
          <w:szCs w:val="28"/>
        </w:rPr>
        <w:t>3</w:t>
      </w:r>
      <w:r w:rsidR="00AB44B9" w:rsidRPr="00610803">
        <w:rPr>
          <w:sz w:val="28"/>
          <w:szCs w:val="28"/>
        </w:rPr>
        <w:t>. Соглашение (дополнительное соглашение к соглашению) в отношении субсидии, предоставляемой из бюджета Ягоднинского городского округа, источником финансового обеспечения которой являются межбюджетные трансферты, имеющие целевое назначение, из федерального бюджета бюджету субъекта Российской Федерации,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.</w:t>
      </w:r>
    </w:p>
    <w:p w:rsidR="00AB44B9" w:rsidRPr="00610803" w:rsidRDefault="00F3130D" w:rsidP="00610803">
      <w:pPr>
        <w:pStyle w:val="ConsPlusNormal"/>
        <w:ind w:firstLine="709"/>
        <w:jc w:val="both"/>
        <w:rPr>
          <w:sz w:val="28"/>
          <w:szCs w:val="28"/>
        </w:rPr>
      </w:pPr>
      <w:r w:rsidRPr="00610803">
        <w:rPr>
          <w:sz w:val="28"/>
          <w:szCs w:val="28"/>
        </w:rPr>
        <w:t>4.1</w:t>
      </w:r>
      <w:r w:rsidR="008D5987">
        <w:rPr>
          <w:sz w:val="28"/>
          <w:szCs w:val="28"/>
        </w:rPr>
        <w:t>4</w:t>
      </w:r>
      <w:r w:rsidR="00AB44B9" w:rsidRPr="00610803">
        <w:rPr>
          <w:sz w:val="28"/>
          <w:szCs w:val="28"/>
        </w:rPr>
        <w:t xml:space="preserve">. Соглашения, заключаемые с получателем субсидии в случае, указанном в </w:t>
      </w:r>
      <w:hyperlink w:anchor="P246" w:history="1">
        <w:r w:rsidR="00AB44B9" w:rsidRPr="00610803">
          <w:rPr>
            <w:color w:val="0000FF"/>
            <w:sz w:val="28"/>
            <w:szCs w:val="28"/>
          </w:rPr>
          <w:t xml:space="preserve">пункте </w:t>
        </w:r>
        <w:r w:rsidRPr="00610803">
          <w:rPr>
            <w:color w:val="0000FF"/>
            <w:sz w:val="28"/>
            <w:szCs w:val="28"/>
          </w:rPr>
          <w:t>4</w:t>
        </w:r>
        <w:r w:rsidR="00AB44B9" w:rsidRPr="00610803">
          <w:rPr>
            <w:color w:val="0000FF"/>
            <w:sz w:val="28"/>
            <w:szCs w:val="28"/>
          </w:rPr>
          <w:t>.1</w:t>
        </w:r>
      </w:hyperlink>
      <w:r w:rsidR="0056717A">
        <w:rPr>
          <w:sz w:val="28"/>
          <w:szCs w:val="28"/>
        </w:rPr>
        <w:t>3</w:t>
      </w:r>
      <w:r w:rsidR="00AB44B9" w:rsidRPr="00610803">
        <w:rPr>
          <w:sz w:val="28"/>
          <w:szCs w:val="28"/>
        </w:rPr>
        <w:t xml:space="preserve"> настоящего Порядка, составляются в соответствии с типовыми формами, установленными Министерством финансов Российской Федерации.</w:t>
      </w:r>
    </w:p>
    <w:p w:rsidR="00AB44B9" w:rsidRPr="00610803" w:rsidRDefault="00F3130D" w:rsidP="00610803">
      <w:pPr>
        <w:pStyle w:val="ConsPlusNormal"/>
        <w:ind w:firstLine="709"/>
        <w:jc w:val="both"/>
        <w:rPr>
          <w:sz w:val="28"/>
          <w:szCs w:val="28"/>
        </w:rPr>
      </w:pPr>
      <w:r w:rsidRPr="00610803">
        <w:rPr>
          <w:sz w:val="28"/>
          <w:szCs w:val="28"/>
        </w:rPr>
        <w:t>4</w:t>
      </w:r>
      <w:r w:rsidR="00AB44B9" w:rsidRPr="00610803">
        <w:rPr>
          <w:sz w:val="28"/>
          <w:szCs w:val="28"/>
        </w:rPr>
        <w:t>.1</w:t>
      </w:r>
      <w:r w:rsidR="008D5987">
        <w:rPr>
          <w:sz w:val="28"/>
          <w:szCs w:val="28"/>
        </w:rPr>
        <w:t>5</w:t>
      </w:r>
      <w:r w:rsidR="00AB44B9" w:rsidRPr="00610803">
        <w:rPr>
          <w:sz w:val="28"/>
          <w:szCs w:val="28"/>
        </w:rPr>
        <w:t xml:space="preserve">. Не позднее 10-го рабочего дня со дня издания распоряжения Администрации округа о предоставлении финансовой поддержки в виде субсидии Комитет по учету и отчетности Администрации округа осуществляет перечисление денежных средств на </w:t>
      </w:r>
      <w:r w:rsidR="00AB44B9" w:rsidRPr="00610803">
        <w:rPr>
          <w:rFonts w:eastAsiaTheme="minorHAnsi"/>
          <w:sz w:val="28"/>
          <w:szCs w:val="28"/>
        </w:rPr>
        <w:t>расчетный счет или корреспондентский счет, открытого заявителем в учреждении Центрального банка Российской Федерации или кредитной организации</w:t>
      </w:r>
      <w:r w:rsidR="00AB44B9" w:rsidRPr="00610803">
        <w:rPr>
          <w:sz w:val="28"/>
          <w:szCs w:val="28"/>
        </w:rPr>
        <w:t xml:space="preserve"> получателя субсидии (за исключением субсидий, подлежащих в соответствии с бюджетным законодательством  Российской Федерации казначейскому сопровождению).</w:t>
      </w:r>
    </w:p>
    <w:p w:rsidR="00AB44B9" w:rsidRPr="00610803" w:rsidRDefault="00F3130D" w:rsidP="00610803">
      <w:pPr>
        <w:pStyle w:val="ConsPlusNormal"/>
        <w:ind w:firstLine="709"/>
        <w:jc w:val="both"/>
        <w:rPr>
          <w:sz w:val="28"/>
          <w:szCs w:val="28"/>
        </w:rPr>
      </w:pPr>
      <w:r w:rsidRPr="00610803">
        <w:rPr>
          <w:sz w:val="28"/>
          <w:szCs w:val="28"/>
        </w:rPr>
        <w:t>4</w:t>
      </w:r>
      <w:r w:rsidR="00AB44B9" w:rsidRPr="00610803">
        <w:rPr>
          <w:sz w:val="28"/>
          <w:szCs w:val="28"/>
        </w:rPr>
        <w:t>.</w:t>
      </w:r>
      <w:r w:rsidRPr="00610803">
        <w:rPr>
          <w:sz w:val="28"/>
          <w:szCs w:val="28"/>
        </w:rPr>
        <w:t>1</w:t>
      </w:r>
      <w:r w:rsidR="008D5987">
        <w:rPr>
          <w:sz w:val="28"/>
          <w:szCs w:val="28"/>
        </w:rPr>
        <w:t>6</w:t>
      </w:r>
      <w:r w:rsidR="00AB44B9" w:rsidRPr="00610803">
        <w:rPr>
          <w:sz w:val="28"/>
          <w:szCs w:val="28"/>
        </w:rPr>
        <w:t>. Общий объем предоставленной финансовой поддержки в форме субсидии получателям субсидии должен соответствовать объему финансовых средств, предусмотренному в бюджете Ягоднинского городского округа на указанные цели и Программой.</w:t>
      </w:r>
    </w:p>
    <w:p w:rsidR="006653B7" w:rsidRPr="00610803" w:rsidRDefault="000513C0" w:rsidP="0061080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80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B44B9" w:rsidRPr="0061080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D598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32690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B44B9" w:rsidRPr="00610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тор </w:t>
      </w:r>
      <w:r w:rsidRPr="00610803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AB44B9" w:rsidRPr="00610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курса вправе отказаться от проведения конкурсного отбора. </w:t>
      </w:r>
    </w:p>
    <w:p w:rsidR="00AB44B9" w:rsidRPr="00610803" w:rsidRDefault="00AB44B9" w:rsidP="0061080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80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 принятии организатором </w:t>
      </w:r>
      <w:r w:rsidR="006653B7" w:rsidRPr="00610803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610803">
        <w:rPr>
          <w:rFonts w:ascii="Times New Roman" w:eastAsiaTheme="minorHAnsi" w:hAnsi="Times New Roman" w:cs="Times New Roman"/>
          <w:sz w:val="28"/>
          <w:szCs w:val="28"/>
          <w:lang w:eastAsia="en-US"/>
        </w:rPr>
        <w:t>онкурса решения об отказе от проведения конкурсного отбора соответствующее уведомление размещается на официальном сайте Администрации округа в течение одного дня со дня принятия такого решения.</w:t>
      </w:r>
    </w:p>
    <w:p w:rsidR="00AB44B9" w:rsidRPr="00610803" w:rsidRDefault="008D5987" w:rsidP="006108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32690">
        <w:rPr>
          <w:sz w:val="28"/>
          <w:szCs w:val="28"/>
        </w:rPr>
        <w:t>8</w:t>
      </w:r>
      <w:r w:rsidR="00AB44B9" w:rsidRPr="00610803">
        <w:rPr>
          <w:sz w:val="28"/>
          <w:szCs w:val="28"/>
        </w:rPr>
        <w:t>. Решение Комиссии может быть обжаловано участниками отбора в порядке, установленном действующим законодательством.</w:t>
      </w:r>
    </w:p>
    <w:p w:rsidR="00AB44B9" w:rsidRDefault="00AB44B9" w:rsidP="00610803">
      <w:pPr>
        <w:pStyle w:val="ConsPlusNormal"/>
        <w:ind w:firstLine="709"/>
        <w:jc w:val="both"/>
        <w:rPr>
          <w:sz w:val="28"/>
          <w:szCs w:val="28"/>
        </w:rPr>
      </w:pPr>
    </w:p>
    <w:p w:rsidR="00AB44B9" w:rsidRPr="004F6DD5" w:rsidRDefault="006653B7" w:rsidP="0061080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44B9" w:rsidRPr="004F6DD5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AB44B9" w:rsidRPr="004F6DD5" w:rsidRDefault="00AB44B9" w:rsidP="00610803">
      <w:pPr>
        <w:pStyle w:val="ConsPlusNormal"/>
        <w:ind w:firstLine="709"/>
        <w:jc w:val="center"/>
        <w:rPr>
          <w:sz w:val="28"/>
          <w:szCs w:val="28"/>
        </w:rPr>
      </w:pPr>
    </w:p>
    <w:p w:rsidR="00275CAD" w:rsidRDefault="0091648C" w:rsidP="006108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B44B9" w:rsidRPr="00106C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B44B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B44B9" w:rsidRPr="00106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B44B9" w:rsidRPr="00106CF2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8F08D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2</w:t>
      </w:r>
      <w:r w:rsidR="00AB44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ующих лет ежеквартально, не позднее 15 числа месяца, следующего за отчетным кварталом,</w:t>
      </w:r>
      <w:r w:rsidR="00AB44B9" w:rsidRPr="00106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</w:t>
      </w:r>
      <w:r w:rsidR="00AB44B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B44B9" w:rsidRPr="00106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в </w:t>
      </w:r>
      <w:r w:rsidR="00AB44B9" w:rsidRPr="00106CF2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AB44B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</w:t>
      </w:r>
      <w:r w:rsidR="000F1F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44B9" w:rsidRPr="00106CF2">
        <w:rPr>
          <w:rFonts w:ascii="Times New Roman" w:hAnsi="Times New Roman" w:cs="Times New Roman"/>
          <w:sz w:val="28"/>
          <w:szCs w:val="28"/>
        </w:rPr>
        <w:t>о достижении показателей результативности по форме, установленной</w:t>
      </w:r>
      <w:r w:rsidR="00AB44B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м № 3 к настоящему Порядку</w:t>
      </w:r>
      <w:r w:rsidR="00AB44B9" w:rsidRPr="00106CF2">
        <w:rPr>
          <w:rFonts w:ascii="Times New Roman" w:hAnsi="Times New Roman" w:cs="Times New Roman"/>
          <w:sz w:val="28"/>
          <w:szCs w:val="28"/>
        </w:rPr>
        <w:t>.</w:t>
      </w:r>
    </w:p>
    <w:p w:rsidR="00AB44B9" w:rsidRDefault="00AB44B9" w:rsidP="0061080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отчету должны быть приложены следующие документы:</w:t>
      </w:r>
    </w:p>
    <w:p w:rsidR="00AB44B9" w:rsidRDefault="00AB44B9" w:rsidP="0061080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пия бухгалтерского баланса (при применении специальных налоговых режимов копия налоговой декларации), заверенная налоговыми органами на последнюю отчетную дату;</w:t>
      </w:r>
    </w:p>
    <w:p w:rsidR="00AB44B9" w:rsidRDefault="00AB44B9" w:rsidP="0061080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B44B9" w:rsidRDefault="0091648C" w:rsidP="006108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44B9" w:rsidRPr="00106CF2">
        <w:rPr>
          <w:sz w:val="28"/>
          <w:szCs w:val="28"/>
        </w:rPr>
        <w:t>.</w:t>
      </w:r>
      <w:r w:rsidR="00AB44B9">
        <w:rPr>
          <w:sz w:val="28"/>
          <w:szCs w:val="28"/>
        </w:rPr>
        <w:t>2</w:t>
      </w:r>
      <w:r w:rsidR="00AB44B9" w:rsidRPr="00106CF2">
        <w:rPr>
          <w:sz w:val="28"/>
          <w:szCs w:val="28"/>
        </w:rPr>
        <w:t>. Оценка достижения показателей результативности предоставле</w:t>
      </w:r>
      <w:r w:rsidR="003878B6">
        <w:rPr>
          <w:sz w:val="28"/>
          <w:szCs w:val="28"/>
        </w:rPr>
        <w:t>ния субсидий</w:t>
      </w:r>
      <w:r w:rsidR="00AB44B9" w:rsidRPr="00106CF2">
        <w:rPr>
          <w:sz w:val="28"/>
          <w:szCs w:val="28"/>
        </w:rPr>
        <w:t xml:space="preserve"> осуществляется </w:t>
      </w:r>
      <w:r w:rsidR="00AB44B9" w:rsidRPr="00454CF5">
        <w:rPr>
          <w:sz w:val="28"/>
          <w:szCs w:val="28"/>
        </w:rPr>
        <w:t>Комитетом</w:t>
      </w:r>
      <w:r w:rsidR="000F1F16">
        <w:rPr>
          <w:sz w:val="28"/>
          <w:szCs w:val="28"/>
        </w:rPr>
        <w:t xml:space="preserve"> </w:t>
      </w:r>
      <w:r w:rsidR="00AB44B9" w:rsidRPr="00106CF2">
        <w:rPr>
          <w:rFonts w:eastAsiaTheme="minorHAnsi"/>
          <w:sz w:val="28"/>
          <w:szCs w:val="28"/>
        </w:rPr>
        <w:t xml:space="preserve">в порядке и сроки, установленные Администрацией округа, </w:t>
      </w:r>
      <w:r w:rsidR="00AB44B9" w:rsidRPr="00106CF2">
        <w:rPr>
          <w:sz w:val="28"/>
          <w:szCs w:val="28"/>
        </w:rPr>
        <w:t>путем сравнения фактически достигнутых значений отчетного года и текущего года, установленны</w:t>
      </w:r>
      <w:r w:rsidR="00AB44B9">
        <w:rPr>
          <w:sz w:val="28"/>
          <w:szCs w:val="28"/>
        </w:rPr>
        <w:t>х</w:t>
      </w:r>
      <w:r w:rsidR="00AB44B9" w:rsidRPr="00106CF2">
        <w:rPr>
          <w:sz w:val="28"/>
          <w:szCs w:val="28"/>
        </w:rPr>
        <w:t xml:space="preserve"> в соглашении.</w:t>
      </w:r>
    </w:p>
    <w:p w:rsidR="00AB44B9" w:rsidRDefault="0091648C" w:rsidP="0061080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highlight w:val="red"/>
        </w:rPr>
        <w:t>5</w:t>
      </w:r>
      <w:r w:rsidR="00AB44B9" w:rsidRPr="0090548C">
        <w:rPr>
          <w:rFonts w:ascii="Times New Roman" w:hAnsi="Times New Roman" w:cs="Times New Roman"/>
          <w:sz w:val="28"/>
          <w:szCs w:val="28"/>
          <w:highlight w:val="red"/>
        </w:rPr>
        <w:t>.3.</w:t>
      </w:r>
      <w:r w:rsidR="00AB44B9" w:rsidRPr="00454C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 </w:t>
      </w:r>
      <w:r w:rsidR="00AB44B9" w:rsidRPr="0090548C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проводит мониторинг достижения результатов</w:t>
      </w:r>
      <w:r w:rsidR="003878B6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 xml:space="preserve"> предоставления субсидий</w:t>
      </w:r>
      <w:r w:rsidR="00AB44B9" w:rsidRPr="0090548C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, исходя из достижения значений рез</w:t>
      </w:r>
      <w:r w:rsidR="003878B6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ультатов предоставления субсидий</w:t>
      </w:r>
      <w:r w:rsidR="00AB44B9" w:rsidRPr="0090548C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, определенных согла</w:t>
      </w:r>
      <w:r w:rsidR="003878B6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шением о предоставлении субсидий</w:t>
      </w:r>
      <w:r w:rsidR="00AB44B9" w:rsidRPr="0090548C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r w:rsidR="00AB44B9" w:rsidRPr="0090548C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(с 01.01.2023)</w:t>
      </w:r>
    </w:p>
    <w:p w:rsidR="00AB44B9" w:rsidRDefault="00AB44B9" w:rsidP="00610803">
      <w:pPr>
        <w:pStyle w:val="ConsPlusNormal"/>
        <w:ind w:firstLine="709"/>
        <w:jc w:val="both"/>
        <w:rPr>
          <w:sz w:val="28"/>
          <w:szCs w:val="28"/>
        </w:rPr>
      </w:pPr>
    </w:p>
    <w:p w:rsidR="009C155D" w:rsidRPr="00532131" w:rsidRDefault="0091648C" w:rsidP="0061080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2131">
        <w:rPr>
          <w:rFonts w:ascii="Times New Roman" w:hAnsi="Times New Roman" w:cs="Times New Roman"/>
          <w:sz w:val="28"/>
          <w:szCs w:val="28"/>
        </w:rPr>
        <w:t>6</w:t>
      </w:r>
      <w:r w:rsidR="009C155D" w:rsidRPr="00532131">
        <w:rPr>
          <w:rFonts w:ascii="Times New Roman" w:hAnsi="Times New Roman" w:cs="Times New Roman"/>
          <w:sz w:val="28"/>
          <w:szCs w:val="28"/>
        </w:rPr>
        <w:t>. Требования об осуществлении контроля соблюдения условий,</w:t>
      </w:r>
    </w:p>
    <w:p w:rsidR="009C155D" w:rsidRPr="00532131" w:rsidRDefault="009C155D" w:rsidP="006108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131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 и ответственности</w:t>
      </w:r>
    </w:p>
    <w:p w:rsidR="009C155D" w:rsidRPr="00532131" w:rsidRDefault="009C155D" w:rsidP="006108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131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9C155D" w:rsidRPr="00532131" w:rsidRDefault="009C155D" w:rsidP="00610803">
      <w:pPr>
        <w:pStyle w:val="ConsPlusNormal"/>
        <w:ind w:firstLine="709"/>
        <w:jc w:val="center"/>
        <w:rPr>
          <w:sz w:val="28"/>
          <w:szCs w:val="28"/>
        </w:rPr>
      </w:pPr>
    </w:p>
    <w:p w:rsidR="009C155D" w:rsidRPr="00532131" w:rsidRDefault="0091648C" w:rsidP="00610803">
      <w:pPr>
        <w:pStyle w:val="ConsPlusNormal"/>
        <w:ind w:firstLine="709"/>
        <w:jc w:val="both"/>
        <w:rPr>
          <w:sz w:val="28"/>
          <w:szCs w:val="28"/>
        </w:rPr>
      </w:pPr>
      <w:r w:rsidRPr="00532131">
        <w:rPr>
          <w:sz w:val="28"/>
          <w:szCs w:val="28"/>
        </w:rPr>
        <w:t>6</w:t>
      </w:r>
      <w:r w:rsidR="009C155D" w:rsidRPr="00532131">
        <w:rPr>
          <w:sz w:val="28"/>
          <w:szCs w:val="28"/>
        </w:rPr>
        <w:t xml:space="preserve">.1. Администрация округа и органы муниципального финансового контроля </w:t>
      </w:r>
      <w:r w:rsidR="0058410A" w:rsidRPr="00532131">
        <w:rPr>
          <w:sz w:val="28"/>
          <w:szCs w:val="28"/>
        </w:rPr>
        <w:t>Ягодни</w:t>
      </w:r>
      <w:r w:rsidR="009C155D" w:rsidRPr="00532131">
        <w:rPr>
          <w:sz w:val="28"/>
          <w:szCs w:val="28"/>
        </w:rPr>
        <w:t xml:space="preserve">нского городского округа проводят обязательные проверки соблюдения условий, целей и порядка предоставления субсидии получателями субсидии в соответствии с муниципальными правовыми актами </w:t>
      </w:r>
      <w:r w:rsidR="00B35AEC">
        <w:rPr>
          <w:sz w:val="28"/>
          <w:szCs w:val="28"/>
        </w:rPr>
        <w:t xml:space="preserve">Администрации </w:t>
      </w:r>
      <w:r w:rsidR="009C155D" w:rsidRPr="00532131">
        <w:rPr>
          <w:sz w:val="28"/>
          <w:szCs w:val="28"/>
        </w:rPr>
        <w:t>округа.</w:t>
      </w:r>
    </w:p>
    <w:p w:rsidR="008151DD" w:rsidRPr="00532131" w:rsidRDefault="0091648C" w:rsidP="0061080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.2. В случае выявления факто</w:t>
      </w:r>
      <w:r w:rsidR="00FB58F9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рушения получателем субсидий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й, целей и порядка предоставления субсиди</w:t>
      </w:r>
      <w:r w:rsidR="00FB58F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случая, предусмотренного </w:t>
      </w:r>
      <w:hyperlink w:anchor="Par3" w:history="1"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пунктом </w:t>
        </w:r>
        <w:r w:rsidR="00AF439B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6</w:t>
        </w:r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.4</w:t>
        </w:r>
      </w:hyperlink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B35AE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) Комитет в течение 5 рабочих дней со дня выявления указанных фактов составляет акт о нарушении получателем субсидии условий, целей и порядка предоставления субсиди</w:t>
      </w:r>
      <w:r w:rsidR="00FB58F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акт), в котором указываются выявленные нарушения, сроки их устранения 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(которые не могут быть более 10 рабочих дней со дня получения акта получателем субсидии), и </w:t>
      </w:r>
      <w:r w:rsidR="007913C9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3 рабочих дней 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вручает нарочным или направляет почтовым отправлением с уведомлением о вручении акт получателю субсидии.</w:t>
      </w:r>
    </w:p>
    <w:p w:rsidR="008151DD" w:rsidRPr="00532131" w:rsidRDefault="00AF439B" w:rsidP="0053213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5" w:name="Par1"/>
      <w:bookmarkEnd w:id="25"/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В случае неустранения получателем субсидии нарушений в сроки, указанные в акте, </w:t>
      </w:r>
      <w:r w:rsidR="007B0DD4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</w:t>
      </w:r>
      <w:r w:rsidR="007B0DD4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истечения указанных сроков вручает нарочным или направляет почтовым отправлением с уведомлением о вручении получателю субсидии требование о возврате </w:t>
      </w:r>
      <w:r w:rsidR="006D6954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лном объеме 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 в бюджет</w:t>
      </w:r>
      <w:r w:rsidR="006D6954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Ягоднинский городской округ»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151DD" w:rsidRPr="00532131" w:rsidRDefault="008151DD" w:rsidP="0053213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6" w:name="Par2"/>
      <w:bookmarkEnd w:id="26"/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ь субсидии обязан осуществить возврат субсидии в течение </w:t>
      </w:r>
      <w:r w:rsidR="00FD37C8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30 календарных</w:t>
      </w: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требования о возврате субсидии в бюджет</w:t>
      </w:r>
      <w:r w:rsidR="006D6954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Ягоднинский городской округ»</w:t>
      </w: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9677F" w:rsidRPr="00532131" w:rsidRDefault="0049677F" w:rsidP="0053213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врат субсидии осуществляется по реквизитам, указанным в требовании о возврате субсидии:</w:t>
      </w:r>
    </w:p>
    <w:p w:rsidR="0049677F" w:rsidRPr="006E0EC5" w:rsidRDefault="0049677F" w:rsidP="006E0EC5">
      <w:pPr>
        <w:pStyle w:val="a7"/>
        <w:widowControl/>
        <w:numPr>
          <w:ilvl w:val="0"/>
          <w:numId w:val="20"/>
        </w:numPr>
        <w:tabs>
          <w:tab w:val="left" w:pos="1276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EC5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окончания финансового года, в котором предоставлена субсидия - на лицевой счет Администрации округа, с последующим перечислением на счет бюдж</w:t>
      </w:r>
      <w:r w:rsidR="008E66EE" w:rsidRPr="006E0EC5">
        <w:rPr>
          <w:rFonts w:ascii="Times New Roman" w:eastAsiaTheme="minorHAnsi" w:hAnsi="Times New Roman" w:cs="Times New Roman"/>
          <w:sz w:val="28"/>
          <w:szCs w:val="28"/>
          <w:lang w:eastAsia="en-US"/>
        </w:rPr>
        <w:t>ета муниципального образования «</w:t>
      </w:r>
      <w:r w:rsidRPr="006E0EC5">
        <w:rPr>
          <w:rFonts w:ascii="Times New Roman" w:eastAsiaTheme="minorHAnsi" w:hAnsi="Times New Roman" w:cs="Times New Roman"/>
          <w:sz w:val="28"/>
          <w:szCs w:val="28"/>
          <w:lang w:eastAsia="en-US"/>
        </w:rPr>
        <w:t>Ягоднинский городской округ</w:t>
      </w:r>
      <w:r w:rsidR="008E66EE" w:rsidRPr="006E0EC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E0EC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9677F" w:rsidRPr="006E0EC5" w:rsidRDefault="0049677F" w:rsidP="006E0EC5">
      <w:pPr>
        <w:pStyle w:val="a7"/>
        <w:widowControl/>
        <w:numPr>
          <w:ilvl w:val="0"/>
          <w:numId w:val="20"/>
        </w:numPr>
        <w:tabs>
          <w:tab w:val="left" w:pos="1276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EC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стечении финансового года, в котором получена субсидия - в доход бюджета муниципального образования «Ягоднинский городской округ».</w:t>
      </w:r>
    </w:p>
    <w:p w:rsidR="008151DD" w:rsidRPr="00532131" w:rsidRDefault="007602A2" w:rsidP="0053213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7" w:name="Par3"/>
      <w:bookmarkEnd w:id="27"/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4. В случае если получателем субсидии по состоянию на 31 декабря года предоставления субсидии не достигнут результат предоставления субсидии, установленный соглашением, объем средств, подлежащих возврату в бюджет </w:t>
      </w:r>
      <w:r w:rsidR="006D6954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Ягоднинский городской округ»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ок до 1 марта года, следующего за годом предоставления субсидии (V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зврата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), рассчитывается по формуле:</w:t>
      </w:r>
    </w:p>
    <w:p w:rsidR="008151DD" w:rsidRPr="00532131" w:rsidRDefault="008151DD" w:rsidP="00532131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V</w:t>
      </w:r>
      <w:r w:rsidRPr="00532131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зврата</w:t>
      </w: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= S x (1 - T / M),</w:t>
      </w:r>
    </w:p>
    <w:p w:rsidR="008151DD" w:rsidRPr="00532131" w:rsidRDefault="008151DD" w:rsidP="0053213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8151DD" w:rsidRPr="00532131" w:rsidRDefault="008151DD" w:rsidP="0053213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S - размер предоставленной субсидии;</w:t>
      </w:r>
    </w:p>
    <w:p w:rsidR="008151DD" w:rsidRPr="00532131" w:rsidRDefault="008151DD" w:rsidP="0053213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T - фактически достигнутое значение результата предоставления субсидии, указанное в отчете;</w:t>
      </w:r>
    </w:p>
    <w:p w:rsidR="008151DD" w:rsidRPr="00532131" w:rsidRDefault="008151DD" w:rsidP="0053213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M - значение результата предоставления субсидии, установленное соглашением.</w:t>
      </w:r>
    </w:p>
    <w:p w:rsidR="008151DD" w:rsidRPr="00532131" w:rsidRDefault="007602A2" w:rsidP="0053213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8" w:name="Par11"/>
      <w:bookmarkEnd w:id="28"/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.5. В случае неисполнения получателем субсидии обязанности по возврату субсидии в объеме (V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зврата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рассчитанном в соответствии с </w:t>
      </w:r>
      <w:hyperlink w:anchor="Par3" w:history="1"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пунктом </w:t>
        </w:r>
        <w:r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6</w:t>
        </w:r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.4</w:t>
        </w:r>
      </w:hyperlink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78749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срок, установленный </w:t>
      </w:r>
      <w:hyperlink w:anchor="Par3" w:history="1"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абзацем </w:t>
        </w:r>
        <w:r w:rsidR="00BE4144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1</w:t>
        </w:r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пункта </w:t>
        </w:r>
        <w:r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6</w:t>
        </w:r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.4</w:t>
        </w:r>
      </w:hyperlink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BE41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26A75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10 рабочих дней со дня окончания указанного срока вручает нарочным или направляет почтовым отправлением с уведомлением о вручении получателю субсидии требование о возврате субсидии в объеме (V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зврата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рассчитанном в соответствии с </w:t>
      </w:r>
      <w:hyperlink w:anchor="Par3" w:history="1"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пунктом </w:t>
        </w:r>
        <w:r w:rsidR="008D4C88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6</w:t>
        </w:r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.4</w:t>
        </w:r>
      </w:hyperlink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BE41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бюджет</w:t>
      </w:r>
      <w:r w:rsidR="00026A75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Ягоднинский городской округ»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требование).</w:t>
      </w:r>
    </w:p>
    <w:p w:rsidR="00026A75" w:rsidRPr="00532131" w:rsidRDefault="008151DD" w:rsidP="0053213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9" w:name="Par12"/>
      <w:bookmarkEnd w:id="29"/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 субсидии обязан осуществить возврат субсидии в объеме (V</w:t>
      </w:r>
      <w:r w:rsidRPr="00532131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зврата</w:t>
      </w: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рассчитанном в соответствии с </w:t>
      </w:r>
      <w:hyperlink w:anchor="Par3" w:history="1">
        <w:r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пунктом </w:t>
        </w:r>
        <w:r w:rsidR="008D4C88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6</w:t>
        </w:r>
        <w:r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.4</w:t>
        </w:r>
      </w:hyperlink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78749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ечение </w:t>
      </w:r>
      <w:r w:rsidR="00FD37C8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30 календарных</w:t>
      </w: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требования.</w:t>
      </w:r>
    </w:p>
    <w:p w:rsidR="008151DD" w:rsidRPr="00532131" w:rsidRDefault="004743AA" w:rsidP="0053213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6. Основанием для освобождения получателя субсидии от применения мер, предусмотренных </w:t>
      </w:r>
      <w:hyperlink w:anchor="Par3" w:history="1"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пунктами </w:t>
        </w:r>
        <w:r w:rsidR="008D4C88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6</w:t>
        </w:r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.4</w:t>
        </w:r>
      </w:hyperlink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ar11" w:history="1">
        <w:r w:rsidR="008D4C88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6.5</w:t>
        </w:r>
      </w:hyperlink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BE41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ется документальное подтверждение обстоятельств непреодолимой силы, препятствующих достижению значения результата предоставления субсидии (далее - обстоятельства, препятствующие достижению результата).</w:t>
      </w:r>
    </w:p>
    <w:p w:rsidR="008151DD" w:rsidRPr="00532131" w:rsidRDefault="008151DD" w:rsidP="0061080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подтверждающие наступление обстоятельств, препятствующих достижению результата, должны быть представлены получателем субсидии в </w:t>
      </w:r>
      <w:r w:rsidR="0092504B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15 января года, следующего за годом предоставления субсидии.</w:t>
      </w:r>
    </w:p>
    <w:p w:rsidR="008151DD" w:rsidRPr="00532131" w:rsidRDefault="008151DD" w:rsidP="0061080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и сроки рассмотрения представленных получателем субсидии документов, подтверждающих наступление обстоятельств, препятствующих достиже</w:t>
      </w:r>
      <w:r w:rsidR="0092504B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ю результата, устанавливаются </w:t>
      </w:r>
      <w:r w:rsidR="00787496" w:rsidRPr="00532131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92504B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="0078749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2504B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</w:t>
      </w: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034B7" w:rsidRPr="00532131" w:rsidRDefault="004743AA" w:rsidP="00610803">
      <w:pPr>
        <w:pStyle w:val="ConsPlusNormal"/>
        <w:ind w:firstLine="709"/>
        <w:jc w:val="both"/>
        <w:rPr>
          <w:sz w:val="28"/>
          <w:szCs w:val="28"/>
        </w:rPr>
      </w:pPr>
      <w:r w:rsidRPr="00532131">
        <w:rPr>
          <w:rFonts w:eastAsiaTheme="minorHAnsi"/>
          <w:sz w:val="28"/>
          <w:szCs w:val="28"/>
        </w:rPr>
        <w:t>6</w:t>
      </w:r>
      <w:r w:rsidR="008151DD" w:rsidRPr="00532131">
        <w:rPr>
          <w:rFonts w:eastAsiaTheme="minorHAnsi"/>
          <w:sz w:val="28"/>
          <w:szCs w:val="28"/>
        </w:rPr>
        <w:t xml:space="preserve">.7. </w:t>
      </w:r>
      <w:r w:rsidR="004034B7" w:rsidRPr="00532131">
        <w:rPr>
          <w:sz w:val="28"/>
          <w:szCs w:val="28"/>
        </w:rPr>
        <w:t xml:space="preserve">В случае невозврата средств субсидии в бюджет муниципального образования «Ягоднинский городской округ» в срок, </w:t>
      </w:r>
      <w:r w:rsidR="00787496">
        <w:rPr>
          <w:sz w:val="28"/>
          <w:szCs w:val="28"/>
        </w:rPr>
        <w:t>установленный</w:t>
      </w:r>
      <w:hyperlink w:anchor="Par2" w:history="1">
        <w:r w:rsidR="008A20EE" w:rsidRPr="00532131">
          <w:rPr>
            <w:rFonts w:eastAsiaTheme="minorHAnsi"/>
            <w:sz w:val="28"/>
            <w:szCs w:val="28"/>
          </w:rPr>
          <w:t>абзацем 2 пункта 6.3</w:t>
        </w:r>
      </w:hyperlink>
      <w:r w:rsidR="008A20EE" w:rsidRPr="00532131">
        <w:rPr>
          <w:rFonts w:eastAsiaTheme="minorHAnsi"/>
          <w:sz w:val="28"/>
          <w:szCs w:val="28"/>
        </w:rPr>
        <w:t xml:space="preserve">, </w:t>
      </w:r>
      <w:hyperlink w:anchor="Par12" w:history="1">
        <w:r w:rsidR="008A20EE" w:rsidRPr="00532131">
          <w:rPr>
            <w:rFonts w:eastAsiaTheme="minorHAnsi"/>
            <w:sz w:val="28"/>
            <w:szCs w:val="28"/>
          </w:rPr>
          <w:t>абзацем 2 пункта 6.5</w:t>
        </w:r>
      </w:hyperlink>
      <w:r w:rsidR="008A20EE" w:rsidRPr="00532131">
        <w:rPr>
          <w:rFonts w:eastAsiaTheme="minorHAnsi"/>
          <w:sz w:val="28"/>
          <w:szCs w:val="28"/>
        </w:rPr>
        <w:t xml:space="preserve"> настоящего</w:t>
      </w:r>
      <w:r w:rsidR="004034B7" w:rsidRPr="00532131">
        <w:rPr>
          <w:sz w:val="28"/>
          <w:szCs w:val="28"/>
        </w:rPr>
        <w:t xml:space="preserve"> Порядка, Администрацией округа насчитываются пени (Р) за каждый день просрочки возврата средств субсидии, рассчитанные по формуле:</w:t>
      </w:r>
    </w:p>
    <w:p w:rsidR="004034B7" w:rsidRPr="00532131" w:rsidRDefault="004034B7" w:rsidP="00610803">
      <w:pPr>
        <w:pStyle w:val="ConsPlusNormal"/>
        <w:ind w:firstLine="709"/>
        <w:jc w:val="center"/>
        <w:rPr>
          <w:sz w:val="28"/>
          <w:szCs w:val="28"/>
        </w:rPr>
      </w:pPr>
      <w:r w:rsidRPr="00532131">
        <w:rPr>
          <w:sz w:val="28"/>
          <w:szCs w:val="28"/>
        </w:rPr>
        <w:t>P = 0,001 x Vо x d,</w:t>
      </w:r>
    </w:p>
    <w:p w:rsidR="004034B7" w:rsidRPr="00532131" w:rsidRDefault="004034B7" w:rsidP="00610803">
      <w:pPr>
        <w:pStyle w:val="ConsPlusNormal"/>
        <w:ind w:firstLine="709"/>
        <w:jc w:val="both"/>
        <w:rPr>
          <w:sz w:val="28"/>
          <w:szCs w:val="28"/>
        </w:rPr>
      </w:pPr>
      <w:r w:rsidRPr="00532131">
        <w:rPr>
          <w:sz w:val="28"/>
          <w:szCs w:val="28"/>
        </w:rPr>
        <w:t>где:</w:t>
      </w:r>
    </w:p>
    <w:p w:rsidR="004034B7" w:rsidRPr="00532131" w:rsidRDefault="004034B7" w:rsidP="00610803">
      <w:pPr>
        <w:pStyle w:val="ConsPlusNormal"/>
        <w:ind w:firstLine="709"/>
        <w:jc w:val="both"/>
        <w:rPr>
          <w:sz w:val="28"/>
          <w:szCs w:val="28"/>
        </w:rPr>
      </w:pPr>
      <w:r w:rsidRPr="00532131">
        <w:rPr>
          <w:sz w:val="28"/>
          <w:szCs w:val="28"/>
        </w:rPr>
        <w:t>Vо - сумма субсидии, полученной получателем субсидии;</w:t>
      </w:r>
    </w:p>
    <w:p w:rsidR="004034B7" w:rsidRPr="00532131" w:rsidRDefault="004034B7" w:rsidP="00610803">
      <w:pPr>
        <w:pStyle w:val="ConsPlusNormal"/>
        <w:ind w:firstLine="709"/>
        <w:jc w:val="both"/>
        <w:rPr>
          <w:sz w:val="28"/>
          <w:szCs w:val="28"/>
        </w:rPr>
      </w:pPr>
      <w:r w:rsidRPr="00532131">
        <w:rPr>
          <w:sz w:val="28"/>
          <w:szCs w:val="28"/>
        </w:rPr>
        <w:t xml:space="preserve">d - количество календарных дней просрочки возврата средств субсидии начиная с даты, следующей за установленной датой возврата субсидии, указанной в уведомлении о возврате субсидии, в соответствии с </w:t>
      </w:r>
      <w:r w:rsidR="00787496">
        <w:rPr>
          <w:sz w:val="28"/>
          <w:szCs w:val="28"/>
        </w:rPr>
        <w:t>соглашением</w:t>
      </w:r>
      <w:r w:rsidRPr="00532131">
        <w:rPr>
          <w:sz w:val="28"/>
          <w:szCs w:val="28"/>
        </w:rPr>
        <w:t>.</w:t>
      </w:r>
    </w:p>
    <w:p w:rsidR="008151DD" w:rsidRPr="00532131" w:rsidRDefault="0015078B" w:rsidP="0061080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8. 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перечисления получателем субсидии в бюджет средств субсидии, подлежащих перечислению в соответствии с </w:t>
      </w:r>
      <w:hyperlink w:anchor="Par1" w:history="1"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пунктами </w:t>
        </w:r>
        <w:r w:rsidR="007C10A1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6</w:t>
        </w:r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.</w:t>
        </w:r>
      </w:hyperlink>
      <w:r w:rsidR="00EA3DF2">
        <w:rPr>
          <w:rFonts w:ascii="Times New Roman" w:hAnsi="Times New Roman" w:cs="Times New Roman"/>
          <w:sz w:val="28"/>
          <w:szCs w:val="28"/>
        </w:rPr>
        <w:t>2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C10A1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6.5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78749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сроки, установленные соответственно </w:t>
      </w:r>
      <w:hyperlink w:anchor="Par2" w:history="1"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абзацем </w:t>
        </w:r>
        <w:r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2</w:t>
        </w:r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пункта </w:t>
        </w:r>
        <w:r w:rsidR="004743AA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6</w:t>
        </w:r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.3</w:t>
        </w:r>
      </w:hyperlink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ar12" w:history="1"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абзацем </w:t>
        </w:r>
        <w:r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2</w:t>
        </w:r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пункта </w:t>
        </w:r>
        <w:r w:rsidR="004743AA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6</w:t>
        </w:r>
        <w:r w:rsidR="008151DD" w:rsidRPr="0053213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.5</w:t>
        </w:r>
      </w:hyperlink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A39CF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щается в суд с требованием о взыскании указанных средств</w:t>
      </w:r>
      <w:r w:rsidR="00CD47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действующим законодательством</w:t>
      </w:r>
      <w:r w:rsidR="00640F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151DD" w:rsidRPr="00532131" w:rsidRDefault="00532131" w:rsidP="0061080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F5D4B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A39CF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="008151DD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соблюдение получателями субсидии условий, целей и порядка предоставления субсидии.</w:t>
      </w:r>
    </w:p>
    <w:p w:rsidR="00B80ECE" w:rsidRPr="00532131" w:rsidRDefault="00532131" w:rsidP="0061080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F5D4B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B80ECE" w:rsidRPr="00532131">
        <w:rPr>
          <w:rFonts w:ascii="Times New Roman" w:eastAsiaTheme="minorHAnsi" w:hAnsi="Times New Roman" w:cs="Times New Roman"/>
          <w:sz w:val="28"/>
          <w:szCs w:val="28"/>
          <w:lang w:eastAsia="en-US"/>
        </w:rPr>
        <w:t>. Ответственность за соблюдение условий и правомерность предоставления субсидии несет Комитет.</w:t>
      </w:r>
    </w:p>
    <w:p w:rsidR="004034B7" w:rsidRDefault="004034B7" w:rsidP="00517193">
      <w:pPr>
        <w:pStyle w:val="ConsPlusNormal"/>
        <w:spacing w:before="220"/>
        <w:ind w:firstLine="540"/>
        <w:jc w:val="both"/>
        <w:rPr>
          <w:color w:val="FF0000"/>
          <w:sz w:val="28"/>
          <w:szCs w:val="28"/>
        </w:rPr>
      </w:pPr>
    </w:p>
    <w:p w:rsidR="009C155D" w:rsidRDefault="009C155D" w:rsidP="009C155D">
      <w:pPr>
        <w:pStyle w:val="ConsPlusNormal"/>
        <w:ind w:firstLine="540"/>
        <w:jc w:val="both"/>
        <w:rPr>
          <w:sz w:val="28"/>
          <w:szCs w:val="28"/>
        </w:rPr>
      </w:pPr>
    </w:p>
    <w:p w:rsidR="00132690" w:rsidRDefault="00132690" w:rsidP="009C155D">
      <w:pPr>
        <w:pStyle w:val="ConsPlusNormal"/>
        <w:ind w:firstLine="540"/>
        <w:jc w:val="both"/>
        <w:rPr>
          <w:sz w:val="28"/>
          <w:szCs w:val="28"/>
        </w:rPr>
      </w:pPr>
    </w:p>
    <w:p w:rsidR="00132690" w:rsidRDefault="00132690" w:rsidP="009C155D">
      <w:pPr>
        <w:pStyle w:val="ConsPlusNormal"/>
        <w:ind w:firstLine="540"/>
        <w:jc w:val="both"/>
        <w:rPr>
          <w:sz w:val="28"/>
          <w:szCs w:val="28"/>
        </w:rPr>
      </w:pPr>
    </w:p>
    <w:p w:rsidR="00132690" w:rsidRDefault="00132690" w:rsidP="009C155D">
      <w:pPr>
        <w:pStyle w:val="ConsPlusNormal"/>
        <w:ind w:firstLine="540"/>
        <w:jc w:val="both"/>
        <w:rPr>
          <w:sz w:val="28"/>
          <w:szCs w:val="28"/>
        </w:rPr>
      </w:pPr>
    </w:p>
    <w:p w:rsidR="00132690" w:rsidRDefault="00132690" w:rsidP="009C155D">
      <w:pPr>
        <w:pStyle w:val="ConsPlusNormal"/>
        <w:ind w:firstLine="540"/>
        <w:jc w:val="both"/>
        <w:rPr>
          <w:sz w:val="28"/>
          <w:szCs w:val="28"/>
        </w:rPr>
      </w:pPr>
    </w:p>
    <w:p w:rsidR="00132690" w:rsidRDefault="00132690" w:rsidP="009C155D">
      <w:pPr>
        <w:pStyle w:val="ConsPlusNormal"/>
        <w:ind w:firstLine="540"/>
        <w:jc w:val="both"/>
        <w:rPr>
          <w:sz w:val="28"/>
          <w:szCs w:val="28"/>
        </w:rPr>
      </w:pPr>
    </w:p>
    <w:p w:rsidR="00132690" w:rsidRDefault="00132690" w:rsidP="009C155D">
      <w:pPr>
        <w:pStyle w:val="ConsPlusNormal"/>
        <w:ind w:firstLine="540"/>
        <w:jc w:val="both"/>
        <w:rPr>
          <w:sz w:val="28"/>
          <w:szCs w:val="28"/>
        </w:rPr>
      </w:pPr>
    </w:p>
    <w:p w:rsidR="00132690" w:rsidRPr="004F6DD5" w:rsidRDefault="00132690" w:rsidP="009C155D">
      <w:pPr>
        <w:pStyle w:val="ConsPlusNormal"/>
        <w:ind w:firstLine="540"/>
        <w:jc w:val="both"/>
        <w:rPr>
          <w:sz w:val="28"/>
          <w:szCs w:val="28"/>
        </w:rPr>
      </w:pPr>
    </w:p>
    <w:p w:rsidR="009C155D" w:rsidRDefault="009C155D" w:rsidP="009C155D">
      <w:pPr>
        <w:pStyle w:val="ConsPlusNormal"/>
        <w:ind w:firstLine="540"/>
        <w:jc w:val="both"/>
      </w:pPr>
    </w:p>
    <w:p w:rsidR="00D445C0" w:rsidRDefault="00D445C0" w:rsidP="009C155D">
      <w:pPr>
        <w:pStyle w:val="ConsPlusNormal"/>
        <w:ind w:firstLine="540"/>
        <w:jc w:val="both"/>
      </w:pPr>
    </w:p>
    <w:p w:rsidR="00D445C0" w:rsidRDefault="00D445C0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rmal"/>
        <w:jc w:val="right"/>
        <w:outlineLvl w:val="1"/>
      </w:pPr>
      <w:bookmarkStart w:id="30" w:name="_GoBack"/>
      <w:bookmarkEnd w:id="30"/>
      <w:r w:rsidRPr="0030639B">
        <w:rPr>
          <w:sz w:val="22"/>
        </w:rPr>
        <w:lastRenderedPageBreak/>
        <w:t xml:space="preserve">Приложение </w:t>
      </w:r>
      <w:r w:rsidR="004F6DD5">
        <w:rPr>
          <w:sz w:val="22"/>
        </w:rPr>
        <w:t>№</w:t>
      </w:r>
      <w:r w:rsidRPr="0030639B">
        <w:rPr>
          <w:sz w:val="22"/>
        </w:rPr>
        <w:t xml:space="preserve"> 1</w:t>
      </w:r>
    </w:p>
    <w:p w:rsidR="009C155D" w:rsidRPr="0030639B" w:rsidRDefault="009C155D" w:rsidP="009C155D">
      <w:pPr>
        <w:pStyle w:val="ConsPlusNormal"/>
        <w:jc w:val="right"/>
      </w:pPr>
      <w:r w:rsidRPr="0030639B">
        <w:rPr>
          <w:sz w:val="22"/>
        </w:rPr>
        <w:t xml:space="preserve">к </w:t>
      </w:r>
      <w:r w:rsidR="00F4211E">
        <w:rPr>
          <w:sz w:val="22"/>
        </w:rPr>
        <w:t>П</w:t>
      </w:r>
      <w:r w:rsidRPr="0030639B">
        <w:rPr>
          <w:sz w:val="22"/>
        </w:rPr>
        <w:t>орядку</w:t>
      </w:r>
    </w:p>
    <w:p w:rsidR="009C155D" w:rsidRPr="0030639B" w:rsidRDefault="009C155D" w:rsidP="009C155D">
      <w:pPr>
        <w:pStyle w:val="ConsPlusNormal"/>
        <w:jc w:val="right"/>
      </w:pPr>
      <w:r w:rsidRPr="0030639B">
        <w:rPr>
          <w:sz w:val="22"/>
        </w:rPr>
        <w:t>предоставления финансовой</w:t>
      </w:r>
    </w:p>
    <w:p w:rsidR="009C155D" w:rsidRPr="0030639B" w:rsidRDefault="009C155D" w:rsidP="009C155D">
      <w:pPr>
        <w:pStyle w:val="ConsPlusNormal"/>
        <w:jc w:val="right"/>
      </w:pPr>
      <w:r w:rsidRPr="0030639B">
        <w:rPr>
          <w:sz w:val="22"/>
        </w:rPr>
        <w:t>поддержки в форме субсидий субъектам</w:t>
      </w:r>
    </w:p>
    <w:p w:rsidR="009C155D" w:rsidRPr="0030639B" w:rsidRDefault="009C155D" w:rsidP="009C155D">
      <w:pPr>
        <w:pStyle w:val="ConsPlusNormal"/>
        <w:jc w:val="right"/>
      </w:pPr>
      <w:r w:rsidRPr="0030639B">
        <w:rPr>
          <w:sz w:val="22"/>
        </w:rPr>
        <w:t>малого и среднего предпринимательства</w:t>
      </w:r>
    </w:p>
    <w:p w:rsidR="009C155D" w:rsidRPr="0030639B" w:rsidRDefault="009C155D" w:rsidP="009C155D">
      <w:pPr>
        <w:pStyle w:val="ConsPlusNormal"/>
        <w:jc w:val="right"/>
      </w:pPr>
      <w:r w:rsidRPr="0030639B">
        <w:rPr>
          <w:sz w:val="22"/>
        </w:rPr>
        <w:t xml:space="preserve">в </w:t>
      </w:r>
      <w:r w:rsidR="00D445C0">
        <w:rPr>
          <w:sz w:val="22"/>
        </w:rPr>
        <w:t>Ягоднин</w:t>
      </w:r>
      <w:r w:rsidRPr="0030639B">
        <w:rPr>
          <w:sz w:val="22"/>
        </w:rPr>
        <w:t>ском городском округе</w:t>
      </w:r>
    </w:p>
    <w:p w:rsidR="009C155D" w:rsidRPr="0030639B" w:rsidRDefault="009C155D" w:rsidP="009C155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67"/>
        <w:gridCol w:w="4535"/>
      </w:tblGrid>
      <w:tr w:rsidR="009C155D" w:rsidRPr="0030639B" w:rsidTr="004F6DD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55D" w:rsidRPr="0030639B" w:rsidRDefault="009C155D" w:rsidP="00D445C0">
            <w:pPr>
              <w:pStyle w:val="ConsPlusNormal"/>
              <w:jc w:val="both"/>
            </w:pPr>
            <w:r w:rsidRPr="0030639B">
              <w:rPr>
                <w:sz w:val="22"/>
              </w:rPr>
              <w:t xml:space="preserve">Главе </w:t>
            </w:r>
            <w:r w:rsidR="00D445C0">
              <w:rPr>
                <w:sz w:val="22"/>
              </w:rPr>
              <w:t>Ягодни</w:t>
            </w:r>
            <w:r w:rsidRPr="0030639B">
              <w:rPr>
                <w:sz w:val="22"/>
              </w:rPr>
              <w:t>нского городского округа</w:t>
            </w:r>
          </w:p>
        </w:tc>
      </w:tr>
      <w:tr w:rsidR="009C155D" w:rsidRPr="0030639B" w:rsidTr="004F6DD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</w:p>
        </w:tc>
      </w:tr>
      <w:tr w:rsidR="009C155D" w:rsidRPr="0030639B" w:rsidTr="004F6DD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155D" w:rsidRPr="0030639B" w:rsidRDefault="009C155D" w:rsidP="004F6DD5">
            <w:pPr>
              <w:pStyle w:val="ConsPlusNormal"/>
              <w:jc w:val="center"/>
            </w:pPr>
            <w:r w:rsidRPr="0030639B">
              <w:rPr>
                <w:sz w:val="22"/>
              </w:rPr>
              <w:t>(Ф.И.О.)</w:t>
            </w:r>
          </w:p>
        </w:tc>
      </w:tr>
      <w:tr w:rsidR="009C155D" w:rsidRPr="0030639B" w:rsidTr="004F6DD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  <w:r w:rsidRPr="0030639B">
              <w:rPr>
                <w:sz w:val="22"/>
              </w:rPr>
              <w:t>от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</w:p>
        </w:tc>
      </w:tr>
      <w:tr w:rsidR="009C155D" w:rsidRPr="0030639B" w:rsidTr="004F6DD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</w:p>
        </w:tc>
      </w:tr>
      <w:tr w:rsidR="009C155D" w:rsidRPr="0030639B" w:rsidTr="004F6DD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155D" w:rsidRPr="0030639B" w:rsidRDefault="009C155D" w:rsidP="004F6DD5">
            <w:pPr>
              <w:pStyle w:val="ConsPlusNormal"/>
              <w:jc w:val="center"/>
            </w:pPr>
            <w:r w:rsidRPr="0030639B">
              <w:rPr>
                <w:sz w:val="22"/>
              </w:rPr>
              <w:t>(сокращенное наименование юридического лица или Ф.И.О. индивидуального предпринимателя - получателя субсидии, телефон)</w:t>
            </w:r>
          </w:p>
        </w:tc>
      </w:tr>
    </w:tbl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rmal"/>
        <w:jc w:val="center"/>
      </w:pPr>
      <w:bookmarkStart w:id="31" w:name="P294"/>
      <w:bookmarkEnd w:id="31"/>
      <w:r w:rsidRPr="0030639B">
        <w:rPr>
          <w:b/>
          <w:sz w:val="22"/>
        </w:rPr>
        <w:t>ЗАЯВКА</w:t>
      </w:r>
    </w:p>
    <w:p w:rsidR="009C155D" w:rsidRPr="0030639B" w:rsidRDefault="009C155D" w:rsidP="009C155D">
      <w:pPr>
        <w:pStyle w:val="ConsPlusNormal"/>
        <w:jc w:val="center"/>
      </w:pPr>
      <w:r w:rsidRPr="0030639B">
        <w:rPr>
          <w:b/>
          <w:sz w:val="22"/>
        </w:rPr>
        <w:t>на участие в конкурсе на получение финансовой поддержки</w:t>
      </w:r>
    </w:p>
    <w:p w:rsidR="009C155D" w:rsidRPr="0030639B" w:rsidRDefault="009C155D" w:rsidP="009C155D">
      <w:pPr>
        <w:pStyle w:val="ConsPlusNormal"/>
        <w:jc w:val="center"/>
      </w:pPr>
      <w:r w:rsidRPr="0030639B">
        <w:rPr>
          <w:b/>
          <w:sz w:val="22"/>
        </w:rPr>
        <w:t>в форме субсидии</w:t>
      </w:r>
    </w:p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rmal"/>
        <w:ind w:firstLine="540"/>
        <w:jc w:val="both"/>
      </w:pPr>
      <w:r w:rsidRPr="0030639B">
        <w:rPr>
          <w:sz w:val="22"/>
        </w:rPr>
        <w:t xml:space="preserve">Прошу предоставить субсидию в соответствии с Порядком предоставления финансовой поддержки в форме субсидий субъектам малого и среднего предпринимательства в </w:t>
      </w:r>
      <w:r w:rsidR="00D445C0">
        <w:rPr>
          <w:sz w:val="22"/>
        </w:rPr>
        <w:t>Ягоднин</w:t>
      </w:r>
      <w:r w:rsidRPr="0030639B">
        <w:rPr>
          <w:sz w:val="22"/>
        </w:rPr>
        <w:t>ском городском округе по следующим направлениям:____________________________________________________________________</w:t>
      </w:r>
    </w:p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rmal"/>
        <w:ind w:firstLine="540"/>
        <w:jc w:val="both"/>
      </w:pPr>
      <w:r w:rsidRPr="0030639B">
        <w:rPr>
          <w:sz w:val="22"/>
        </w:rPr>
        <w:t>Сведения о субъекте малого и среднего предпринимательства (далее - Субъект):</w:t>
      </w:r>
    </w:p>
    <w:p w:rsidR="009C155D" w:rsidRPr="0030639B" w:rsidRDefault="009C155D" w:rsidP="009F2FC7">
      <w:pPr>
        <w:pStyle w:val="ConsPlusNormal"/>
        <w:spacing w:before="220"/>
        <w:ind w:firstLine="540"/>
      </w:pPr>
      <w:r w:rsidRPr="0030639B">
        <w:rPr>
          <w:sz w:val="22"/>
        </w:rPr>
        <w:t>1. Полное наименование Субъекта в соответствии с учредительными документами/ Фамилия, Имя, Отчество индивидуального предпринимателя: _________________________________________________________________________________________</w:t>
      </w:r>
      <w:r w:rsidR="000011A9">
        <w:rPr>
          <w:sz w:val="22"/>
        </w:rPr>
        <w:t>;</w:t>
      </w:r>
    </w:p>
    <w:p w:rsidR="009C155D" w:rsidRPr="0030639B" w:rsidRDefault="009C155D" w:rsidP="009C155D">
      <w:pPr>
        <w:pStyle w:val="ConsPlusNormal"/>
        <w:spacing w:before="220"/>
        <w:ind w:firstLine="540"/>
        <w:jc w:val="both"/>
      </w:pPr>
      <w:r w:rsidRPr="0030639B">
        <w:rPr>
          <w:sz w:val="22"/>
        </w:rPr>
        <w:t>2. Идентификационный номер налогоплательщика (ИНН): ____</w:t>
      </w:r>
      <w:r w:rsidR="00D445C0">
        <w:rPr>
          <w:sz w:val="22"/>
        </w:rPr>
        <w:t>________</w:t>
      </w:r>
      <w:r w:rsidRPr="0030639B">
        <w:rPr>
          <w:sz w:val="22"/>
        </w:rPr>
        <w:t>______________________;</w:t>
      </w:r>
    </w:p>
    <w:p w:rsidR="009C155D" w:rsidRPr="0030639B" w:rsidRDefault="009C155D" w:rsidP="009C155D">
      <w:pPr>
        <w:pStyle w:val="ConsPlusNormal"/>
        <w:spacing w:before="220"/>
        <w:ind w:firstLine="540"/>
        <w:jc w:val="both"/>
      </w:pPr>
      <w:r w:rsidRPr="0030639B">
        <w:rPr>
          <w:sz w:val="22"/>
        </w:rPr>
        <w:t>3. Код причины постановки на учет (КПП): ________________</w:t>
      </w:r>
      <w:r w:rsidR="00D445C0">
        <w:rPr>
          <w:sz w:val="22"/>
        </w:rPr>
        <w:t>_________</w:t>
      </w:r>
      <w:r w:rsidRPr="0030639B">
        <w:rPr>
          <w:sz w:val="22"/>
        </w:rPr>
        <w:t>______________________;</w:t>
      </w:r>
    </w:p>
    <w:p w:rsidR="009C155D" w:rsidRPr="0030639B" w:rsidRDefault="009C155D" w:rsidP="009C155D">
      <w:pPr>
        <w:pStyle w:val="ConsPlusNormal"/>
        <w:spacing w:before="220"/>
        <w:ind w:firstLine="540"/>
        <w:jc w:val="both"/>
      </w:pPr>
      <w:r w:rsidRPr="0030639B">
        <w:rPr>
          <w:sz w:val="22"/>
        </w:rPr>
        <w:t>4. Дата государственной регистрации: "___" __________</w:t>
      </w:r>
      <w:r w:rsidR="00D445C0">
        <w:rPr>
          <w:sz w:val="22"/>
        </w:rPr>
        <w:t>___</w:t>
      </w:r>
      <w:r w:rsidRPr="0030639B">
        <w:rPr>
          <w:sz w:val="22"/>
        </w:rPr>
        <w:t>_____ 20___ года;</w:t>
      </w:r>
    </w:p>
    <w:p w:rsidR="000762BF" w:rsidRDefault="009C155D" w:rsidP="009C155D">
      <w:pPr>
        <w:pStyle w:val="ConsPlusNormal"/>
        <w:spacing w:before="220"/>
        <w:ind w:firstLine="540"/>
        <w:jc w:val="both"/>
        <w:rPr>
          <w:sz w:val="22"/>
        </w:rPr>
      </w:pPr>
      <w:r w:rsidRPr="0030639B">
        <w:rPr>
          <w:sz w:val="22"/>
        </w:rPr>
        <w:t>5. Адрес Субъекта (юридический/фактический): ________________________________</w:t>
      </w:r>
      <w:r w:rsidR="000762BF">
        <w:rPr>
          <w:sz w:val="22"/>
        </w:rPr>
        <w:t>________</w:t>
      </w:r>
      <w:r w:rsidRPr="0030639B">
        <w:rPr>
          <w:sz w:val="22"/>
        </w:rPr>
        <w:t>___</w:t>
      </w:r>
    </w:p>
    <w:p w:rsidR="000762BF" w:rsidRDefault="000762BF" w:rsidP="009262A8">
      <w:pPr>
        <w:pStyle w:val="ConsPlusNormal"/>
        <w:spacing w:before="220"/>
        <w:jc w:val="both"/>
        <w:rPr>
          <w:sz w:val="22"/>
        </w:rPr>
      </w:pPr>
      <w:r>
        <w:rPr>
          <w:sz w:val="22"/>
        </w:rPr>
        <w:t>____________________________________________________________</w:t>
      </w:r>
      <w:r w:rsidR="009262A8">
        <w:rPr>
          <w:sz w:val="22"/>
        </w:rPr>
        <w:t>____</w:t>
      </w:r>
      <w:r>
        <w:rPr>
          <w:sz w:val="22"/>
        </w:rPr>
        <w:t>________________________</w:t>
      </w:r>
    </w:p>
    <w:p w:rsidR="000762BF" w:rsidRDefault="000762BF" w:rsidP="009262A8">
      <w:pPr>
        <w:pStyle w:val="ConsPlusNormal"/>
        <w:spacing w:before="22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  <w:r w:rsidR="009262A8">
        <w:rPr>
          <w:sz w:val="22"/>
        </w:rPr>
        <w:t>_____</w:t>
      </w:r>
      <w:r>
        <w:rPr>
          <w:sz w:val="22"/>
        </w:rPr>
        <w:t>_________________</w:t>
      </w:r>
    </w:p>
    <w:p w:rsidR="009C155D" w:rsidRPr="0030639B" w:rsidRDefault="000762BF" w:rsidP="009262A8">
      <w:pPr>
        <w:pStyle w:val="ConsPlusNormal"/>
        <w:spacing w:before="220"/>
        <w:jc w:val="both"/>
      </w:pPr>
      <w:r>
        <w:rPr>
          <w:sz w:val="22"/>
        </w:rPr>
        <w:t>_____________________________________________________________________</w:t>
      </w:r>
      <w:r w:rsidR="009262A8">
        <w:rPr>
          <w:sz w:val="22"/>
        </w:rPr>
        <w:t>____</w:t>
      </w:r>
      <w:r>
        <w:rPr>
          <w:sz w:val="22"/>
        </w:rPr>
        <w:t>_______________</w:t>
      </w:r>
      <w:r w:rsidR="009C155D" w:rsidRPr="0030639B">
        <w:rPr>
          <w:sz w:val="22"/>
        </w:rPr>
        <w:t>;</w:t>
      </w:r>
    </w:p>
    <w:p w:rsidR="009C155D" w:rsidRPr="0030639B" w:rsidRDefault="009C155D" w:rsidP="009C155D">
      <w:pPr>
        <w:pStyle w:val="ConsPlusNormal"/>
        <w:spacing w:before="220"/>
        <w:ind w:firstLine="540"/>
        <w:jc w:val="both"/>
      </w:pPr>
      <w:r w:rsidRPr="0030639B">
        <w:rPr>
          <w:sz w:val="22"/>
        </w:rPr>
        <w:t xml:space="preserve">6. Основной вид экономической деятельности (в соответствии с </w:t>
      </w:r>
      <w:hyperlink r:id="rId19" w:history="1">
        <w:r w:rsidRPr="0030639B">
          <w:rPr>
            <w:color w:val="0000FF"/>
            <w:sz w:val="22"/>
          </w:rPr>
          <w:t>ОКВЭД</w:t>
        </w:r>
      </w:hyperlink>
      <w:r w:rsidRPr="0030639B">
        <w:rPr>
          <w:sz w:val="22"/>
        </w:rPr>
        <w:t>): _____</w:t>
      </w:r>
      <w:r w:rsidR="00D445C0">
        <w:rPr>
          <w:sz w:val="22"/>
        </w:rPr>
        <w:t>________</w:t>
      </w:r>
      <w:r w:rsidRPr="0030639B">
        <w:rPr>
          <w:sz w:val="22"/>
        </w:rPr>
        <w:t>_______;</w:t>
      </w:r>
    </w:p>
    <w:p w:rsidR="009C155D" w:rsidRPr="0030639B" w:rsidRDefault="009C155D" w:rsidP="009C155D">
      <w:pPr>
        <w:pStyle w:val="ConsPlusNormal"/>
        <w:spacing w:before="220"/>
        <w:ind w:firstLine="540"/>
        <w:jc w:val="both"/>
      </w:pPr>
      <w:r w:rsidRPr="0030639B">
        <w:rPr>
          <w:sz w:val="22"/>
        </w:rPr>
        <w:t>7. Численность работников на дату обращения (чел.): _____________________</w:t>
      </w:r>
      <w:r w:rsidR="00D445C0">
        <w:rPr>
          <w:sz w:val="22"/>
        </w:rPr>
        <w:t>_______</w:t>
      </w:r>
      <w:r w:rsidRPr="0030639B">
        <w:rPr>
          <w:sz w:val="22"/>
        </w:rPr>
        <w:t>__________;</w:t>
      </w:r>
    </w:p>
    <w:p w:rsidR="009C155D" w:rsidRPr="0030639B" w:rsidRDefault="009C155D" w:rsidP="009C155D">
      <w:pPr>
        <w:pStyle w:val="ConsPlusNormal"/>
        <w:spacing w:before="220"/>
        <w:ind w:firstLine="540"/>
        <w:jc w:val="both"/>
      </w:pPr>
      <w:r w:rsidRPr="0030639B">
        <w:rPr>
          <w:sz w:val="22"/>
        </w:rPr>
        <w:t>8. Среднемесячная заработная плата на дату обращения (руб.): ___________</w:t>
      </w:r>
      <w:r w:rsidR="00D445C0">
        <w:rPr>
          <w:sz w:val="22"/>
        </w:rPr>
        <w:t>________</w:t>
      </w:r>
      <w:r w:rsidRPr="0030639B">
        <w:rPr>
          <w:sz w:val="22"/>
        </w:rPr>
        <w:t>___________;</w:t>
      </w:r>
    </w:p>
    <w:p w:rsidR="009C155D" w:rsidRPr="0030639B" w:rsidRDefault="009C155D" w:rsidP="009C155D">
      <w:pPr>
        <w:pStyle w:val="ConsPlusNormal"/>
        <w:spacing w:before="220"/>
        <w:ind w:firstLine="540"/>
        <w:jc w:val="both"/>
      </w:pPr>
      <w:r w:rsidRPr="0030639B">
        <w:rPr>
          <w:sz w:val="22"/>
        </w:rPr>
        <w:t>9. Объем выручки от реализации продукции (выполнения работ, оказания услуг), полученный за предшествующий календарный год (руб.): _______________________</w:t>
      </w:r>
      <w:r w:rsidR="00D445C0">
        <w:rPr>
          <w:sz w:val="22"/>
        </w:rPr>
        <w:t>____________________</w:t>
      </w:r>
      <w:r w:rsidRPr="0030639B">
        <w:rPr>
          <w:sz w:val="22"/>
        </w:rPr>
        <w:t>________;</w:t>
      </w:r>
    </w:p>
    <w:p w:rsidR="009C155D" w:rsidRPr="0030639B" w:rsidRDefault="009C155D" w:rsidP="009C155D">
      <w:pPr>
        <w:pStyle w:val="ConsPlusNormal"/>
        <w:spacing w:before="220"/>
        <w:ind w:firstLine="540"/>
        <w:jc w:val="both"/>
      </w:pPr>
      <w:r w:rsidRPr="0030639B">
        <w:rPr>
          <w:sz w:val="22"/>
        </w:rPr>
        <w:lastRenderedPageBreak/>
        <w:t>10. Сумма поступления налоговых платежей в бюджетную систему Российской Федерации за последний календарный год (руб.): _______________</w:t>
      </w:r>
      <w:r w:rsidR="00D445C0">
        <w:rPr>
          <w:sz w:val="22"/>
        </w:rPr>
        <w:t>_________________</w:t>
      </w:r>
      <w:r w:rsidRPr="0030639B">
        <w:rPr>
          <w:sz w:val="22"/>
        </w:rPr>
        <w:t>_________________________;</w:t>
      </w:r>
    </w:p>
    <w:p w:rsidR="00D445C0" w:rsidRDefault="009C155D" w:rsidP="009C155D">
      <w:pPr>
        <w:pStyle w:val="ConsPlusNormal"/>
        <w:pBdr>
          <w:bottom w:val="single" w:sz="12" w:space="1" w:color="auto"/>
        </w:pBdr>
        <w:spacing w:before="220"/>
        <w:ind w:firstLine="540"/>
        <w:jc w:val="both"/>
        <w:rPr>
          <w:sz w:val="22"/>
        </w:rPr>
      </w:pPr>
      <w:r w:rsidRPr="0030639B">
        <w:rPr>
          <w:sz w:val="22"/>
        </w:rPr>
        <w:t>11. Банковские реквизиты (р/с, л/с, к/с, БИК, наименование банка):</w:t>
      </w:r>
      <w:r w:rsidR="009262A8">
        <w:rPr>
          <w:sz w:val="22"/>
        </w:rPr>
        <w:t xml:space="preserve"> ___________________________</w:t>
      </w:r>
    </w:p>
    <w:p w:rsidR="009262A8" w:rsidRDefault="009262A8" w:rsidP="0006643E">
      <w:pPr>
        <w:pStyle w:val="ConsPlusNormal"/>
        <w:pBdr>
          <w:bottom w:val="single" w:sz="12" w:space="1" w:color="auto"/>
        </w:pBdr>
        <w:spacing w:before="220"/>
        <w:jc w:val="both"/>
        <w:rPr>
          <w:sz w:val="22"/>
        </w:rPr>
      </w:pPr>
    </w:p>
    <w:p w:rsidR="009C155D" w:rsidRPr="0030639B" w:rsidRDefault="009262A8" w:rsidP="009262A8">
      <w:pPr>
        <w:pStyle w:val="ConsPlusNormal"/>
        <w:spacing w:before="220"/>
        <w:jc w:val="both"/>
      </w:pPr>
      <w:r>
        <w:rPr>
          <w:sz w:val="22"/>
        </w:rPr>
        <w:t>_______________________________________________________________________________________</w:t>
      </w:r>
      <w:r w:rsidR="009C155D" w:rsidRPr="0030639B">
        <w:rPr>
          <w:sz w:val="22"/>
        </w:rPr>
        <w:t>;</w:t>
      </w:r>
    </w:p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nformat"/>
        <w:jc w:val="both"/>
        <w:rPr>
          <w:rFonts w:ascii="Times New Roman" w:hAnsi="Times New Roman" w:cs="Times New Roman"/>
        </w:rPr>
      </w:pPr>
      <w:r w:rsidRPr="0030639B">
        <w:rPr>
          <w:rFonts w:ascii="Times New Roman" w:hAnsi="Times New Roman" w:cs="Times New Roman"/>
        </w:rPr>
        <w:t>Я, ___________________________________________________________________</w:t>
      </w:r>
      <w:r w:rsidR="00D445C0">
        <w:rPr>
          <w:rFonts w:ascii="Times New Roman" w:hAnsi="Times New Roman" w:cs="Times New Roman"/>
        </w:rPr>
        <w:t>____________________________</w:t>
      </w:r>
      <w:r w:rsidRPr="0030639B">
        <w:rPr>
          <w:rFonts w:ascii="Times New Roman" w:hAnsi="Times New Roman" w:cs="Times New Roman"/>
        </w:rPr>
        <w:t>_</w:t>
      </w:r>
    </w:p>
    <w:p w:rsidR="009C155D" w:rsidRPr="0030639B" w:rsidRDefault="009C155D" w:rsidP="009C155D">
      <w:pPr>
        <w:pStyle w:val="ConsPlusNonformat"/>
        <w:jc w:val="both"/>
        <w:rPr>
          <w:rFonts w:ascii="Times New Roman" w:hAnsi="Times New Roman" w:cs="Times New Roman"/>
        </w:rPr>
      </w:pPr>
      <w:r w:rsidRPr="0030639B">
        <w:rPr>
          <w:rFonts w:ascii="Times New Roman" w:hAnsi="Times New Roman" w:cs="Times New Roman"/>
        </w:rPr>
        <w:t xml:space="preserve"> (ФИО индивидуального предпринимателя (представителя) или ФИО руководителя организации (представителя)</w:t>
      </w:r>
    </w:p>
    <w:p w:rsidR="009262A8" w:rsidRDefault="009262A8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9C155D" w:rsidRPr="0030639B" w:rsidRDefault="009C155D" w:rsidP="009C155D">
      <w:pPr>
        <w:pStyle w:val="ConsPlusNonformat"/>
        <w:jc w:val="both"/>
        <w:rPr>
          <w:rFonts w:ascii="Times New Roman" w:hAnsi="Times New Roman" w:cs="Times New Roman"/>
        </w:rPr>
      </w:pPr>
      <w:r w:rsidRPr="0030639B">
        <w:rPr>
          <w:rFonts w:ascii="Times New Roman" w:hAnsi="Times New Roman" w:cs="Times New Roman"/>
        </w:rPr>
        <w:t>паспортные данные: ______________________________________________</w:t>
      </w:r>
      <w:r w:rsidR="00D445C0">
        <w:rPr>
          <w:rFonts w:ascii="Times New Roman" w:hAnsi="Times New Roman" w:cs="Times New Roman"/>
        </w:rPr>
        <w:t>____________________________</w:t>
      </w:r>
      <w:r w:rsidRPr="0030639B">
        <w:rPr>
          <w:rFonts w:ascii="Times New Roman" w:hAnsi="Times New Roman" w:cs="Times New Roman"/>
        </w:rPr>
        <w:t>_______</w:t>
      </w:r>
    </w:p>
    <w:p w:rsidR="009C155D" w:rsidRPr="0030639B" w:rsidRDefault="00385D68" w:rsidP="009C15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155D" w:rsidRPr="0030639B">
        <w:rPr>
          <w:rFonts w:ascii="Times New Roman" w:hAnsi="Times New Roman" w:cs="Times New Roman"/>
        </w:rPr>
        <w:t xml:space="preserve"> (серия, номер, кем выдан, когда, код подразделения)</w:t>
      </w:r>
    </w:p>
    <w:p w:rsidR="009C155D" w:rsidRPr="0030639B" w:rsidRDefault="009C155D" w:rsidP="009C155D">
      <w:pPr>
        <w:pStyle w:val="ConsPlusNonformat"/>
        <w:jc w:val="both"/>
        <w:rPr>
          <w:rFonts w:ascii="Times New Roman" w:hAnsi="Times New Roman" w:cs="Times New Roman"/>
        </w:rPr>
      </w:pPr>
      <w:r w:rsidRPr="0030639B">
        <w:rPr>
          <w:rFonts w:ascii="Times New Roman" w:hAnsi="Times New Roman" w:cs="Times New Roman"/>
        </w:rPr>
        <w:t>______________________________________________________________________</w:t>
      </w:r>
      <w:r w:rsidR="009262A8">
        <w:rPr>
          <w:rFonts w:ascii="Times New Roman" w:hAnsi="Times New Roman" w:cs="Times New Roman"/>
        </w:rPr>
        <w:t>___________________________</w:t>
      </w:r>
      <w:r w:rsidRPr="0030639B">
        <w:rPr>
          <w:rFonts w:ascii="Times New Roman" w:hAnsi="Times New Roman" w:cs="Times New Roman"/>
        </w:rPr>
        <w:t>_,</w:t>
      </w:r>
    </w:p>
    <w:p w:rsidR="009C155D" w:rsidRPr="0030639B" w:rsidRDefault="009C155D" w:rsidP="009C155D">
      <w:pPr>
        <w:pStyle w:val="ConsPlusNonformat"/>
        <w:jc w:val="both"/>
        <w:rPr>
          <w:rFonts w:ascii="Times New Roman" w:hAnsi="Times New Roman" w:cs="Times New Roman"/>
        </w:rPr>
      </w:pPr>
      <w:r w:rsidRPr="0030639B">
        <w:rPr>
          <w:rFonts w:ascii="Times New Roman" w:hAnsi="Times New Roman" w:cs="Times New Roman"/>
        </w:rPr>
        <w:t xml:space="preserve">с  условиями  предоставления  субсидии  ознакомлен(а)  и  согласен(на),уведомлен(а),  что  информация  будет  занесена в реестр субъектов малого исреднего  предпринимательства  -  получателей  поддержки  в  соответствии сФедеральным  </w:t>
      </w:r>
      <w:hyperlink r:id="rId20" w:history="1">
        <w:r w:rsidRPr="0030639B">
          <w:rPr>
            <w:rFonts w:ascii="Times New Roman" w:hAnsi="Times New Roman" w:cs="Times New Roman"/>
            <w:color w:val="0000FF"/>
          </w:rPr>
          <w:t>законом</w:t>
        </w:r>
      </w:hyperlink>
      <w:r w:rsidRPr="0030639B">
        <w:rPr>
          <w:rFonts w:ascii="Times New Roman" w:hAnsi="Times New Roman" w:cs="Times New Roman"/>
        </w:rPr>
        <w:t xml:space="preserve">  от  24.07.2007 </w:t>
      </w:r>
      <w:r w:rsidR="004F6DD5">
        <w:rPr>
          <w:rFonts w:ascii="Times New Roman" w:hAnsi="Times New Roman" w:cs="Times New Roman"/>
        </w:rPr>
        <w:t>№</w:t>
      </w:r>
      <w:r w:rsidRPr="0030639B">
        <w:rPr>
          <w:rFonts w:ascii="Times New Roman" w:hAnsi="Times New Roman" w:cs="Times New Roman"/>
        </w:rPr>
        <w:t xml:space="preserve"> 209-ФЗ "О развитии малого и среднегопредпринимательства  в  Российской Федерации". Мне разъяснены и понятны всеусловия предоставления субсидии;</w:t>
      </w:r>
    </w:p>
    <w:p w:rsidR="009C155D" w:rsidRPr="0030639B" w:rsidRDefault="009C155D" w:rsidP="009C155D">
      <w:pPr>
        <w:pStyle w:val="ConsPlusNormal"/>
        <w:ind w:firstLine="540"/>
        <w:jc w:val="both"/>
      </w:pPr>
      <w:r w:rsidRPr="0030639B">
        <w:rPr>
          <w:sz w:val="22"/>
        </w:rPr>
        <w:t xml:space="preserve">даю согласие Администрации </w:t>
      </w:r>
      <w:r w:rsidR="009262A8">
        <w:rPr>
          <w:sz w:val="22"/>
        </w:rPr>
        <w:t>Ягодни</w:t>
      </w:r>
      <w:r w:rsidRPr="0030639B">
        <w:rPr>
          <w:sz w:val="22"/>
        </w:rPr>
        <w:t>нского городского округа, юридический и почтовый адрес: 686</w:t>
      </w:r>
      <w:r w:rsidR="00197404">
        <w:rPr>
          <w:sz w:val="22"/>
        </w:rPr>
        <w:t>230</w:t>
      </w:r>
      <w:r w:rsidRPr="0030639B">
        <w:rPr>
          <w:sz w:val="22"/>
        </w:rPr>
        <w:t xml:space="preserve">, Магаданская область, п. </w:t>
      </w:r>
      <w:r w:rsidR="00197404">
        <w:rPr>
          <w:sz w:val="22"/>
        </w:rPr>
        <w:t>Ягодное</w:t>
      </w:r>
      <w:r w:rsidRPr="0030639B">
        <w:rPr>
          <w:sz w:val="22"/>
        </w:rPr>
        <w:t xml:space="preserve">, ул. </w:t>
      </w:r>
      <w:r w:rsidR="00197404">
        <w:rPr>
          <w:sz w:val="22"/>
        </w:rPr>
        <w:t>Спортивная,</w:t>
      </w:r>
      <w:r w:rsidRPr="0030639B">
        <w:rPr>
          <w:sz w:val="22"/>
        </w:rPr>
        <w:t xml:space="preserve"> д. </w:t>
      </w:r>
      <w:r w:rsidR="00197404">
        <w:rPr>
          <w:sz w:val="22"/>
        </w:rPr>
        <w:t>6</w:t>
      </w:r>
      <w:r w:rsidRPr="0030639B">
        <w:rPr>
          <w:sz w:val="22"/>
        </w:rPr>
        <w:t>:</w:t>
      </w:r>
    </w:p>
    <w:p w:rsidR="009C155D" w:rsidRPr="0030639B" w:rsidRDefault="009C155D" w:rsidP="00937292">
      <w:pPr>
        <w:pStyle w:val="ConsPlusNormal"/>
        <w:ind w:firstLine="539"/>
        <w:jc w:val="both"/>
      </w:pPr>
      <w:r w:rsidRPr="0030639B">
        <w:rPr>
          <w:sz w:val="22"/>
        </w:rPr>
        <w:t xml:space="preserve">1) на обработку самостоятельно или с привлечением третьих лиц моих персональных данных в соответствии с Федеральным </w:t>
      </w:r>
      <w:hyperlink r:id="rId21" w:history="1">
        <w:r w:rsidRPr="0030639B">
          <w:rPr>
            <w:color w:val="0000FF"/>
            <w:sz w:val="22"/>
          </w:rPr>
          <w:t>законом</w:t>
        </w:r>
      </w:hyperlink>
      <w:r w:rsidRPr="0030639B">
        <w:rPr>
          <w:sz w:val="22"/>
        </w:rPr>
        <w:t xml:space="preserve"> от 27.07.2006 </w:t>
      </w:r>
      <w:r w:rsidR="004F6DD5">
        <w:rPr>
          <w:sz w:val="22"/>
        </w:rPr>
        <w:t>№</w:t>
      </w:r>
      <w:r w:rsidRPr="0030639B">
        <w:rPr>
          <w:sz w:val="22"/>
        </w:rPr>
        <w:t xml:space="preserve"> 152-ФЗ "О персональных данных";</w:t>
      </w:r>
    </w:p>
    <w:p w:rsidR="009C155D" w:rsidRPr="0030639B" w:rsidRDefault="009C155D" w:rsidP="00937292">
      <w:pPr>
        <w:pStyle w:val="ConsPlusNormal"/>
        <w:ind w:firstLine="539"/>
        <w:jc w:val="both"/>
      </w:pPr>
      <w:r w:rsidRPr="0030639B">
        <w:rPr>
          <w:sz w:val="22"/>
        </w:rPr>
        <w:t xml:space="preserve">2) на осуществление проверок главным распорядителем бюджетных средств, предоставляющим субсидию, и органом муниципального финансового контроля </w:t>
      </w:r>
      <w:r w:rsidR="00C3635E">
        <w:rPr>
          <w:sz w:val="22"/>
        </w:rPr>
        <w:t>Ягодни</w:t>
      </w:r>
      <w:r w:rsidRPr="0030639B">
        <w:rPr>
          <w:sz w:val="22"/>
        </w:rPr>
        <w:t xml:space="preserve">нского городского округа соблюдения условий, целей и порядка предоставления субсидии, оказывать полное содействие проводимым главным распорядителем бюджетных средств, предоставляющим субсидию, и органом муниципального финансового контроля </w:t>
      </w:r>
      <w:r w:rsidR="00C3635E">
        <w:rPr>
          <w:sz w:val="22"/>
        </w:rPr>
        <w:t>Ягодни</w:t>
      </w:r>
      <w:r w:rsidRPr="0030639B">
        <w:rPr>
          <w:sz w:val="22"/>
        </w:rPr>
        <w:t>нского городского округа мероприятиям по контролю исполнения условий предоставления субсидии;</w:t>
      </w:r>
    </w:p>
    <w:p w:rsidR="009C155D" w:rsidRPr="0030639B" w:rsidRDefault="009C155D" w:rsidP="00937292">
      <w:pPr>
        <w:pStyle w:val="ConsPlusNormal"/>
        <w:ind w:firstLine="539"/>
        <w:jc w:val="both"/>
      </w:pPr>
      <w:r w:rsidRPr="0030639B">
        <w:rPr>
          <w:sz w:val="22"/>
        </w:rPr>
        <w:t>3) на публикацию (размещение) в информационно-коммуникационной сети "Интернет" информации о возглавляемой мною организации (о моих данных как индивидуальном предпринимателе) как об участнике отбора на получение финансовой поддержки в виде субсидии, о подаваемом от имени возглавляемой мною организации (от моего имени) заявлении на участие в конкурсе на получение финансовой поддержки в виде субсидии, иной информации о возглавляемой мною организации (обо мне как индивидуальном предпринимателе), связанной с участием в отборе на получение финансовой поддержки в виде субсидии.</w:t>
      </w:r>
    </w:p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nformat"/>
        <w:jc w:val="both"/>
        <w:rPr>
          <w:rFonts w:ascii="Times New Roman" w:hAnsi="Times New Roman" w:cs="Times New Roman"/>
        </w:rPr>
      </w:pPr>
      <w:r w:rsidRPr="0030639B">
        <w:rPr>
          <w:rFonts w:ascii="Times New Roman" w:hAnsi="Times New Roman" w:cs="Times New Roman"/>
        </w:rPr>
        <w:t>Настоящей заявкой подтверждаю, что __</w:t>
      </w:r>
      <w:r w:rsidR="00C3635E">
        <w:rPr>
          <w:rFonts w:ascii="Times New Roman" w:hAnsi="Times New Roman" w:cs="Times New Roman"/>
        </w:rPr>
        <w:t>_____________________________</w:t>
      </w:r>
      <w:r w:rsidRPr="0030639B">
        <w:rPr>
          <w:rFonts w:ascii="Times New Roman" w:hAnsi="Times New Roman" w:cs="Times New Roman"/>
        </w:rPr>
        <w:t>___________________________________</w:t>
      </w:r>
    </w:p>
    <w:p w:rsidR="009C155D" w:rsidRPr="0030639B" w:rsidRDefault="00C3635E" w:rsidP="009C15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155D" w:rsidRPr="0030639B">
        <w:rPr>
          <w:rFonts w:ascii="Times New Roman" w:hAnsi="Times New Roman" w:cs="Times New Roman"/>
        </w:rPr>
        <w:t>(ФИО индивидуального предпринимателя (представителя)</w:t>
      </w:r>
    </w:p>
    <w:p w:rsidR="009C155D" w:rsidRPr="0030639B" w:rsidRDefault="009C155D" w:rsidP="009C155D">
      <w:pPr>
        <w:pStyle w:val="ConsPlusNonformat"/>
        <w:jc w:val="both"/>
        <w:rPr>
          <w:rFonts w:ascii="Times New Roman" w:hAnsi="Times New Roman" w:cs="Times New Roman"/>
        </w:rPr>
      </w:pPr>
      <w:r w:rsidRPr="0030639B">
        <w:rPr>
          <w:rFonts w:ascii="Times New Roman" w:hAnsi="Times New Roman" w:cs="Times New Roman"/>
        </w:rPr>
        <w:t>___________________</w:t>
      </w:r>
      <w:r w:rsidR="00C3635E">
        <w:rPr>
          <w:rFonts w:ascii="Times New Roman" w:hAnsi="Times New Roman" w:cs="Times New Roman"/>
        </w:rPr>
        <w:t>___________________________</w:t>
      </w:r>
      <w:r w:rsidRPr="0030639B">
        <w:rPr>
          <w:rFonts w:ascii="Times New Roman" w:hAnsi="Times New Roman" w:cs="Times New Roman"/>
        </w:rPr>
        <w:t>_____________________________________________________</w:t>
      </w:r>
    </w:p>
    <w:p w:rsidR="009C155D" w:rsidRPr="0030639B" w:rsidRDefault="009C155D" w:rsidP="009C155D">
      <w:pPr>
        <w:pStyle w:val="ConsPlusNonformat"/>
        <w:jc w:val="both"/>
        <w:rPr>
          <w:rFonts w:ascii="Times New Roman" w:hAnsi="Times New Roman" w:cs="Times New Roman"/>
        </w:rPr>
      </w:pPr>
      <w:r w:rsidRPr="0030639B">
        <w:rPr>
          <w:rFonts w:ascii="Times New Roman" w:hAnsi="Times New Roman" w:cs="Times New Roman"/>
        </w:rPr>
        <w:t xml:space="preserve">           или ФИО руководителя организации (представителя), ИНН)</w:t>
      </w:r>
    </w:p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rmal"/>
        <w:ind w:firstLine="540"/>
        <w:jc w:val="both"/>
      </w:pPr>
      <w:r w:rsidRPr="0030639B">
        <w:rPr>
          <w:sz w:val="22"/>
        </w:rPr>
        <w:t xml:space="preserve">- деятельность не приостановлена в порядке, предусмотренном </w:t>
      </w:r>
      <w:hyperlink r:id="rId22" w:history="1">
        <w:r w:rsidRPr="0030639B">
          <w:rPr>
            <w:color w:val="0000FF"/>
            <w:sz w:val="22"/>
          </w:rPr>
          <w:t>Кодексом</w:t>
        </w:r>
      </w:hyperlink>
      <w:r w:rsidRPr="0030639B">
        <w:rPr>
          <w:sz w:val="22"/>
        </w:rPr>
        <w:t xml:space="preserve"> Российской Федерации об административных правонарушениях;</w:t>
      </w:r>
    </w:p>
    <w:p w:rsidR="009C155D" w:rsidRPr="0030639B" w:rsidRDefault="009C155D" w:rsidP="009C155D">
      <w:pPr>
        <w:pStyle w:val="ConsPlusNormal"/>
        <w:spacing w:before="220"/>
        <w:ind w:firstLine="540"/>
        <w:jc w:val="both"/>
      </w:pPr>
      <w:r w:rsidRPr="0030639B">
        <w:rPr>
          <w:sz w:val="22"/>
        </w:rPr>
        <w:t>-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возмещение транспортных расходов на доставку товара, на возмещение расходов по погрузке-разгрузке, хранению и сопровождению товаров народного потребления и торгового оборудования для проведения областной универсальной совместной ярмарки товаров;</w:t>
      </w:r>
    </w:p>
    <w:p w:rsidR="009C155D" w:rsidRDefault="009C155D" w:rsidP="009C155D">
      <w:pPr>
        <w:pStyle w:val="ConsPlusNormal"/>
        <w:spacing w:before="220"/>
        <w:ind w:firstLine="540"/>
        <w:jc w:val="both"/>
        <w:rPr>
          <w:sz w:val="22"/>
        </w:rPr>
      </w:pPr>
      <w:r w:rsidRPr="0030639B">
        <w:rPr>
          <w:sz w:val="22"/>
        </w:rPr>
        <w:t xml:space="preserve">- относится к субъектам малого предпринимательства и подтверждает свое соответствие требованиям, установленным </w:t>
      </w:r>
      <w:hyperlink r:id="rId23" w:history="1">
        <w:r w:rsidRPr="0030639B">
          <w:rPr>
            <w:color w:val="0000FF"/>
            <w:sz w:val="22"/>
          </w:rPr>
          <w:t>частью 1 статьи 4</w:t>
        </w:r>
      </w:hyperlink>
      <w:r w:rsidRPr="0030639B">
        <w:rPr>
          <w:sz w:val="22"/>
        </w:rPr>
        <w:t xml:space="preserve"> Федерального закона от 24 июля 2007 г. </w:t>
      </w:r>
      <w:r w:rsidR="004F6DD5">
        <w:rPr>
          <w:sz w:val="22"/>
        </w:rPr>
        <w:t>№</w:t>
      </w:r>
      <w:r w:rsidRPr="0030639B">
        <w:rPr>
          <w:sz w:val="22"/>
        </w:rPr>
        <w:t xml:space="preserve"> 209-ФЗ "О развитии малого и среднего предпринимательства в Российской Федерации".</w:t>
      </w:r>
    </w:p>
    <w:p w:rsidR="00937292" w:rsidRPr="0030639B" w:rsidRDefault="00937292" w:rsidP="009C155D">
      <w:pPr>
        <w:pStyle w:val="ConsPlusNormal"/>
        <w:spacing w:before="220"/>
        <w:ind w:firstLine="540"/>
        <w:jc w:val="both"/>
      </w:pPr>
    </w:p>
    <w:p w:rsidR="009C155D" w:rsidRPr="0030639B" w:rsidRDefault="009C155D" w:rsidP="009C155D">
      <w:pPr>
        <w:pStyle w:val="ConsPlusNonformat"/>
        <w:jc w:val="both"/>
        <w:rPr>
          <w:rFonts w:ascii="Times New Roman" w:hAnsi="Times New Roman" w:cs="Times New Roman"/>
        </w:rPr>
      </w:pPr>
      <w:r w:rsidRPr="0030639B">
        <w:rPr>
          <w:rFonts w:ascii="Times New Roman" w:hAnsi="Times New Roman" w:cs="Times New Roman"/>
        </w:rPr>
        <w:t>__________________________________________________________</w:t>
      </w:r>
      <w:r w:rsidR="00C3635E">
        <w:rPr>
          <w:rFonts w:ascii="Times New Roman" w:hAnsi="Times New Roman" w:cs="Times New Roman"/>
        </w:rPr>
        <w:t>___________________________</w:t>
      </w:r>
      <w:r w:rsidRPr="0030639B">
        <w:rPr>
          <w:rFonts w:ascii="Times New Roman" w:hAnsi="Times New Roman" w:cs="Times New Roman"/>
        </w:rPr>
        <w:t>______________</w:t>
      </w:r>
    </w:p>
    <w:p w:rsidR="009C155D" w:rsidRDefault="009C155D" w:rsidP="009C155D">
      <w:pPr>
        <w:pStyle w:val="ConsPlusNonformat"/>
        <w:jc w:val="both"/>
        <w:rPr>
          <w:rFonts w:ascii="Times New Roman" w:hAnsi="Times New Roman" w:cs="Times New Roman"/>
        </w:rPr>
      </w:pPr>
      <w:r w:rsidRPr="0030639B">
        <w:rPr>
          <w:rFonts w:ascii="Times New Roman" w:hAnsi="Times New Roman" w:cs="Times New Roman"/>
        </w:rPr>
        <w:t xml:space="preserve">                             (Ф.И.О. и подпись)</w:t>
      </w: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Pr="0030639B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9F2FC7" w:rsidRPr="009F2FC7" w:rsidRDefault="009F2FC7" w:rsidP="009F2FC7">
      <w:pPr>
        <w:rPr>
          <w:rFonts w:ascii="Times New Roman" w:hAnsi="Times New Roman" w:cs="Times New Roman"/>
        </w:rPr>
      </w:pPr>
      <w:r w:rsidRPr="009F2FC7">
        <w:rPr>
          <w:rFonts w:ascii="Times New Roman" w:hAnsi="Times New Roman" w:cs="Times New Roman"/>
        </w:rPr>
        <w:lastRenderedPageBreak/>
        <w:t>Результат рассмотрения заявления прошу:</w:t>
      </w:r>
    </w:p>
    <w:p w:rsidR="009F2FC7" w:rsidRPr="009F2FC7" w:rsidRDefault="009F2FC7" w:rsidP="009F2FC7">
      <w:pPr>
        <w:rPr>
          <w:rFonts w:ascii="Times New Roman" w:hAnsi="Times New Roman" w:cs="Times New Roman"/>
        </w:rPr>
      </w:pPr>
      <w:r w:rsidRPr="009F2FC7">
        <w:rPr>
          <w:rFonts w:ascii="Times New Roman" w:hAnsi="Times New Roman" w:cs="Times New Roman"/>
        </w:rPr>
        <w:t xml:space="preserve">    ┌──┐</w:t>
      </w:r>
    </w:p>
    <w:p w:rsidR="009F2FC7" w:rsidRPr="009F2FC7" w:rsidRDefault="009F2FC7" w:rsidP="009F2FC7">
      <w:pPr>
        <w:rPr>
          <w:rFonts w:ascii="Times New Roman" w:hAnsi="Times New Roman" w:cs="Times New Roman"/>
        </w:rPr>
      </w:pPr>
      <w:r w:rsidRPr="009F2FC7">
        <w:rPr>
          <w:rFonts w:ascii="Times New Roman" w:hAnsi="Times New Roman" w:cs="Times New Roman"/>
        </w:rPr>
        <w:t xml:space="preserve">    │       выдать на руки;</w:t>
      </w:r>
    </w:p>
    <w:p w:rsidR="009F2FC7" w:rsidRPr="009F2FC7" w:rsidRDefault="009F2FC7" w:rsidP="009F2FC7">
      <w:pPr>
        <w:rPr>
          <w:rFonts w:ascii="Times New Roman" w:hAnsi="Times New Roman" w:cs="Times New Roman"/>
        </w:rPr>
      </w:pPr>
      <w:r w:rsidRPr="009F2FC7">
        <w:rPr>
          <w:rFonts w:ascii="Times New Roman" w:hAnsi="Times New Roman" w:cs="Times New Roman"/>
        </w:rPr>
        <w:t xml:space="preserve">    ├──┤</w:t>
      </w:r>
    </w:p>
    <w:p w:rsidR="009F2FC7" w:rsidRPr="009F2FC7" w:rsidRDefault="009F2FC7" w:rsidP="009F2FC7">
      <w:pPr>
        <w:rPr>
          <w:rFonts w:ascii="Times New Roman" w:hAnsi="Times New Roman" w:cs="Times New Roman"/>
        </w:rPr>
      </w:pPr>
      <w:r w:rsidRPr="009F2FC7">
        <w:rPr>
          <w:rFonts w:ascii="Times New Roman" w:hAnsi="Times New Roman" w:cs="Times New Roman"/>
        </w:rPr>
        <w:t xml:space="preserve">    │       направить по почте;</w:t>
      </w:r>
    </w:p>
    <w:p w:rsidR="009F2FC7" w:rsidRPr="009F2FC7" w:rsidRDefault="009F2FC7" w:rsidP="009F2FC7">
      <w:pPr>
        <w:rPr>
          <w:rFonts w:ascii="Times New Roman" w:hAnsi="Times New Roman" w:cs="Times New Roman"/>
        </w:rPr>
      </w:pPr>
      <w:r w:rsidRPr="009F2FC7">
        <w:rPr>
          <w:rFonts w:ascii="Times New Roman" w:hAnsi="Times New Roman" w:cs="Times New Roman"/>
        </w:rPr>
        <w:t xml:space="preserve">    ├──┤</w:t>
      </w:r>
    </w:p>
    <w:p w:rsidR="009F2FC7" w:rsidRPr="009F2FC7" w:rsidRDefault="009F2FC7" w:rsidP="009F2FC7">
      <w:pPr>
        <w:rPr>
          <w:rFonts w:ascii="Times New Roman" w:hAnsi="Times New Roman" w:cs="Times New Roman"/>
        </w:rPr>
      </w:pPr>
      <w:r w:rsidRPr="009F2FC7">
        <w:rPr>
          <w:rFonts w:ascii="Times New Roman" w:hAnsi="Times New Roman" w:cs="Times New Roman"/>
        </w:rPr>
        <w:t xml:space="preserve">    │       направить по электронной почте;</w:t>
      </w:r>
    </w:p>
    <w:p w:rsidR="009F2FC7" w:rsidRPr="009F2FC7" w:rsidRDefault="009F2FC7" w:rsidP="009F2FC7">
      <w:pPr>
        <w:rPr>
          <w:rFonts w:ascii="Times New Roman" w:hAnsi="Times New Roman" w:cs="Times New Roman"/>
        </w:rPr>
      </w:pPr>
      <w:r w:rsidRPr="009F2FC7">
        <w:rPr>
          <w:rFonts w:ascii="Times New Roman" w:hAnsi="Times New Roman" w:cs="Times New Roman"/>
        </w:rPr>
        <w:t xml:space="preserve">    ├──┤</w:t>
      </w:r>
    </w:p>
    <w:p w:rsidR="009F2FC7" w:rsidRPr="009F2FC7" w:rsidRDefault="009F2FC7" w:rsidP="009F2FC7">
      <w:pPr>
        <w:rPr>
          <w:rFonts w:ascii="Times New Roman" w:hAnsi="Times New Roman" w:cs="Times New Roman"/>
        </w:rPr>
      </w:pPr>
      <w:r w:rsidRPr="009F2FC7">
        <w:rPr>
          <w:rFonts w:ascii="Times New Roman" w:hAnsi="Times New Roman" w:cs="Times New Roman"/>
        </w:rPr>
        <w:t xml:space="preserve">    │       направить через Многофункциональный центр (личная явка).</w:t>
      </w:r>
    </w:p>
    <w:p w:rsidR="009F2FC7" w:rsidRPr="009F2FC7" w:rsidRDefault="009F2FC7" w:rsidP="009F2FC7">
      <w:pPr>
        <w:rPr>
          <w:rFonts w:ascii="Times New Roman" w:hAnsi="Times New Roman" w:cs="Times New Roman"/>
        </w:rPr>
      </w:pPr>
      <w:r w:rsidRPr="009F2FC7">
        <w:rPr>
          <w:rFonts w:ascii="Times New Roman" w:hAnsi="Times New Roman" w:cs="Times New Roman"/>
        </w:rPr>
        <w:t xml:space="preserve">    └──┘</w:t>
      </w:r>
    </w:p>
    <w:p w:rsidR="000011A9" w:rsidRDefault="000011A9" w:rsidP="009C155D">
      <w:pPr>
        <w:pStyle w:val="ConsPlusNormal"/>
        <w:ind w:firstLine="540"/>
        <w:jc w:val="both"/>
        <w:rPr>
          <w:sz w:val="22"/>
        </w:rPr>
      </w:pPr>
    </w:p>
    <w:p w:rsidR="009C155D" w:rsidRPr="0030639B" w:rsidRDefault="009C155D" w:rsidP="009C155D">
      <w:pPr>
        <w:pStyle w:val="ConsPlusNormal"/>
        <w:ind w:firstLine="540"/>
        <w:jc w:val="both"/>
      </w:pPr>
      <w:r w:rsidRPr="0030639B">
        <w:rPr>
          <w:sz w:val="22"/>
        </w:rPr>
        <w:t>Настоящим подтверждаю, что все представленные мной сведения и документы являются достоверными.</w:t>
      </w:r>
    </w:p>
    <w:p w:rsidR="009C155D" w:rsidRPr="0030639B" w:rsidRDefault="009C155D" w:rsidP="009C155D">
      <w:pPr>
        <w:pStyle w:val="ConsPlusNormal"/>
        <w:spacing w:before="220"/>
        <w:ind w:firstLine="540"/>
        <w:jc w:val="both"/>
      </w:pPr>
      <w:r w:rsidRPr="0030639B">
        <w:rPr>
          <w:sz w:val="22"/>
        </w:rPr>
        <w:t>Опись документов, представленных к настоящему заявлению, прилагается.</w:t>
      </w:r>
    </w:p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nformat"/>
        <w:jc w:val="both"/>
        <w:rPr>
          <w:rFonts w:ascii="Times New Roman" w:hAnsi="Times New Roman" w:cs="Times New Roman"/>
        </w:rPr>
      </w:pPr>
      <w:r w:rsidRPr="0030639B">
        <w:rPr>
          <w:rFonts w:ascii="Times New Roman" w:hAnsi="Times New Roman" w:cs="Times New Roman"/>
        </w:rPr>
        <w:t>_________</w:t>
      </w:r>
      <w:r w:rsidR="00C3635E">
        <w:rPr>
          <w:rFonts w:ascii="Times New Roman" w:hAnsi="Times New Roman" w:cs="Times New Roman"/>
        </w:rPr>
        <w:t>_______</w:t>
      </w:r>
      <w:r w:rsidRPr="0030639B">
        <w:rPr>
          <w:rFonts w:ascii="Times New Roman" w:hAnsi="Times New Roman" w:cs="Times New Roman"/>
        </w:rPr>
        <w:t>__/_</w:t>
      </w:r>
      <w:r w:rsidR="00C3635E">
        <w:rPr>
          <w:rFonts w:ascii="Times New Roman" w:hAnsi="Times New Roman" w:cs="Times New Roman"/>
        </w:rPr>
        <w:t>__________</w:t>
      </w:r>
      <w:r w:rsidRPr="0030639B">
        <w:rPr>
          <w:rFonts w:ascii="Times New Roman" w:hAnsi="Times New Roman" w:cs="Times New Roman"/>
        </w:rPr>
        <w:t xml:space="preserve">________________________ </w:t>
      </w:r>
      <w:r w:rsidR="00D26E4C">
        <w:rPr>
          <w:rFonts w:ascii="Times New Roman" w:hAnsi="Times New Roman" w:cs="Times New Roman"/>
        </w:rPr>
        <w:tab/>
      </w:r>
      <w:r w:rsidR="00D26E4C">
        <w:rPr>
          <w:rFonts w:ascii="Times New Roman" w:hAnsi="Times New Roman" w:cs="Times New Roman"/>
        </w:rPr>
        <w:tab/>
      </w:r>
      <w:r w:rsidRPr="0030639B">
        <w:rPr>
          <w:rFonts w:ascii="Times New Roman" w:hAnsi="Times New Roman" w:cs="Times New Roman"/>
        </w:rPr>
        <w:t>дата "___"__________ 20___ года</w:t>
      </w:r>
    </w:p>
    <w:p w:rsidR="009C155D" w:rsidRDefault="00D26E4C" w:rsidP="009C15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155D" w:rsidRPr="0030639B">
        <w:rPr>
          <w:rFonts w:ascii="Times New Roman" w:hAnsi="Times New Roman" w:cs="Times New Roman"/>
        </w:rPr>
        <w:t>(расшифровка подписи)</w:t>
      </w: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0011A9" w:rsidRPr="0030639B" w:rsidRDefault="000011A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9C155D" w:rsidRPr="0030639B" w:rsidRDefault="009C155D" w:rsidP="009C155D">
      <w:pPr>
        <w:pStyle w:val="ConsPlusNormal"/>
        <w:jc w:val="right"/>
        <w:outlineLvl w:val="2"/>
      </w:pPr>
      <w:r w:rsidRPr="0030639B">
        <w:rPr>
          <w:sz w:val="22"/>
        </w:rPr>
        <w:lastRenderedPageBreak/>
        <w:t>Приложение</w:t>
      </w:r>
    </w:p>
    <w:p w:rsidR="009C155D" w:rsidRPr="0030639B" w:rsidRDefault="009C155D" w:rsidP="009C155D">
      <w:pPr>
        <w:pStyle w:val="ConsPlusNormal"/>
        <w:jc w:val="right"/>
      </w:pPr>
      <w:r w:rsidRPr="0030639B">
        <w:rPr>
          <w:sz w:val="22"/>
        </w:rPr>
        <w:t>к заявке</w:t>
      </w:r>
    </w:p>
    <w:p w:rsidR="009C155D" w:rsidRPr="0030639B" w:rsidRDefault="009C155D" w:rsidP="009C155D">
      <w:pPr>
        <w:pStyle w:val="ConsPlusNormal"/>
        <w:jc w:val="right"/>
      </w:pPr>
      <w:r w:rsidRPr="0030639B">
        <w:rPr>
          <w:sz w:val="22"/>
        </w:rPr>
        <w:t>на участие в конкурсе</w:t>
      </w:r>
    </w:p>
    <w:p w:rsidR="009C155D" w:rsidRPr="0030639B" w:rsidRDefault="009C155D" w:rsidP="009C155D">
      <w:pPr>
        <w:pStyle w:val="ConsPlusNormal"/>
        <w:jc w:val="right"/>
      </w:pPr>
      <w:r w:rsidRPr="0030639B">
        <w:rPr>
          <w:sz w:val="22"/>
        </w:rPr>
        <w:t>на получение финансовой</w:t>
      </w:r>
    </w:p>
    <w:p w:rsidR="009C155D" w:rsidRPr="0030639B" w:rsidRDefault="009C155D" w:rsidP="009C155D">
      <w:pPr>
        <w:pStyle w:val="ConsPlusNormal"/>
        <w:jc w:val="right"/>
      </w:pPr>
      <w:r w:rsidRPr="0030639B">
        <w:rPr>
          <w:sz w:val="22"/>
        </w:rPr>
        <w:t>поддержки в форме субсидии</w:t>
      </w:r>
    </w:p>
    <w:p w:rsidR="009C155D" w:rsidRPr="0030639B" w:rsidRDefault="009C155D" w:rsidP="009C155D">
      <w:pPr>
        <w:pStyle w:val="ConsPlusNormal"/>
      </w:pPr>
    </w:p>
    <w:p w:rsidR="009C155D" w:rsidRPr="0030639B" w:rsidRDefault="009C155D" w:rsidP="009C155D">
      <w:pPr>
        <w:pStyle w:val="ConsPlusNormal"/>
        <w:jc w:val="center"/>
      </w:pPr>
      <w:r w:rsidRPr="0030639B">
        <w:rPr>
          <w:b/>
          <w:sz w:val="22"/>
        </w:rPr>
        <w:t>Опись документов,</w:t>
      </w:r>
    </w:p>
    <w:p w:rsidR="009C155D" w:rsidRPr="0030639B" w:rsidRDefault="009C155D" w:rsidP="009C155D">
      <w:pPr>
        <w:pStyle w:val="ConsPlusNormal"/>
        <w:jc w:val="center"/>
      </w:pPr>
      <w:r w:rsidRPr="0030639B">
        <w:rPr>
          <w:b/>
          <w:sz w:val="22"/>
        </w:rPr>
        <w:t>представленных к заявке на участие в конкурсе</w:t>
      </w:r>
    </w:p>
    <w:p w:rsidR="009C155D" w:rsidRPr="0030639B" w:rsidRDefault="009C155D" w:rsidP="009C155D">
      <w:pPr>
        <w:pStyle w:val="ConsPlusNormal"/>
        <w:jc w:val="center"/>
      </w:pPr>
      <w:r w:rsidRPr="0030639B">
        <w:rPr>
          <w:b/>
          <w:sz w:val="22"/>
        </w:rPr>
        <w:t>для получения финансовой поддержки в форме субсидий</w:t>
      </w:r>
    </w:p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nformat"/>
        <w:jc w:val="both"/>
        <w:rPr>
          <w:rFonts w:ascii="Times New Roman" w:hAnsi="Times New Roman" w:cs="Times New Roman"/>
        </w:rPr>
      </w:pPr>
      <w:r w:rsidRPr="0030639B">
        <w:rPr>
          <w:rFonts w:ascii="Times New Roman" w:hAnsi="Times New Roman" w:cs="Times New Roman"/>
        </w:rPr>
        <w:t>Настоящим ______________________________________________________________</w:t>
      </w:r>
      <w:r w:rsidR="00D26E4C">
        <w:rPr>
          <w:rFonts w:ascii="Times New Roman" w:hAnsi="Times New Roman" w:cs="Times New Roman"/>
        </w:rPr>
        <w:t>______</w:t>
      </w:r>
      <w:r w:rsidR="003A4299">
        <w:rPr>
          <w:rFonts w:ascii="Times New Roman" w:hAnsi="Times New Roman" w:cs="Times New Roman"/>
        </w:rPr>
        <w:t>____</w:t>
      </w:r>
      <w:r w:rsidR="00D26E4C">
        <w:rPr>
          <w:rFonts w:ascii="Times New Roman" w:hAnsi="Times New Roman" w:cs="Times New Roman"/>
        </w:rPr>
        <w:t>________</w:t>
      </w:r>
      <w:r w:rsidRPr="0030639B">
        <w:rPr>
          <w:rFonts w:ascii="Times New Roman" w:hAnsi="Times New Roman" w:cs="Times New Roman"/>
        </w:rPr>
        <w:t>___</w:t>
      </w:r>
    </w:p>
    <w:p w:rsidR="009C155D" w:rsidRDefault="00D26E4C" w:rsidP="009C15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155D" w:rsidRPr="0030639B">
        <w:rPr>
          <w:rFonts w:ascii="Times New Roman" w:hAnsi="Times New Roman" w:cs="Times New Roman"/>
        </w:rPr>
        <w:t xml:space="preserve"> (наименование заявителя)</w:t>
      </w:r>
    </w:p>
    <w:p w:rsidR="003A4299" w:rsidRPr="0030639B" w:rsidRDefault="003A4299" w:rsidP="009C155D">
      <w:pPr>
        <w:pStyle w:val="ConsPlusNonformat"/>
        <w:jc w:val="both"/>
        <w:rPr>
          <w:rFonts w:ascii="Times New Roman" w:hAnsi="Times New Roman" w:cs="Times New Roman"/>
        </w:rPr>
      </w:pPr>
    </w:p>
    <w:p w:rsidR="009C155D" w:rsidRPr="0030639B" w:rsidRDefault="009C155D" w:rsidP="009C155D">
      <w:pPr>
        <w:pStyle w:val="ConsPlusNonformat"/>
        <w:jc w:val="both"/>
        <w:rPr>
          <w:rFonts w:ascii="Times New Roman" w:hAnsi="Times New Roman" w:cs="Times New Roman"/>
        </w:rPr>
      </w:pPr>
      <w:r w:rsidRPr="0030639B">
        <w:rPr>
          <w:rFonts w:ascii="Times New Roman" w:hAnsi="Times New Roman" w:cs="Times New Roman"/>
        </w:rPr>
        <w:t>подтверждает,  что  к  заявлению  на  участие в конкурсе для предоставленияфинансовой поддержки в форме субсидий представлены следующие документы:</w:t>
      </w:r>
    </w:p>
    <w:p w:rsidR="009C155D" w:rsidRPr="0030639B" w:rsidRDefault="009C155D" w:rsidP="009C155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"/>
        <w:gridCol w:w="6746"/>
        <w:gridCol w:w="1699"/>
      </w:tblGrid>
      <w:tr w:rsidR="009C155D" w:rsidRPr="0030639B" w:rsidTr="004F6DD5">
        <w:tc>
          <w:tcPr>
            <w:tcW w:w="637" w:type="dxa"/>
          </w:tcPr>
          <w:p w:rsidR="009C155D" w:rsidRPr="0030639B" w:rsidRDefault="004F6DD5" w:rsidP="004F6DD5">
            <w:pPr>
              <w:pStyle w:val="ConsPlusNormal"/>
              <w:jc w:val="center"/>
            </w:pPr>
            <w:r>
              <w:rPr>
                <w:sz w:val="22"/>
              </w:rPr>
              <w:t>№</w:t>
            </w:r>
            <w:r w:rsidR="009C155D" w:rsidRPr="0030639B">
              <w:rPr>
                <w:sz w:val="22"/>
              </w:rPr>
              <w:t xml:space="preserve"> п/п</w:t>
            </w:r>
          </w:p>
        </w:tc>
        <w:tc>
          <w:tcPr>
            <w:tcW w:w="6746" w:type="dxa"/>
          </w:tcPr>
          <w:p w:rsidR="009C155D" w:rsidRPr="0030639B" w:rsidRDefault="009C155D" w:rsidP="004F6DD5">
            <w:pPr>
              <w:pStyle w:val="ConsPlusNormal"/>
              <w:jc w:val="center"/>
            </w:pPr>
            <w:r w:rsidRPr="0030639B">
              <w:rPr>
                <w:sz w:val="22"/>
              </w:rPr>
              <w:t>Наименование документа</w:t>
            </w:r>
          </w:p>
        </w:tc>
        <w:tc>
          <w:tcPr>
            <w:tcW w:w="1699" w:type="dxa"/>
          </w:tcPr>
          <w:p w:rsidR="009C155D" w:rsidRPr="0030639B" w:rsidRDefault="009C155D" w:rsidP="004F6DD5">
            <w:pPr>
              <w:pStyle w:val="ConsPlusNormal"/>
              <w:jc w:val="center"/>
            </w:pPr>
            <w:r w:rsidRPr="0030639B">
              <w:rPr>
                <w:sz w:val="22"/>
              </w:rPr>
              <w:t>Кол-во страниц</w:t>
            </w:r>
          </w:p>
        </w:tc>
      </w:tr>
      <w:tr w:rsidR="009C155D" w:rsidRPr="0030639B" w:rsidTr="004F6DD5">
        <w:tc>
          <w:tcPr>
            <w:tcW w:w="637" w:type="dxa"/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1.</w:t>
            </w:r>
          </w:p>
        </w:tc>
        <w:tc>
          <w:tcPr>
            <w:tcW w:w="6746" w:type="dxa"/>
          </w:tcPr>
          <w:p w:rsidR="009C155D" w:rsidRPr="0030639B" w:rsidRDefault="009C155D" w:rsidP="004F6DD5">
            <w:pPr>
              <w:pStyle w:val="ConsPlusNormal"/>
            </w:pPr>
          </w:p>
        </w:tc>
        <w:tc>
          <w:tcPr>
            <w:tcW w:w="1699" w:type="dxa"/>
          </w:tcPr>
          <w:p w:rsidR="009C155D" w:rsidRPr="0030639B" w:rsidRDefault="009C155D" w:rsidP="004F6DD5">
            <w:pPr>
              <w:pStyle w:val="ConsPlusNormal"/>
            </w:pPr>
          </w:p>
        </w:tc>
      </w:tr>
      <w:tr w:rsidR="009C155D" w:rsidRPr="0030639B" w:rsidTr="004F6DD5">
        <w:tc>
          <w:tcPr>
            <w:tcW w:w="637" w:type="dxa"/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2.</w:t>
            </w:r>
          </w:p>
        </w:tc>
        <w:tc>
          <w:tcPr>
            <w:tcW w:w="6746" w:type="dxa"/>
          </w:tcPr>
          <w:p w:rsidR="009C155D" w:rsidRPr="0030639B" w:rsidRDefault="009C155D" w:rsidP="004F6DD5">
            <w:pPr>
              <w:pStyle w:val="ConsPlusNormal"/>
            </w:pPr>
          </w:p>
        </w:tc>
        <w:tc>
          <w:tcPr>
            <w:tcW w:w="1699" w:type="dxa"/>
          </w:tcPr>
          <w:p w:rsidR="009C155D" w:rsidRPr="0030639B" w:rsidRDefault="009C155D" w:rsidP="004F6DD5">
            <w:pPr>
              <w:pStyle w:val="ConsPlusNormal"/>
            </w:pPr>
          </w:p>
        </w:tc>
      </w:tr>
      <w:tr w:rsidR="009C155D" w:rsidRPr="0030639B" w:rsidTr="004F6DD5">
        <w:tc>
          <w:tcPr>
            <w:tcW w:w="637" w:type="dxa"/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3.</w:t>
            </w:r>
          </w:p>
        </w:tc>
        <w:tc>
          <w:tcPr>
            <w:tcW w:w="6746" w:type="dxa"/>
          </w:tcPr>
          <w:p w:rsidR="009C155D" w:rsidRPr="0030639B" w:rsidRDefault="009C155D" w:rsidP="004F6DD5">
            <w:pPr>
              <w:pStyle w:val="ConsPlusNormal"/>
            </w:pPr>
          </w:p>
        </w:tc>
        <w:tc>
          <w:tcPr>
            <w:tcW w:w="1699" w:type="dxa"/>
          </w:tcPr>
          <w:p w:rsidR="009C155D" w:rsidRPr="0030639B" w:rsidRDefault="009C155D" w:rsidP="004F6DD5">
            <w:pPr>
              <w:pStyle w:val="ConsPlusNormal"/>
            </w:pPr>
          </w:p>
        </w:tc>
      </w:tr>
      <w:tr w:rsidR="009C155D" w:rsidRPr="0030639B" w:rsidTr="004F6DD5">
        <w:tc>
          <w:tcPr>
            <w:tcW w:w="637" w:type="dxa"/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4.</w:t>
            </w:r>
          </w:p>
        </w:tc>
        <w:tc>
          <w:tcPr>
            <w:tcW w:w="6746" w:type="dxa"/>
          </w:tcPr>
          <w:p w:rsidR="009C155D" w:rsidRPr="0030639B" w:rsidRDefault="009C155D" w:rsidP="004F6DD5">
            <w:pPr>
              <w:pStyle w:val="ConsPlusNormal"/>
            </w:pPr>
          </w:p>
        </w:tc>
        <w:tc>
          <w:tcPr>
            <w:tcW w:w="1699" w:type="dxa"/>
          </w:tcPr>
          <w:p w:rsidR="009C155D" w:rsidRPr="0030639B" w:rsidRDefault="009C155D" w:rsidP="004F6DD5">
            <w:pPr>
              <w:pStyle w:val="ConsPlusNormal"/>
            </w:pPr>
          </w:p>
        </w:tc>
      </w:tr>
      <w:tr w:rsidR="009C155D" w:rsidRPr="0030639B" w:rsidTr="004F6DD5">
        <w:tc>
          <w:tcPr>
            <w:tcW w:w="637" w:type="dxa"/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5.</w:t>
            </w:r>
          </w:p>
        </w:tc>
        <w:tc>
          <w:tcPr>
            <w:tcW w:w="6746" w:type="dxa"/>
          </w:tcPr>
          <w:p w:rsidR="009C155D" w:rsidRPr="0030639B" w:rsidRDefault="009C155D" w:rsidP="004F6DD5">
            <w:pPr>
              <w:pStyle w:val="ConsPlusNormal"/>
            </w:pPr>
          </w:p>
        </w:tc>
        <w:tc>
          <w:tcPr>
            <w:tcW w:w="1699" w:type="dxa"/>
          </w:tcPr>
          <w:p w:rsidR="009C155D" w:rsidRPr="0030639B" w:rsidRDefault="009C155D" w:rsidP="004F6DD5">
            <w:pPr>
              <w:pStyle w:val="ConsPlusNormal"/>
            </w:pPr>
          </w:p>
        </w:tc>
      </w:tr>
      <w:tr w:rsidR="009C155D" w:rsidRPr="0030639B" w:rsidTr="004F6DD5">
        <w:tc>
          <w:tcPr>
            <w:tcW w:w="637" w:type="dxa"/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6.</w:t>
            </w:r>
          </w:p>
        </w:tc>
        <w:tc>
          <w:tcPr>
            <w:tcW w:w="6746" w:type="dxa"/>
          </w:tcPr>
          <w:p w:rsidR="009C155D" w:rsidRPr="0030639B" w:rsidRDefault="009C155D" w:rsidP="004F6DD5">
            <w:pPr>
              <w:pStyle w:val="ConsPlusNormal"/>
            </w:pPr>
          </w:p>
        </w:tc>
        <w:tc>
          <w:tcPr>
            <w:tcW w:w="1699" w:type="dxa"/>
          </w:tcPr>
          <w:p w:rsidR="009C155D" w:rsidRPr="0030639B" w:rsidRDefault="009C155D" w:rsidP="004F6DD5">
            <w:pPr>
              <w:pStyle w:val="ConsPlusNormal"/>
            </w:pPr>
          </w:p>
        </w:tc>
      </w:tr>
      <w:tr w:rsidR="009C155D" w:rsidRPr="0030639B" w:rsidTr="004F6DD5">
        <w:tc>
          <w:tcPr>
            <w:tcW w:w="637" w:type="dxa"/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7.</w:t>
            </w:r>
          </w:p>
        </w:tc>
        <w:tc>
          <w:tcPr>
            <w:tcW w:w="6746" w:type="dxa"/>
          </w:tcPr>
          <w:p w:rsidR="009C155D" w:rsidRPr="0030639B" w:rsidRDefault="009C155D" w:rsidP="004F6DD5">
            <w:pPr>
              <w:pStyle w:val="ConsPlusNormal"/>
            </w:pPr>
          </w:p>
        </w:tc>
        <w:tc>
          <w:tcPr>
            <w:tcW w:w="1699" w:type="dxa"/>
          </w:tcPr>
          <w:p w:rsidR="009C155D" w:rsidRPr="0030639B" w:rsidRDefault="009C155D" w:rsidP="004F6DD5">
            <w:pPr>
              <w:pStyle w:val="ConsPlusNormal"/>
            </w:pPr>
          </w:p>
        </w:tc>
      </w:tr>
      <w:tr w:rsidR="009C155D" w:rsidRPr="0030639B" w:rsidTr="004F6DD5">
        <w:tc>
          <w:tcPr>
            <w:tcW w:w="637" w:type="dxa"/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8.</w:t>
            </w:r>
          </w:p>
        </w:tc>
        <w:tc>
          <w:tcPr>
            <w:tcW w:w="6746" w:type="dxa"/>
          </w:tcPr>
          <w:p w:rsidR="009C155D" w:rsidRPr="0030639B" w:rsidRDefault="009C155D" w:rsidP="004F6DD5">
            <w:pPr>
              <w:pStyle w:val="ConsPlusNormal"/>
            </w:pPr>
          </w:p>
        </w:tc>
        <w:tc>
          <w:tcPr>
            <w:tcW w:w="1699" w:type="dxa"/>
          </w:tcPr>
          <w:p w:rsidR="009C155D" w:rsidRPr="0030639B" w:rsidRDefault="009C155D" w:rsidP="004F6DD5">
            <w:pPr>
              <w:pStyle w:val="ConsPlusNormal"/>
            </w:pPr>
          </w:p>
        </w:tc>
      </w:tr>
      <w:tr w:rsidR="009C155D" w:rsidRPr="0030639B" w:rsidTr="004F6DD5">
        <w:tc>
          <w:tcPr>
            <w:tcW w:w="637" w:type="dxa"/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9.</w:t>
            </w:r>
          </w:p>
        </w:tc>
        <w:tc>
          <w:tcPr>
            <w:tcW w:w="6746" w:type="dxa"/>
          </w:tcPr>
          <w:p w:rsidR="009C155D" w:rsidRPr="0030639B" w:rsidRDefault="009C155D" w:rsidP="004F6DD5">
            <w:pPr>
              <w:pStyle w:val="ConsPlusNormal"/>
            </w:pPr>
          </w:p>
        </w:tc>
        <w:tc>
          <w:tcPr>
            <w:tcW w:w="1699" w:type="dxa"/>
          </w:tcPr>
          <w:p w:rsidR="009C155D" w:rsidRPr="0030639B" w:rsidRDefault="009C155D" w:rsidP="004F6DD5">
            <w:pPr>
              <w:pStyle w:val="ConsPlusNormal"/>
            </w:pPr>
          </w:p>
        </w:tc>
      </w:tr>
      <w:tr w:rsidR="009C155D" w:rsidRPr="0030639B" w:rsidTr="004F6DD5">
        <w:tc>
          <w:tcPr>
            <w:tcW w:w="637" w:type="dxa"/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10.</w:t>
            </w:r>
          </w:p>
        </w:tc>
        <w:tc>
          <w:tcPr>
            <w:tcW w:w="6746" w:type="dxa"/>
          </w:tcPr>
          <w:p w:rsidR="009C155D" w:rsidRPr="0030639B" w:rsidRDefault="009C155D" w:rsidP="004F6DD5">
            <w:pPr>
              <w:pStyle w:val="ConsPlusNormal"/>
            </w:pPr>
          </w:p>
        </w:tc>
        <w:tc>
          <w:tcPr>
            <w:tcW w:w="1699" w:type="dxa"/>
          </w:tcPr>
          <w:p w:rsidR="009C155D" w:rsidRPr="0030639B" w:rsidRDefault="009C155D" w:rsidP="004F6DD5">
            <w:pPr>
              <w:pStyle w:val="ConsPlusNormal"/>
            </w:pPr>
          </w:p>
        </w:tc>
      </w:tr>
      <w:tr w:rsidR="009C155D" w:rsidRPr="0030639B" w:rsidTr="004F6DD5">
        <w:tc>
          <w:tcPr>
            <w:tcW w:w="637" w:type="dxa"/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11.</w:t>
            </w:r>
          </w:p>
        </w:tc>
        <w:tc>
          <w:tcPr>
            <w:tcW w:w="6746" w:type="dxa"/>
          </w:tcPr>
          <w:p w:rsidR="009C155D" w:rsidRPr="0030639B" w:rsidRDefault="009C155D" w:rsidP="004F6DD5">
            <w:pPr>
              <w:pStyle w:val="ConsPlusNormal"/>
            </w:pPr>
          </w:p>
        </w:tc>
        <w:tc>
          <w:tcPr>
            <w:tcW w:w="1699" w:type="dxa"/>
          </w:tcPr>
          <w:p w:rsidR="009C155D" w:rsidRPr="0030639B" w:rsidRDefault="009C155D" w:rsidP="004F6DD5">
            <w:pPr>
              <w:pStyle w:val="ConsPlusNormal"/>
            </w:pPr>
          </w:p>
        </w:tc>
      </w:tr>
    </w:tbl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nformat"/>
        <w:jc w:val="both"/>
        <w:rPr>
          <w:rFonts w:ascii="Times New Roman" w:hAnsi="Times New Roman" w:cs="Times New Roman"/>
        </w:rPr>
      </w:pPr>
      <w:r w:rsidRPr="0030639B">
        <w:rPr>
          <w:rFonts w:ascii="Times New Roman" w:hAnsi="Times New Roman" w:cs="Times New Roman"/>
        </w:rPr>
        <w:t>________________________________</w:t>
      </w:r>
      <w:r w:rsidR="003A4299">
        <w:rPr>
          <w:rFonts w:ascii="Times New Roman" w:hAnsi="Times New Roman" w:cs="Times New Roman"/>
        </w:rPr>
        <w:t>______</w:t>
      </w:r>
      <w:r w:rsidRPr="0030639B">
        <w:rPr>
          <w:rFonts w:ascii="Times New Roman" w:hAnsi="Times New Roman" w:cs="Times New Roman"/>
        </w:rPr>
        <w:t xml:space="preserve">_________ </w:t>
      </w:r>
      <w:r w:rsidR="003A4299">
        <w:rPr>
          <w:rFonts w:ascii="Times New Roman" w:hAnsi="Times New Roman" w:cs="Times New Roman"/>
        </w:rPr>
        <w:tab/>
      </w:r>
      <w:r w:rsidR="003A4299">
        <w:rPr>
          <w:rFonts w:ascii="Times New Roman" w:hAnsi="Times New Roman" w:cs="Times New Roman"/>
        </w:rPr>
        <w:tab/>
      </w:r>
      <w:r w:rsidR="003A4299">
        <w:rPr>
          <w:rFonts w:ascii="Times New Roman" w:hAnsi="Times New Roman" w:cs="Times New Roman"/>
        </w:rPr>
        <w:tab/>
      </w:r>
      <w:r w:rsidRPr="0030639B">
        <w:rPr>
          <w:rFonts w:ascii="Times New Roman" w:hAnsi="Times New Roman" w:cs="Times New Roman"/>
        </w:rPr>
        <w:t>дата "___"_____ 20__ года</w:t>
      </w:r>
    </w:p>
    <w:p w:rsidR="009C155D" w:rsidRPr="0030639B" w:rsidRDefault="009C155D" w:rsidP="009C155D">
      <w:pPr>
        <w:pStyle w:val="ConsPlusNonformat"/>
        <w:jc w:val="both"/>
        <w:rPr>
          <w:rFonts w:ascii="Times New Roman" w:hAnsi="Times New Roman" w:cs="Times New Roman"/>
        </w:rPr>
      </w:pPr>
      <w:r w:rsidRPr="0030639B">
        <w:rPr>
          <w:rFonts w:ascii="Times New Roman" w:hAnsi="Times New Roman" w:cs="Times New Roman"/>
        </w:rPr>
        <w:t xml:space="preserve">   (подпись)    </w:t>
      </w:r>
      <w:r w:rsidR="003A4299">
        <w:rPr>
          <w:rFonts w:ascii="Times New Roman" w:hAnsi="Times New Roman" w:cs="Times New Roman"/>
        </w:rPr>
        <w:tab/>
      </w:r>
      <w:r w:rsidR="003A4299">
        <w:rPr>
          <w:rFonts w:ascii="Times New Roman" w:hAnsi="Times New Roman" w:cs="Times New Roman"/>
        </w:rPr>
        <w:tab/>
      </w:r>
      <w:r w:rsidRPr="0030639B">
        <w:rPr>
          <w:rFonts w:ascii="Times New Roman" w:hAnsi="Times New Roman" w:cs="Times New Roman"/>
        </w:rPr>
        <w:t xml:space="preserve"> (расшифровка подписи)</w:t>
      </w:r>
    </w:p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rmal"/>
        <w:ind w:firstLine="540"/>
        <w:jc w:val="both"/>
      </w:pPr>
    </w:p>
    <w:p w:rsidR="009C155D" w:rsidRDefault="009C155D" w:rsidP="009C155D">
      <w:pPr>
        <w:pStyle w:val="ConsPlusNormal"/>
        <w:ind w:firstLine="540"/>
        <w:jc w:val="both"/>
      </w:pPr>
    </w:p>
    <w:p w:rsidR="0006643E" w:rsidRDefault="0006643E" w:rsidP="009C155D">
      <w:pPr>
        <w:pStyle w:val="ConsPlusNormal"/>
        <w:ind w:firstLine="540"/>
        <w:jc w:val="both"/>
      </w:pPr>
    </w:p>
    <w:p w:rsidR="0006643E" w:rsidRDefault="0006643E" w:rsidP="009C155D">
      <w:pPr>
        <w:pStyle w:val="ConsPlusNormal"/>
        <w:ind w:firstLine="540"/>
        <w:jc w:val="both"/>
      </w:pPr>
    </w:p>
    <w:p w:rsidR="0006643E" w:rsidRDefault="0006643E" w:rsidP="009C155D">
      <w:pPr>
        <w:pStyle w:val="ConsPlusNormal"/>
        <w:ind w:firstLine="540"/>
        <w:jc w:val="both"/>
      </w:pPr>
    </w:p>
    <w:p w:rsidR="00F11820" w:rsidRDefault="00F11820" w:rsidP="009C155D">
      <w:pPr>
        <w:pStyle w:val="ConsPlusNormal"/>
        <w:ind w:firstLine="540"/>
        <w:jc w:val="both"/>
      </w:pPr>
    </w:p>
    <w:p w:rsidR="00F11820" w:rsidRDefault="00F11820" w:rsidP="009C155D">
      <w:pPr>
        <w:pStyle w:val="ConsPlusNormal"/>
        <w:ind w:firstLine="540"/>
        <w:jc w:val="both"/>
      </w:pPr>
    </w:p>
    <w:p w:rsidR="00F11820" w:rsidRDefault="00F11820" w:rsidP="009C155D">
      <w:pPr>
        <w:pStyle w:val="ConsPlusNormal"/>
        <w:ind w:firstLine="540"/>
        <w:jc w:val="both"/>
      </w:pPr>
    </w:p>
    <w:p w:rsidR="00F11820" w:rsidRDefault="00F11820" w:rsidP="009C155D">
      <w:pPr>
        <w:pStyle w:val="ConsPlusNormal"/>
        <w:ind w:firstLine="540"/>
        <w:jc w:val="both"/>
      </w:pPr>
    </w:p>
    <w:p w:rsidR="00F11820" w:rsidRDefault="00F11820" w:rsidP="009C155D">
      <w:pPr>
        <w:pStyle w:val="ConsPlusNormal"/>
        <w:ind w:firstLine="540"/>
        <w:jc w:val="both"/>
      </w:pPr>
    </w:p>
    <w:p w:rsidR="00F11820" w:rsidRDefault="00F11820" w:rsidP="009C155D">
      <w:pPr>
        <w:pStyle w:val="ConsPlusNormal"/>
        <w:ind w:firstLine="540"/>
        <w:jc w:val="both"/>
      </w:pPr>
    </w:p>
    <w:p w:rsidR="00F11820" w:rsidRDefault="00F11820" w:rsidP="009C155D">
      <w:pPr>
        <w:pStyle w:val="ConsPlusNormal"/>
        <w:ind w:firstLine="540"/>
        <w:jc w:val="both"/>
      </w:pPr>
    </w:p>
    <w:p w:rsidR="00F11820" w:rsidRDefault="00F11820" w:rsidP="009C155D">
      <w:pPr>
        <w:pStyle w:val="ConsPlusNormal"/>
        <w:ind w:firstLine="540"/>
        <w:jc w:val="both"/>
      </w:pPr>
    </w:p>
    <w:p w:rsidR="00F11820" w:rsidRDefault="00F11820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rmal"/>
        <w:jc w:val="right"/>
        <w:outlineLvl w:val="1"/>
      </w:pPr>
      <w:r w:rsidRPr="0030639B">
        <w:rPr>
          <w:sz w:val="22"/>
        </w:rPr>
        <w:lastRenderedPageBreak/>
        <w:t xml:space="preserve">Приложение </w:t>
      </w:r>
      <w:r w:rsidR="004F6DD5">
        <w:rPr>
          <w:sz w:val="22"/>
        </w:rPr>
        <w:t>№</w:t>
      </w:r>
      <w:r w:rsidRPr="0030639B">
        <w:rPr>
          <w:sz w:val="22"/>
        </w:rPr>
        <w:t xml:space="preserve"> 2</w:t>
      </w:r>
    </w:p>
    <w:p w:rsidR="009C155D" w:rsidRPr="0030639B" w:rsidRDefault="009C155D" w:rsidP="009C155D">
      <w:pPr>
        <w:pStyle w:val="ConsPlusNormal"/>
        <w:jc w:val="right"/>
      </w:pPr>
      <w:r w:rsidRPr="0030639B">
        <w:rPr>
          <w:sz w:val="22"/>
        </w:rPr>
        <w:t xml:space="preserve">к </w:t>
      </w:r>
      <w:r w:rsidR="0076665C">
        <w:rPr>
          <w:sz w:val="22"/>
        </w:rPr>
        <w:t>П</w:t>
      </w:r>
      <w:r w:rsidRPr="0030639B">
        <w:rPr>
          <w:sz w:val="22"/>
        </w:rPr>
        <w:t>орядку</w:t>
      </w:r>
    </w:p>
    <w:p w:rsidR="009C155D" w:rsidRPr="0030639B" w:rsidRDefault="009C155D" w:rsidP="009C155D">
      <w:pPr>
        <w:pStyle w:val="ConsPlusNormal"/>
        <w:jc w:val="right"/>
      </w:pPr>
      <w:r w:rsidRPr="0030639B">
        <w:rPr>
          <w:sz w:val="22"/>
        </w:rPr>
        <w:t>предоставления финансовой</w:t>
      </w:r>
    </w:p>
    <w:p w:rsidR="009C155D" w:rsidRPr="0030639B" w:rsidRDefault="009C155D" w:rsidP="009C155D">
      <w:pPr>
        <w:pStyle w:val="ConsPlusNormal"/>
        <w:jc w:val="right"/>
      </w:pPr>
      <w:r w:rsidRPr="0030639B">
        <w:rPr>
          <w:sz w:val="22"/>
        </w:rPr>
        <w:t>поддержки в форме субсидий субъектам</w:t>
      </w:r>
    </w:p>
    <w:p w:rsidR="009C155D" w:rsidRPr="0030639B" w:rsidRDefault="009C155D" w:rsidP="009C155D">
      <w:pPr>
        <w:pStyle w:val="ConsPlusNormal"/>
        <w:jc w:val="right"/>
      </w:pPr>
      <w:r w:rsidRPr="0030639B">
        <w:rPr>
          <w:sz w:val="22"/>
        </w:rPr>
        <w:t>малого и среднего предпринимательства</w:t>
      </w:r>
    </w:p>
    <w:p w:rsidR="009C155D" w:rsidRPr="0030639B" w:rsidRDefault="009C155D" w:rsidP="009C155D">
      <w:pPr>
        <w:pStyle w:val="ConsPlusNormal"/>
        <w:jc w:val="right"/>
      </w:pPr>
      <w:r w:rsidRPr="0030639B">
        <w:rPr>
          <w:sz w:val="22"/>
        </w:rPr>
        <w:t xml:space="preserve">в </w:t>
      </w:r>
      <w:r w:rsidR="0076665C">
        <w:rPr>
          <w:sz w:val="22"/>
        </w:rPr>
        <w:t>Ягоднинском</w:t>
      </w:r>
      <w:r w:rsidRPr="0030639B">
        <w:rPr>
          <w:sz w:val="22"/>
        </w:rPr>
        <w:t xml:space="preserve"> городском округе</w:t>
      </w:r>
    </w:p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rmal"/>
        <w:jc w:val="center"/>
      </w:pPr>
      <w:bookmarkStart w:id="32" w:name="P419"/>
      <w:bookmarkEnd w:id="32"/>
      <w:r w:rsidRPr="0030639B">
        <w:rPr>
          <w:b/>
          <w:sz w:val="22"/>
        </w:rPr>
        <w:t>Оценочный лист</w:t>
      </w:r>
    </w:p>
    <w:p w:rsidR="009C155D" w:rsidRPr="0030639B" w:rsidRDefault="009C155D" w:rsidP="009C155D">
      <w:pPr>
        <w:pStyle w:val="ConsPlusNormal"/>
        <w:jc w:val="center"/>
      </w:pPr>
      <w:r w:rsidRPr="0030639B">
        <w:rPr>
          <w:b/>
          <w:sz w:val="22"/>
        </w:rPr>
        <w:t>для проведения конкурса на предоставление финансовой</w:t>
      </w:r>
    </w:p>
    <w:p w:rsidR="009C155D" w:rsidRPr="0030639B" w:rsidRDefault="009C155D" w:rsidP="009C155D">
      <w:pPr>
        <w:pStyle w:val="ConsPlusNormal"/>
        <w:jc w:val="center"/>
      </w:pPr>
      <w:r w:rsidRPr="0030639B">
        <w:rPr>
          <w:b/>
          <w:sz w:val="22"/>
        </w:rPr>
        <w:t>поддержки в форме субсидии субъектам малого и среднего</w:t>
      </w:r>
    </w:p>
    <w:p w:rsidR="009C155D" w:rsidRPr="0030639B" w:rsidRDefault="00A73865" w:rsidP="009C155D">
      <w:pPr>
        <w:pStyle w:val="ConsPlusNormal"/>
        <w:jc w:val="center"/>
      </w:pPr>
      <w:r>
        <w:rPr>
          <w:b/>
          <w:sz w:val="22"/>
        </w:rPr>
        <w:t xml:space="preserve">предпринимательства </w:t>
      </w:r>
      <w:r w:rsidR="00345236">
        <w:rPr>
          <w:b/>
          <w:sz w:val="22"/>
        </w:rPr>
        <w:t xml:space="preserve">в </w:t>
      </w:r>
      <w:r>
        <w:rPr>
          <w:b/>
          <w:sz w:val="22"/>
        </w:rPr>
        <w:t>Ягодни</w:t>
      </w:r>
      <w:r w:rsidR="009C155D" w:rsidRPr="0030639B">
        <w:rPr>
          <w:b/>
          <w:sz w:val="22"/>
        </w:rPr>
        <w:t>нско</w:t>
      </w:r>
      <w:r w:rsidR="00345236">
        <w:rPr>
          <w:b/>
          <w:sz w:val="22"/>
        </w:rPr>
        <w:t>м</w:t>
      </w:r>
      <w:r w:rsidR="009C155D" w:rsidRPr="0030639B">
        <w:rPr>
          <w:b/>
          <w:sz w:val="22"/>
        </w:rPr>
        <w:t xml:space="preserve"> городско</w:t>
      </w:r>
      <w:r w:rsidR="00345236">
        <w:rPr>
          <w:b/>
          <w:sz w:val="22"/>
        </w:rPr>
        <w:t>м</w:t>
      </w:r>
      <w:r w:rsidR="009C155D" w:rsidRPr="0030639B">
        <w:rPr>
          <w:b/>
          <w:sz w:val="22"/>
        </w:rPr>
        <w:t xml:space="preserve"> округ</w:t>
      </w:r>
      <w:r w:rsidR="00345236">
        <w:rPr>
          <w:b/>
          <w:sz w:val="22"/>
        </w:rPr>
        <w:t>е</w:t>
      </w:r>
    </w:p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rmal"/>
        <w:ind w:firstLine="540"/>
        <w:jc w:val="both"/>
      </w:pPr>
      <w:r w:rsidRPr="0030639B">
        <w:rPr>
          <w:sz w:val="22"/>
        </w:rPr>
        <w:t>Наименование субъекта малого и среднего предпринимательства:</w:t>
      </w:r>
    </w:p>
    <w:p w:rsidR="009C155D" w:rsidRPr="0030639B" w:rsidRDefault="009C155D" w:rsidP="009C155D">
      <w:pPr>
        <w:pStyle w:val="ConsPlusNormal"/>
        <w:spacing w:before="220"/>
        <w:ind w:firstLine="540"/>
        <w:jc w:val="both"/>
      </w:pPr>
      <w:r w:rsidRPr="0030639B">
        <w:rPr>
          <w:sz w:val="22"/>
        </w:rPr>
        <w:t>_________________________________________________________________________</w:t>
      </w:r>
    </w:p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rmal"/>
        <w:ind w:firstLine="540"/>
        <w:jc w:val="both"/>
      </w:pPr>
      <w:r w:rsidRPr="0030639B">
        <w:rPr>
          <w:sz w:val="22"/>
        </w:rPr>
        <w:t>Вид деятельности субъекта малого и среднего предпринимательства:</w:t>
      </w:r>
    </w:p>
    <w:p w:rsidR="009C155D" w:rsidRPr="0030639B" w:rsidRDefault="009C155D" w:rsidP="009C155D">
      <w:pPr>
        <w:pStyle w:val="ConsPlusNormal"/>
        <w:spacing w:before="220"/>
        <w:ind w:firstLine="540"/>
        <w:jc w:val="both"/>
      </w:pPr>
      <w:r w:rsidRPr="0030639B">
        <w:rPr>
          <w:sz w:val="22"/>
        </w:rPr>
        <w:t>_________________________________________________________________________</w:t>
      </w:r>
    </w:p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rmal"/>
        <w:ind w:firstLine="540"/>
        <w:jc w:val="both"/>
      </w:pPr>
      <w:r w:rsidRPr="0030639B">
        <w:rPr>
          <w:sz w:val="22"/>
        </w:rPr>
        <w:t>Ф.И.О. члена Конкурсной комиссии</w:t>
      </w:r>
    </w:p>
    <w:p w:rsidR="009C155D" w:rsidRPr="0030639B" w:rsidRDefault="009C155D" w:rsidP="009C155D">
      <w:pPr>
        <w:pStyle w:val="ConsPlusNormal"/>
        <w:spacing w:before="220"/>
        <w:ind w:firstLine="540"/>
        <w:jc w:val="both"/>
      </w:pPr>
      <w:r w:rsidRPr="0030639B">
        <w:rPr>
          <w:sz w:val="22"/>
        </w:rPr>
        <w:t>_______________________________________________________________________</w:t>
      </w:r>
    </w:p>
    <w:p w:rsidR="009C155D" w:rsidRPr="0030639B" w:rsidRDefault="009C155D" w:rsidP="009C155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67"/>
        <w:gridCol w:w="3325"/>
        <w:gridCol w:w="1209"/>
        <w:gridCol w:w="1700"/>
      </w:tblGrid>
      <w:tr w:rsidR="009C155D" w:rsidRPr="0030639B" w:rsidTr="00310DD4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4F6DD5" w:rsidP="004F6DD5">
            <w:pPr>
              <w:pStyle w:val="ConsPlusNormal"/>
              <w:jc w:val="center"/>
            </w:pPr>
            <w:r>
              <w:rPr>
                <w:sz w:val="22"/>
              </w:rPr>
              <w:t>№</w:t>
            </w:r>
            <w:r w:rsidR="009C155D" w:rsidRPr="0030639B">
              <w:rPr>
                <w:sz w:val="22"/>
              </w:rPr>
              <w:t xml:space="preserve"> п/п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center"/>
            </w:pPr>
            <w:r w:rsidRPr="0030639B">
              <w:rPr>
                <w:sz w:val="22"/>
              </w:rPr>
              <w:t>Показатель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center"/>
            </w:pPr>
            <w:r w:rsidRPr="0030639B">
              <w:rPr>
                <w:sz w:val="22"/>
              </w:rPr>
              <w:t>Критерий оценки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center"/>
            </w:pPr>
            <w:r w:rsidRPr="0030639B">
              <w:rPr>
                <w:sz w:val="22"/>
              </w:rPr>
              <w:t>Количество баллов для критерия оценки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center"/>
            </w:pPr>
            <w:r w:rsidRPr="0030639B">
              <w:rPr>
                <w:sz w:val="22"/>
              </w:rPr>
              <w:t>Баллы, присвоенные членом комиссии</w:t>
            </w:r>
          </w:p>
        </w:tc>
      </w:tr>
      <w:tr w:rsidR="009C155D" w:rsidRPr="0030639B" w:rsidTr="00310DD4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A73865">
            <w:pPr>
              <w:pStyle w:val="ConsPlusNormal"/>
              <w:jc w:val="both"/>
            </w:pPr>
            <w:r w:rsidRPr="0030639B">
              <w:rPr>
                <w:sz w:val="22"/>
              </w:rPr>
              <w:t xml:space="preserve">Приоритетные сферы предпринимательской деятельности на территории </w:t>
            </w:r>
            <w:r w:rsidR="00A73865">
              <w:rPr>
                <w:sz w:val="22"/>
              </w:rPr>
              <w:t>Ягодни</w:t>
            </w:r>
            <w:r w:rsidRPr="0030639B">
              <w:rPr>
                <w:sz w:val="22"/>
              </w:rPr>
              <w:t>нского городского округа</w:t>
            </w:r>
          </w:p>
        </w:tc>
        <w:tc>
          <w:tcPr>
            <w:tcW w:w="3325" w:type="dxa"/>
            <w:tcBorders>
              <w:top w:val="single" w:sz="4" w:space="0" w:color="auto"/>
              <w:bottom w:val="nil"/>
            </w:tcBorders>
          </w:tcPr>
          <w:p w:rsidR="009C155D" w:rsidRPr="0030639B" w:rsidRDefault="009C155D" w:rsidP="00310DD4">
            <w:pPr>
              <w:pStyle w:val="ConsPlusNormal"/>
            </w:pPr>
            <w:r w:rsidRPr="0030639B">
              <w:rPr>
                <w:sz w:val="22"/>
              </w:rPr>
              <w:t>- производство товаров народного потребления, производство хлеба и хлебобулочных изделий;</w:t>
            </w:r>
          </w:p>
        </w:tc>
        <w:tc>
          <w:tcPr>
            <w:tcW w:w="1209" w:type="dxa"/>
            <w:tcBorders>
              <w:top w:val="single" w:sz="4" w:space="0" w:color="auto"/>
              <w:bottom w:val="nil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9-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</w:p>
        </w:tc>
      </w:tr>
      <w:tr w:rsidR="009C155D" w:rsidRPr="0030639B" w:rsidTr="00310DD4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bottom w:val="nil"/>
            </w:tcBorders>
          </w:tcPr>
          <w:p w:rsidR="009C155D" w:rsidRPr="0030639B" w:rsidRDefault="009C155D" w:rsidP="00310DD4">
            <w:pPr>
              <w:pStyle w:val="ConsPlusNormal"/>
            </w:pPr>
            <w:r w:rsidRPr="0030639B">
              <w:rPr>
                <w:sz w:val="22"/>
              </w:rPr>
              <w:t>- жилищно-коммунальное хозяйство, коммунальные услуги</w:t>
            </w:r>
            <w:r w:rsidR="000B75E8">
              <w:rPr>
                <w:sz w:val="22"/>
              </w:rPr>
              <w:t>, услуги по управлению жилищным фондом</w:t>
            </w:r>
            <w:r w:rsidRPr="0030639B">
              <w:rPr>
                <w:sz w:val="22"/>
              </w:rPr>
              <w:t>;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8-9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9C155D" w:rsidRPr="0030639B" w:rsidTr="00310DD4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bottom w:val="nil"/>
            </w:tcBorders>
          </w:tcPr>
          <w:p w:rsidR="009C155D" w:rsidRPr="0030639B" w:rsidRDefault="009C155D" w:rsidP="00310DD4">
            <w:pPr>
              <w:pStyle w:val="ConsPlusNormal"/>
            </w:pPr>
            <w:r w:rsidRPr="0030639B">
              <w:rPr>
                <w:sz w:val="22"/>
              </w:rPr>
              <w:t>- производство и переработка сельскохозяйственной продукции, пищевая промышленность;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7-8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9C155D" w:rsidRPr="0030639B" w:rsidTr="00310DD4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bottom w:val="nil"/>
            </w:tcBorders>
          </w:tcPr>
          <w:p w:rsidR="009C155D" w:rsidRPr="0030639B" w:rsidRDefault="009C155D" w:rsidP="00310DD4">
            <w:pPr>
              <w:pStyle w:val="ConsPlusNormal"/>
            </w:pPr>
            <w:r w:rsidRPr="0030639B">
              <w:rPr>
                <w:sz w:val="22"/>
              </w:rPr>
              <w:t>- бытовое обслуживание населения;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6-7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9C155D" w:rsidRPr="0030639B" w:rsidTr="00310DD4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bottom w:val="nil"/>
            </w:tcBorders>
          </w:tcPr>
          <w:p w:rsidR="009C155D" w:rsidRPr="0030639B" w:rsidRDefault="009C155D" w:rsidP="00310DD4">
            <w:pPr>
              <w:pStyle w:val="ConsPlusNormal"/>
            </w:pPr>
            <w:r w:rsidRPr="0030639B">
              <w:rPr>
                <w:sz w:val="22"/>
              </w:rPr>
              <w:t>- инновационная деятельность в указанных отраслях;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5-6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9C155D" w:rsidRPr="0030639B" w:rsidTr="00310DD4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bottom w:val="nil"/>
            </w:tcBorders>
          </w:tcPr>
          <w:p w:rsidR="009C155D" w:rsidRPr="0030639B" w:rsidRDefault="009C155D" w:rsidP="00310DD4">
            <w:pPr>
              <w:pStyle w:val="ConsPlusNormal"/>
            </w:pPr>
            <w:r w:rsidRPr="00310DD4">
              <w:rPr>
                <w:sz w:val="22"/>
              </w:rPr>
              <w:t>-</w:t>
            </w:r>
            <w:r w:rsidR="00CB4611" w:rsidRPr="0030639B">
              <w:rPr>
                <w:sz w:val="22"/>
              </w:rPr>
              <w:t>зрелищно-развлекательная деятельность в области отдыха и развлечения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4-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9C155D" w:rsidRPr="0030639B" w:rsidTr="00310DD4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bottom w:val="nil"/>
            </w:tcBorders>
          </w:tcPr>
          <w:p w:rsidR="009C155D" w:rsidRPr="0030639B" w:rsidRDefault="009C155D" w:rsidP="00310DD4">
            <w:pPr>
              <w:pStyle w:val="ConsPlusNormal"/>
            </w:pPr>
            <w:r w:rsidRPr="0030639B">
              <w:rPr>
                <w:sz w:val="22"/>
              </w:rPr>
              <w:t>- образование, здравоохранение и предоставление социальных услуг;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3-4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9C155D" w:rsidRPr="0030639B" w:rsidTr="00310DD4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bottom w:val="nil"/>
            </w:tcBorders>
          </w:tcPr>
          <w:p w:rsidR="009C155D" w:rsidRPr="0030639B" w:rsidRDefault="009C155D" w:rsidP="00310DD4">
            <w:pPr>
              <w:pStyle w:val="ConsPlusNormal"/>
            </w:pPr>
            <w:r w:rsidRPr="0030639B">
              <w:rPr>
                <w:sz w:val="22"/>
              </w:rPr>
              <w:t xml:space="preserve">- </w:t>
            </w:r>
            <w:r w:rsidR="00022B9D" w:rsidRPr="0030639B">
              <w:rPr>
                <w:sz w:val="22"/>
              </w:rPr>
              <w:t>культу</w:t>
            </w:r>
            <w:r w:rsidR="000A4A13">
              <w:rPr>
                <w:sz w:val="22"/>
              </w:rPr>
              <w:t xml:space="preserve">ра, детско-подростковые досуг, </w:t>
            </w:r>
            <w:r w:rsidR="00022B9D" w:rsidRPr="0030639B">
              <w:rPr>
                <w:sz w:val="22"/>
              </w:rPr>
              <w:t>спорт</w:t>
            </w:r>
            <w:r w:rsidR="000A4A13">
              <w:rPr>
                <w:sz w:val="22"/>
              </w:rPr>
              <w:t>, туризм</w:t>
            </w:r>
            <w:r w:rsidR="00022B9D" w:rsidRPr="0030639B">
              <w:rPr>
                <w:sz w:val="22"/>
              </w:rPr>
              <w:t>;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2-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9C155D" w:rsidRPr="0030639B" w:rsidTr="00310DD4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bottom w:val="nil"/>
            </w:tcBorders>
          </w:tcPr>
          <w:p w:rsidR="009C155D" w:rsidRPr="0030639B" w:rsidRDefault="009C155D" w:rsidP="00022B9D">
            <w:pPr>
              <w:pStyle w:val="ConsPlusNormal"/>
            </w:pPr>
            <w:r w:rsidRPr="0030639B">
              <w:rPr>
                <w:sz w:val="22"/>
              </w:rPr>
              <w:t xml:space="preserve">- </w:t>
            </w:r>
            <w:r w:rsidR="00022B9D" w:rsidRPr="0030639B">
              <w:rPr>
                <w:sz w:val="22"/>
              </w:rPr>
              <w:t xml:space="preserve">оказание </w:t>
            </w:r>
            <w:r w:rsidR="00022B9D">
              <w:rPr>
                <w:sz w:val="22"/>
              </w:rPr>
              <w:t>а</w:t>
            </w:r>
            <w:r w:rsidR="00022B9D" w:rsidRPr="0030639B">
              <w:rPr>
                <w:sz w:val="22"/>
              </w:rPr>
              <w:t>втотранспортных услуг по перевозке пассажиров;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1-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9C155D" w:rsidRPr="0030639B" w:rsidTr="00310DD4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bottom w:val="single" w:sz="4" w:space="0" w:color="auto"/>
            </w:tcBorders>
          </w:tcPr>
          <w:p w:rsidR="009C155D" w:rsidRPr="0030639B" w:rsidRDefault="009C155D" w:rsidP="00310DD4">
            <w:pPr>
              <w:pStyle w:val="ConsPlusNormal"/>
            </w:pPr>
            <w:r w:rsidRPr="0030639B">
              <w:rPr>
                <w:sz w:val="22"/>
              </w:rPr>
              <w:t xml:space="preserve">- </w:t>
            </w:r>
            <w:r w:rsidR="00CB4611">
              <w:rPr>
                <w:sz w:val="22"/>
              </w:rPr>
              <w:t>строительство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9C155D" w:rsidRPr="0030639B" w:rsidTr="00310DD4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  <w:r w:rsidRPr="0030639B">
              <w:rPr>
                <w:sz w:val="22"/>
              </w:rPr>
              <w:t>Уровень заработной платы работников субъекта малого и среднего предпринимательства на момент подачи заявки на участие в Конкурсе</w:t>
            </w:r>
          </w:p>
        </w:tc>
        <w:tc>
          <w:tcPr>
            <w:tcW w:w="3325" w:type="dxa"/>
            <w:tcBorders>
              <w:top w:val="single" w:sz="4" w:space="0" w:color="auto"/>
              <w:bottom w:val="nil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  <w:r w:rsidRPr="0030639B">
              <w:rPr>
                <w:sz w:val="22"/>
              </w:rPr>
              <w:t>- выше установленного уровня прожиточного минимума по Магаданской области;</w:t>
            </w:r>
          </w:p>
        </w:tc>
        <w:tc>
          <w:tcPr>
            <w:tcW w:w="1209" w:type="dxa"/>
            <w:tcBorders>
              <w:top w:val="single" w:sz="4" w:space="0" w:color="auto"/>
              <w:bottom w:val="nil"/>
            </w:tcBorders>
          </w:tcPr>
          <w:p w:rsidR="009C155D" w:rsidRPr="0030639B" w:rsidRDefault="003C226E" w:rsidP="004F6DD5">
            <w:pPr>
              <w:pStyle w:val="ConsPlusNormal"/>
              <w:jc w:val="right"/>
            </w:pPr>
            <w:r>
              <w:rPr>
                <w:sz w:val="22"/>
              </w:rPr>
              <w:t>6</w:t>
            </w:r>
            <w:r w:rsidR="009C155D" w:rsidRPr="0030639B">
              <w:rPr>
                <w:sz w:val="22"/>
              </w:rPr>
              <w:t>-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</w:p>
        </w:tc>
      </w:tr>
      <w:tr w:rsidR="009C155D" w:rsidRPr="0030639B" w:rsidTr="00310DD4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  <w:r w:rsidRPr="0030639B">
              <w:rPr>
                <w:sz w:val="22"/>
              </w:rPr>
              <w:t>- равен установленному уровню прожиточного минимума по Магаданской области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1-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9C155D" w:rsidRPr="0030639B" w:rsidTr="00310DD4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  <w:r w:rsidRPr="0030639B">
              <w:rPr>
                <w:sz w:val="22"/>
              </w:rPr>
              <w:t>Объем выручки от реализации продукции (работ, услуг), полученный на конец отчетного года</w:t>
            </w:r>
          </w:p>
        </w:tc>
        <w:tc>
          <w:tcPr>
            <w:tcW w:w="3325" w:type="dxa"/>
            <w:tcBorders>
              <w:top w:val="single" w:sz="4" w:space="0" w:color="auto"/>
              <w:bottom w:val="nil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  <w:r w:rsidRPr="0030639B">
              <w:rPr>
                <w:sz w:val="22"/>
              </w:rPr>
              <w:t>- свыше 1 500 001 руб.;</w:t>
            </w:r>
          </w:p>
        </w:tc>
        <w:tc>
          <w:tcPr>
            <w:tcW w:w="1209" w:type="dxa"/>
            <w:tcBorders>
              <w:top w:val="single" w:sz="4" w:space="0" w:color="auto"/>
              <w:bottom w:val="nil"/>
            </w:tcBorders>
          </w:tcPr>
          <w:p w:rsidR="009C155D" w:rsidRPr="0030639B" w:rsidRDefault="003C226E" w:rsidP="004F6DD5">
            <w:pPr>
              <w:pStyle w:val="ConsPlusNormal"/>
              <w:jc w:val="right"/>
            </w:pPr>
            <w:r>
              <w:rPr>
                <w:sz w:val="22"/>
              </w:rPr>
              <w:t>6</w:t>
            </w:r>
            <w:r w:rsidR="009C155D" w:rsidRPr="0030639B">
              <w:rPr>
                <w:sz w:val="22"/>
              </w:rPr>
              <w:t>-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</w:p>
        </w:tc>
      </w:tr>
      <w:tr w:rsidR="009C155D" w:rsidRPr="0030639B" w:rsidTr="00310DD4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bottom w:val="nil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  <w:r w:rsidRPr="0030639B">
              <w:rPr>
                <w:sz w:val="22"/>
              </w:rPr>
              <w:t>- от 1 000 001 руб. до 1 500 000 руб.;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9C155D" w:rsidRPr="0030639B" w:rsidRDefault="003C226E" w:rsidP="004F6DD5">
            <w:pPr>
              <w:pStyle w:val="ConsPlusNormal"/>
              <w:jc w:val="right"/>
            </w:pPr>
            <w:r>
              <w:rPr>
                <w:sz w:val="22"/>
              </w:rPr>
              <w:t>3</w:t>
            </w:r>
            <w:r w:rsidR="009C155D" w:rsidRPr="0030639B">
              <w:rPr>
                <w:sz w:val="22"/>
              </w:rPr>
              <w:t>-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9C155D" w:rsidRPr="0030639B" w:rsidTr="00310DD4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  <w:r w:rsidRPr="0030639B">
              <w:rPr>
                <w:sz w:val="22"/>
              </w:rPr>
              <w:t>- менее 1 000 000 руб.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</w:tcPr>
          <w:p w:rsidR="009C155D" w:rsidRPr="0030639B" w:rsidRDefault="003C226E" w:rsidP="004F6DD5">
            <w:pPr>
              <w:pStyle w:val="ConsPlusNormal"/>
              <w:jc w:val="right"/>
            </w:pPr>
            <w:r>
              <w:t>1-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9C155D" w:rsidRPr="0030639B" w:rsidTr="00310DD4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  <w:r w:rsidRPr="0030639B">
              <w:rPr>
                <w:sz w:val="22"/>
              </w:rPr>
              <w:t>Количество созданных рабочих мест на момент подачи заявки на участие в Конкурсе</w:t>
            </w:r>
          </w:p>
        </w:tc>
        <w:tc>
          <w:tcPr>
            <w:tcW w:w="3325" w:type="dxa"/>
            <w:tcBorders>
              <w:top w:val="single" w:sz="4" w:space="0" w:color="auto"/>
              <w:bottom w:val="nil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  <w:r w:rsidRPr="0030639B">
              <w:rPr>
                <w:sz w:val="22"/>
              </w:rPr>
              <w:t>- свыше 5 рабочих мест;</w:t>
            </w:r>
          </w:p>
        </w:tc>
        <w:tc>
          <w:tcPr>
            <w:tcW w:w="1209" w:type="dxa"/>
            <w:tcBorders>
              <w:top w:val="single" w:sz="4" w:space="0" w:color="auto"/>
              <w:bottom w:val="nil"/>
            </w:tcBorders>
          </w:tcPr>
          <w:p w:rsidR="009C155D" w:rsidRPr="0030639B" w:rsidRDefault="003C226E" w:rsidP="004F6DD5">
            <w:pPr>
              <w:pStyle w:val="ConsPlusNormal"/>
              <w:jc w:val="right"/>
            </w:pPr>
            <w:r>
              <w:rPr>
                <w:sz w:val="22"/>
              </w:rPr>
              <w:t>6</w:t>
            </w:r>
            <w:r w:rsidR="009C155D" w:rsidRPr="0030639B">
              <w:rPr>
                <w:sz w:val="22"/>
              </w:rPr>
              <w:t>-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</w:p>
        </w:tc>
      </w:tr>
      <w:tr w:rsidR="009C155D" w:rsidRPr="0030639B" w:rsidTr="00310DD4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bottom w:val="nil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  <w:r w:rsidRPr="0030639B">
              <w:rPr>
                <w:sz w:val="22"/>
              </w:rPr>
              <w:t>- от 2 до 5 рабочих мест;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9C155D" w:rsidRPr="0030639B" w:rsidRDefault="003C226E" w:rsidP="004F6DD5">
            <w:pPr>
              <w:pStyle w:val="ConsPlusNormal"/>
              <w:jc w:val="right"/>
            </w:pPr>
            <w:r>
              <w:rPr>
                <w:sz w:val="22"/>
              </w:rPr>
              <w:t>3</w:t>
            </w:r>
            <w:r w:rsidR="009C155D" w:rsidRPr="0030639B">
              <w:rPr>
                <w:sz w:val="22"/>
              </w:rPr>
              <w:t>-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9C155D" w:rsidRPr="0030639B" w:rsidTr="00310DD4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  <w:r w:rsidRPr="0030639B">
              <w:rPr>
                <w:sz w:val="22"/>
              </w:rPr>
              <w:t>- менее 2 рабочих мест или не создано ни одного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</w:tcPr>
          <w:p w:rsidR="009C155D" w:rsidRPr="0030639B" w:rsidRDefault="003C226E" w:rsidP="004F6DD5">
            <w:pPr>
              <w:pStyle w:val="ConsPlusNormal"/>
              <w:jc w:val="right"/>
            </w:pPr>
            <w:r>
              <w:t>1-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9C155D" w:rsidRPr="0030639B" w:rsidTr="00310DD4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  <w:r w:rsidRPr="0030639B">
              <w:rPr>
                <w:sz w:val="22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  <w:r w:rsidRPr="0030639B">
              <w:rPr>
                <w:sz w:val="22"/>
              </w:rPr>
              <w:t>Сумма поступлений налоговых платежей в бюджетную систему РФ за последний календарный год</w:t>
            </w:r>
          </w:p>
        </w:tc>
        <w:tc>
          <w:tcPr>
            <w:tcW w:w="3325" w:type="dxa"/>
            <w:tcBorders>
              <w:top w:val="single" w:sz="4" w:space="0" w:color="auto"/>
              <w:bottom w:val="nil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  <w:r w:rsidRPr="0030639B">
              <w:rPr>
                <w:sz w:val="22"/>
              </w:rPr>
              <w:t>- свыше 8 001 руб.;</w:t>
            </w:r>
          </w:p>
        </w:tc>
        <w:tc>
          <w:tcPr>
            <w:tcW w:w="1209" w:type="dxa"/>
            <w:tcBorders>
              <w:top w:val="single" w:sz="4" w:space="0" w:color="auto"/>
              <w:bottom w:val="nil"/>
            </w:tcBorders>
          </w:tcPr>
          <w:p w:rsidR="009C155D" w:rsidRPr="0030639B" w:rsidRDefault="003C226E" w:rsidP="004F6DD5">
            <w:pPr>
              <w:pStyle w:val="ConsPlusNormal"/>
              <w:jc w:val="right"/>
            </w:pPr>
            <w:r>
              <w:rPr>
                <w:sz w:val="22"/>
              </w:rPr>
              <w:t>6</w:t>
            </w:r>
            <w:r w:rsidR="009C155D" w:rsidRPr="0030639B">
              <w:rPr>
                <w:sz w:val="22"/>
              </w:rPr>
              <w:t>-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</w:p>
        </w:tc>
      </w:tr>
      <w:tr w:rsidR="009C155D" w:rsidRPr="0030639B" w:rsidTr="00310DD4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bottom w:val="nil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  <w:r w:rsidRPr="0030639B">
              <w:rPr>
                <w:sz w:val="22"/>
              </w:rPr>
              <w:t>- от 4 000 руб. до 8 000 руб.;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9C155D" w:rsidRPr="0030639B" w:rsidRDefault="003C226E" w:rsidP="004F6DD5">
            <w:pPr>
              <w:pStyle w:val="ConsPlusNormal"/>
              <w:jc w:val="right"/>
            </w:pPr>
            <w:r>
              <w:rPr>
                <w:sz w:val="22"/>
              </w:rPr>
              <w:t>3</w:t>
            </w:r>
            <w:r w:rsidR="009C155D" w:rsidRPr="0030639B">
              <w:rPr>
                <w:sz w:val="22"/>
              </w:rPr>
              <w:t>-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9C155D" w:rsidRPr="0030639B" w:rsidTr="00310DD4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  <w:r w:rsidRPr="0030639B">
              <w:rPr>
                <w:sz w:val="22"/>
              </w:rPr>
              <w:t>- менее 4 000 руб.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</w:tcPr>
          <w:p w:rsidR="009C155D" w:rsidRPr="0030639B" w:rsidRDefault="003C226E" w:rsidP="004F6DD5">
            <w:pPr>
              <w:pStyle w:val="ConsPlusNormal"/>
              <w:jc w:val="right"/>
            </w:pPr>
            <w:r>
              <w:t>1-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9C155D" w:rsidRPr="0030639B" w:rsidTr="00310DD4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</w:p>
        </w:tc>
        <w:tc>
          <w:tcPr>
            <w:tcW w:w="5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both"/>
            </w:pPr>
            <w:r w:rsidRPr="0030639B">
              <w:rPr>
                <w:sz w:val="22"/>
              </w:rPr>
              <w:t>Общее количество баллов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6E7A30" w:rsidP="004F6DD5">
            <w:pPr>
              <w:pStyle w:val="ConsPlusNormal"/>
              <w:jc w:val="right"/>
            </w:pPr>
            <w:r>
              <w:rPr>
                <w:sz w:val="22"/>
              </w:rPr>
              <w:t>5</w:t>
            </w:r>
            <w:r w:rsidR="009C155D" w:rsidRPr="0030639B">
              <w:rPr>
                <w:sz w:val="22"/>
              </w:rPr>
              <w:t>-5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C155D" w:rsidRPr="0030639B" w:rsidRDefault="009C155D" w:rsidP="004F6DD5">
            <w:pPr>
              <w:pStyle w:val="ConsPlusNormal"/>
              <w:jc w:val="right"/>
            </w:pPr>
          </w:p>
        </w:tc>
      </w:tr>
    </w:tbl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nformat"/>
        <w:jc w:val="both"/>
        <w:rPr>
          <w:rFonts w:ascii="Times New Roman" w:hAnsi="Times New Roman" w:cs="Times New Roman"/>
        </w:rPr>
      </w:pPr>
      <w:r w:rsidRPr="0030639B">
        <w:rPr>
          <w:rFonts w:ascii="Times New Roman" w:hAnsi="Times New Roman" w:cs="Times New Roman"/>
        </w:rPr>
        <w:t>_____________________________________________________</w:t>
      </w:r>
    </w:p>
    <w:p w:rsidR="009C155D" w:rsidRPr="0030639B" w:rsidRDefault="009C155D" w:rsidP="009C155D">
      <w:pPr>
        <w:pStyle w:val="ConsPlusNonformat"/>
        <w:jc w:val="both"/>
        <w:rPr>
          <w:rFonts w:ascii="Times New Roman" w:hAnsi="Times New Roman" w:cs="Times New Roman"/>
        </w:rPr>
      </w:pPr>
      <w:r w:rsidRPr="0030639B">
        <w:rPr>
          <w:rFonts w:ascii="Times New Roman" w:hAnsi="Times New Roman" w:cs="Times New Roman"/>
        </w:rPr>
        <w:t xml:space="preserve"> (подпись)     (расшифровка подписи члена комиссии)</w:t>
      </w:r>
    </w:p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rmal"/>
        <w:ind w:firstLine="540"/>
        <w:jc w:val="both"/>
      </w:pPr>
      <w:r w:rsidRPr="0030639B">
        <w:rPr>
          <w:sz w:val="22"/>
        </w:rPr>
        <w:t>Дата "____" ____________ 20__ года</w:t>
      </w:r>
    </w:p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rmal"/>
        <w:ind w:firstLine="540"/>
        <w:jc w:val="both"/>
      </w:pPr>
    </w:p>
    <w:p w:rsidR="009C155D" w:rsidRPr="0030639B" w:rsidRDefault="009C155D" w:rsidP="009C155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C155D" w:rsidRPr="0030639B" w:rsidRDefault="009C155D" w:rsidP="009C155D">
      <w:pPr>
        <w:rPr>
          <w:rFonts w:ascii="Times New Roman" w:hAnsi="Times New Roman" w:cs="Times New Roman"/>
        </w:rPr>
      </w:pPr>
    </w:p>
    <w:p w:rsidR="00DD46BE" w:rsidRDefault="00DD46BE" w:rsidP="009C155D">
      <w:pPr>
        <w:pStyle w:val="a6"/>
        <w:jc w:val="center"/>
      </w:pPr>
    </w:p>
    <w:p w:rsidR="0045006F" w:rsidRDefault="0045006F" w:rsidP="009C155D">
      <w:pPr>
        <w:pStyle w:val="a6"/>
        <w:jc w:val="center"/>
      </w:pPr>
    </w:p>
    <w:p w:rsidR="006E7A30" w:rsidRDefault="006E7A30" w:rsidP="009C155D">
      <w:pPr>
        <w:pStyle w:val="a6"/>
        <w:jc w:val="center"/>
      </w:pPr>
    </w:p>
    <w:p w:rsidR="006E7A30" w:rsidRDefault="006E7A30" w:rsidP="009C155D">
      <w:pPr>
        <w:pStyle w:val="a6"/>
        <w:jc w:val="center"/>
      </w:pPr>
    </w:p>
    <w:p w:rsidR="006E7A30" w:rsidRDefault="006E7A30" w:rsidP="009C155D">
      <w:pPr>
        <w:pStyle w:val="a6"/>
        <w:jc w:val="center"/>
      </w:pPr>
    </w:p>
    <w:p w:rsidR="006E7A30" w:rsidRDefault="006E7A30" w:rsidP="009C155D">
      <w:pPr>
        <w:pStyle w:val="a6"/>
        <w:jc w:val="center"/>
      </w:pPr>
    </w:p>
    <w:p w:rsidR="000A4A13" w:rsidRDefault="000A4A13" w:rsidP="009C155D">
      <w:pPr>
        <w:pStyle w:val="a6"/>
        <w:jc w:val="center"/>
      </w:pPr>
    </w:p>
    <w:p w:rsidR="000A4A13" w:rsidRDefault="000A4A13" w:rsidP="009C155D">
      <w:pPr>
        <w:pStyle w:val="a6"/>
        <w:jc w:val="center"/>
      </w:pPr>
    </w:p>
    <w:p w:rsidR="000A4A13" w:rsidRDefault="000A4A13" w:rsidP="009C155D">
      <w:pPr>
        <w:pStyle w:val="a6"/>
        <w:jc w:val="center"/>
      </w:pPr>
    </w:p>
    <w:p w:rsidR="000225A9" w:rsidRDefault="000225A9" w:rsidP="00F24F44">
      <w:pPr>
        <w:pStyle w:val="ConsPlusNormal"/>
        <w:jc w:val="right"/>
        <w:outlineLvl w:val="1"/>
        <w:rPr>
          <w:sz w:val="22"/>
        </w:rPr>
      </w:pPr>
    </w:p>
    <w:p w:rsidR="000225A9" w:rsidRDefault="000225A9" w:rsidP="00F24F44">
      <w:pPr>
        <w:pStyle w:val="ConsPlusNormal"/>
        <w:jc w:val="right"/>
        <w:outlineLvl w:val="1"/>
        <w:rPr>
          <w:sz w:val="22"/>
        </w:rPr>
      </w:pPr>
    </w:p>
    <w:p w:rsidR="000225A9" w:rsidRDefault="000225A9" w:rsidP="00F24F44">
      <w:pPr>
        <w:pStyle w:val="ConsPlusNormal"/>
        <w:jc w:val="right"/>
        <w:outlineLvl w:val="1"/>
        <w:rPr>
          <w:sz w:val="22"/>
        </w:rPr>
      </w:pPr>
    </w:p>
    <w:p w:rsidR="00F24F44" w:rsidRPr="0030639B" w:rsidRDefault="00F24F44" w:rsidP="00F24F44">
      <w:pPr>
        <w:pStyle w:val="ConsPlusNormal"/>
        <w:jc w:val="right"/>
        <w:outlineLvl w:val="1"/>
      </w:pPr>
      <w:r w:rsidRPr="0030639B">
        <w:rPr>
          <w:sz w:val="22"/>
        </w:rPr>
        <w:lastRenderedPageBreak/>
        <w:t xml:space="preserve">Приложение </w:t>
      </w:r>
      <w:r>
        <w:rPr>
          <w:sz w:val="22"/>
        </w:rPr>
        <w:t>№</w:t>
      </w:r>
      <w:r w:rsidRPr="0030639B">
        <w:rPr>
          <w:sz w:val="22"/>
        </w:rPr>
        <w:t xml:space="preserve"> </w:t>
      </w:r>
      <w:r>
        <w:rPr>
          <w:sz w:val="22"/>
        </w:rPr>
        <w:t>3</w:t>
      </w:r>
    </w:p>
    <w:p w:rsidR="00F24F44" w:rsidRPr="0030639B" w:rsidRDefault="00F24F44" w:rsidP="00F24F44">
      <w:pPr>
        <w:pStyle w:val="ConsPlusNormal"/>
        <w:jc w:val="right"/>
      </w:pPr>
      <w:r w:rsidRPr="0030639B">
        <w:rPr>
          <w:sz w:val="22"/>
        </w:rPr>
        <w:t xml:space="preserve">к </w:t>
      </w:r>
      <w:r>
        <w:rPr>
          <w:sz w:val="22"/>
        </w:rPr>
        <w:t>П</w:t>
      </w:r>
      <w:r w:rsidRPr="0030639B">
        <w:rPr>
          <w:sz w:val="22"/>
        </w:rPr>
        <w:t>орядку</w:t>
      </w:r>
    </w:p>
    <w:p w:rsidR="00F24F44" w:rsidRPr="0030639B" w:rsidRDefault="00F24F44" w:rsidP="00F24F44">
      <w:pPr>
        <w:pStyle w:val="ConsPlusNormal"/>
        <w:jc w:val="right"/>
      </w:pPr>
      <w:r w:rsidRPr="0030639B">
        <w:rPr>
          <w:sz w:val="22"/>
        </w:rPr>
        <w:t>предоставления финансовой</w:t>
      </w:r>
    </w:p>
    <w:p w:rsidR="00F24F44" w:rsidRPr="0030639B" w:rsidRDefault="00F24F44" w:rsidP="00F24F44">
      <w:pPr>
        <w:pStyle w:val="ConsPlusNormal"/>
        <w:jc w:val="right"/>
      </w:pPr>
      <w:r w:rsidRPr="0030639B">
        <w:rPr>
          <w:sz w:val="22"/>
        </w:rPr>
        <w:t>поддержки в форме субсидий субъектам</w:t>
      </w:r>
    </w:p>
    <w:p w:rsidR="00F24F44" w:rsidRPr="0030639B" w:rsidRDefault="00F24F44" w:rsidP="00F24F44">
      <w:pPr>
        <w:pStyle w:val="ConsPlusNormal"/>
        <w:jc w:val="right"/>
      </w:pPr>
      <w:r w:rsidRPr="0030639B">
        <w:rPr>
          <w:sz w:val="22"/>
        </w:rPr>
        <w:t>малого и среднего предпринимательства</w:t>
      </w:r>
    </w:p>
    <w:p w:rsidR="00F24F44" w:rsidRPr="0030639B" w:rsidRDefault="00F24F44" w:rsidP="00F24F44">
      <w:pPr>
        <w:pStyle w:val="ConsPlusNormal"/>
        <w:jc w:val="right"/>
      </w:pPr>
      <w:r w:rsidRPr="0030639B">
        <w:rPr>
          <w:sz w:val="22"/>
        </w:rPr>
        <w:t xml:space="preserve">в </w:t>
      </w:r>
      <w:r>
        <w:rPr>
          <w:sz w:val="22"/>
        </w:rPr>
        <w:t>Ягоднинском</w:t>
      </w:r>
      <w:r w:rsidRPr="0030639B">
        <w:rPr>
          <w:sz w:val="22"/>
        </w:rPr>
        <w:t xml:space="preserve"> городском округе</w:t>
      </w:r>
    </w:p>
    <w:p w:rsidR="00F24F44" w:rsidRDefault="00F24F44" w:rsidP="0045006F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5006F" w:rsidRPr="006E7A30" w:rsidRDefault="0045006F" w:rsidP="0045006F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E7A30">
        <w:rPr>
          <w:rFonts w:ascii="Times New Roman" w:eastAsiaTheme="minorHAnsi" w:hAnsi="Times New Roman" w:cs="Times New Roman"/>
          <w:sz w:val="22"/>
          <w:szCs w:val="22"/>
          <w:lang w:eastAsia="en-US"/>
        </w:rPr>
        <w:t>ОТЧЕТ</w:t>
      </w:r>
    </w:p>
    <w:p w:rsidR="0045006F" w:rsidRPr="006E7A30" w:rsidRDefault="0045006F" w:rsidP="0045006F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E7A30">
        <w:rPr>
          <w:rFonts w:ascii="Times New Roman" w:eastAsiaTheme="minorHAnsi" w:hAnsi="Times New Roman" w:cs="Times New Roman"/>
          <w:sz w:val="22"/>
          <w:szCs w:val="22"/>
          <w:lang w:eastAsia="en-US"/>
        </w:rPr>
        <w:t>О ВЫПОЛНЕНИИ ПОКАЗАТЕЛЕЙ ЭФФЕКТИВНОСТИ</w:t>
      </w:r>
    </w:p>
    <w:p w:rsidR="0045006F" w:rsidRPr="006E7A30" w:rsidRDefault="0045006F" w:rsidP="0045006F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E7A3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</w:t>
      </w:r>
    </w:p>
    <w:p w:rsidR="0045006F" w:rsidRPr="00F24F44" w:rsidRDefault="0045006F" w:rsidP="0045006F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24F44">
        <w:rPr>
          <w:rFonts w:ascii="Times New Roman" w:eastAsiaTheme="minorHAnsi" w:hAnsi="Times New Roman" w:cs="Times New Roman"/>
          <w:sz w:val="20"/>
          <w:szCs w:val="20"/>
          <w:lang w:eastAsia="en-US"/>
        </w:rPr>
        <w:t>(полное наименование субъекта малого или среднего</w:t>
      </w:r>
      <w:r w:rsidR="00F24F4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F24F44">
        <w:rPr>
          <w:rFonts w:ascii="Times New Roman" w:eastAsiaTheme="minorHAnsi" w:hAnsi="Times New Roman" w:cs="Times New Roman"/>
          <w:sz w:val="20"/>
          <w:szCs w:val="20"/>
          <w:lang w:eastAsia="en-US"/>
        </w:rPr>
        <w:t>предпринимательства)</w:t>
      </w:r>
    </w:p>
    <w:p w:rsidR="0045006F" w:rsidRPr="00F24F44" w:rsidRDefault="0045006F" w:rsidP="0045006F">
      <w:pPr>
        <w:widowControl/>
        <w:ind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1282"/>
        <w:gridCol w:w="1043"/>
        <w:gridCol w:w="1134"/>
        <w:gridCol w:w="1134"/>
        <w:gridCol w:w="992"/>
      </w:tblGrid>
      <w:tr w:rsidR="0045006F" w:rsidRPr="006E7A30" w:rsidTr="0083393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чет предыдущего год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I квартал 20_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угодие 20_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 месяцев 20_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</w:tr>
      <w:tr w:rsidR="0045006F" w:rsidRPr="006E7A30" w:rsidTr="0083393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45006F" w:rsidRPr="006E7A30" w:rsidTr="0083393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р выручки от реализации товаров (работ, услуг) без учета налога на добавленную стоимость (тыс. рублей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5006F" w:rsidRPr="006E7A30" w:rsidTr="0083393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изводство продукции товаров, услуг в тыс. рублей, в натуральных единица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5006F" w:rsidRPr="006E7A30" w:rsidTr="0083393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лаченная сумма налогов всего, в том числе по видам налогов (тыс. рублей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5006F" w:rsidRPr="006E7A30" w:rsidTr="0083393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еднесписочная численность работник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5006F" w:rsidRPr="006E7A30" w:rsidTr="0083393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едняя заработная плата по организации (тыс. рублей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5006F" w:rsidRPr="006E7A30" w:rsidTr="0083393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м основных средств (тыс. рублей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5006F" w:rsidRPr="006E7A30" w:rsidTr="0083393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личество выпускаемых видов продукции, товаров (услуг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5006F" w:rsidRPr="006E7A30" w:rsidTr="0083393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оено новых технологий, производств (перечислить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5006F" w:rsidRPr="006E7A30" w:rsidTr="0083393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вестиционные вложения (тыс. рублей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5006F" w:rsidRPr="006E7A30" w:rsidTr="0083393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E7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инансовый результат от деятельности за отчетный период (прибыль/убыток) (тыс. рублей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F" w:rsidRPr="006E7A30" w:rsidRDefault="0045006F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45006F" w:rsidRPr="006E7A30" w:rsidRDefault="0045006F" w:rsidP="0045006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5006F" w:rsidRPr="006E7A30" w:rsidRDefault="0045006F" w:rsidP="0045006F">
      <w:pPr>
        <w:pStyle w:val="1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6E7A3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Указать применяемую систему (режим) налогообложения _______________________</w:t>
      </w:r>
    </w:p>
    <w:p w:rsidR="0045006F" w:rsidRPr="006E7A30" w:rsidRDefault="0045006F" w:rsidP="0045006F">
      <w:pPr>
        <w:pStyle w:val="1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6E7A3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___________________________________________________________________________</w:t>
      </w:r>
    </w:p>
    <w:p w:rsidR="0045006F" w:rsidRPr="006E7A30" w:rsidRDefault="0045006F" w:rsidP="0045006F">
      <w:pPr>
        <w:pStyle w:val="1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6E7A3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"___" _______________ 20 __ г.</w:t>
      </w:r>
    </w:p>
    <w:p w:rsidR="0045006F" w:rsidRPr="006E7A30" w:rsidRDefault="0045006F" w:rsidP="0045006F">
      <w:pPr>
        <w:pStyle w:val="1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6E7A3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Руководитель ________________/ ____________________________________________</w:t>
      </w:r>
    </w:p>
    <w:p w:rsidR="0045006F" w:rsidRDefault="0045006F" w:rsidP="00F24F44">
      <w:pPr>
        <w:pStyle w:val="1"/>
        <w:widowControl/>
        <w:spacing w:before="0"/>
      </w:pPr>
      <w:r w:rsidRPr="006E7A3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       (подпись)                (расшифровка подписи)</w:t>
      </w:r>
    </w:p>
    <w:sectPr w:rsidR="0045006F" w:rsidSect="007D189E">
      <w:pgSz w:w="11906" w:h="17338"/>
      <w:pgMar w:top="1134" w:right="567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51A4"/>
    <w:multiLevelType w:val="multilevel"/>
    <w:tmpl w:val="F5CAF07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</w:rPr>
    </w:lvl>
  </w:abstractNum>
  <w:abstractNum w:abstractNumId="1">
    <w:nsid w:val="137112E7"/>
    <w:multiLevelType w:val="hybridMultilevel"/>
    <w:tmpl w:val="BDD88F7A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93A77"/>
    <w:multiLevelType w:val="multilevel"/>
    <w:tmpl w:val="DD8E280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Arial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</w:rPr>
    </w:lvl>
  </w:abstractNum>
  <w:abstractNum w:abstractNumId="3">
    <w:nsid w:val="1E903535"/>
    <w:multiLevelType w:val="hybridMultilevel"/>
    <w:tmpl w:val="F84E5F0C"/>
    <w:lvl w:ilvl="0" w:tplc="6BA4F978">
      <w:start w:val="1"/>
      <w:numFmt w:val="decimal"/>
      <w:lvlText w:val="%1.1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A607F"/>
    <w:multiLevelType w:val="multilevel"/>
    <w:tmpl w:val="5756D4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1DF2EDA"/>
    <w:multiLevelType w:val="hybridMultilevel"/>
    <w:tmpl w:val="34483970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F1464"/>
    <w:multiLevelType w:val="hybridMultilevel"/>
    <w:tmpl w:val="CBD4FF68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30C14"/>
    <w:multiLevelType w:val="multilevel"/>
    <w:tmpl w:val="145422E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</w:rPr>
    </w:lvl>
  </w:abstractNum>
  <w:abstractNum w:abstractNumId="8">
    <w:nsid w:val="28EB7113"/>
    <w:multiLevelType w:val="hybridMultilevel"/>
    <w:tmpl w:val="650E2D1C"/>
    <w:lvl w:ilvl="0" w:tplc="D7CC6D40">
      <w:start w:val="9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DF6D5E"/>
    <w:multiLevelType w:val="multilevel"/>
    <w:tmpl w:val="0A30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21B2B"/>
    <w:multiLevelType w:val="hybridMultilevel"/>
    <w:tmpl w:val="DADCC844"/>
    <w:lvl w:ilvl="0" w:tplc="56C437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7C1EE5"/>
    <w:multiLevelType w:val="multilevel"/>
    <w:tmpl w:val="E906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67467"/>
    <w:multiLevelType w:val="hybridMultilevel"/>
    <w:tmpl w:val="E794C648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C3895"/>
    <w:multiLevelType w:val="hybridMultilevel"/>
    <w:tmpl w:val="E6E69ACC"/>
    <w:lvl w:ilvl="0" w:tplc="56C43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8AE"/>
    <w:multiLevelType w:val="hybridMultilevel"/>
    <w:tmpl w:val="AFBAFFD2"/>
    <w:lvl w:ilvl="0" w:tplc="D5C6B3E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27258"/>
    <w:multiLevelType w:val="hybridMultilevel"/>
    <w:tmpl w:val="D832B5F6"/>
    <w:lvl w:ilvl="0" w:tplc="C2A482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7B38C9"/>
    <w:multiLevelType w:val="hybridMultilevel"/>
    <w:tmpl w:val="5562E1A2"/>
    <w:lvl w:ilvl="0" w:tplc="C2A4825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D250FF"/>
    <w:multiLevelType w:val="hybridMultilevel"/>
    <w:tmpl w:val="17B875AA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83810"/>
    <w:multiLevelType w:val="multilevel"/>
    <w:tmpl w:val="0270CD0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</w:rPr>
    </w:lvl>
  </w:abstractNum>
  <w:abstractNum w:abstractNumId="19">
    <w:nsid w:val="75D95F62"/>
    <w:multiLevelType w:val="multilevel"/>
    <w:tmpl w:val="E9D40D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5DA6E2B"/>
    <w:multiLevelType w:val="multilevel"/>
    <w:tmpl w:val="72D6D4F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1">
    <w:nsid w:val="7F412C6C"/>
    <w:multiLevelType w:val="hybridMultilevel"/>
    <w:tmpl w:val="ABBCDAAC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1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7"/>
  </w:num>
  <w:num w:numId="12">
    <w:abstractNumId w:val="12"/>
  </w:num>
  <w:num w:numId="13">
    <w:abstractNumId w:val="11"/>
  </w:num>
  <w:num w:numId="14">
    <w:abstractNumId w:val="9"/>
  </w:num>
  <w:num w:numId="15">
    <w:abstractNumId w:val="10"/>
  </w:num>
  <w:num w:numId="16">
    <w:abstractNumId w:val="13"/>
  </w:num>
  <w:num w:numId="17">
    <w:abstractNumId w:val="18"/>
  </w:num>
  <w:num w:numId="18">
    <w:abstractNumId w:val="19"/>
  </w:num>
  <w:num w:numId="19">
    <w:abstractNumId w:val="15"/>
  </w:num>
  <w:num w:numId="20">
    <w:abstractNumId w:val="1"/>
  </w:num>
  <w:num w:numId="21">
    <w:abstractNumId w:val="2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4646"/>
    <w:rsid w:val="000011A9"/>
    <w:rsid w:val="000044F0"/>
    <w:rsid w:val="000047F6"/>
    <w:rsid w:val="00007858"/>
    <w:rsid w:val="00007DC2"/>
    <w:rsid w:val="000113B0"/>
    <w:rsid w:val="0001712B"/>
    <w:rsid w:val="000225A9"/>
    <w:rsid w:val="00022B9D"/>
    <w:rsid w:val="00023169"/>
    <w:rsid w:val="00023D6B"/>
    <w:rsid w:val="00026A75"/>
    <w:rsid w:val="0003703F"/>
    <w:rsid w:val="000374BF"/>
    <w:rsid w:val="000456EB"/>
    <w:rsid w:val="000456EC"/>
    <w:rsid w:val="00046CD7"/>
    <w:rsid w:val="00047F01"/>
    <w:rsid w:val="000513C0"/>
    <w:rsid w:val="00051740"/>
    <w:rsid w:val="00051A43"/>
    <w:rsid w:val="000558BC"/>
    <w:rsid w:val="0006118E"/>
    <w:rsid w:val="00064646"/>
    <w:rsid w:val="00065B45"/>
    <w:rsid w:val="0006643E"/>
    <w:rsid w:val="000736F5"/>
    <w:rsid w:val="000762BF"/>
    <w:rsid w:val="00076F1F"/>
    <w:rsid w:val="0008256B"/>
    <w:rsid w:val="000866F7"/>
    <w:rsid w:val="00094A7C"/>
    <w:rsid w:val="000A30F4"/>
    <w:rsid w:val="000A3749"/>
    <w:rsid w:val="000A39CF"/>
    <w:rsid w:val="000A4A13"/>
    <w:rsid w:val="000A68A6"/>
    <w:rsid w:val="000B0D3D"/>
    <w:rsid w:val="000B6DA4"/>
    <w:rsid w:val="000B75E8"/>
    <w:rsid w:val="000C6CAD"/>
    <w:rsid w:val="000D22BF"/>
    <w:rsid w:val="000D2434"/>
    <w:rsid w:val="000D468B"/>
    <w:rsid w:val="000E55D0"/>
    <w:rsid w:val="000E63E1"/>
    <w:rsid w:val="000F1F16"/>
    <w:rsid w:val="000F2B91"/>
    <w:rsid w:val="000F5BF8"/>
    <w:rsid w:val="000F601D"/>
    <w:rsid w:val="000F7E7C"/>
    <w:rsid w:val="00100B56"/>
    <w:rsid w:val="001017D9"/>
    <w:rsid w:val="0010233D"/>
    <w:rsid w:val="00106CF2"/>
    <w:rsid w:val="001136B6"/>
    <w:rsid w:val="0011498B"/>
    <w:rsid w:val="00117268"/>
    <w:rsid w:val="001219BF"/>
    <w:rsid w:val="00124AE2"/>
    <w:rsid w:val="00132690"/>
    <w:rsid w:val="0013360C"/>
    <w:rsid w:val="00133797"/>
    <w:rsid w:val="00134105"/>
    <w:rsid w:val="00147D1E"/>
    <w:rsid w:val="0015078B"/>
    <w:rsid w:val="00157B7E"/>
    <w:rsid w:val="00160F03"/>
    <w:rsid w:val="00164B49"/>
    <w:rsid w:val="001653C0"/>
    <w:rsid w:val="00176B30"/>
    <w:rsid w:val="00186E96"/>
    <w:rsid w:val="00192784"/>
    <w:rsid w:val="00197404"/>
    <w:rsid w:val="00197673"/>
    <w:rsid w:val="001A112D"/>
    <w:rsid w:val="001A1C49"/>
    <w:rsid w:val="001A52C3"/>
    <w:rsid w:val="001A5FD0"/>
    <w:rsid w:val="001B3D80"/>
    <w:rsid w:val="001B6859"/>
    <w:rsid w:val="001B7536"/>
    <w:rsid w:val="001C4D6D"/>
    <w:rsid w:val="001D4700"/>
    <w:rsid w:val="001D7708"/>
    <w:rsid w:val="001E1875"/>
    <w:rsid w:val="001E1A38"/>
    <w:rsid w:val="001F083A"/>
    <w:rsid w:val="001F3021"/>
    <w:rsid w:val="001F7407"/>
    <w:rsid w:val="00205C4B"/>
    <w:rsid w:val="00213CDF"/>
    <w:rsid w:val="002170DB"/>
    <w:rsid w:val="0021764E"/>
    <w:rsid w:val="00222FC5"/>
    <w:rsid w:val="00227B02"/>
    <w:rsid w:val="002369C5"/>
    <w:rsid w:val="00237B64"/>
    <w:rsid w:val="002414C5"/>
    <w:rsid w:val="00245711"/>
    <w:rsid w:val="00246830"/>
    <w:rsid w:val="00251FB9"/>
    <w:rsid w:val="00253B9A"/>
    <w:rsid w:val="00256D6E"/>
    <w:rsid w:val="002578B5"/>
    <w:rsid w:val="00270A6A"/>
    <w:rsid w:val="00273595"/>
    <w:rsid w:val="002753F1"/>
    <w:rsid w:val="00275CAD"/>
    <w:rsid w:val="00277A7A"/>
    <w:rsid w:val="00286402"/>
    <w:rsid w:val="00287FE1"/>
    <w:rsid w:val="00294952"/>
    <w:rsid w:val="002A2B69"/>
    <w:rsid w:val="002B0753"/>
    <w:rsid w:val="002B1377"/>
    <w:rsid w:val="002B36A5"/>
    <w:rsid w:val="002C6C5E"/>
    <w:rsid w:val="002D59E3"/>
    <w:rsid w:val="002D6C59"/>
    <w:rsid w:val="002F156C"/>
    <w:rsid w:val="002F28B0"/>
    <w:rsid w:val="002F6A78"/>
    <w:rsid w:val="002F70F2"/>
    <w:rsid w:val="0030143E"/>
    <w:rsid w:val="00310DD4"/>
    <w:rsid w:val="003119EF"/>
    <w:rsid w:val="00317581"/>
    <w:rsid w:val="00323E6A"/>
    <w:rsid w:val="00325EED"/>
    <w:rsid w:val="0032780E"/>
    <w:rsid w:val="00327BC8"/>
    <w:rsid w:val="00327F7A"/>
    <w:rsid w:val="003316DF"/>
    <w:rsid w:val="00334F74"/>
    <w:rsid w:val="00342F36"/>
    <w:rsid w:val="00345236"/>
    <w:rsid w:val="00353E27"/>
    <w:rsid w:val="003548F7"/>
    <w:rsid w:val="00371665"/>
    <w:rsid w:val="0037167E"/>
    <w:rsid w:val="0037363E"/>
    <w:rsid w:val="00373CD4"/>
    <w:rsid w:val="00381A02"/>
    <w:rsid w:val="003820E9"/>
    <w:rsid w:val="0038317A"/>
    <w:rsid w:val="00385D68"/>
    <w:rsid w:val="003878B6"/>
    <w:rsid w:val="003955F4"/>
    <w:rsid w:val="00395F4B"/>
    <w:rsid w:val="00396871"/>
    <w:rsid w:val="00397484"/>
    <w:rsid w:val="003A4299"/>
    <w:rsid w:val="003A75AD"/>
    <w:rsid w:val="003A7F34"/>
    <w:rsid w:val="003B526A"/>
    <w:rsid w:val="003B6A6E"/>
    <w:rsid w:val="003C226E"/>
    <w:rsid w:val="003C29AA"/>
    <w:rsid w:val="003C2B7B"/>
    <w:rsid w:val="003D1E6B"/>
    <w:rsid w:val="003D249B"/>
    <w:rsid w:val="003D2B6F"/>
    <w:rsid w:val="003D7A1F"/>
    <w:rsid w:val="003D7A6A"/>
    <w:rsid w:val="003E11B1"/>
    <w:rsid w:val="003E1886"/>
    <w:rsid w:val="003E1A1C"/>
    <w:rsid w:val="003E293D"/>
    <w:rsid w:val="003E6D9B"/>
    <w:rsid w:val="003F3B9A"/>
    <w:rsid w:val="003F5D3D"/>
    <w:rsid w:val="003F5EB7"/>
    <w:rsid w:val="003F64E2"/>
    <w:rsid w:val="004034B7"/>
    <w:rsid w:val="004109DA"/>
    <w:rsid w:val="004154C0"/>
    <w:rsid w:val="004176C5"/>
    <w:rsid w:val="00421FE8"/>
    <w:rsid w:val="0042730E"/>
    <w:rsid w:val="004333A3"/>
    <w:rsid w:val="0043384F"/>
    <w:rsid w:val="00435E8A"/>
    <w:rsid w:val="00437D07"/>
    <w:rsid w:val="004413BA"/>
    <w:rsid w:val="00446BB7"/>
    <w:rsid w:val="0045006F"/>
    <w:rsid w:val="0045490D"/>
    <w:rsid w:val="00454CF5"/>
    <w:rsid w:val="00462425"/>
    <w:rsid w:val="00474162"/>
    <w:rsid w:val="004743AA"/>
    <w:rsid w:val="00475BF6"/>
    <w:rsid w:val="00482982"/>
    <w:rsid w:val="004839DC"/>
    <w:rsid w:val="00483AA4"/>
    <w:rsid w:val="00490761"/>
    <w:rsid w:val="004926B1"/>
    <w:rsid w:val="004934E0"/>
    <w:rsid w:val="00493C20"/>
    <w:rsid w:val="0049677F"/>
    <w:rsid w:val="00496F4F"/>
    <w:rsid w:val="004A33A2"/>
    <w:rsid w:val="004A43A1"/>
    <w:rsid w:val="004A7D2E"/>
    <w:rsid w:val="004B05CF"/>
    <w:rsid w:val="004B2665"/>
    <w:rsid w:val="004C2835"/>
    <w:rsid w:val="004C4184"/>
    <w:rsid w:val="004D732C"/>
    <w:rsid w:val="004E47F0"/>
    <w:rsid w:val="004F2A12"/>
    <w:rsid w:val="004F6DD5"/>
    <w:rsid w:val="004F78F5"/>
    <w:rsid w:val="0051080B"/>
    <w:rsid w:val="00515997"/>
    <w:rsid w:val="00517193"/>
    <w:rsid w:val="005218A3"/>
    <w:rsid w:val="005318A1"/>
    <w:rsid w:val="00531BF6"/>
    <w:rsid w:val="00532131"/>
    <w:rsid w:val="00532612"/>
    <w:rsid w:val="0053323E"/>
    <w:rsid w:val="00534780"/>
    <w:rsid w:val="00535786"/>
    <w:rsid w:val="00543299"/>
    <w:rsid w:val="005477AF"/>
    <w:rsid w:val="00552271"/>
    <w:rsid w:val="00561DC3"/>
    <w:rsid w:val="00562778"/>
    <w:rsid w:val="00566FD5"/>
    <w:rsid w:val="0056717A"/>
    <w:rsid w:val="005806E0"/>
    <w:rsid w:val="00582326"/>
    <w:rsid w:val="0058410A"/>
    <w:rsid w:val="005907DB"/>
    <w:rsid w:val="00593927"/>
    <w:rsid w:val="0059446D"/>
    <w:rsid w:val="00594568"/>
    <w:rsid w:val="005A4CD2"/>
    <w:rsid w:val="005C2FA0"/>
    <w:rsid w:val="005C69F0"/>
    <w:rsid w:val="005D09E3"/>
    <w:rsid w:val="005D726D"/>
    <w:rsid w:val="005E1877"/>
    <w:rsid w:val="005E656B"/>
    <w:rsid w:val="005F5276"/>
    <w:rsid w:val="00601354"/>
    <w:rsid w:val="006072C1"/>
    <w:rsid w:val="00610803"/>
    <w:rsid w:val="00612CBA"/>
    <w:rsid w:val="00615D07"/>
    <w:rsid w:val="00616A71"/>
    <w:rsid w:val="006205CA"/>
    <w:rsid w:val="00630B35"/>
    <w:rsid w:val="00631225"/>
    <w:rsid w:val="006348E3"/>
    <w:rsid w:val="0063761D"/>
    <w:rsid w:val="00637742"/>
    <w:rsid w:val="00640F70"/>
    <w:rsid w:val="00657CDF"/>
    <w:rsid w:val="006610DB"/>
    <w:rsid w:val="006653B7"/>
    <w:rsid w:val="00666188"/>
    <w:rsid w:val="00667029"/>
    <w:rsid w:val="00667C62"/>
    <w:rsid w:val="00676BAB"/>
    <w:rsid w:val="00683441"/>
    <w:rsid w:val="00685137"/>
    <w:rsid w:val="00687FC1"/>
    <w:rsid w:val="00690FF9"/>
    <w:rsid w:val="00696CF9"/>
    <w:rsid w:val="006A11F7"/>
    <w:rsid w:val="006A18DA"/>
    <w:rsid w:val="006A198B"/>
    <w:rsid w:val="006A1CB2"/>
    <w:rsid w:val="006A3B8F"/>
    <w:rsid w:val="006A5552"/>
    <w:rsid w:val="006A6F60"/>
    <w:rsid w:val="006B3A7A"/>
    <w:rsid w:val="006B4DAF"/>
    <w:rsid w:val="006B6794"/>
    <w:rsid w:val="006C03CA"/>
    <w:rsid w:val="006C2E11"/>
    <w:rsid w:val="006D6954"/>
    <w:rsid w:val="006E0EC5"/>
    <w:rsid w:val="006E41D5"/>
    <w:rsid w:val="006E7A30"/>
    <w:rsid w:val="006F4B60"/>
    <w:rsid w:val="006F6AE3"/>
    <w:rsid w:val="006F7090"/>
    <w:rsid w:val="006F7584"/>
    <w:rsid w:val="0070246C"/>
    <w:rsid w:val="00705410"/>
    <w:rsid w:val="0071226D"/>
    <w:rsid w:val="007123CA"/>
    <w:rsid w:val="007212CB"/>
    <w:rsid w:val="007274F3"/>
    <w:rsid w:val="007362B5"/>
    <w:rsid w:val="00736A1B"/>
    <w:rsid w:val="00740611"/>
    <w:rsid w:val="0075075B"/>
    <w:rsid w:val="00756F6A"/>
    <w:rsid w:val="007602A2"/>
    <w:rsid w:val="00761E46"/>
    <w:rsid w:val="00763D9B"/>
    <w:rsid w:val="00764612"/>
    <w:rsid w:val="0076665C"/>
    <w:rsid w:val="00766B03"/>
    <w:rsid w:val="00775702"/>
    <w:rsid w:val="0078586E"/>
    <w:rsid w:val="00787496"/>
    <w:rsid w:val="00787E96"/>
    <w:rsid w:val="007913C9"/>
    <w:rsid w:val="00792061"/>
    <w:rsid w:val="00792E6C"/>
    <w:rsid w:val="007A1453"/>
    <w:rsid w:val="007A14C2"/>
    <w:rsid w:val="007A5116"/>
    <w:rsid w:val="007B0DD4"/>
    <w:rsid w:val="007B3529"/>
    <w:rsid w:val="007B61AC"/>
    <w:rsid w:val="007C10A1"/>
    <w:rsid w:val="007C2A90"/>
    <w:rsid w:val="007C34D9"/>
    <w:rsid w:val="007C6AB5"/>
    <w:rsid w:val="007D189E"/>
    <w:rsid w:val="007D2C4D"/>
    <w:rsid w:val="007E1258"/>
    <w:rsid w:val="007E5867"/>
    <w:rsid w:val="007F5E0A"/>
    <w:rsid w:val="00806AE0"/>
    <w:rsid w:val="00812617"/>
    <w:rsid w:val="00813993"/>
    <w:rsid w:val="00814847"/>
    <w:rsid w:val="008151DD"/>
    <w:rsid w:val="008160C9"/>
    <w:rsid w:val="00821AFA"/>
    <w:rsid w:val="00823876"/>
    <w:rsid w:val="00826324"/>
    <w:rsid w:val="008266A0"/>
    <w:rsid w:val="0083393E"/>
    <w:rsid w:val="00840FD0"/>
    <w:rsid w:val="008425E9"/>
    <w:rsid w:val="008435AA"/>
    <w:rsid w:val="00843E31"/>
    <w:rsid w:val="0084435A"/>
    <w:rsid w:val="00854290"/>
    <w:rsid w:val="008629BE"/>
    <w:rsid w:val="00887222"/>
    <w:rsid w:val="008908A2"/>
    <w:rsid w:val="00892419"/>
    <w:rsid w:val="00896EFA"/>
    <w:rsid w:val="008A1FF5"/>
    <w:rsid w:val="008A20EE"/>
    <w:rsid w:val="008A6AB8"/>
    <w:rsid w:val="008B1E15"/>
    <w:rsid w:val="008C3797"/>
    <w:rsid w:val="008C460D"/>
    <w:rsid w:val="008D0EA8"/>
    <w:rsid w:val="008D19BE"/>
    <w:rsid w:val="008D358F"/>
    <w:rsid w:val="008D4C88"/>
    <w:rsid w:val="008D5987"/>
    <w:rsid w:val="008E389F"/>
    <w:rsid w:val="008E5B4F"/>
    <w:rsid w:val="008E6280"/>
    <w:rsid w:val="008E66EE"/>
    <w:rsid w:val="008F08D9"/>
    <w:rsid w:val="008F1376"/>
    <w:rsid w:val="008F5D4B"/>
    <w:rsid w:val="00901758"/>
    <w:rsid w:val="00902257"/>
    <w:rsid w:val="00903CC8"/>
    <w:rsid w:val="009044B8"/>
    <w:rsid w:val="0090548C"/>
    <w:rsid w:val="00905CA1"/>
    <w:rsid w:val="00911904"/>
    <w:rsid w:val="0091648C"/>
    <w:rsid w:val="00917C57"/>
    <w:rsid w:val="00924388"/>
    <w:rsid w:val="0092504B"/>
    <w:rsid w:val="00926291"/>
    <w:rsid w:val="009262A8"/>
    <w:rsid w:val="00937292"/>
    <w:rsid w:val="00937827"/>
    <w:rsid w:val="00940976"/>
    <w:rsid w:val="009473D7"/>
    <w:rsid w:val="00964B8F"/>
    <w:rsid w:val="00964CC0"/>
    <w:rsid w:val="00971BFE"/>
    <w:rsid w:val="00971F2A"/>
    <w:rsid w:val="009720B4"/>
    <w:rsid w:val="009753C8"/>
    <w:rsid w:val="009B3CF5"/>
    <w:rsid w:val="009B6636"/>
    <w:rsid w:val="009B6C94"/>
    <w:rsid w:val="009B7F11"/>
    <w:rsid w:val="009C02F3"/>
    <w:rsid w:val="009C155D"/>
    <w:rsid w:val="009C5F31"/>
    <w:rsid w:val="009D1FB9"/>
    <w:rsid w:val="009D3390"/>
    <w:rsid w:val="009D75FE"/>
    <w:rsid w:val="009E339F"/>
    <w:rsid w:val="009F2FC7"/>
    <w:rsid w:val="009F6725"/>
    <w:rsid w:val="00A0076F"/>
    <w:rsid w:val="00A03569"/>
    <w:rsid w:val="00A04114"/>
    <w:rsid w:val="00A14051"/>
    <w:rsid w:val="00A15E73"/>
    <w:rsid w:val="00A170A0"/>
    <w:rsid w:val="00A26A64"/>
    <w:rsid w:val="00A52111"/>
    <w:rsid w:val="00A64427"/>
    <w:rsid w:val="00A70B20"/>
    <w:rsid w:val="00A73865"/>
    <w:rsid w:val="00A76242"/>
    <w:rsid w:val="00A763C9"/>
    <w:rsid w:val="00A80169"/>
    <w:rsid w:val="00A83143"/>
    <w:rsid w:val="00A90FB2"/>
    <w:rsid w:val="00AA068A"/>
    <w:rsid w:val="00AA1C63"/>
    <w:rsid w:val="00AA3B27"/>
    <w:rsid w:val="00AB0317"/>
    <w:rsid w:val="00AB1EA1"/>
    <w:rsid w:val="00AB1EF1"/>
    <w:rsid w:val="00AB44B9"/>
    <w:rsid w:val="00AC5E10"/>
    <w:rsid w:val="00AD09B5"/>
    <w:rsid w:val="00AD5518"/>
    <w:rsid w:val="00AD60C3"/>
    <w:rsid w:val="00AD70BB"/>
    <w:rsid w:val="00AE2DE7"/>
    <w:rsid w:val="00AE6855"/>
    <w:rsid w:val="00AE7F07"/>
    <w:rsid w:val="00AF0B8E"/>
    <w:rsid w:val="00AF439B"/>
    <w:rsid w:val="00B02571"/>
    <w:rsid w:val="00B10753"/>
    <w:rsid w:val="00B2698A"/>
    <w:rsid w:val="00B35AEC"/>
    <w:rsid w:val="00B36F7B"/>
    <w:rsid w:val="00B410F2"/>
    <w:rsid w:val="00B44477"/>
    <w:rsid w:val="00B46830"/>
    <w:rsid w:val="00B517F9"/>
    <w:rsid w:val="00B55050"/>
    <w:rsid w:val="00B61D88"/>
    <w:rsid w:val="00B633A1"/>
    <w:rsid w:val="00B65DBE"/>
    <w:rsid w:val="00B706B1"/>
    <w:rsid w:val="00B7227B"/>
    <w:rsid w:val="00B72501"/>
    <w:rsid w:val="00B736C6"/>
    <w:rsid w:val="00B751F9"/>
    <w:rsid w:val="00B80ECE"/>
    <w:rsid w:val="00B918CF"/>
    <w:rsid w:val="00BA068D"/>
    <w:rsid w:val="00BB1A62"/>
    <w:rsid w:val="00BC032B"/>
    <w:rsid w:val="00BC1333"/>
    <w:rsid w:val="00BD0A48"/>
    <w:rsid w:val="00BD21D6"/>
    <w:rsid w:val="00BD2683"/>
    <w:rsid w:val="00BD4ED1"/>
    <w:rsid w:val="00BE01A2"/>
    <w:rsid w:val="00BE0253"/>
    <w:rsid w:val="00BE4144"/>
    <w:rsid w:val="00BF21FF"/>
    <w:rsid w:val="00C0421B"/>
    <w:rsid w:val="00C04782"/>
    <w:rsid w:val="00C35DDC"/>
    <w:rsid w:val="00C3635E"/>
    <w:rsid w:val="00C37D3B"/>
    <w:rsid w:val="00C74F70"/>
    <w:rsid w:val="00C82716"/>
    <w:rsid w:val="00C85AF1"/>
    <w:rsid w:val="00C873F1"/>
    <w:rsid w:val="00CA335B"/>
    <w:rsid w:val="00CA5E02"/>
    <w:rsid w:val="00CA6B1E"/>
    <w:rsid w:val="00CB0FDD"/>
    <w:rsid w:val="00CB4611"/>
    <w:rsid w:val="00CB6A18"/>
    <w:rsid w:val="00CC31CC"/>
    <w:rsid w:val="00CD474A"/>
    <w:rsid w:val="00CD47BA"/>
    <w:rsid w:val="00CE139D"/>
    <w:rsid w:val="00CE6D52"/>
    <w:rsid w:val="00CF14C8"/>
    <w:rsid w:val="00CF1C4B"/>
    <w:rsid w:val="00CF24D4"/>
    <w:rsid w:val="00CF6B45"/>
    <w:rsid w:val="00D0212D"/>
    <w:rsid w:val="00D024E2"/>
    <w:rsid w:val="00D07A03"/>
    <w:rsid w:val="00D12C52"/>
    <w:rsid w:val="00D13F15"/>
    <w:rsid w:val="00D20C1D"/>
    <w:rsid w:val="00D21CA6"/>
    <w:rsid w:val="00D2201B"/>
    <w:rsid w:val="00D26E4C"/>
    <w:rsid w:val="00D358BB"/>
    <w:rsid w:val="00D445C0"/>
    <w:rsid w:val="00D44734"/>
    <w:rsid w:val="00D50B98"/>
    <w:rsid w:val="00D50C31"/>
    <w:rsid w:val="00D55528"/>
    <w:rsid w:val="00D56144"/>
    <w:rsid w:val="00D5656E"/>
    <w:rsid w:val="00D5688E"/>
    <w:rsid w:val="00D60318"/>
    <w:rsid w:val="00D7720C"/>
    <w:rsid w:val="00D824A9"/>
    <w:rsid w:val="00D85BA7"/>
    <w:rsid w:val="00D9771A"/>
    <w:rsid w:val="00D97858"/>
    <w:rsid w:val="00DA1B20"/>
    <w:rsid w:val="00DA2320"/>
    <w:rsid w:val="00DA3F22"/>
    <w:rsid w:val="00DB0330"/>
    <w:rsid w:val="00DB432F"/>
    <w:rsid w:val="00DB7FAD"/>
    <w:rsid w:val="00DC224A"/>
    <w:rsid w:val="00DC28ED"/>
    <w:rsid w:val="00DD46BE"/>
    <w:rsid w:val="00DD4ADD"/>
    <w:rsid w:val="00DD713E"/>
    <w:rsid w:val="00DD72C4"/>
    <w:rsid w:val="00DF5CEE"/>
    <w:rsid w:val="00DF73CF"/>
    <w:rsid w:val="00E02179"/>
    <w:rsid w:val="00E10785"/>
    <w:rsid w:val="00E1185E"/>
    <w:rsid w:val="00E2214F"/>
    <w:rsid w:val="00E23211"/>
    <w:rsid w:val="00E26995"/>
    <w:rsid w:val="00E35774"/>
    <w:rsid w:val="00E35ED9"/>
    <w:rsid w:val="00E50E24"/>
    <w:rsid w:val="00E511EB"/>
    <w:rsid w:val="00E52D86"/>
    <w:rsid w:val="00E5694A"/>
    <w:rsid w:val="00E67F2D"/>
    <w:rsid w:val="00E750BB"/>
    <w:rsid w:val="00E8043D"/>
    <w:rsid w:val="00E82063"/>
    <w:rsid w:val="00E84DEE"/>
    <w:rsid w:val="00E8655E"/>
    <w:rsid w:val="00E92B76"/>
    <w:rsid w:val="00EA2A74"/>
    <w:rsid w:val="00EA34D2"/>
    <w:rsid w:val="00EA3DF2"/>
    <w:rsid w:val="00EA4F86"/>
    <w:rsid w:val="00EA50A2"/>
    <w:rsid w:val="00EA53A7"/>
    <w:rsid w:val="00EB21DB"/>
    <w:rsid w:val="00EB3538"/>
    <w:rsid w:val="00EB6591"/>
    <w:rsid w:val="00EB702D"/>
    <w:rsid w:val="00EC17DD"/>
    <w:rsid w:val="00EC545F"/>
    <w:rsid w:val="00EC6A69"/>
    <w:rsid w:val="00EC6AFD"/>
    <w:rsid w:val="00EC6E99"/>
    <w:rsid w:val="00EE3D94"/>
    <w:rsid w:val="00EE68B4"/>
    <w:rsid w:val="00EF02D2"/>
    <w:rsid w:val="00EF4F20"/>
    <w:rsid w:val="00EF6439"/>
    <w:rsid w:val="00EF78BA"/>
    <w:rsid w:val="00F043E6"/>
    <w:rsid w:val="00F05228"/>
    <w:rsid w:val="00F05611"/>
    <w:rsid w:val="00F11325"/>
    <w:rsid w:val="00F11820"/>
    <w:rsid w:val="00F12283"/>
    <w:rsid w:val="00F13CA2"/>
    <w:rsid w:val="00F17F23"/>
    <w:rsid w:val="00F249A8"/>
    <w:rsid w:val="00F24F44"/>
    <w:rsid w:val="00F30CB2"/>
    <w:rsid w:val="00F3130D"/>
    <w:rsid w:val="00F32C01"/>
    <w:rsid w:val="00F41C36"/>
    <w:rsid w:val="00F4211E"/>
    <w:rsid w:val="00F42226"/>
    <w:rsid w:val="00F450D8"/>
    <w:rsid w:val="00F6196F"/>
    <w:rsid w:val="00F64AE2"/>
    <w:rsid w:val="00F65624"/>
    <w:rsid w:val="00F73B9A"/>
    <w:rsid w:val="00F8321C"/>
    <w:rsid w:val="00F83F83"/>
    <w:rsid w:val="00F85A46"/>
    <w:rsid w:val="00F8750E"/>
    <w:rsid w:val="00F95354"/>
    <w:rsid w:val="00FA1B1E"/>
    <w:rsid w:val="00FA6AF6"/>
    <w:rsid w:val="00FB463C"/>
    <w:rsid w:val="00FB58F9"/>
    <w:rsid w:val="00FB6257"/>
    <w:rsid w:val="00FD37C8"/>
    <w:rsid w:val="00FE69AD"/>
    <w:rsid w:val="00FF3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4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464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464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64646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064646"/>
    <w:pPr>
      <w:ind w:firstLine="0"/>
      <w:jc w:val="left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064646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064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646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9C15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15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5F527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872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8B355BAC0681E18ACEDE1830C780CFBAA9E961B9CB5018A1AE4220DE63EB4DB0684B6C9E199046FFF4709995A2o4E" TargetMode="External"/><Relationship Id="rId13" Type="http://schemas.openxmlformats.org/officeDocument/2006/relationships/hyperlink" Target="consultantplus://offline/ref=1DE15EECC6EC939DCF5812DED1FC6F1CE74F993C59F394A336836433B90C8B9A3FE90DC40696883DF04707C50A5CF473145D2946s4uFE" TargetMode="External"/><Relationship Id="rId18" Type="http://schemas.openxmlformats.org/officeDocument/2006/relationships/hyperlink" Target="consultantplus://offline/ref=3953DA271BE706B08D8EBD81384CCCE224532C63369ECDFA6A13CC82A380A69ED036B8C5E694824ED6B38395D4925DEC549A65B2C2239FA30A3F3E4DfB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99BE16ABBD9D5B054864BB08BCBEAE318CF35D54FE6E0CE830AD1A7DC204ACB1343DE6BAA76C32707FA7E0D4DD7CD" TargetMode="External"/><Relationship Id="rId7" Type="http://schemas.openxmlformats.org/officeDocument/2006/relationships/hyperlink" Target="consultantplus://offline/ref=137AA8CFCBB28C9A508318C5EE278642D724C117917B292E7DD022BDCC3C72ADBDDA7BB251A4F3C34DF987327CACC0B2261B2ADC9D8946F5w9j5E" TargetMode="External"/><Relationship Id="rId12" Type="http://schemas.openxmlformats.org/officeDocument/2006/relationships/hyperlink" Target="consultantplus://offline/ref=628B355BAC0681E18ACEDE1830C780CFBAA9E961B9CB5018A1AE4220DE63EB4DB0684B6C9E199046FFF4709995A2o4E" TargetMode="External"/><Relationship Id="rId17" Type="http://schemas.openxmlformats.org/officeDocument/2006/relationships/hyperlink" Target="consultantplus://offline/ref=3953DA271BE706B08D8EBD81384CCCE224532C63369ECDFA6A13CC82A380A69ED036B8C5E694824ED6B38395D4925DEC549A65B2C2239FA30A3F3E4DfB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99BE16ABBD9D5B054864BB08BCBEAE318CF35F5EFF6E0CE830AD1A7DC204ACA33465EFBDA774382630E1B5DBDDEA72E89800913E45D17BD" TargetMode="External"/><Relationship Id="rId20" Type="http://schemas.openxmlformats.org/officeDocument/2006/relationships/hyperlink" Target="consultantplus://offline/ref=B199BE16ABBD9D5B054864BB08BCBEAE318CF35E5FFB6E0CE830AD1A7DC204ACB1343DE6BAA76C32707FA7E0D4DD7C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iem&#1090;aya_yago&#1090;oe@49gov.ru" TargetMode="External"/><Relationship Id="rId11" Type="http://schemas.openxmlformats.org/officeDocument/2006/relationships/hyperlink" Target="consultantplus://offline/ref=137AA8CFCBB28C9A508318C5EE278642D724C117917B292E7DD022BDCC3C72ADBDDA7BB251A4F3C34DF987327CACC0B2261B2ADC9D8946F5w9j5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99BE16ABBD9D5B054864BB08BCBEAE318CF35E5FFB6E0CE830AD1A7DC204ACA33465EABAA072327B6AF1B19288E06CEE841F9120451A12D17DD" TargetMode="External"/><Relationship Id="rId23" Type="http://schemas.openxmlformats.org/officeDocument/2006/relationships/hyperlink" Target="consultantplus://offline/ref=B199BE16ABBD9D5B054864BB08BCBEAE318CF35E5FFB6E0CE830AD1A7DC204ACA33465EABEA779672325F0EDD6DAF36DEB841C933CD476D" TargetMode="External"/><Relationship Id="rId10" Type="http://schemas.openxmlformats.org/officeDocument/2006/relationships/hyperlink" Target="http://yagodnoeadm.ru" TargetMode="External"/><Relationship Id="rId19" Type="http://schemas.openxmlformats.org/officeDocument/2006/relationships/hyperlink" Target="consultantplus://offline/ref=B199BE16ABBD9D5B054864BB08BCBEAE318DF35855FF6E0CE830AD1A7DC204ACB1343DE6BAA76C32707FA7E0D4DD7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E15EECC6EC939DCF5812DED1FC6F1CE74F993C59F394A336836433B90C8B9A3FE90DC40696883DF04707C50A5CF473145D2946s4uFE" TargetMode="External"/><Relationship Id="rId14" Type="http://schemas.openxmlformats.org/officeDocument/2006/relationships/hyperlink" Target="consultantplus://offline/ref=AD894F739A69BDD8761E4637B45C30112DE162AAFBA6640E0F71C15129B58C9E72297DC12737F2FC3B4FDEDEEC32436DD22949143DC3C6C49014F0q1qDG" TargetMode="External"/><Relationship Id="rId22" Type="http://schemas.openxmlformats.org/officeDocument/2006/relationships/hyperlink" Target="consultantplus://offline/ref=B199BE16ABBD9D5B054864BB08BCBEAE318CFD595CFA6E0CE830AD1A7DC204ACB1343DE6BAA76C32707FA7E0D4DD7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1DB0-0F50-435C-A85F-157E22CA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10568</Words>
  <Characters>6024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onova</dc:creator>
  <cp:lastModifiedBy>IVA-PC</cp:lastModifiedBy>
  <cp:revision>4</cp:revision>
  <cp:lastPrinted>2022-01-10T01:32:00Z</cp:lastPrinted>
  <dcterms:created xsi:type="dcterms:W3CDTF">2022-01-18T00:51:00Z</dcterms:created>
  <dcterms:modified xsi:type="dcterms:W3CDTF">2022-01-18T00:55:00Z</dcterms:modified>
</cp:coreProperties>
</file>